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F07CB" w14:textId="772053F9" w:rsidR="006561A0" w:rsidRDefault="00335735" w:rsidP="006561A0">
      <w:pPr>
        <w:jc w:val="right"/>
        <w:rPr>
          <w:i/>
        </w:rPr>
      </w:pPr>
      <w:r w:rsidRPr="006561A0">
        <w:rPr>
          <w:i/>
        </w:rPr>
        <w:t>Рената Насибуллина</w:t>
      </w:r>
    </w:p>
    <w:p w14:paraId="5A198018" w14:textId="6F0E1E74" w:rsidR="00E11983" w:rsidRPr="006561A0" w:rsidRDefault="00E11983" w:rsidP="006561A0">
      <w:pPr>
        <w:jc w:val="right"/>
        <w:rPr>
          <w:i/>
        </w:rPr>
      </w:pPr>
      <w:r>
        <w:rPr>
          <w:i/>
        </w:rPr>
        <w:t>Апрель 2025</w:t>
      </w:r>
    </w:p>
    <w:p w14:paraId="5B807B19" w14:textId="77777777" w:rsidR="00335735" w:rsidRPr="006561A0" w:rsidRDefault="00335735" w:rsidP="00335735">
      <w:pPr>
        <w:rPr>
          <w:sz w:val="32"/>
        </w:rPr>
      </w:pPr>
    </w:p>
    <w:p w14:paraId="6AFF485E" w14:textId="77777777" w:rsidR="00335735" w:rsidRPr="006561A0" w:rsidRDefault="00335735" w:rsidP="00335735">
      <w:pPr>
        <w:jc w:val="center"/>
        <w:rPr>
          <w:sz w:val="32"/>
        </w:rPr>
      </w:pPr>
      <w:r w:rsidRPr="006561A0">
        <w:rPr>
          <w:sz w:val="32"/>
        </w:rPr>
        <w:t>АСЯ</w:t>
      </w:r>
    </w:p>
    <w:p w14:paraId="5E8839A1" w14:textId="77777777" w:rsidR="00335735" w:rsidRPr="006561A0" w:rsidRDefault="00335735" w:rsidP="00335735">
      <w:pPr>
        <w:jc w:val="center"/>
        <w:rPr>
          <w:i/>
          <w:sz w:val="32"/>
        </w:rPr>
      </w:pPr>
      <w:r w:rsidRPr="006561A0">
        <w:rPr>
          <w:i/>
          <w:sz w:val="32"/>
        </w:rPr>
        <w:t>По мотивам одноименной повести И. С. Тургенева</w:t>
      </w:r>
    </w:p>
    <w:p w14:paraId="2B17BC84" w14:textId="77777777" w:rsidR="00335735" w:rsidRPr="006561A0" w:rsidRDefault="00335735" w:rsidP="00335735"/>
    <w:p w14:paraId="48A7E46D" w14:textId="77777777" w:rsidR="00335735" w:rsidRPr="006561A0" w:rsidRDefault="00335735" w:rsidP="00335735">
      <w:r w:rsidRPr="006561A0">
        <w:t xml:space="preserve">ДЕЙСТВУЮЩИЕ ЛИЦА: </w:t>
      </w:r>
    </w:p>
    <w:p w14:paraId="6BF30695" w14:textId="77777777" w:rsidR="00335735" w:rsidRPr="006561A0" w:rsidRDefault="00335735" w:rsidP="00335735">
      <w:r w:rsidRPr="006561A0">
        <w:t>Н, 25 лет</w:t>
      </w:r>
    </w:p>
    <w:p w14:paraId="65506BED" w14:textId="77777777" w:rsidR="00335735" w:rsidRPr="006561A0" w:rsidRDefault="00335735" w:rsidP="00335735">
      <w:r w:rsidRPr="006561A0">
        <w:t>Ася, 17 лет</w:t>
      </w:r>
    </w:p>
    <w:p w14:paraId="59494F38" w14:textId="77777777" w:rsidR="00335735" w:rsidRPr="006561A0" w:rsidRDefault="00335735" w:rsidP="00335735">
      <w:r w:rsidRPr="006561A0">
        <w:t>Гагин, 24 года</w:t>
      </w:r>
    </w:p>
    <w:p w14:paraId="6C70F54D" w14:textId="77777777" w:rsidR="00335735" w:rsidRPr="006561A0" w:rsidRDefault="00335735" w:rsidP="00335735">
      <w:r w:rsidRPr="006561A0">
        <w:t>Фрау Луизе, 50 лет</w:t>
      </w:r>
    </w:p>
    <w:p w14:paraId="447F82A2" w14:textId="5506D641" w:rsidR="003E2571" w:rsidRPr="006561A0" w:rsidRDefault="003E2571" w:rsidP="00335735">
      <w:r w:rsidRPr="006561A0">
        <w:t>Перевозчик</w:t>
      </w:r>
    </w:p>
    <w:p w14:paraId="02565B9A" w14:textId="0AA98997" w:rsidR="0040406F" w:rsidRPr="006561A0" w:rsidRDefault="0040406F" w:rsidP="00335735">
      <w:r w:rsidRPr="006561A0">
        <w:t>Пожилая пара: мужчина и женщина</w:t>
      </w:r>
    </w:p>
    <w:p w14:paraId="02C54113" w14:textId="77777777" w:rsidR="00335735" w:rsidRPr="006561A0" w:rsidRDefault="00335735" w:rsidP="00335735">
      <w:pPr>
        <w:jc w:val="center"/>
      </w:pPr>
      <w:r w:rsidRPr="006561A0">
        <w:t>СЦЕНА 1</w:t>
      </w:r>
    </w:p>
    <w:p w14:paraId="412CD7C2" w14:textId="735213FC" w:rsidR="00357BD7" w:rsidRPr="006561A0" w:rsidRDefault="006406D4" w:rsidP="00EC2A0A">
      <w:pPr>
        <w:jc w:val="center"/>
        <w:rPr>
          <w:i/>
          <w:strike/>
        </w:rPr>
      </w:pPr>
      <w:r w:rsidRPr="006561A0">
        <w:rPr>
          <w:i/>
        </w:rPr>
        <w:t xml:space="preserve">Середина девятнадцатого века. Небольшой городок в Германии. </w:t>
      </w:r>
      <w:r w:rsidR="00335735" w:rsidRPr="006561A0">
        <w:rPr>
          <w:i/>
        </w:rPr>
        <w:t xml:space="preserve">День. </w:t>
      </w:r>
      <w:r w:rsidR="003E2571" w:rsidRPr="006561A0">
        <w:rPr>
          <w:i/>
        </w:rPr>
        <w:t>Близ Рейна стоит немецкий перевозчик с лодкой. Перевозчик предлагает Н сесть в лодку и прокатиться, но Н отказывается. Перевозчик снова зовет Н, но тот не садится в лодку, а предлагает сесть на скамью.</w:t>
      </w:r>
      <w:r w:rsidR="003E2571" w:rsidRPr="006561A0">
        <w:rPr>
          <w:i/>
          <w:strike/>
        </w:rPr>
        <w:t xml:space="preserve"> </w:t>
      </w:r>
    </w:p>
    <w:p w14:paraId="61CED71A" w14:textId="644F88AB" w:rsidR="003079EC" w:rsidRPr="006561A0" w:rsidRDefault="00EC2A0A" w:rsidP="00D2309B">
      <w:r w:rsidRPr="006561A0">
        <w:t xml:space="preserve">Н. </w:t>
      </w:r>
      <w:r w:rsidR="00D2309B" w:rsidRPr="006561A0">
        <w:t>Мне было тогда лет двадцать пять – дела давно минувших дней. Тогда эта история пестрила в моем сердце, и я переживал ее так ярко, будто звезда меня слепила, а сейчас я вспоминаю ее без пущих красок…</w:t>
      </w:r>
      <w:r w:rsidR="00DF39FB" w:rsidRPr="006561A0">
        <w:t>Тогда я вырвался на волю и уехал за границу, не для того, чтобы «окончить мое воспитание», как говаривалось тогда, а просто мне захотелось посмотреть на мир божий</w:t>
      </w:r>
      <w:r w:rsidR="005D6DEB" w:rsidRPr="006561A0">
        <w:t>…Природа действовала на меня чрезвычайно, но я не любил, чтобы она навязывалась мне, чтобы она мне мешала. Зато лица, живые, человеческие лица — речи людей, их движения, смех — вот без чего я обойтись не мог. Я ненавидел любопытные памятники, замечательные собрания, один вид перевозчика возбуждал во мне ощущение тоски и злобы;</w:t>
      </w:r>
      <w:r w:rsidR="00D2309B" w:rsidRPr="006561A0">
        <w:br/>
        <w:t>Я был здоров, молод, весел, деньги у меня не переводились, заботы еще не успели завестись — я жил без оглядки, наслаждался молодостью, процветал. Одним словом, делал, что хотел.</w:t>
      </w:r>
      <w:r w:rsidR="00DF39FB" w:rsidRPr="006561A0">
        <w:t xml:space="preserve"> Молодость ест пряники золоченые, да и думает, что это-то и есть хлеб насущный; а придет время — и хлебца напросишься. Но толковать об этом не для чего.</w:t>
      </w:r>
      <w:r w:rsidR="00D2309B" w:rsidRPr="006561A0">
        <w:br/>
        <w:t>Итак, я путешествовал без всякой цели, без плана; останавливался везде, где мне нравилось, и выбор мой пал на немецкий город Л на берегу реки Рейн.</w:t>
      </w:r>
    </w:p>
    <w:p w14:paraId="62C71A89" w14:textId="33A0C182" w:rsidR="00357BD7" w:rsidRPr="006561A0" w:rsidRDefault="00357BD7" w:rsidP="00EC2A0A">
      <w:pPr>
        <w:rPr>
          <w:iCs/>
          <w:lang w:val="en-US"/>
        </w:rPr>
      </w:pPr>
      <w:r w:rsidRPr="006561A0">
        <w:rPr>
          <w:iCs/>
        </w:rPr>
        <w:t>Н</w:t>
      </w:r>
      <w:r w:rsidRPr="006561A0">
        <w:rPr>
          <w:iCs/>
          <w:lang w:val="en-US"/>
        </w:rPr>
        <w:t xml:space="preserve">. </w:t>
      </w:r>
      <w:r w:rsidR="00D2309B" w:rsidRPr="006561A0">
        <w:rPr>
          <w:iCs/>
          <w:lang w:val="en-US"/>
        </w:rPr>
        <w:t>Guten Tag! Können Sie mir sagen, wie ich zu dieser Adresse komme?</w:t>
      </w:r>
    </w:p>
    <w:p w14:paraId="5F5200C5" w14:textId="269A9150" w:rsidR="00357BD7" w:rsidRPr="006561A0" w:rsidRDefault="00357BD7" w:rsidP="00357BD7">
      <w:pPr>
        <w:rPr>
          <w:iCs/>
          <w:lang w:val="en-US"/>
        </w:rPr>
      </w:pPr>
      <w:r w:rsidRPr="006561A0">
        <w:rPr>
          <w:iCs/>
        </w:rPr>
        <w:t>ПЕРЕВОЗЧИК</w:t>
      </w:r>
      <w:r w:rsidRPr="006561A0">
        <w:rPr>
          <w:iCs/>
          <w:lang w:val="en-US"/>
        </w:rPr>
        <w:t xml:space="preserve">. </w:t>
      </w:r>
      <w:r w:rsidR="00D2309B" w:rsidRPr="006561A0">
        <w:rPr>
          <w:iCs/>
          <w:lang w:val="en-US"/>
        </w:rPr>
        <w:t xml:space="preserve">Auf die andere Seite. Setzen Sie sich. </w:t>
      </w:r>
    </w:p>
    <w:p w14:paraId="12C5840E" w14:textId="0D075BD4" w:rsidR="00D2309B" w:rsidRPr="006561A0" w:rsidRDefault="00D2309B" w:rsidP="00D2309B">
      <w:pPr>
        <w:jc w:val="center"/>
        <w:rPr>
          <w:i/>
          <w:iCs/>
          <w:lang w:val="en-US"/>
        </w:rPr>
      </w:pPr>
      <w:r w:rsidRPr="006561A0">
        <w:rPr>
          <w:i/>
          <w:iCs/>
        </w:rPr>
        <w:t>Пауза</w:t>
      </w:r>
      <w:r w:rsidRPr="006561A0">
        <w:rPr>
          <w:i/>
          <w:iCs/>
          <w:lang w:val="en-US"/>
        </w:rPr>
        <w:t xml:space="preserve">. </w:t>
      </w:r>
    </w:p>
    <w:p w14:paraId="6E5A7ECC" w14:textId="5604F044" w:rsidR="00D2309B" w:rsidRPr="006561A0" w:rsidRDefault="00D2309B" w:rsidP="00D2309B">
      <w:pPr>
        <w:rPr>
          <w:iCs/>
          <w:lang w:val="en-US"/>
        </w:rPr>
      </w:pPr>
      <w:r w:rsidRPr="006561A0">
        <w:rPr>
          <w:iCs/>
          <w:lang w:val="en-US"/>
        </w:rPr>
        <w:t>Wie ist Ihre Stimmung?</w:t>
      </w:r>
    </w:p>
    <w:p w14:paraId="0932D944" w14:textId="22E5EF3C" w:rsidR="00122196" w:rsidRPr="006561A0" w:rsidRDefault="00122196" w:rsidP="00122196">
      <w:pPr>
        <w:jc w:val="both"/>
      </w:pPr>
      <w:r w:rsidRPr="006561A0">
        <w:lastRenderedPageBreak/>
        <w:t xml:space="preserve">Н. </w:t>
      </w:r>
      <w:r w:rsidR="00D2309B" w:rsidRPr="006561A0">
        <w:t>Какое у меня может быть настроение…</w:t>
      </w:r>
      <w:r w:rsidR="00FA70CA" w:rsidRPr="006561A0">
        <w:t>П</w:t>
      </w:r>
      <w:r w:rsidR="00E5170A" w:rsidRPr="006561A0">
        <w:t>ризнаюсь:</w:t>
      </w:r>
      <w:r w:rsidRPr="006561A0">
        <w:t xml:space="preserve"> я изрядно устал от</w:t>
      </w:r>
      <w:r w:rsidR="00F83FCA" w:rsidRPr="006561A0">
        <w:t xml:space="preserve"> знакомых</w:t>
      </w:r>
      <w:r w:rsidRPr="006561A0">
        <w:t xml:space="preserve"> пр</w:t>
      </w:r>
      <w:r w:rsidR="00F83FCA" w:rsidRPr="006561A0">
        <w:t xml:space="preserve">ироды и лиц. </w:t>
      </w:r>
      <w:r w:rsidR="00357BD7" w:rsidRPr="006561A0">
        <w:t>Мне нужно что-то новое.</w:t>
      </w:r>
      <w:r w:rsidR="00783D1B" w:rsidRPr="006561A0">
        <w:t xml:space="preserve"> </w:t>
      </w:r>
    </w:p>
    <w:p w14:paraId="6B4E82FB" w14:textId="7921A311" w:rsidR="000F460D" w:rsidRPr="006561A0" w:rsidRDefault="000F460D" w:rsidP="000F460D">
      <w:r w:rsidRPr="006561A0">
        <w:t xml:space="preserve">ПЕРЕВОЗЧИК. </w:t>
      </w:r>
      <w:r w:rsidRPr="006561A0">
        <w:rPr>
          <w:lang w:val="en-US"/>
        </w:rPr>
        <w:t>Ich</w:t>
      </w:r>
      <w:r w:rsidRPr="006561A0">
        <w:t xml:space="preserve"> </w:t>
      </w:r>
      <w:r w:rsidRPr="006561A0">
        <w:rPr>
          <w:lang w:val="en-US"/>
        </w:rPr>
        <w:t>verstehe</w:t>
      </w:r>
      <w:r w:rsidRPr="006561A0">
        <w:t xml:space="preserve"> </w:t>
      </w:r>
      <w:r w:rsidRPr="006561A0">
        <w:rPr>
          <w:lang w:val="en-US"/>
        </w:rPr>
        <w:t>Sie</w:t>
      </w:r>
      <w:r w:rsidRPr="006561A0">
        <w:t xml:space="preserve"> </w:t>
      </w:r>
      <w:r w:rsidRPr="006561A0">
        <w:rPr>
          <w:lang w:val="en-US"/>
        </w:rPr>
        <w:t>nicht</w:t>
      </w:r>
      <w:r w:rsidR="003079EC" w:rsidRPr="006561A0">
        <w:rPr>
          <w:rStyle w:val="a5"/>
          <w:lang w:val="en-US"/>
        </w:rPr>
        <w:footnoteReference w:id="1"/>
      </w:r>
      <w:r w:rsidRPr="006561A0">
        <w:t>.</w:t>
      </w:r>
    </w:p>
    <w:p w14:paraId="4043B034" w14:textId="4C2AC130" w:rsidR="00D2309B" w:rsidRPr="006561A0" w:rsidRDefault="000F460D" w:rsidP="00122196">
      <w:pPr>
        <w:jc w:val="both"/>
      </w:pPr>
      <w:r w:rsidRPr="006561A0">
        <w:t xml:space="preserve">Н. </w:t>
      </w:r>
      <w:r w:rsidR="00D55BB2" w:rsidRPr="006561A0">
        <w:t>Конечно, не понимаете</w:t>
      </w:r>
      <w:r w:rsidR="00D2309B" w:rsidRPr="006561A0">
        <w:t xml:space="preserve">. </w:t>
      </w:r>
      <w:r w:rsidR="00CC350B" w:rsidRPr="006561A0">
        <w:t xml:space="preserve">Я же </w:t>
      </w:r>
      <w:r w:rsidR="00D2309B" w:rsidRPr="006561A0">
        <w:t xml:space="preserve">русский, </w:t>
      </w:r>
      <w:r w:rsidR="00CC350B" w:rsidRPr="006561A0">
        <w:t xml:space="preserve">вы </w:t>
      </w:r>
      <w:r w:rsidR="00D2309B" w:rsidRPr="006561A0">
        <w:t>немец.</w:t>
      </w:r>
    </w:p>
    <w:p w14:paraId="09A1545D" w14:textId="1763DE5A" w:rsidR="00D2309B" w:rsidRPr="006561A0" w:rsidRDefault="00D2309B" w:rsidP="00122196">
      <w:pPr>
        <w:jc w:val="both"/>
      </w:pPr>
      <w:r w:rsidRPr="006561A0">
        <w:t>ПЕРЕВОЗЧИК. Ja! Ja!</w:t>
      </w:r>
    </w:p>
    <w:p w14:paraId="40F2A434" w14:textId="3EAEB551" w:rsidR="00D2309B" w:rsidRPr="006561A0" w:rsidRDefault="00D2309B" w:rsidP="00EA5318">
      <w:pPr>
        <w:jc w:val="both"/>
      </w:pPr>
      <w:r w:rsidRPr="006561A0">
        <w:t xml:space="preserve">Н. </w:t>
      </w:r>
      <w:r w:rsidR="00EA5318" w:rsidRPr="006561A0">
        <w:t>Вы можете себе представить, меня уязвила какая-то вдова...</w:t>
      </w:r>
    </w:p>
    <w:p w14:paraId="4F6EA816" w14:textId="308F40F1" w:rsidR="00EA5318" w:rsidRPr="006561A0" w:rsidRDefault="00EA5318" w:rsidP="00EA5318">
      <w:pPr>
        <w:jc w:val="both"/>
        <w:rPr>
          <w:lang w:val="en-US"/>
        </w:rPr>
      </w:pPr>
      <w:r w:rsidRPr="006561A0">
        <w:t>ПЕРЕВОЗЧИК</w:t>
      </w:r>
      <w:r w:rsidRPr="006561A0">
        <w:rPr>
          <w:lang w:val="en-US"/>
        </w:rPr>
        <w:t>. Ah … Liebe - Liebe. Amore-amore.</w:t>
      </w:r>
    </w:p>
    <w:p w14:paraId="3E03D823" w14:textId="7274644B" w:rsidR="00122196" w:rsidRPr="006561A0" w:rsidRDefault="00D2309B" w:rsidP="00122196">
      <w:pPr>
        <w:jc w:val="both"/>
      </w:pPr>
      <w:r w:rsidRPr="006561A0">
        <w:t xml:space="preserve">Н. </w:t>
      </w:r>
      <w:r w:rsidR="00122196" w:rsidRPr="006561A0">
        <w:t>Нет, она хороша собой…Очень хороша, умна. Кокетничала со всеми – и со мной,</w:t>
      </w:r>
      <w:r w:rsidR="00136BF9" w:rsidRPr="006561A0">
        <w:t xml:space="preserve"> а потом пожертвовала мной </w:t>
      </w:r>
      <w:r w:rsidRPr="006561A0">
        <w:t>в пользу одного</w:t>
      </w:r>
      <w:r w:rsidR="00136BF9" w:rsidRPr="006561A0">
        <w:t xml:space="preserve"> краснощеко</w:t>
      </w:r>
      <w:r w:rsidRPr="006561A0">
        <w:t>го</w:t>
      </w:r>
      <w:r w:rsidR="00136BF9" w:rsidRPr="006561A0">
        <w:t xml:space="preserve"> баварско</w:t>
      </w:r>
      <w:r w:rsidRPr="006561A0">
        <w:t>го лейтенанта</w:t>
      </w:r>
      <w:r w:rsidR="00136BF9" w:rsidRPr="006561A0">
        <w:t xml:space="preserve">. </w:t>
      </w:r>
    </w:p>
    <w:p w14:paraId="76388A67" w14:textId="304015C7" w:rsidR="00EA5318" w:rsidRPr="006561A0" w:rsidRDefault="00EA5318" w:rsidP="00122196">
      <w:pPr>
        <w:jc w:val="both"/>
      </w:pPr>
      <w:r w:rsidRPr="006561A0">
        <w:t xml:space="preserve">ПЕРЕВОЗЧИК. </w:t>
      </w:r>
      <w:r w:rsidR="00CC350B" w:rsidRPr="006561A0">
        <w:rPr>
          <w:lang w:val="en-US"/>
        </w:rPr>
        <w:t>Nein</w:t>
      </w:r>
      <w:r w:rsidR="00CC350B" w:rsidRPr="006561A0">
        <w:t xml:space="preserve">! </w:t>
      </w:r>
    </w:p>
    <w:p w14:paraId="4560F793" w14:textId="2A6E85D7" w:rsidR="00EA5318" w:rsidRPr="006561A0" w:rsidRDefault="00EA5318" w:rsidP="00EA5318">
      <w:pPr>
        <w:jc w:val="both"/>
      </w:pPr>
      <w:r w:rsidRPr="006561A0">
        <w:t xml:space="preserve">Н. Ja! Ja! Уверен, она совершила фатальную ошибку – </w:t>
      </w:r>
      <w:r w:rsidR="00C5033D" w:rsidRPr="006561A0">
        <w:t>у нее была возможность</w:t>
      </w:r>
      <w:r w:rsidRPr="006561A0">
        <w:t xml:space="preserve"> </w:t>
      </w:r>
      <w:r w:rsidR="00C5033D" w:rsidRPr="006561A0">
        <w:t xml:space="preserve">стать </w:t>
      </w:r>
      <w:r w:rsidRPr="006561A0">
        <w:t xml:space="preserve">счастливой, но она предпочла </w:t>
      </w:r>
      <w:r w:rsidR="00C5033D" w:rsidRPr="006561A0">
        <w:t>быть…</w:t>
      </w:r>
      <w:r w:rsidR="005D6DEB" w:rsidRPr="006561A0">
        <w:t xml:space="preserve"> А впрочем, мне ли знать, что ее ждет впереди?</w:t>
      </w:r>
      <w:r w:rsidR="00D408FE" w:rsidRPr="006561A0">
        <w:t xml:space="preserve"> Может, она его и вправду так полюбила? Признаюсь, рана моего сердца не очень глубока, но мне необходимо некоторое время печали и одиночества...Впрочем, д</w:t>
      </w:r>
      <w:r w:rsidRPr="006561A0">
        <w:t xml:space="preserve">ара предвидения у меня нет, но в одном я убежден точно: настоящая любовь дается раз в жизни. </w:t>
      </w:r>
    </w:p>
    <w:p w14:paraId="0E024545" w14:textId="2F0C14A8" w:rsidR="00EA5318" w:rsidRPr="006561A0" w:rsidRDefault="00EA5318" w:rsidP="00EA5318">
      <w:pPr>
        <w:jc w:val="center"/>
        <w:rPr>
          <w:i/>
        </w:rPr>
      </w:pPr>
      <w:r w:rsidRPr="006561A0">
        <w:rPr>
          <w:i/>
        </w:rPr>
        <w:t xml:space="preserve">Пробегает смеющаяся Ася. За ней бежит Гагин и кричит. </w:t>
      </w:r>
    </w:p>
    <w:p w14:paraId="5214B051" w14:textId="49C239C4" w:rsidR="00EA5318" w:rsidRPr="006561A0" w:rsidRDefault="00EA5318" w:rsidP="00EA5318">
      <w:pPr>
        <w:jc w:val="both"/>
      </w:pPr>
      <w:r w:rsidRPr="006561A0">
        <w:t xml:space="preserve">ГАГИН. Ася-я-я-я-я! </w:t>
      </w:r>
    </w:p>
    <w:p w14:paraId="0DFC3F97" w14:textId="3B72D243" w:rsidR="00EA5318" w:rsidRPr="006561A0" w:rsidRDefault="00EA5318" w:rsidP="00EA5318">
      <w:pPr>
        <w:jc w:val="center"/>
        <w:rPr>
          <w:i/>
        </w:rPr>
      </w:pPr>
      <w:r w:rsidRPr="006561A0">
        <w:rPr>
          <w:i/>
        </w:rPr>
        <w:t xml:space="preserve">Слышится музыка. </w:t>
      </w:r>
    </w:p>
    <w:p w14:paraId="322F30FD" w14:textId="77777777" w:rsidR="00CC350B" w:rsidRPr="006561A0" w:rsidRDefault="00405A13" w:rsidP="00312845">
      <w:r w:rsidRPr="006561A0">
        <w:t>ПЕРЕВОЗЧИК</w:t>
      </w:r>
      <w:r w:rsidR="002E622E" w:rsidRPr="006561A0">
        <w:t xml:space="preserve">. </w:t>
      </w:r>
      <w:r w:rsidR="00EA5318" w:rsidRPr="006561A0">
        <w:rPr>
          <w:lang w:val="en-US"/>
        </w:rPr>
        <w:t>Oh</w:t>
      </w:r>
      <w:r w:rsidR="00EA5318" w:rsidRPr="006561A0">
        <w:t xml:space="preserve">, </w:t>
      </w:r>
      <w:r w:rsidR="00EA5318" w:rsidRPr="006561A0">
        <w:rPr>
          <w:lang w:val="en-US"/>
        </w:rPr>
        <w:t>es</w:t>
      </w:r>
      <w:r w:rsidR="00EA5318" w:rsidRPr="006561A0">
        <w:t xml:space="preserve"> </w:t>
      </w:r>
      <w:r w:rsidR="00EA5318" w:rsidRPr="006561A0">
        <w:rPr>
          <w:lang w:val="en-US"/>
        </w:rPr>
        <w:t>hat</w:t>
      </w:r>
      <w:r w:rsidR="00EA5318" w:rsidRPr="006561A0">
        <w:t xml:space="preserve"> </w:t>
      </w:r>
      <w:r w:rsidR="00EA5318" w:rsidRPr="006561A0">
        <w:rPr>
          <w:lang w:val="en-US"/>
        </w:rPr>
        <w:t>schon</w:t>
      </w:r>
      <w:r w:rsidR="00EA5318" w:rsidRPr="006561A0">
        <w:t xml:space="preserve"> </w:t>
      </w:r>
      <w:r w:rsidR="00EA5318" w:rsidRPr="006561A0">
        <w:rPr>
          <w:lang w:val="en-US"/>
        </w:rPr>
        <w:t>angefangen</w:t>
      </w:r>
      <w:r w:rsidR="00EA5318" w:rsidRPr="006561A0">
        <w:t xml:space="preserve">! </w:t>
      </w:r>
    </w:p>
    <w:p w14:paraId="28E5185F" w14:textId="36B2E592" w:rsidR="00CC350B" w:rsidRPr="006561A0" w:rsidRDefault="00CC350B" w:rsidP="00312845">
      <w:pPr>
        <w:rPr>
          <w:lang w:val="en-US"/>
        </w:rPr>
      </w:pPr>
      <w:r w:rsidRPr="006561A0">
        <w:t>Н</w:t>
      </w:r>
      <w:r w:rsidRPr="006561A0">
        <w:rPr>
          <w:lang w:val="en-US"/>
        </w:rPr>
        <w:t>. Was ist das?</w:t>
      </w:r>
      <w:r w:rsidRPr="006561A0">
        <w:rPr>
          <w:rStyle w:val="a5"/>
        </w:rPr>
        <w:footnoteReference w:id="2"/>
      </w:r>
    </w:p>
    <w:p w14:paraId="573BDE03" w14:textId="34BFA540" w:rsidR="00EA5318" w:rsidRPr="006561A0" w:rsidRDefault="00CC350B" w:rsidP="00312845">
      <w:r w:rsidRPr="006561A0">
        <w:t>ПЕРЕВОЗЧИК</w:t>
      </w:r>
      <w:r w:rsidRPr="006561A0">
        <w:rPr>
          <w:lang w:val="en-US"/>
        </w:rPr>
        <w:t>. Diesel</w:t>
      </w:r>
      <w:r w:rsidR="00EA5318" w:rsidRPr="006561A0">
        <w:rPr>
          <w:lang w:val="en-US"/>
        </w:rPr>
        <w:t xml:space="preserve"> Studenten kamen für einen Kommers. Gehen und sehen Sie, das ist ein seltener Fall. Lass</w:t>
      </w:r>
      <w:r w:rsidR="00EA5318" w:rsidRPr="006561A0">
        <w:t xml:space="preserve"> </w:t>
      </w:r>
      <w:r w:rsidR="00EA5318" w:rsidRPr="006561A0">
        <w:rPr>
          <w:lang w:val="en-US"/>
        </w:rPr>
        <w:t>uns</w:t>
      </w:r>
      <w:r w:rsidR="00EA5318" w:rsidRPr="006561A0">
        <w:t xml:space="preserve"> </w:t>
      </w:r>
      <w:r w:rsidR="00EA5318" w:rsidRPr="006561A0">
        <w:rPr>
          <w:lang w:val="en-US"/>
        </w:rPr>
        <w:t>gehen</w:t>
      </w:r>
      <w:r w:rsidR="00EA5318" w:rsidRPr="006561A0">
        <w:t xml:space="preserve">!  </w:t>
      </w:r>
    </w:p>
    <w:p w14:paraId="3F555A5D" w14:textId="7E987AD1" w:rsidR="00EA5318" w:rsidRPr="006561A0" w:rsidRDefault="00EA5318" w:rsidP="00312845">
      <w:r w:rsidRPr="006561A0">
        <w:t xml:space="preserve">Н. Коммерш? </w:t>
      </w:r>
    </w:p>
    <w:p w14:paraId="3AACA241" w14:textId="20AB6FCE" w:rsidR="00EA5318" w:rsidRPr="006561A0" w:rsidRDefault="00EA5318" w:rsidP="00312845">
      <w:r w:rsidRPr="006561A0">
        <w:t>ПЕРЕВОЗЧИК. Ja, ja.</w:t>
      </w:r>
    </w:p>
    <w:p w14:paraId="6BED0813" w14:textId="59E0F822" w:rsidR="00EA5318" w:rsidRPr="006561A0" w:rsidRDefault="00EA5318" w:rsidP="00312845">
      <w:r w:rsidRPr="006561A0">
        <w:t xml:space="preserve">Н. Студенческий немецкий праздник? </w:t>
      </w:r>
    </w:p>
    <w:p w14:paraId="269C2684" w14:textId="52543B98" w:rsidR="00EA5318" w:rsidRPr="006561A0" w:rsidRDefault="00EA5318" w:rsidP="00312845">
      <w:r w:rsidRPr="006561A0">
        <w:t xml:space="preserve">ПЕРЕЗВОЧИК. Ja! </w:t>
      </w:r>
    </w:p>
    <w:p w14:paraId="7C008416" w14:textId="57942B0C" w:rsidR="008702D4" w:rsidRPr="006561A0" w:rsidRDefault="00783D1B" w:rsidP="00312845">
      <w:r w:rsidRPr="006561A0">
        <w:t xml:space="preserve">Н. </w:t>
      </w:r>
      <w:r w:rsidR="00C5033D" w:rsidRPr="006561A0">
        <w:t xml:space="preserve">Мне в ту же сторону? </w:t>
      </w:r>
    </w:p>
    <w:p w14:paraId="1CED13D7" w14:textId="1205A97A" w:rsidR="00EA5318" w:rsidRPr="006561A0" w:rsidRDefault="00EA5318" w:rsidP="00EA5318">
      <w:pPr>
        <w:jc w:val="center"/>
        <w:rPr>
          <w:i/>
        </w:rPr>
      </w:pPr>
      <w:r w:rsidRPr="006561A0">
        <w:rPr>
          <w:i/>
        </w:rPr>
        <w:t>Н показывает пальцем направление, немец кивает.</w:t>
      </w:r>
    </w:p>
    <w:p w14:paraId="59831CE4" w14:textId="77777777" w:rsidR="00EA5318" w:rsidRPr="006561A0" w:rsidRDefault="00EA5318" w:rsidP="00EA5318">
      <w:pPr>
        <w:rPr>
          <w:lang w:val="tt-RU"/>
        </w:rPr>
      </w:pPr>
      <w:r w:rsidRPr="006561A0">
        <w:rPr>
          <w:lang w:val="tt-RU"/>
        </w:rPr>
        <w:t>Н. Dankishen!</w:t>
      </w:r>
    </w:p>
    <w:p w14:paraId="20314B69" w14:textId="6842B0C5" w:rsidR="00EA5318" w:rsidRPr="006561A0" w:rsidRDefault="00EA5318" w:rsidP="00EA5318">
      <w:pPr>
        <w:rPr>
          <w:lang w:val="tt-RU"/>
        </w:rPr>
      </w:pPr>
      <w:r w:rsidRPr="006561A0">
        <w:rPr>
          <w:lang w:val="tt-RU"/>
        </w:rPr>
        <w:t>ПЕРЕВОЗЧИК. Dankishen!</w:t>
      </w:r>
    </w:p>
    <w:p w14:paraId="15ECC6DC" w14:textId="77777777" w:rsidR="00335735" w:rsidRPr="006561A0" w:rsidRDefault="00312845" w:rsidP="00312845">
      <w:pPr>
        <w:jc w:val="center"/>
        <w:rPr>
          <w:i/>
        </w:rPr>
      </w:pPr>
      <w:r w:rsidRPr="006561A0">
        <w:rPr>
          <w:i/>
        </w:rPr>
        <w:t xml:space="preserve">Н идет на музыку до тех пор, пока не появляется на оживленной немецкими студентами площадной улице: </w:t>
      </w:r>
      <w:r w:rsidR="00335735" w:rsidRPr="006561A0">
        <w:rPr>
          <w:i/>
        </w:rPr>
        <w:t xml:space="preserve">молодые люди то поют, то танцуют, </w:t>
      </w:r>
      <w:r w:rsidR="006406D4" w:rsidRPr="006561A0">
        <w:rPr>
          <w:i/>
        </w:rPr>
        <w:t xml:space="preserve">то </w:t>
      </w:r>
      <w:r w:rsidR="00335735" w:rsidRPr="006561A0">
        <w:rPr>
          <w:i/>
        </w:rPr>
        <w:t xml:space="preserve">совершают ритуал – протыкают студенческий головной убор лезвием меча. </w:t>
      </w:r>
    </w:p>
    <w:p w14:paraId="4F3C098D" w14:textId="2788ED36" w:rsidR="00AE5249" w:rsidRPr="006561A0" w:rsidRDefault="00EA5318" w:rsidP="00F30500">
      <w:pPr>
        <w:spacing w:line="360" w:lineRule="auto"/>
      </w:pPr>
      <w:r w:rsidRPr="006561A0">
        <w:lastRenderedPageBreak/>
        <w:t>ПЕРЕВОЗЧИК</w:t>
      </w:r>
      <w:r w:rsidRPr="006561A0">
        <w:rPr>
          <w:lang w:val="en-US"/>
        </w:rPr>
        <w:t xml:space="preserve">. </w:t>
      </w:r>
      <w:r w:rsidR="00C5033D" w:rsidRPr="006561A0">
        <w:rPr>
          <w:lang w:val="en-US"/>
        </w:rPr>
        <w:t>U</w:t>
      </w:r>
      <w:r w:rsidRPr="006561A0">
        <w:rPr>
          <w:lang w:val="en-US"/>
        </w:rPr>
        <w:t xml:space="preserve">nd also hier kann man immer hübsche Mädchen treffen. </w:t>
      </w:r>
      <w:r w:rsidRPr="006561A0">
        <w:t>Ula-la!</w:t>
      </w:r>
    </w:p>
    <w:p w14:paraId="4D473E1D" w14:textId="77777777" w:rsidR="006406D4" w:rsidRPr="006561A0" w:rsidRDefault="00401D05" w:rsidP="00335735">
      <w:pPr>
        <w:jc w:val="center"/>
        <w:rPr>
          <w:i/>
        </w:rPr>
      </w:pPr>
      <w:r w:rsidRPr="006561A0">
        <w:rPr>
          <w:i/>
        </w:rPr>
        <w:t xml:space="preserve">Появляются Гагин, держащий несколько картин в руках и показывающий их </w:t>
      </w:r>
      <w:r w:rsidR="00312845" w:rsidRPr="006561A0">
        <w:rPr>
          <w:i/>
        </w:rPr>
        <w:t>студентам, и Ася.</w:t>
      </w:r>
      <w:r w:rsidR="0039022B" w:rsidRPr="006561A0">
        <w:rPr>
          <w:i/>
        </w:rPr>
        <w:t xml:space="preserve"> </w:t>
      </w:r>
    </w:p>
    <w:p w14:paraId="4126BAD9" w14:textId="4B2184AE" w:rsidR="00401D05" w:rsidRPr="006561A0" w:rsidRDefault="00401D05" w:rsidP="00401D05">
      <w:r w:rsidRPr="006561A0">
        <w:t>ГАГИН</w:t>
      </w:r>
      <w:r w:rsidR="00286292" w:rsidRPr="006561A0">
        <w:t xml:space="preserve"> </w:t>
      </w:r>
      <w:r w:rsidR="00286292" w:rsidRPr="006561A0">
        <w:rPr>
          <w:i/>
        </w:rPr>
        <w:t>(Кричит)</w:t>
      </w:r>
      <w:r w:rsidR="00286292" w:rsidRPr="006561A0">
        <w:t>. Картины! Картины!</w:t>
      </w:r>
      <w:r w:rsidR="00357BD7" w:rsidRPr="006561A0">
        <w:t xml:space="preserve"> </w:t>
      </w:r>
      <w:r w:rsidR="003079EC" w:rsidRPr="006561A0">
        <w:t>Gemälde! Gemälde!</w:t>
      </w:r>
    </w:p>
    <w:p w14:paraId="05DAE848" w14:textId="77777777" w:rsidR="0039022B" w:rsidRPr="006561A0" w:rsidRDefault="00401D05" w:rsidP="00401D05">
      <w:r w:rsidRPr="006561A0">
        <w:t xml:space="preserve">АСЯ. Ну </w:t>
      </w:r>
      <w:r w:rsidR="00E16BEA" w:rsidRPr="006561A0">
        <w:t>так никто ничего не купит. Т</w:t>
      </w:r>
      <w:r w:rsidRPr="006561A0">
        <w:t xml:space="preserve">ы все </w:t>
      </w:r>
      <w:r w:rsidR="00ED65FC" w:rsidRPr="006561A0">
        <w:t xml:space="preserve">делаешь </w:t>
      </w:r>
      <w:r w:rsidRPr="006561A0">
        <w:t xml:space="preserve">неправильно! </w:t>
      </w:r>
    </w:p>
    <w:p w14:paraId="3A0DD6A4" w14:textId="27712863" w:rsidR="0039022B" w:rsidRPr="006561A0" w:rsidRDefault="0039022B" w:rsidP="00E16BEA">
      <w:pPr>
        <w:jc w:val="both"/>
      </w:pPr>
      <w:r w:rsidRPr="006561A0">
        <w:t xml:space="preserve">ГАГИН. </w:t>
      </w:r>
      <w:r w:rsidR="00E16BEA" w:rsidRPr="006561A0">
        <w:t xml:space="preserve">Неправильно было слушать тебя и </w:t>
      </w:r>
      <w:r w:rsidR="00B05D60" w:rsidRPr="006561A0">
        <w:t xml:space="preserve">идти сюда. Остались бы дома. </w:t>
      </w:r>
      <w:r w:rsidR="006C7835" w:rsidRPr="006561A0">
        <w:t xml:space="preserve">Ты бы читала – я </w:t>
      </w:r>
      <w:r w:rsidR="00911752" w:rsidRPr="006561A0">
        <w:t>рисовал…</w:t>
      </w:r>
      <w:r w:rsidR="006C7835" w:rsidRPr="006561A0">
        <w:t xml:space="preserve">Это же то, чего мы хотели! </w:t>
      </w:r>
    </w:p>
    <w:p w14:paraId="3FF02C2B" w14:textId="104CB0D9" w:rsidR="00312845" w:rsidRPr="006561A0" w:rsidRDefault="00312845" w:rsidP="00E16BEA">
      <w:pPr>
        <w:jc w:val="both"/>
      </w:pPr>
      <w:r w:rsidRPr="006561A0">
        <w:t>АСЯ. Ну это очень-</w:t>
      </w:r>
      <w:r w:rsidR="00B05D60" w:rsidRPr="006561A0">
        <w:t>очень редкий праздник</w:t>
      </w:r>
      <w:r w:rsidRPr="006561A0">
        <w:t xml:space="preserve">! И ты мне обещал: если я буду слушаться, то мы пойдем веселиться! </w:t>
      </w:r>
    </w:p>
    <w:p w14:paraId="5CD23D60" w14:textId="2AE6DFF3" w:rsidR="003079EC" w:rsidRPr="006561A0" w:rsidRDefault="003079EC" w:rsidP="003079EC">
      <w:pPr>
        <w:jc w:val="center"/>
        <w:rPr>
          <w:i/>
        </w:rPr>
      </w:pPr>
      <w:r w:rsidRPr="006561A0">
        <w:rPr>
          <w:i/>
        </w:rPr>
        <w:t xml:space="preserve">Пауза. </w:t>
      </w:r>
    </w:p>
    <w:p w14:paraId="620B179D" w14:textId="7FF08252" w:rsidR="0053744A" w:rsidRPr="006561A0" w:rsidRDefault="00D55BB2" w:rsidP="0053744A">
      <w:r w:rsidRPr="006561A0">
        <w:t xml:space="preserve">Ой, посмотри, как они смешно танцуют! Я тоже хочу. </w:t>
      </w:r>
    </w:p>
    <w:p w14:paraId="5E95C204" w14:textId="71181AA2" w:rsidR="00ED65FC" w:rsidRPr="006561A0" w:rsidRDefault="00ED65FC" w:rsidP="00ED65FC">
      <w:pPr>
        <w:jc w:val="both"/>
      </w:pPr>
      <w:r w:rsidRPr="006561A0">
        <w:t xml:space="preserve">ГАГИН. </w:t>
      </w:r>
      <w:r w:rsidR="00312845" w:rsidRPr="006561A0">
        <w:t xml:space="preserve">Что </w:t>
      </w:r>
      <w:r w:rsidR="006C7835" w:rsidRPr="006561A0">
        <w:t xml:space="preserve">ж. </w:t>
      </w:r>
      <w:r w:rsidR="003079EC" w:rsidRPr="006561A0">
        <w:t xml:space="preserve">Ступай. </w:t>
      </w:r>
      <w:r w:rsidR="00725B43" w:rsidRPr="006561A0">
        <w:t xml:space="preserve">Только недолго. </w:t>
      </w:r>
    </w:p>
    <w:p w14:paraId="03C75ACA" w14:textId="77777777" w:rsidR="00401D05" w:rsidRPr="006561A0" w:rsidRDefault="00401D05" w:rsidP="00401D05">
      <w:pPr>
        <w:jc w:val="center"/>
        <w:rPr>
          <w:i/>
        </w:rPr>
      </w:pPr>
      <w:r w:rsidRPr="006561A0">
        <w:rPr>
          <w:i/>
        </w:rPr>
        <w:t xml:space="preserve">Ася берет у Гагина одну из картин и кокетливо предлагает ее </w:t>
      </w:r>
      <w:r w:rsidR="00AE5249" w:rsidRPr="006561A0">
        <w:rPr>
          <w:i/>
        </w:rPr>
        <w:t>немцу первому</w:t>
      </w:r>
      <w:r w:rsidRPr="006561A0">
        <w:rPr>
          <w:i/>
        </w:rPr>
        <w:t xml:space="preserve">. </w:t>
      </w:r>
    </w:p>
    <w:p w14:paraId="7FDA1BEA" w14:textId="77777777" w:rsidR="006406D4" w:rsidRPr="006561A0" w:rsidRDefault="00EB0650" w:rsidP="00EB0650">
      <w:r w:rsidRPr="006561A0">
        <w:t xml:space="preserve">Н </w:t>
      </w:r>
      <w:r w:rsidRPr="006561A0">
        <w:rPr>
          <w:i/>
        </w:rPr>
        <w:t xml:space="preserve">(Асе и Гагину). </w:t>
      </w:r>
      <w:r w:rsidRPr="006561A0">
        <w:t xml:space="preserve">Вы русские? </w:t>
      </w:r>
    </w:p>
    <w:p w14:paraId="6D6DD87D" w14:textId="77777777" w:rsidR="00EB0650" w:rsidRPr="006561A0" w:rsidRDefault="00EB0650" w:rsidP="00EB0650">
      <w:r w:rsidRPr="006561A0">
        <w:t xml:space="preserve">ГАГИН </w:t>
      </w:r>
      <w:r w:rsidRPr="006561A0">
        <w:rPr>
          <w:i/>
        </w:rPr>
        <w:t xml:space="preserve">(Н). </w:t>
      </w:r>
      <w:r w:rsidRPr="006561A0">
        <w:t>Да, русские….</w:t>
      </w:r>
    </w:p>
    <w:p w14:paraId="2A17369C" w14:textId="77777777" w:rsidR="00EB0650" w:rsidRPr="006561A0" w:rsidRDefault="00EB0650" w:rsidP="00EB0650">
      <w:pPr>
        <w:jc w:val="both"/>
      </w:pPr>
      <w:r w:rsidRPr="006561A0">
        <w:t xml:space="preserve">Н. Прошу меня простить…В таком захолустье…- </w:t>
      </w:r>
    </w:p>
    <w:p w14:paraId="5796DA9C" w14:textId="77777777" w:rsidR="00EB0650" w:rsidRPr="006561A0" w:rsidRDefault="00EB0650" w:rsidP="00F30500">
      <w:pPr>
        <w:jc w:val="both"/>
      </w:pPr>
      <w:r w:rsidRPr="006561A0">
        <w:t>ГАГИН. Да и мы не ожидали..</w:t>
      </w:r>
      <w:r w:rsidR="00F30500" w:rsidRPr="006561A0">
        <w:t>.Что ж? тем лучше.</w:t>
      </w:r>
    </w:p>
    <w:p w14:paraId="218DD7AC" w14:textId="5E162183" w:rsidR="00C620A5" w:rsidRPr="006561A0" w:rsidRDefault="00EB0650" w:rsidP="00725B43">
      <w:pPr>
        <w:jc w:val="both"/>
      </w:pPr>
      <w:r w:rsidRPr="006561A0">
        <w:t xml:space="preserve">Н. </w:t>
      </w:r>
      <w:r w:rsidRPr="006561A0">
        <w:rPr>
          <w:i/>
        </w:rPr>
        <w:t>…</w:t>
      </w:r>
      <w:r w:rsidRPr="006561A0">
        <w:t xml:space="preserve">Счастье встретить русских. </w:t>
      </w:r>
    </w:p>
    <w:p w14:paraId="599793D6" w14:textId="21CB7607" w:rsidR="00EB0650" w:rsidRPr="006561A0" w:rsidRDefault="00EB0650" w:rsidP="00EB0650">
      <w:pPr>
        <w:jc w:val="both"/>
      </w:pPr>
      <w:r w:rsidRPr="006561A0">
        <w:t>ГАГИН. Да не особо: наши бы в такой пирушке разнесли все. Опасно было бы подходить близко, а немц</w:t>
      </w:r>
      <w:r w:rsidR="00197792" w:rsidRPr="006561A0">
        <w:t xml:space="preserve">ы только дурачатся. Несерьезно. </w:t>
      </w:r>
    </w:p>
    <w:p w14:paraId="270F54FB" w14:textId="2A311C85" w:rsidR="0053744A" w:rsidRPr="006561A0" w:rsidRDefault="0053744A" w:rsidP="00EB0650">
      <w:pPr>
        <w:jc w:val="both"/>
      </w:pPr>
      <w:r w:rsidRPr="006561A0">
        <w:t>Н. Правду сказать, я неохотно знакомлюсь с русскими за границей</w:t>
      </w:r>
      <w:r w:rsidR="00BB2B89" w:rsidRPr="006561A0">
        <w:t>,</w:t>
      </w:r>
      <w:r w:rsidR="00DE1480" w:rsidRPr="006561A0">
        <w:t xml:space="preserve"> но всегда узнаю их по крою платья, выражению л</w:t>
      </w:r>
      <w:r w:rsidR="00F83FCA" w:rsidRPr="006561A0">
        <w:t>ица…</w:t>
      </w:r>
      <w:r w:rsidR="00DE1480" w:rsidRPr="006561A0">
        <w:t>Кроме того, русских можно узнать по…-</w:t>
      </w:r>
      <w:r w:rsidR="00BB2B89" w:rsidRPr="006561A0">
        <w:t xml:space="preserve"> </w:t>
      </w:r>
    </w:p>
    <w:p w14:paraId="123BEBAA" w14:textId="20308B1E" w:rsidR="00F30500" w:rsidRPr="006561A0" w:rsidRDefault="00BB2B89" w:rsidP="00F30500">
      <w:pPr>
        <w:jc w:val="both"/>
      </w:pPr>
      <w:r w:rsidRPr="006561A0">
        <w:t>ГАГИН</w:t>
      </w:r>
      <w:r w:rsidR="003F1D2F" w:rsidRPr="006561A0">
        <w:t xml:space="preserve"> </w:t>
      </w:r>
      <w:r w:rsidR="003F1D2F" w:rsidRPr="006561A0">
        <w:rPr>
          <w:i/>
        </w:rPr>
        <w:t>(Перебивая)</w:t>
      </w:r>
      <w:r w:rsidR="00725B43" w:rsidRPr="006561A0">
        <w:t xml:space="preserve">. Меня зовут Гагиным, а вот эта любительница танцев моя сестра. Ася! </w:t>
      </w:r>
      <w:r w:rsidRPr="006561A0">
        <w:t xml:space="preserve"> </w:t>
      </w:r>
    </w:p>
    <w:p w14:paraId="1FCCA15E" w14:textId="77777777" w:rsidR="003F1D2F" w:rsidRPr="006561A0" w:rsidRDefault="003F1D2F" w:rsidP="00F30500">
      <w:pPr>
        <w:jc w:val="both"/>
      </w:pPr>
      <w:r w:rsidRPr="006561A0">
        <w:t xml:space="preserve">Н. Походке. Несколько ритмичной, как танец. </w:t>
      </w:r>
    </w:p>
    <w:p w14:paraId="08574701" w14:textId="4C14D3A4" w:rsidR="003F1D2F" w:rsidRPr="006561A0" w:rsidRDefault="003F1D2F" w:rsidP="00F30500">
      <w:pPr>
        <w:jc w:val="both"/>
      </w:pPr>
      <w:r w:rsidRPr="006561A0">
        <w:t>ГАГИН. Кажется, вы да</w:t>
      </w:r>
      <w:r w:rsidR="00C5033D" w:rsidRPr="006561A0">
        <w:t>в</w:t>
      </w:r>
      <w:r w:rsidRPr="006561A0">
        <w:t xml:space="preserve">но не танцевали. </w:t>
      </w:r>
    </w:p>
    <w:p w14:paraId="174B9927" w14:textId="77777777" w:rsidR="00ED4A47" w:rsidRPr="006561A0" w:rsidRDefault="00ED4A47" w:rsidP="00F30500">
      <w:pPr>
        <w:jc w:val="both"/>
      </w:pPr>
      <w:r w:rsidRPr="006561A0">
        <w:t xml:space="preserve">Н. Последний раз </w:t>
      </w:r>
      <w:r w:rsidR="003F1D2F" w:rsidRPr="006561A0">
        <w:t>это было</w:t>
      </w:r>
      <w:r w:rsidRPr="006561A0">
        <w:t xml:space="preserve"> в России…К сожалению. </w:t>
      </w:r>
    </w:p>
    <w:p w14:paraId="68CC0F43" w14:textId="323C740E" w:rsidR="00DE1480" w:rsidRPr="006561A0" w:rsidRDefault="00DE1480" w:rsidP="003B5BCD">
      <w:pPr>
        <w:jc w:val="both"/>
      </w:pPr>
      <w:r w:rsidRPr="006561A0">
        <w:t>АСЯ</w:t>
      </w:r>
      <w:r w:rsidR="00A75F5D" w:rsidRPr="006561A0">
        <w:t xml:space="preserve"> </w:t>
      </w:r>
      <w:r w:rsidR="00A75F5D" w:rsidRPr="006561A0">
        <w:rPr>
          <w:i/>
        </w:rPr>
        <w:t>(Гагину)</w:t>
      </w:r>
      <w:r w:rsidRPr="006561A0">
        <w:t xml:space="preserve">. Не хочу больше танцевать. </w:t>
      </w:r>
    </w:p>
    <w:p w14:paraId="401E621E" w14:textId="3372D4D8" w:rsidR="00197792" w:rsidRPr="006561A0" w:rsidRDefault="00197792" w:rsidP="003B5BCD">
      <w:pPr>
        <w:jc w:val="both"/>
      </w:pPr>
      <w:r w:rsidRPr="006561A0">
        <w:t xml:space="preserve">ГАГИН. </w:t>
      </w:r>
      <w:r w:rsidR="00C5033D" w:rsidRPr="006561A0">
        <w:t xml:space="preserve">Что ж. Тогда идем домой, Ася? </w:t>
      </w:r>
      <w:r w:rsidR="00725B43" w:rsidRPr="006561A0">
        <w:rPr>
          <w:i/>
        </w:rPr>
        <w:t xml:space="preserve">(Н) </w:t>
      </w:r>
      <w:r w:rsidR="00725B43" w:rsidRPr="006561A0">
        <w:t xml:space="preserve">Мы уходим. </w:t>
      </w:r>
    </w:p>
    <w:p w14:paraId="7772754C" w14:textId="77777777" w:rsidR="003B5BCD" w:rsidRPr="006561A0" w:rsidRDefault="003B5BCD" w:rsidP="003B5BCD">
      <w:pPr>
        <w:jc w:val="center"/>
        <w:rPr>
          <w:i/>
        </w:rPr>
      </w:pPr>
      <w:r w:rsidRPr="006561A0">
        <w:rPr>
          <w:i/>
        </w:rPr>
        <w:t xml:space="preserve">Ася хватает одну из картин Гагина и отдает ее Н. </w:t>
      </w:r>
    </w:p>
    <w:p w14:paraId="7D0ADD64" w14:textId="6B9933EF" w:rsidR="00F30500" w:rsidRPr="006561A0" w:rsidRDefault="00F30500" w:rsidP="00F30500">
      <w:pPr>
        <w:jc w:val="both"/>
      </w:pPr>
      <w:r w:rsidRPr="006561A0">
        <w:t xml:space="preserve">Н. </w:t>
      </w:r>
      <w:r w:rsidR="00725B43" w:rsidRPr="006561A0">
        <w:t xml:space="preserve">Чей это рисунок? </w:t>
      </w:r>
      <w:r w:rsidR="003B5BCD" w:rsidRPr="006561A0">
        <w:t xml:space="preserve"> </w:t>
      </w:r>
      <w:r w:rsidRPr="006561A0">
        <w:t xml:space="preserve"> </w:t>
      </w:r>
    </w:p>
    <w:p w14:paraId="24DC3E0A" w14:textId="4B030B96" w:rsidR="00F30500" w:rsidRPr="006561A0" w:rsidRDefault="00F30500" w:rsidP="00F30500">
      <w:pPr>
        <w:jc w:val="both"/>
      </w:pPr>
      <w:r w:rsidRPr="006561A0">
        <w:t xml:space="preserve">ГАГИН. </w:t>
      </w:r>
      <w:r w:rsidR="00725B43" w:rsidRPr="006561A0">
        <w:t xml:space="preserve">Это мой этюд. </w:t>
      </w:r>
    </w:p>
    <w:p w14:paraId="3044D116" w14:textId="77777777" w:rsidR="00F30500" w:rsidRPr="006561A0" w:rsidRDefault="00F30500" w:rsidP="00F30500">
      <w:pPr>
        <w:jc w:val="both"/>
      </w:pPr>
      <w:r w:rsidRPr="006561A0">
        <w:t xml:space="preserve">Н. Этюды тоже следует заканчивать. </w:t>
      </w:r>
    </w:p>
    <w:p w14:paraId="5B160F75" w14:textId="77777777" w:rsidR="00F30500" w:rsidRPr="006561A0" w:rsidRDefault="00F30500" w:rsidP="00F30500">
      <w:pPr>
        <w:jc w:val="both"/>
      </w:pPr>
      <w:r w:rsidRPr="006561A0">
        <w:t xml:space="preserve">ГАГИН. Вы тоже художник? </w:t>
      </w:r>
    </w:p>
    <w:p w14:paraId="785BECDE" w14:textId="02F2CAE2" w:rsidR="00F30500" w:rsidRPr="006561A0" w:rsidRDefault="00F30500" w:rsidP="00F30500">
      <w:pPr>
        <w:jc w:val="both"/>
      </w:pPr>
      <w:r w:rsidRPr="006561A0">
        <w:lastRenderedPageBreak/>
        <w:t xml:space="preserve">Н. </w:t>
      </w:r>
      <w:r w:rsidR="00725B43" w:rsidRPr="006561A0">
        <w:t xml:space="preserve">Почти. Я писатель. </w:t>
      </w:r>
    </w:p>
    <w:p w14:paraId="375DE7F7" w14:textId="194C52A5" w:rsidR="00C5033D" w:rsidRPr="006561A0" w:rsidRDefault="00C5033D" w:rsidP="00F30500">
      <w:pPr>
        <w:jc w:val="both"/>
      </w:pPr>
      <w:r w:rsidRPr="006561A0">
        <w:t xml:space="preserve">ГАГИН. Где вы остановились? </w:t>
      </w:r>
    </w:p>
    <w:p w14:paraId="200B4B80" w14:textId="75963B59" w:rsidR="00C5033D" w:rsidRPr="006561A0" w:rsidRDefault="00C5033D" w:rsidP="00F30500">
      <w:pPr>
        <w:jc w:val="both"/>
      </w:pPr>
      <w:r w:rsidRPr="006561A0">
        <w:t xml:space="preserve">Н. Я только приехал. Мне обещали комнату по этому адресу. </w:t>
      </w:r>
    </w:p>
    <w:p w14:paraId="799AFA07" w14:textId="28CC776A" w:rsidR="00ED4A47" w:rsidRPr="006561A0" w:rsidRDefault="00C5033D" w:rsidP="00ED4A47">
      <w:pPr>
        <w:jc w:val="center"/>
        <w:rPr>
          <w:i/>
        </w:rPr>
      </w:pPr>
      <w:r w:rsidRPr="006561A0">
        <w:rPr>
          <w:i/>
        </w:rPr>
        <w:t xml:space="preserve">Н показывает записку. </w:t>
      </w:r>
    </w:p>
    <w:p w14:paraId="4976E8A3" w14:textId="06514059" w:rsidR="00637F54" w:rsidRPr="006561A0" w:rsidRDefault="00F30500" w:rsidP="00F30500">
      <w:pPr>
        <w:jc w:val="both"/>
      </w:pPr>
      <w:r w:rsidRPr="006561A0">
        <w:t xml:space="preserve">ГАГИН. </w:t>
      </w:r>
      <w:r w:rsidR="00C5033D" w:rsidRPr="006561A0">
        <w:t>Не хотите ли вы зайти к нам</w:t>
      </w:r>
      <w:r w:rsidR="00725B43" w:rsidRPr="006561A0">
        <w:t>?</w:t>
      </w:r>
      <w:r w:rsidR="00637F54" w:rsidRPr="006561A0">
        <w:t xml:space="preserve"> К</w:t>
      </w:r>
      <w:r w:rsidR="003B5BCD" w:rsidRPr="006561A0">
        <w:t xml:space="preserve">ажется, довольно мы насмотрелись на немцев. </w:t>
      </w:r>
      <w:r w:rsidR="00C5033D" w:rsidRPr="006561A0">
        <w:t xml:space="preserve">Как ты думаешь, Ася? </w:t>
      </w:r>
    </w:p>
    <w:p w14:paraId="70BF72A2" w14:textId="3638674B" w:rsidR="00A75F5D" w:rsidRPr="006561A0" w:rsidRDefault="00725B43" w:rsidP="00A75F5D">
      <w:pPr>
        <w:jc w:val="center"/>
        <w:rPr>
          <w:i/>
        </w:rPr>
      </w:pPr>
      <w:r w:rsidRPr="006561A0">
        <w:rPr>
          <w:i/>
        </w:rPr>
        <w:t xml:space="preserve">Ася, смеясь, убегает. </w:t>
      </w:r>
    </w:p>
    <w:p w14:paraId="0E6EED48" w14:textId="2AF52ACF" w:rsidR="00637F54" w:rsidRPr="006561A0" w:rsidRDefault="00725B43" w:rsidP="00725B43">
      <w:r w:rsidRPr="006561A0">
        <w:rPr>
          <w:i/>
        </w:rPr>
        <w:t xml:space="preserve">(Н). </w:t>
      </w:r>
      <w:r w:rsidRPr="006561A0">
        <w:t xml:space="preserve">Не обращайте внимания. Она дурачится. </w:t>
      </w:r>
      <w:r w:rsidR="00637F54" w:rsidRPr="006561A0">
        <w:t xml:space="preserve">Мы живем за городом – в винограднике, в </w:t>
      </w:r>
      <w:r w:rsidR="002865D7" w:rsidRPr="006561A0">
        <w:t>небольшом</w:t>
      </w:r>
      <w:r w:rsidRPr="006561A0">
        <w:t xml:space="preserve"> домишке. </w:t>
      </w:r>
      <w:r w:rsidR="00D75BDE" w:rsidRPr="006561A0">
        <w:t>У нас славно, вы как раз посмотрите.</w:t>
      </w:r>
      <w:r w:rsidR="00637F54" w:rsidRPr="006561A0">
        <w:t xml:space="preserve"> </w:t>
      </w:r>
      <w:r w:rsidR="003B5BCD" w:rsidRPr="006561A0">
        <w:t xml:space="preserve">Идемте! </w:t>
      </w:r>
      <w:r w:rsidR="00637F54" w:rsidRPr="006561A0">
        <w:t xml:space="preserve"> </w:t>
      </w:r>
    </w:p>
    <w:p w14:paraId="509191FC" w14:textId="77777777" w:rsidR="00637F54" w:rsidRPr="006561A0" w:rsidRDefault="00637F54" w:rsidP="00637F54">
      <w:pPr>
        <w:jc w:val="both"/>
      </w:pPr>
      <w:r w:rsidRPr="006561A0">
        <w:t>Н. Мне нужно успеть на другой берег.</w:t>
      </w:r>
    </w:p>
    <w:p w14:paraId="7B9A5E8A" w14:textId="68C29E9D" w:rsidR="00637F54" w:rsidRPr="006561A0" w:rsidRDefault="00637F54" w:rsidP="00F30500">
      <w:pPr>
        <w:jc w:val="both"/>
      </w:pPr>
      <w:r w:rsidRPr="006561A0">
        <w:t xml:space="preserve">ГАГИН. </w:t>
      </w:r>
      <w:r w:rsidR="00D10F9E" w:rsidRPr="006561A0">
        <w:t>Вам</w:t>
      </w:r>
      <w:r w:rsidR="003B5BCD" w:rsidRPr="006561A0">
        <w:t xml:space="preserve"> лучше будет переезжать Рейн при луне. </w:t>
      </w:r>
    </w:p>
    <w:p w14:paraId="6C29C6D8" w14:textId="73ED6174" w:rsidR="00F30500" w:rsidRPr="006561A0" w:rsidRDefault="00F30500" w:rsidP="00F30500">
      <w:pPr>
        <w:jc w:val="both"/>
      </w:pPr>
      <w:r w:rsidRPr="006561A0">
        <w:t xml:space="preserve">АСЯ </w:t>
      </w:r>
      <w:r w:rsidRPr="006561A0">
        <w:rPr>
          <w:i/>
        </w:rPr>
        <w:t xml:space="preserve">(Гагину). </w:t>
      </w:r>
      <w:r w:rsidR="00725B43" w:rsidRPr="006561A0">
        <w:t xml:space="preserve">А если его кто-то </w:t>
      </w:r>
      <w:r w:rsidRPr="006561A0">
        <w:t xml:space="preserve">ждет? </w:t>
      </w:r>
    </w:p>
    <w:p w14:paraId="19BE5045" w14:textId="77777777" w:rsidR="00F30500" w:rsidRPr="006561A0" w:rsidRDefault="00F30500" w:rsidP="00F30500">
      <w:pPr>
        <w:jc w:val="both"/>
      </w:pPr>
      <w:r w:rsidRPr="006561A0">
        <w:t xml:space="preserve">ГАГИН </w:t>
      </w:r>
      <w:r w:rsidRPr="006561A0">
        <w:rPr>
          <w:i/>
        </w:rPr>
        <w:t xml:space="preserve">(Асе). </w:t>
      </w:r>
      <w:r w:rsidRPr="006561A0">
        <w:t xml:space="preserve">Тогда бы господин не путешествовал один. </w:t>
      </w:r>
      <w:r w:rsidRPr="006561A0">
        <w:rPr>
          <w:i/>
        </w:rPr>
        <w:t xml:space="preserve">(Н) </w:t>
      </w:r>
      <w:r w:rsidRPr="006561A0">
        <w:t xml:space="preserve">Не так ли? </w:t>
      </w:r>
    </w:p>
    <w:p w14:paraId="351A2E06" w14:textId="77777777" w:rsidR="00F30500" w:rsidRPr="006561A0" w:rsidRDefault="00BE615E" w:rsidP="00F30500">
      <w:pPr>
        <w:jc w:val="center"/>
        <w:rPr>
          <w:i/>
        </w:rPr>
      </w:pPr>
      <w:r w:rsidRPr="006561A0">
        <w:rPr>
          <w:i/>
        </w:rPr>
        <w:t>Молчание.</w:t>
      </w:r>
    </w:p>
    <w:p w14:paraId="4864768B" w14:textId="77777777" w:rsidR="00BE615E" w:rsidRPr="006561A0" w:rsidRDefault="00BE615E" w:rsidP="00F30500">
      <w:r w:rsidRPr="006561A0">
        <w:t xml:space="preserve">Чудно! Вы пьете кислое молоко? </w:t>
      </w:r>
    </w:p>
    <w:p w14:paraId="51248E95" w14:textId="3CE79407" w:rsidR="00F30500" w:rsidRPr="006561A0" w:rsidRDefault="00F30500" w:rsidP="00F30500">
      <w:r w:rsidRPr="006561A0">
        <w:t xml:space="preserve">Н. Я и вправду давно не пил кислого молока. </w:t>
      </w:r>
    </w:p>
    <w:p w14:paraId="1B26A1D8" w14:textId="2B57F132" w:rsidR="00F400EF" w:rsidRPr="006561A0" w:rsidRDefault="00F400EF" w:rsidP="00F30500">
      <w:r w:rsidRPr="006561A0">
        <w:t xml:space="preserve">ГАГИН. </w:t>
      </w:r>
      <w:r w:rsidR="001D3E70" w:rsidRPr="006561A0">
        <w:t xml:space="preserve">Вот и решили! Здесь близко – идемте за мной. </w:t>
      </w:r>
    </w:p>
    <w:p w14:paraId="56934251" w14:textId="77777777" w:rsidR="00337E6B" w:rsidRPr="006561A0" w:rsidRDefault="00337E6B" w:rsidP="00337E6B">
      <w:pPr>
        <w:jc w:val="center"/>
        <w:rPr>
          <w:i/>
        </w:rPr>
      </w:pPr>
      <w:r w:rsidRPr="006561A0">
        <w:rPr>
          <w:i/>
        </w:rPr>
        <w:t xml:space="preserve">Герои идут. </w:t>
      </w:r>
    </w:p>
    <w:p w14:paraId="2E7BF35B" w14:textId="739DD8AE" w:rsidR="00357BD7" w:rsidRPr="006561A0" w:rsidRDefault="00337E6B" w:rsidP="00605168">
      <w:pPr>
        <w:jc w:val="both"/>
        <w:rPr>
          <w:i/>
        </w:rPr>
      </w:pPr>
      <w:r w:rsidRPr="006561A0">
        <w:t xml:space="preserve">Н. </w:t>
      </w:r>
      <w:r w:rsidR="00ED76E0" w:rsidRPr="006561A0">
        <w:t>Я узнал, что Гагин, путешествуя, так же как я, для своего удовольствия, неделю тому назад заехал в городок Л., да и застрял в нем. Гагин мне понравился тотчас. Есть на свете такие счастливые лица: глядеть на них всякому любо, точно они греют вас или гладят. Девушка, к</w:t>
      </w:r>
      <w:r w:rsidR="00D55BB2" w:rsidRPr="006561A0">
        <w:t xml:space="preserve">оторую он назвал своей сестрою, </w:t>
      </w:r>
      <w:r w:rsidR="00ED76E0" w:rsidRPr="006561A0">
        <w:t>была грациозно сложена, но как будто не вполне еще развита. Она нисколько не походила на своего брата.</w:t>
      </w:r>
    </w:p>
    <w:p w14:paraId="0F5A8F5E" w14:textId="77777777" w:rsidR="002F1579" w:rsidRPr="006561A0" w:rsidRDefault="00335735" w:rsidP="001044FE">
      <w:pPr>
        <w:jc w:val="center"/>
      </w:pPr>
      <w:r w:rsidRPr="006561A0">
        <w:t>СЦЕНА 2</w:t>
      </w:r>
    </w:p>
    <w:p w14:paraId="203ACEFC" w14:textId="77777777" w:rsidR="00FF2DF0" w:rsidRPr="006561A0" w:rsidRDefault="00335735" w:rsidP="001044FE">
      <w:pPr>
        <w:jc w:val="center"/>
        <w:rPr>
          <w:i/>
        </w:rPr>
      </w:pPr>
      <w:r w:rsidRPr="006561A0">
        <w:rPr>
          <w:i/>
        </w:rPr>
        <w:t>Вечер того же дня. Дом, в котором живут Гагин и Ася. Герои подходят к входной двери, возле которой сто</w:t>
      </w:r>
      <w:r w:rsidR="002F1579" w:rsidRPr="006561A0">
        <w:rPr>
          <w:i/>
        </w:rPr>
        <w:t>я</w:t>
      </w:r>
      <w:r w:rsidRPr="006561A0">
        <w:rPr>
          <w:i/>
        </w:rPr>
        <w:t>т пара кресел и стол. Ася тут же у</w:t>
      </w:r>
      <w:r w:rsidR="00FF2DF0" w:rsidRPr="006561A0">
        <w:rPr>
          <w:i/>
        </w:rPr>
        <w:t>бегает</w:t>
      </w:r>
      <w:r w:rsidRPr="006561A0">
        <w:rPr>
          <w:i/>
        </w:rPr>
        <w:t xml:space="preserve"> в дом. Гагин с пачкой непроданных картин и Н остаются одни. </w:t>
      </w:r>
    </w:p>
    <w:p w14:paraId="0B23581E" w14:textId="77777777" w:rsidR="00D75BDE" w:rsidRPr="006561A0" w:rsidRDefault="00D75BDE" w:rsidP="00D75BDE">
      <w:pPr>
        <w:jc w:val="both"/>
      </w:pPr>
      <w:r w:rsidRPr="006561A0">
        <w:t xml:space="preserve">ГАГИН. </w:t>
      </w:r>
      <w:r w:rsidRPr="006561A0">
        <w:rPr>
          <w:i/>
        </w:rPr>
        <w:t xml:space="preserve">(Н) </w:t>
      </w:r>
      <w:r w:rsidRPr="006561A0">
        <w:t xml:space="preserve">Вот и наше жилище! </w:t>
      </w:r>
    </w:p>
    <w:p w14:paraId="65F81DB6" w14:textId="555C2DC2" w:rsidR="00D75BDE" w:rsidRPr="006561A0" w:rsidRDefault="00D75BDE" w:rsidP="00D75BDE">
      <w:pPr>
        <w:jc w:val="both"/>
      </w:pPr>
      <w:r w:rsidRPr="006561A0">
        <w:t xml:space="preserve">Н. Не ожидал, что путь к вашему дому лежит через столь крутую тропинку, Гагин… </w:t>
      </w:r>
    </w:p>
    <w:p w14:paraId="7A98AC66" w14:textId="7660CE6E" w:rsidR="00D75BDE" w:rsidRPr="006561A0" w:rsidRDefault="00FF2DF0" w:rsidP="00FF2DF0">
      <w:pPr>
        <w:jc w:val="both"/>
      </w:pPr>
      <w:r w:rsidRPr="006561A0">
        <w:t xml:space="preserve">ГАГИН </w:t>
      </w:r>
      <w:r w:rsidRPr="006561A0">
        <w:rPr>
          <w:i/>
        </w:rPr>
        <w:t xml:space="preserve">(Кричит Асе). </w:t>
      </w:r>
      <w:r w:rsidRPr="006561A0">
        <w:t xml:space="preserve">Ася! Попроси подать молока! </w:t>
      </w:r>
    </w:p>
    <w:p w14:paraId="7ADC5B4D" w14:textId="34B9CB68" w:rsidR="00C73A72" w:rsidRPr="006561A0" w:rsidRDefault="00C73A72" w:rsidP="00FF2DF0">
      <w:pPr>
        <w:jc w:val="both"/>
      </w:pPr>
      <w:r w:rsidRPr="006561A0">
        <w:t xml:space="preserve">Н. Вы правы – вид точно…- </w:t>
      </w:r>
    </w:p>
    <w:p w14:paraId="29B8FA21" w14:textId="154D7719" w:rsidR="00C73A72" w:rsidRPr="006561A0" w:rsidRDefault="00C73A72" w:rsidP="00C73A72">
      <w:pPr>
        <w:jc w:val="center"/>
        <w:rPr>
          <w:i/>
        </w:rPr>
      </w:pPr>
      <w:r w:rsidRPr="006561A0">
        <w:rPr>
          <w:i/>
        </w:rPr>
        <w:t>Молчание.</w:t>
      </w:r>
    </w:p>
    <w:p w14:paraId="57DEC7C8" w14:textId="586AF1E3" w:rsidR="00C73A72" w:rsidRPr="006561A0" w:rsidRDefault="00C73A72" w:rsidP="00C73A72">
      <w:pPr>
        <w:rPr>
          <w:i/>
        </w:rPr>
      </w:pPr>
      <w:r w:rsidRPr="006561A0">
        <w:t>Ася! Попроси подать молока!</w:t>
      </w:r>
    </w:p>
    <w:p w14:paraId="4E1ACABA" w14:textId="77777777" w:rsidR="00D75BDE" w:rsidRPr="006561A0" w:rsidRDefault="00D75BDE" w:rsidP="00FF2DF0">
      <w:pPr>
        <w:jc w:val="both"/>
      </w:pPr>
      <w:r w:rsidRPr="006561A0">
        <w:t xml:space="preserve">Н. Чудесный. </w:t>
      </w:r>
    </w:p>
    <w:p w14:paraId="74E01D34" w14:textId="77777777" w:rsidR="00D75BDE" w:rsidRPr="006561A0" w:rsidRDefault="00D75BDE" w:rsidP="00D75BDE">
      <w:pPr>
        <w:jc w:val="center"/>
        <w:rPr>
          <w:i/>
        </w:rPr>
      </w:pPr>
      <w:r w:rsidRPr="006561A0">
        <w:rPr>
          <w:i/>
        </w:rPr>
        <w:lastRenderedPageBreak/>
        <w:t xml:space="preserve">Пауза. </w:t>
      </w:r>
    </w:p>
    <w:p w14:paraId="54CD59B6" w14:textId="77777777" w:rsidR="001044FE" w:rsidRPr="006561A0" w:rsidRDefault="001044FE" w:rsidP="00FF2DF0">
      <w:pPr>
        <w:jc w:val="both"/>
      </w:pPr>
      <w:r w:rsidRPr="006561A0">
        <w:t xml:space="preserve">Н. Вы не похожи с сестрой. </w:t>
      </w:r>
    </w:p>
    <w:p w14:paraId="64F784B0" w14:textId="48195361" w:rsidR="001044FE" w:rsidRPr="006561A0" w:rsidRDefault="001044FE" w:rsidP="00FF2DF0">
      <w:pPr>
        <w:jc w:val="both"/>
      </w:pPr>
      <w:r w:rsidRPr="006561A0">
        <w:t xml:space="preserve">ГАГИН. </w:t>
      </w:r>
      <w:r w:rsidR="00D75BDE" w:rsidRPr="006561A0">
        <w:t>Мы станем</w:t>
      </w:r>
      <w:r w:rsidR="00F83FCA" w:rsidRPr="006561A0">
        <w:t xml:space="preserve"> ужинать на воздухе – слышите? З</w:t>
      </w:r>
      <w:r w:rsidR="00D55BB2" w:rsidRPr="006561A0">
        <w:t xml:space="preserve">десь </w:t>
      </w:r>
      <w:r w:rsidR="00F83FCA" w:rsidRPr="006561A0">
        <w:t>музыка нам не помешает</w:t>
      </w:r>
      <w:r w:rsidR="00D55BB2" w:rsidRPr="006561A0">
        <w:t xml:space="preserve">. Вблизи от здешнего </w:t>
      </w:r>
      <w:r w:rsidR="00D75BDE" w:rsidRPr="006561A0">
        <w:t>вальса уши вяну</w:t>
      </w:r>
      <w:r w:rsidR="00F83FCA" w:rsidRPr="006561A0">
        <w:t xml:space="preserve">т. </w:t>
      </w:r>
    </w:p>
    <w:p w14:paraId="27C00A2D" w14:textId="77777777" w:rsidR="001044FE" w:rsidRPr="006561A0" w:rsidRDefault="001044FE" w:rsidP="001044FE">
      <w:r w:rsidRPr="006561A0">
        <w:t xml:space="preserve">Н. Ася к нам вернется? </w:t>
      </w:r>
    </w:p>
    <w:p w14:paraId="0D53249C" w14:textId="77777777" w:rsidR="00911752" w:rsidRPr="006561A0" w:rsidRDefault="00335735" w:rsidP="00335735">
      <w:pPr>
        <w:jc w:val="both"/>
      </w:pPr>
      <w:r w:rsidRPr="006561A0">
        <w:t xml:space="preserve">ГАГИН. Она не привыкла общаться с </w:t>
      </w:r>
      <w:r w:rsidR="00911752" w:rsidRPr="006561A0">
        <w:t>людьми</w:t>
      </w:r>
      <w:r w:rsidRPr="006561A0">
        <w:t xml:space="preserve">. </w:t>
      </w:r>
    </w:p>
    <w:p w14:paraId="49B03A5B" w14:textId="77777777" w:rsidR="00335735" w:rsidRPr="006561A0" w:rsidRDefault="00335735" w:rsidP="00335735">
      <w:pPr>
        <w:jc w:val="both"/>
      </w:pPr>
      <w:r w:rsidRPr="006561A0">
        <w:t xml:space="preserve">Н. Танцует она </w:t>
      </w:r>
      <w:r w:rsidR="00E5170A" w:rsidRPr="006561A0">
        <w:t xml:space="preserve">прелестно. </w:t>
      </w:r>
    </w:p>
    <w:p w14:paraId="08BB8C0E" w14:textId="77777777" w:rsidR="00335735" w:rsidRPr="006561A0" w:rsidRDefault="00335735" w:rsidP="00335735">
      <w:pPr>
        <w:jc w:val="center"/>
        <w:rPr>
          <w:i/>
        </w:rPr>
      </w:pPr>
      <w:r w:rsidRPr="006561A0">
        <w:rPr>
          <w:i/>
        </w:rPr>
        <w:t xml:space="preserve">Пауза. </w:t>
      </w:r>
    </w:p>
    <w:p w14:paraId="1DF8A425" w14:textId="33F56D49" w:rsidR="00335735" w:rsidRPr="006561A0" w:rsidRDefault="00911752" w:rsidP="00335735">
      <w:pPr>
        <w:jc w:val="both"/>
      </w:pPr>
      <w:r w:rsidRPr="006561A0">
        <w:t>ГАГИН. Не замечали, что</w:t>
      </w:r>
      <w:r w:rsidR="00F400EF" w:rsidRPr="006561A0">
        <w:t xml:space="preserve"> язык тела</w:t>
      </w:r>
      <w:r w:rsidRPr="006561A0">
        <w:t xml:space="preserve"> </w:t>
      </w:r>
      <w:r w:rsidR="00F400EF" w:rsidRPr="006561A0">
        <w:t>иногда ярче слов</w:t>
      </w:r>
      <w:r w:rsidR="00335735" w:rsidRPr="006561A0">
        <w:t xml:space="preserve">? </w:t>
      </w:r>
    </w:p>
    <w:p w14:paraId="66BDD59D" w14:textId="0D4D44C8" w:rsidR="00335735" w:rsidRPr="006561A0" w:rsidRDefault="00C73A72" w:rsidP="00335735">
      <w:pPr>
        <w:jc w:val="center"/>
        <w:rPr>
          <w:i/>
        </w:rPr>
      </w:pPr>
      <w:r w:rsidRPr="006561A0">
        <w:rPr>
          <w:i/>
        </w:rPr>
        <w:t xml:space="preserve">Появляется Ася книгой на голове. </w:t>
      </w:r>
    </w:p>
    <w:p w14:paraId="1BB8CE64" w14:textId="12DF3E6F" w:rsidR="00D21402" w:rsidRPr="006561A0" w:rsidRDefault="00335735" w:rsidP="00335735">
      <w:pPr>
        <w:jc w:val="both"/>
      </w:pPr>
      <w:r w:rsidRPr="006561A0">
        <w:rPr>
          <w:i/>
        </w:rPr>
        <w:t xml:space="preserve">(Кричит). </w:t>
      </w:r>
      <w:r w:rsidRPr="006561A0">
        <w:t xml:space="preserve">Ася! </w:t>
      </w:r>
      <w:r w:rsidRPr="006561A0">
        <w:rPr>
          <w:i/>
        </w:rPr>
        <w:t xml:space="preserve">(Н) </w:t>
      </w:r>
      <w:r w:rsidRPr="006561A0">
        <w:t>Дурачится…Ей так хотелось всегда ужинать на улице, и</w:t>
      </w:r>
      <w:r w:rsidR="00DB31EF" w:rsidRPr="006561A0">
        <w:t xml:space="preserve"> она выбирала именно такой дом</w:t>
      </w:r>
      <w:r w:rsidRPr="006561A0">
        <w:t xml:space="preserve">, где все эти столики </w:t>
      </w:r>
      <w:r w:rsidR="00D21402" w:rsidRPr="006561A0">
        <w:t>и креслица будут на улице</w:t>
      </w:r>
      <w:r w:rsidR="00DB31EF" w:rsidRPr="006561A0">
        <w:t xml:space="preserve">. </w:t>
      </w:r>
    </w:p>
    <w:p w14:paraId="1BD28A74" w14:textId="77777777" w:rsidR="00335735" w:rsidRPr="006561A0" w:rsidRDefault="00335735" w:rsidP="00335735">
      <w:pPr>
        <w:jc w:val="both"/>
      </w:pPr>
      <w:r w:rsidRPr="006561A0">
        <w:rPr>
          <w:i/>
        </w:rPr>
        <w:t xml:space="preserve">(Кричит) </w:t>
      </w:r>
      <w:r w:rsidRPr="006561A0">
        <w:t xml:space="preserve">Ася! </w:t>
      </w:r>
    </w:p>
    <w:p w14:paraId="7716397D" w14:textId="77777777" w:rsidR="00335735" w:rsidRPr="006561A0" w:rsidRDefault="00335735" w:rsidP="00335735">
      <w:pPr>
        <w:jc w:val="center"/>
        <w:rPr>
          <w:i/>
        </w:rPr>
      </w:pPr>
      <w:r w:rsidRPr="006561A0">
        <w:rPr>
          <w:i/>
        </w:rPr>
        <w:t xml:space="preserve">Появляется Фрау Луизе. </w:t>
      </w:r>
    </w:p>
    <w:p w14:paraId="2AA856D7" w14:textId="2EC8C877" w:rsidR="00335735" w:rsidRPr="006561A0" w:rsidRDefault="00335735" w:rsidP="00C73A72">
      <w:r w:rsidRPr="006561A0">
        <w:t xml:space="preserve">ФРАУ </w:t>
      </w:r>
      <w:r w:rsidRPr="006561A0">
        <w:rPr>
          <w:i/>
        </w:rPr>
        <w:t xml:space="preserve">(Гагину). </w:t>
      </w:r>
      <w:r w:rsidRPr="006561A0">
        <w:t>Стоп кричать!</w:t>
      </w:r>
      <w:r w:rsidR="00EF394E" w:rsidRPr="006561A0">
        <w:t xml:space="preserve"> </w:t>
      </w:r>
      <w:r w:rsidR="00C73A72" w:rsidRPr="006561A0">
        <w:t>Спасибо! Пожалуйста.</w:t>
      </w:r>
    </w:p>
    <w:p w14:paraId="4A6E44FF" w14:textId="4087BA21" w:rsidR="00C73A72" w:rsidRPr="006561A0" w:rsidRDefault="00C73A72" w:rsidP="00335735">
      <w:r w:rsidRPr="006561A0">
        <w:t xml:space="preserve">ГАГИН. Фрау Луизе – хозяйка нашего дома. </w:t>
      </w:r>
    </w:p>
    <w:p w14:paraId="17183546" w14:textId="6CD1FD72" w:rsidR="003A5534" w:rsidRPr="006561A0" w:rsidRDefault="003A5534" w:rsidP="00335735">
      <w:pPr>
        <w:rPr>
          <w:lang w:val="en-US"/>
        </w:rPr>
      </w:pPr>
      <w:r w:rsidRPr="006561A0">
        <w:t>Н</w:t>
      </w:r>
      <w:r w:rsidRPr="006561A0">
        <w:rPr>
          <w:lang w:val="en-US"/>
        </w:rPr>
        <w:t>. Guten Abend</w:t>
      </w:r>
      <w:r w:rsidR="00C73A72" w:rsidRPr="006561A0">
        <w:rPr>
          <w:lang w:val="en-US"/>
        </w:rPr>
        <w:t xml:space="preserve">, </w:t>
      </w:r>
      <w:r w:rsidR="00C73A72" w:rsidRPr="006561A0">
        <w:t>Фрау</w:t>
      </w:r>
      <w:r w:rsidR="00C73A72" w:rsidRPr="006561A0">
        <w:rPr>
          <w:lang w:val="en-US"/>
        </w:rPr>
        <w:t xml:space="preserve"> </w:t>
      </w:r>
      <w:r w:rsidR="00C73A72" w:rsidRPr="006561A0">
        <w:t>Луизе</w:t>
      </w:r>
      <w:r w:rsidRPr="006561A0">
        <w:rPr>
          <w:lang w:val="en-US"/>
        </w:rPr>
        <w:t xml:space="preserve">! </w:t>
      </w:r>
      <w:r w:rsidRPr="006561A0">
        <w:rPr>
          <w:rStyle w:val="a5"/>
        </w:rPr>
        <w:footnoteReference w:id="3"/>
      </w:r>
    </w:p>
    <w:p w14:paraId="16C076A1" w14:textId="77777777" w:rsidR="00335735" w:rsidRPr="006561A0" w:rsidRDefault="00335735" w:rsidP="00335735">
      <w:r w:rsidRPr="006561A0">
        <w:t xml:space="preserve">ГАГИН. Фрау Луизе, познакомьтесь с </w:t>
      </w:r>
      <w:r w:rsidR="008C53FE" w:rsidRPr="006561A0">
        <w:t>нашим новым другом</w:t>
      </w:r>
      <w:r w:rsidRPr="006561A0">
        <w:t>!</w:t>
      </w:r>
    </w:p>
    <w:p w14:paraId="7093BACE" w14:textId="1EAB8263" w:rsidR="009F0B3B" w:rsidRPr="006561A0" w:rsidRDefault="009F0B3B" w:rsidP="00EF394E">
      <w:r w:rsidRPr="006561A0">
        <w:t xml:space="preserve">ФРАУ </w:t>
      </w:r>
      <w:r w:rsidRPr="006561A0">
        <w:rPr>
          <w:i/>
        </w:rPr>
        <w:t xml:space="preserve">(Н). </w:t>
      </w:r>
      <w:r w:rsidRPr="006561A0">
        <w:t xml:space="preserve">Хотеть тут жить? Комната нет! </w:t>
      </w:r>
      <w:r w:rsidR="00EF394E" w:rsidRPr="006561A0">
        <w:t>Спасибо! Пожалуйста!</w:t>
      </w:r>
    </w:p>
    <w:p w14:paraId="010821F0" w14:textId="2E45F895" w:rsidR="00C73A72" w:rsidRPr="006561A0" w:rsidRDefault="009F0B3B" w:rsidP="009F0B3B">
      <w:pPr>
        <w:jc w:val="both"/>
      </w:pPr>
      <w:r w:rsidRPr="006561A0">
        <w:t xml:space="preserve">ГАГИН </w:t>
      </w:r>
      <w:r w:rsidRPr="006561A0">
        <w:rPr>
          <w:i/>
        </w:rPr>
        <w:t xml:space="preserve">(Фрау). </w:t>
      </w:r>
      <w:r w:rsidRPr="006561A0">
        <w:t>Ф</w:t>
      </w:r>
      <w:r w:rsidR="003A5534" w:rsidRPr="006561A0">
        <w:t xml:space="preserve">рау Луизе, </w:t>
      </w:r>
      <w:r w:rsidR="00C73A72" w:rsidRPr="006561A0">
        <w:t>наше</w:t>
      </w:r>
      <w:r w:rsidR="00D10F9E" w:rsidRPr="006561A0">
        <w:t>му</w:t>
      </w:r>
      <w:r w:rsidR="00C73A72" w:rsidRPr="006561A0">
        <w:t xml:space="preserve"> гостю уже обещали комнату. </w:t>
      </w:r>
    </w:p>
    <w:p w14:paraId="6E725324" w14:textId="6AC6E555" w:rsidR="009F0B3B" w:rsidRPr="006561A0" w:rsidRDefault="00C73A72" w:rsidP="00C73A72">
      <w:pPr>
        <w:jc w:val="center"/>
        <w:rPr>
          <w:i/>
        </w:rPr>
      </w:pPr>
      <w:r w:rsidRPr="006561A0">
        <w:rPr>
          <w:i/>
        </w:rPr>
        <w:t xml:space="preserve">Н показывает записку Фрау Луизе. </w:t>
      </w:r>
    </w:p>
    <w:p w14:paraId="32EC71E8" w14:textId="3831E2C7" w:rsidR="009F0B3B" w:rsidRPr="006561A0" w:rsidRDefault="009F0B3B" w:rsidP="009F0B3B">
      <w:pPr>
        <w:jc w:val="both"/>
      </w:pPr>
      <w:r w:rsidRPr="006561A0">
        <w:t xml:space="preserve">ФРАУ </w:t>
      </w:r>
      <w:r w:rsidRPr="006561A0">
        <w:rPr>
          <w:i/>
        </w:rPr>
        <w:t xml:space="preserve">(Н). </w:t>
      </w:r>
      <w:r w:rsidR="00C73A72" w:rsidRPr="006561A0">
        <w:t xml:space="preserve">О! Гранд-отель Фор Сизонс. О, добро пожаловать </w:t>
      </w:r>
      <w:r w:rsidR="00362AC8" w:rsidRPr="006561A0">
        <w:t xml:space="preserve">новый сезон. Здравствуйте! Спасибо. </w:t>
      </w:r>
    </w:p>
    <w:p w14:paraId="10976D12" w14:textId="57779B7F" w:rsidR="00D10F9E" w:rsidRPr="006561A0" w:rsidRDefault="00362AC8" w:rsidP="00D10F9E">
      <w:pPr>
        <w:jc w:val="center"/>
        <w:rPr>
          <w:i/>
        </w:rPr>
      </w:pPr>
      <w:r w:rsidRPr="006561A0">
        <w:rPr>
          <w:i/>
        </w:rPr>
        <w:t xml:space="preserve">Фрау Луизе. Номер. </w:t>
      </w:r>
    </w:p>
    <w:p w14:paraId="65A390A0" w14:textId="5FE70346" w:rsidR="00362AC8" w:rsidRPr="006561A0" w:rsidRDefault="00362AC8" w:rsidP="00362AC8">
      <w:r w:rsidRPr="006561A0">
        <w:rPr>
          <w:lang w:val="en-US"/>
        </w:rPr>
        <w:t>Habt</w:t>
      </w:r>
      <w:r w:rsidRPr="006561A0">
        <w:t xml:space="preserve"> </w:t>
      </w:r>
      <w:r w:rsidR="00DB31EF" w:rsidRPr="006561A0">
        <w:rPr>
          <w:lang w:val="en-US"/>
        </w:rPr>
        <w:t>E</w:t>
      </w:r>
      <w:r w:rsidRPr="006561A0">
        <w:rPr>
          <w:lang w:val="en-US"/>
        </w:rPr>
        <w:t>inen</w:t>
      </w:r>
      <w:r w:rsidRPr="006561A0">
        <w:t xml:space="preserve"> </w:t>
      </w:r>
      <w:r w:rsidR="00DB31EF" w:rsidRPr="006561A0">
        <w:rPr>
          <w:lang w:val="en-US"/>
        </w:rPr>
        <w:t>G</w:t>
      </w:r>
      <w:r w:rsidRPr="006561A0">
        <w:rPr>
          <w:lang w:val="en-US"/>
        </w:rPr>
        <w:t>uten</w:t>
      </w:r>
      <w:r w:rsidRPr="006561A0">
        <w:t xml:space="preserve"> </w:t>
      </w:r>
      <w:r w:rsidRPr="006561A0">
        <w:rPr>
          <w:lang w:val="en-US"/>
        </w:rPr>
        <w:t>Abend</w:t>
      </w:r>
      <w:r w:rsidRPr="006561A0">
        <w:t>!</w:t>
      </w:r>
    </w:p>
    <w:p w14:paraId="242D47D1" w14:textId="1F3886F1" w:rsidR="00335735" w:rsidRPr="006561A0" w:rsidRDefault="00362AC8" w:rsidP="00335735">
      <w:pPr>
        <w:jc w:val="center"/>
        <w:rPr>
          <w:i/>
        </w:rPr>
      </w:pPr>
      <w:r w:rsidRPr="006561A0">
        <w:rPr>
          <w:i/>
        </w:rPr>
        <w:t xml:space="preserve">Фрау Луизе уходит. </w:t>
      </w:r>
    </w:p>
    <w:p w14:paraId="26FDD938" w14:textId="77777777" w:rsidR="00D10F9E" w:rsidRPr="006561A0" w:rsidRDefault="00362AC8" w:rsidP="00D10F9E">
      <w:pPr>
        <w:jc w:val="center"/>
        <w:rPr>
          <w:i/>
        </w:rPr>
      </w:pPr>
      <w:r w:rsidRPr="006561A0">
        <w:rPr>
          <w:i/>
        </w:rPr>
        <w:t xml:space="preserve">Ася ставит поднос с молоком перед Гагиным и Н. Гагин пьет молоко. </w:t>
      </w:r>
    </w:p>
    <w:p w14:paraId="764BCC90" w14:textId="1149ABC9" w:rsidR="00D10F9E" w:rsidRPr="006561A0" w:rsidRDefault="00D10F9E" w:rsidP="00D10F9E">
      <w:r w:rsidRPr="006561A0">
        <w:t xml:space="preserve">ГАГИН. Фрау Луизе…Фрау Луизе! </w:t>
      </w:r>
    </w:p>
    <w:p w14:paraId="5A910902" w14:textId="287A48E9" w:rsidR="00D10F9E" w:rsidRPr="006561A0" w:rsidRDefault="00362AC8" w:rsidP="00D10F9E">
      <w:pPr>
        <w:jc w:val="center"/>
        <w:rPr>
          <w:i/>
        </w:rPr>
      </w:pPr>
      <w:r w:rsidRPr="006561A0">
        <w:rPr>
          <w:i/>
        </w:rPr>
        <w:t xml:space="preserve">Этюд «отравление». </w:t>
      </w:r>
    </w:p>
    <w:p w14:paraId="7828E288" w14:textId="77777777" w:rsidR="00335735" w:rsidRPr="006561A0" w:rsidRDefault="00335735" w:rsidP="00335735">
      <w:pPr>
        <w:jc w:val="both"/>
      </w:pPr>
      <w:r w:rsidRPr="006561A0">
        <w:t xml:space="preserve">АСЯ </w:t>
      </w:r>
      <w:r w:rsidRPr="006561A0">
        <w:rPr>
          <w:i/>
        </w:rPr>
        <w:t xml:space="preserve">(Н). </w:t>
      </w:r>
      <w:r w:rsidRPr="006561A0">
        <w:t xml:space="preserve">А вы знаете, как быстро сделать сок? </w:t>
      </w:r>
    </w:p>
    <w:p w14:paraId="538771CB" w14:textId="77777777" w:rsidR="00335735" w:rsidRPr="006561A0" w:rsidRDefault="00335735" w:rsidP="00335735">
      <w:pPr>
        <w:jc w:val="both"/>
      </w:pPr>
      <w:r w:rsidRPr="006561A0">
        <w:t>Н. Нет…</w:t>
      </w:r>
    </w:p>
    <w:p w14:paraId="0E25524A" w14:textId="77777777" w:rsidR="00335735" w:rsidRPr="006561A0" w:rsidRDefault="00335735" w:rsidP="00335735">
      <w:pPr>
        <w:jc w:val="both"/>
      </w:pPr>
      <w:r w:rsidRPr="006561A0">
        <w:lastRenderedPageBreak/>
        <w:t xml:space="preserve">АСЯ. Сейчас покажу! </w:t>
      </w:r>
    </w:p>
    <w:p w14:paraId="48D296AE" w14:textId="481796EE" w:rsidR="00335735" w:rsidRPr="006561A0" w:rsidRDefault="002865D7" w:rsidP="00335735">
      <w:pPr>
        <w:jc w:val="center"/>
        <w:rPr>
          <w:i/>
        </w:rPr>
      </w:pPr>
      <w:r w:rsidRPr="006561A0">
        <w:rPr>
          <w:i/>
        </w:rPr>
        <w:t>Ася берет фрукт</w:t>
      </w:r>
      <w:r w:rsidR="00335735" w:rsidRPr="006561A0">
        <w:rPr>
          <w:i/>
        </w:rPr>
        <w:t xml:space="preserve"> и кладет их в рот, а потом тщательно жует. </w:t>
      </w:r>
    </w:p>
    <w:p w14:paraId="51EB7B15" w14:textId="77777777" w:rsidR="00335735" w:rsidRPr="006561A0" w:rsidRDefault="00335735" w:rsidP="00335735">
      <w:r w:rsidRPr="006561A0">
        <w:t>Попробуйте</w:t>
      </w:r>
      <w:r w:rsidR="009323A9" w:rsidRPr="006561A0">
        <w:t xml:space="preserve"> и вы</w:t>
      </w:r>
      <w:r w:rsidRPr="006561A0">
        <w:t xml:space="preserve">! </w:t>
      </w:r>
      <w:r w:rsidR="002B2D79" w:rsidRPr="006561A0">
        <w:t xml:space="preserve">А потом это все можно смешать с молоком и… - </w:t>
      </w:r>
    </w:p>
    <w:p w14:paraId="4755997F" w14:textId="23323B88" w:rsidR="00985E68" w:rsidRPr="006561A0" w:rsidRDefault="00335735" w:rsidP="00335735">
      <w:r w:rsidRPr="006561A0">
        <w:t xml:space="preserve">Н. </w:t>
      </w:r>
      <w:r w:rsidR="00985E68" w:rsidRPr="006561A0">
        <w:t>Ася, я не</w:t>
      </w:r>
      <w:r w:rsidRPr="006561A0">
        <w:t xml:space="preserve"> люблю сок. </w:t>
      </w:r>
    </w:p>
    <w:p w14:paraId="4443B7AF" w14:textId="284C1009" w:rsidR="00335735" w:rsidRPr="006561A0" w:rsidRDefault="002B2D79" w:rsidP="00335735">
      <w:r w:rsidRPr="006561A0">
        <w:t xml:space="preserve">АСЯ. Ну так полюбИте! </w:t>
      </w:r>
    </w:p>
    <w:p w14:paraId="090FED4F" w14:textId="6D3CA126" w:rsidR="00DB31EF" w:rsidRPr="006561A0" w:rsidRDefault="00DB31EF" w:rsidP="00DB31EF">
      <w:pPr>
        <w:jc w:val="center"/>
        <w:rPr>
          <w:i/>
        </w:rPr>
      </w:pPr>
      <w:r w:rsidRPr="006561A0">
        <w:rPr>
          <w:i/>
        </w:rPr>
        <w:t xml:space="preserve">Пауза. </w:t>
      </w:r>
    </w:p>
    <w:p w14:paraId="57AD4940" w14:textId="3D69CDB4" w:rsidR="00985E68" w:rsidRPr="006561A0" w:rsidRDefault="00985E68" w:rsidP="00335735">
      <w:r w:rsidRPr="006561A0">
        <w:t xml:space="preserve">Мое настоящее имя Анна, но </w:t>
      </w:r>
      <w:r w:rsidR="003846E5" w:rsidRPr="006561A0">
        <w:t>он</w:t>
      </w:r>
      <w:r w:rsidRPr="006561A0">
        <w:t xml:space="preserve"> называет меня Асей. </w:t>
      </w:r>
      <w:r w:rsidR="00DB31EF" w:rsidRPr="006561A0">
        <w:t xml:space="preserve">Забавно, правда? </w:t>
      </w:r>
    </w:p>
    <w:p w14:paraId="74EA863E" w14:textId="4BA96555" w:rsidR="002B2D79" w:rsidRPr="006561A0" w:rsidRDefault="002B2D79" w:rsidP="002B2D79">
      <w:pPr>
        <w:jc w:val="center"/>
        <w:rPr>
          <w:i/>
        </w:rPr>
      </w:pPr>
      <w:r w:rsidRPr="006561A0">
        <w:rPr>
          <w:i/>
        </w:rPr>
        <w:t xml:space="preserve">Ася запивает молоком </w:t>
      </w:r>
      <w:r w:rsidR="002865D7" w:rsidRPr="006561A0">
        <w:rPr>
          <w:i/>
        </w:rPr>
        <w:t>фрукты</w:t>
      </w:r>
      <w:r w:rsidRPr="006561A0">
        <w:rPr>
          <w:i/>
        </w:rPr>
        <w:t xml:space="preserve">, оставляя на губах след.  </w:t>
      </w:r>
    </w:p>
    <w:p w14:paraId="642CF846" w14:textId="1460C8FA" w:rsidR="002B2D79" w:rsidRPr="006561A0" w:rsidRDefault="00335735" w:rsidP="002B2D79">
      <w:pPr>
        <w:jc w:val="both"/>
      </w:pPr>
      <w:r w:rsidRPr="006561A0">
        <w:t xml:space="preserve">Н. Ася, признаюсь, я люблю тщательно выбирать </w:t>
      </w:r>
      <w:r w:rsidR="002865D7" w:rsidRPr="006561A0">
        <w:t>фрукты</w:t>
      </w:r>
      <w:r w:rsidRPr="006561A0">
        <w:t xml:space="preserve">…Нет. </w:t>
      </w:r>
      <w:r w:rsidR="002865D7" w:rsidRPr="006561A0">
        <w:t>Фрукт</w:t>
      </w:r>
      <w:r w:rsidR="00362AC8" w:rsidRPr="006561A0">
        <w:t>. И только потом съедать его.</w:t>
      </w:r>
      <w:r w:rsidRPr="006561A0">
        <w:t xml:space="preserve"> </w:t>
      </w:r>
    </w:p>
    <w:p w14:paraId="2C3D8A18" w14:textId="77777777" w:rsidR="00335735" w:rsidRPr="006561A0" w:rsidRDefault="00335735" w:rsidP="00335735">
      <w:pPr>
        <w:jc w:val="both"/>
      </w:pPr>
      <w:r w:rsidRPr="006561A0">
        <w:t xml:space="preserve">АСЯ. Ну это глупо! </w:t>
      </w:r>
    </w:p>
    <w:p w14:paraId="4FE78D70" w14:textId="77777777" w:rsidR="00335735" w:rsidRPr="006561A0" w:rsidRDefault="00335735" w:rsidP="00335735">
      <w:pPr>
        <w:jc w:val="both"/>
      </w:pPr>
      <w:r w:rsidRPr="006561A0">
        <w:t xml:space="preserve">Н. У вас не так? </w:t>
      </w:r>
    </w:p>
    <w:p w14:paraId="0129EFE9" w14:textId="757F2781" w:rsidR="00335735" w:rsidRPr="006561A0" w:rsidRDefault="00335735" w:rsidP="00335735">
      <w:pPr>
        <w:jc w:val="both"/>
      </w:pPr>
      <w:r w:rsidRPr="006561A0">
        <w:t>АСЯ. Н</w:t>
      </w:r>
      <w:r w:rsidR="00362AC8" w:rsidRPr="006561A0">
        <w:t xml:space="preserve">ет. </w:t>
      </w:r>
      <w:r w:rsidR="002865D7" w:rsidRPr="006561A0">
        <w:t>Я сразу вижу, какой фрукт</w:t>
      </w:r>
      <w:r w:rsidRPr="006561A0">
        <w:t xml:space="preserve"> я хочу. </w:t>
      </w:r>
    </w:p>
    <w:p w14:paraId="40E5788A" w14:textId="77777777" w:rsidR="00335735" w:rsidRPr="006561A0" w:rsidRDefault="00335735" w:rsidP="00335735">
      <w:pPr>
        <w:jc w:val="center"/>
        <w:rPr>
          <w:i/>
        </w:rPr>
      </w:pPr>
      <w:r w:rsidRPr="006561A0">
        <w:rPr>
          <w:i/>
        </w:rPr>
        <w:t>Появляется Гагин.</w:t>
      </w:r>
      <w:r w:rsidR="009323A9" w:rsidRPr="006561A0">
        <w:rPr>
          <w:i/>
        </w:rPr>
        <w:t xml:space="preserve"> Ася тут же замолкает и ежится. </w:t>
      </w:r>
    </w:p>
    <w:p w14:paraId="76664B04" w14:textId="7396ADCF" w:rsidR="001044FE" w:rsidRPr="006561A0" w:rsidRDefault="00335735" w:rsidP="00335735">
      <w:r w:rsidRPr="006561A0">
        <w:t>ГАГИ</w:t>
      </w:r>
      <w:r w:rsidR="00B854A3" w:rsidRPr="006561A0">
        <w:t>Н. Теперь можно и отдохн</w:t>
      </w:r>
      <w:r w:rsidR="00362AC8" w:rsidRPr="006561A0">
        <w:t xml:space="preserve">уть. </w:t>
      </w:r>
      <w:r w:rsidRPr="006561A0">
        <w:rPr>
          <w:i/>
        </w:rPr>
        <w:t xml:space="preserve">(Асе) </w:t>
      </w:r>
      <w:r w:rsidR="001044FE" w:rsidRPr="006561A0">
        <w:t>Ася, полно ежиться!</w:t>
      </w:r>
      <w:r w:rsidR="00B854A3" w:rsidRPr="006561A0">
        <w:t xml:space="preserve"> </w:t>
      </w:r>
      <w:r w:rsidR="001044FE" w:rsidRPr="006561A0">
        <w:t>Он не кусается.</w:t>
      </w:r>
    </w:p>
    <w:p w14:paraId="7931A5CF" w14:textId="50E90997" w:rsidR="00981780" w:rsidRPr="006561A0" w:rsidRDefault="00981780" w:rsidP="00335735">
      <w:r w:rsidRPr="006561A0">
        <w:t xml:space="preserve">АСЯ. Я </w:t>
      </w:r>
      <w:r w:rsidR="0083573C" w:rsidRPr="006561A0">
        <w:t xml:space="preserve">уже </w:t>
      </w:r>
      <w:r w:rsidRPr="006561A0">
        <w:t xml:space="preserve">устала! </w:t>
      </w:r>
      <w:r w:rsidR="0083573C" w:rsidRPr="006561A0">
        <w:t xml:space="preserve">Мне пора. </w:t>
      </w:r>
    </w:p>
    <w:p w14:paraId="1C5625BA" w14:textId="033B8BDF" w:rsidR="0083573C" w:rsidRPr="006561A0" w:rsidRDefault="0083573C" w:rsidP="00335735">
      <w:r w:rsidRPr="006561A0">
        <w:t xml:space="preserve">ГАГИН. Куда ты? </w:t>
      </w:r>
    </w:p>
    <w:p w14:paraId="1E71A13C" w14:textId="7DCA5F6D" w:rsidR="0083573C" w:rsidRPr="006561A0" w:rsidRDefault="0083573C" w:rsidP="00335735">
      <w:r w:rsidRPr="006561A0">
        <w:t xml:space="preserve">АСЯ. Мне пора спать. </w:t>
      </w:r>
    </w:p>
    <w:p w14:paraId="4D58E205" w14:textId="49B362F7" w:rsidR="00335735" w:rsidRPr="006561A0" w:rsidRDefault="00335735" w:rsidP="00335735">
      <w:pPr>
        <w:jc w:val="center"/>
        <w:rPr>
          <w:i/>
        </w:rPr>
      </w:pPr>
      <w:r w:rsidRPr="006561A0">
        <w:rPr>
          <w:i/>
        </w:rPr>
        <w:t>Ася убегает к Рейну.</w:t>
      </w:r>
    </w:p>
    <w:p w14:paraId="01E87673" w14:textId="50D5704C" w:rsidR="003846E5" w:rsidRPr="006561A0" w:rsidRDefault="003846E5" w:rsidP="00335735">
      <w:pPr>
        <w:jc w:val="center"/>
        <w:rPr>
          <w:i/>
        </w:rPr>
      </w:pPr>
      <w:r w:rsidRPr="006561A0">
        <w:rPr>
          <w:i/>
        </w:rPr>
        <w:t xml:space="preserve">Входит Фрау. Этюд. </w:t>
      </w:r>
    </w:p>
    <w:p w14:paraId="18DC3D46" w14:textId="3BFF7288" w:rsidR="003846E5" w:rsidRPr="006561A0" w:rsidRDefault="003846E5" w:rsidP="003846E5">
      <w:r w:rsidRPr="006561A0">
        <w:t xml:space="preserve">ФРАУ. Вайн? Сок? Пиво? </w:t>
      </w:r>
    </w:p>
    <w:p w14:paraId="51D9A744" w14:textId="796BA2D0" w:rsidR="003846E5" w:rsidRPr="006561A0" w:rsidRDefault="003846E5" w:rsidP="003846E5">
      <w:pPr>
        <w:rPr>
          <w:lang w:val="en-US"/>
        </w:rPr>
      </w:pPr>
      <w:r w:rsidRPr="006561A0">
        <w:t>Н</w:t>
      </w:r>
      <w:r w:rsidRPr="006561A0">
        <w:rPr>
          <w:lang w:val="en-US"/>
        </w:rPr>
        <w:t xml:space="preserve">. Nien! </w:t>
      </w:r>
      <w:r w:rsidRPr="006561A0">
        <w:rPr>
          <w:lang w:val="tt-RU"/>
        </w:rPr>
        <w:t>Dankishen!</w:t>
      </w:r>
    </w:p>
    <w:p w14:paraId="79CBE207" w14:textId="0B80F089" w:rsidR="003846E5" w:rsidRPr="006561A0" w:rsidRDefault="003846E5" w:rsidP="003846E5">
      <w:pPr>
        <w:rPr>
          <w:lang w:val="en-US"/>
        </w:rPr>
      </w:pPr>
      <w:r w:rsidRPr="006561A0">
        <w:t>ФРАУ</w:t>
      </w:r>
      <w:r w:rsidRPr="006561A0">
        <w:rPr>
          <w:lang w:val="en-US"/>
        </w:rPr>
        <w:t xml:space="preserve">. Bitte! </w:t>
      </w:r>
    </w:p>
    <w:p w14:paraId="6C9871D6" w14:textId="6CFACCCF" w:rsidR="003846E5" w:rsidRPr="006561A0" w:rsidRDefault="003846E5" w:rsidP="003846E5">
      <w:r w:rsidRPr="006561A0">
        <w:rPr>
          <w:i/>
        </w:rPr>
        <w:t xml:space="preserve">(Гагину) </w:t>
      </w:r>
      <w:r w:rsidRPr="006561A0">
        <w:t xml:space="preserve">Спасибо! Пожалуйста. </w:t>
      </w:r>
    </w:p>
    <w:p w14:paraId="6E44651C" w14:textId="77777777" w:rsidR="00335735" w:rsidRPr="006561A0" w:rsidRDefault="00335735" w:rsidP="00335735">
      <w:r w:rsidRPr="006561A0">
        <w:t xml:space="preserve">ГАГИН. Почему Германия? </w:t>
      </w:r>
    </w:p>
    <w:p w14:paraId="50E7E03A" w14:textId="235DF16B" w:rsidR="00B854A3" w:rsidRPr="006561A0" w:rsidRDefault="00EF394E" w:rsidP="00335735">
      <w:pPr>
        <w:jc w:val="both"/>
      </w:pPr>
      <w:r w:rsidRPr="006561A0">
        <w:t>Н. Иной раз хочется развлечься,</w:t>
      </w:r>
      <w:r w:rsidR="00B854A3" w:rsidRPr="006561A0">
        <w:t xml:space="preserve"> но, к сожалению, в моем случае это имело горькие последствия…</w:t>
      </w:r>
    </w:p>
    <w:p w14:paraId="6A91F10D" w14:textId="77777777" w:rsidR="00B854A3" w:rsidRPr="006561A0" w:rsidRDefault="00B854A3" w:rsidP="00335735">
      <w:pPr>
        <w:jc w:val="both"/>
      </w:pPr>
      <w:r w:rsidRPr="006561A0">
        <w:t xml:space="preserve">ГАГИН. Вы в бегах? </w:t>
      </w:r>
    </w:p>
    <w:p w14:paraId="7BD973B5" w14:textId="77777777" w:rsidR="00B854A3" w:rsidRPr="006561A0" w:rsidRDefault="00B854A3" w:rsidP="00335735">
      <w:pPr>
        <w:jc w:val="both"/>
      </w:pPr>
      <w:r w:rsidRPr="006561A0">
        <w:t xml:space="preserve">Н. Нет-нет. Я не смог устоять перед женским кокетством – пришлось спасаться. </w:t>
      </w:r>
    </w:p>
    <w:p w14:paraId="6038EDD9" w14:textId="5A13C59C" w:rsidR="00626433" w:rsidRPr="006561A0" w:rsidRDefault="00626433" w:rsidP="00335735">
      <w:pPr>
        <w:jc w:val="both"/>
      </w:pPr>
      <w:r w:rsidRPr="006561A0">
        <w:t xml:space="preserve">ГАГИН. </w:t>
      </w:r>
      <w:r w:rsidR="0083573C" w:rsidRPr="006561A0">
        <w:t xml:space="preserve">Вы кого-то убили? </w:t>
      </w:r>
    </w:p>
    <w:p w14:paraId="03098ADB" w14:textId="77777777" w:rsidR="00626433" w:rsidRPr="006561A0" w:rsidRDefault="00626433" w:rsidP="00335735">
      <w:pPr>
        <w:jc w:val="both"/>
      </w:pPr>
      <w:r w:rsidRPr="006561A0">
        <w:t xml:space="preserve">Н. Нет-нет! Я </w:t>
      </w:r>
      <w:r w:rsidR="0093602F" w:rsidRPr="006561A0">
        <w:t xml:space="preserve">имел неосторожность неудачно влюбиться. </w:t>
      </w:r>
      <w:r w:rsidR="006D5048" w:rsidRPr="006561A0">
        <w:t xml:space="preserve"> </w:t>
      </w:r>
    </w:p>
    <w:p w14:paraId="2020B20D" w14:textId="77777777" w:rsidR="00335735" w:rsidRPr="006561A0" w:rsidRDefault="00B854A3" w:rsidP="00335735">
      <w:pPr>
        <w:jc w:val="center"/>
        <w:rPr>
          <w:i/>
        </w:rPr>
      </w:pPr>
      <w:r w:rsidRPr="006561A0">
        <w:rPr>
          <w:i/>
        </w:rPr>
        <w:t xml:space="preserve">Молчание. </w:t>
      </w:r>
      <w:r w:rsidR="00335735" w:rsidRPr="006561A0">
        <w:rPr>
          <w:i/>
        </w:rPr>
        <w:t xml:space="preserve"> </w:t>
      </w:r>
    </w:p>
    <w:p w14:paraId="215B62EF" w14:textId="77777777" w:rsidR="00457BE2" w:rsidRPr="006561A0" w:rsidRDefault="00457BE2" w:rsidP="00457BE2">
      <w:r w:rsidRPr="006561A0">
        <w:lastRenderedPageBreak/>
        <w:t xml:space="preserve">Вы давно здесь – в Германии? </w:t>
      </w:r>
    </w:p>
    <w:p w14:paraId="49EF3CDF" w14:textId="4FB02885" w:rsidR="00457BE2" w:rsidRPr="006561A0" w:rsidRDefault="00457BE2" w:rsidP="00457BE2">
      <w:pPr>
        <w:jc w:val="both"/>
      </w:pPr>
      <w:r w:rsidRPr="006561A0">
        <w:t xml:space="preserve">ГАГИН. Кажется, с неделю…Сестра закончила пансионат, да и я в отставку вышел – </w:t>
      </w:r>
      <w:r w:rsidR="0083573C" w:rsidRPr="006561A0">
        <w:t>решил осуществить мечту детства и стать художником. Отец как-то не давал</w:t>
      </w:r>
      <w:r w:rsidR="006C7835" w:rsidRPr="006561A0">
        <w:t xml:space="preserve"> этого сделать…Что ж. </w:t>
      </w:r>
      <w:r w:rsidRPr="006561A0">
        <w:t xml:space="preserve">Скажите, какого вы мнения об Асе? </w:t>
      </w:r>
    </w:p>
    <w:p w14:paraId="79FF0CE0" w14:textId="77777777" w:rsidR="00335735" w:rsidRPr="006561A0" w:rsidRDefault="00457BE2" w:rsidP="00457BE2">
      <w:pPr>
        <w:jc w:val="both"/>
      </w:pPr>
      <w:r w:rsidRPr="006561A0">
        <w:t xml:space="preserve">Н. </w:t>
      </w:r>
      <w:r w:rsidR="00B854A3" w:rsidRPr="006561A0">
        <w:t xml:space="preserve">Рейн и вправду ночью чудесен. </w:t>
      </w:r>
      <w:r w:rsidRPr="006561A0">
        <w:t xml:space="preserve">Хоть я и не люблю, так называемых, красот природы, но Рейн меня впечатлил. </w:t>
      </w:r>
    </w:p>
    <w:p w14:paraId="489DF3B9" w14:textId="77777777" w:rsidR="00E5170A" w:rsidRPr="006561A0" w:rsidRDefault="00457BE2" w:rsidP="00E5170A">
      <w:pPr>
        <w:jc w:val="both"/>
      </w:pPr>
      <w:r w:rsidRPr="006561A0">
        <w:t xml:space="preserve">ГАГИН. У Аси доброе сердце, но голова бедовая. В пансионате </w:t>
      </w:r>
      <w:r w:rsidR="00E5170A" w:rsidRPr="006561A0">
        <w:t xml:space="preserve">в Петербурге </w:t>
      </w:r>
      <w:r w:rsidRPr="006561A0">
        <w:t xml:space="preserve">она ни с кем не дружила – у нее только я, как и она у меня. </w:t>
      </w:r>
      <w:r w:rsidR="00B86E5C" w:rsidRPr="006561A0">
        <w:t>Мой настоящий порох…</w:t>
      </w:r>
    </w:p>
    <w:p w14:paraId="6E9BCDE8" w14:textId="77777777" w:rsidR="00E5170A" w:rsidRPr="006561A0" w:rsidRDefault="00E5170A" w:rsidP="00E5170A">
      <w:pPr>
        <w:jc w:val="center"/>
        <w:rPr>
          <w:i/>
        </w:rPr>
      </w:pPr>
      <w:r w:rsidRPr="006561A0">
        <w:rPr>
          <w:i/>
        </w:rPr>
        <w:t xml:space="preserve">Пауза. </w:t>
      </w:r>
    </w:p>
    <w:p w14:paraId="6A3724FB" w14:textId="77777777" w:rsidR="00E5170A" w:rsidRPr="006561A0" w:rsidRDefault="00E5170A" w:rsidP="00E5170A">
      <w:r w:rsidRPr="006561A0">
        <w:t>Н. У вас чУдная сестра.</w:t>
      </w:r>
    </w:p>
    <w:p w14:paraId="60929A02" w14:textId="10D6F437" w:rsidR="00E5170A" w:rsidRPr="006561A0" w:rsidRDefault="00E5170A" w:rsidP="00E5170A">
      <w:pPr>
        <w:jc w:val="both"/>
      </w:pPr>
      <w:r w:rsidRPr="006561A0">
        <w:t>ГАГИН. Честно говоря, чуднАя. До сих пор ей никто не нравился, но беда, если она кого полюбит!..Честно: не знаю, что делать…</w:t>
      </w:r>
    </w:p>
    <w:p w14:paraId="732B1CFC" w14:textId="45B964A2" w:rsidR="00E5170A" w:rsidRPr="006561A0" w:rsidRDefault="00E5170A" w:rsidP="00E5170A">
      <w:pPr>
        <w:jc w:val="both"/>
      </w:pPr>
      <w:r w:rsidRPr="006561A0">
        <w:t xml:space="preserve">Н. Так вот что…Неужели ей в самом деле до сих пор никто не нравился? В </w:t>
      </w:r>
      <w:r w:rsidR="00B86E5C" w:rsidRPr="006561A0">
        <w:t xml:space="preserve">Петербурге она не могла не видеть </w:t>
      </w:r>
      <w:r w:rsidR="001C7002" w:rsidRPr="006561A0">
        <w:t xml:space="preserve">юношей. </w:t>
      </w:r>
    </w:p>
    <w:p w14:paraId="5803DCB7" w14:textId="77777777" w:rsidR="00E5170A" w:rsidRPr="006561A0" w:rsidRDefault="00B86E5C" w:rsidP="00E5170A">
      <w:pPr>
        <w:jc w:val="both"/>
      </w:pPr>
      <w:r w:rsidRPr="006561A0">
        <w:t xml:space="preserve">ГАГИН. Они-то ей и не нравились вовсе. </w:t>
      </w:r>
      <w:r w:rsidR="00E5170A" w:rsidRPr="006561A0">
        <w:t>Нет, Асе нужен герой, необыкновенный человек – или жив</w:t>
      </w:r>
      <w:r w:rsidRPr="006561A0">
        <w:t>описный пастух в каком-нибудь горном ущелье…Кажется</w:t>
      </w:r>
      <w:r w:rsidR="00E5170A" w:rsidRPr="006561A0">
        <w:t>, я заболтался с вами</w:t>
      </w:r>
      <w:r w:rsidRPr="006561A0">
        <w:t>.</w:t>
      </w:r>
    </w:p>
    <w:p w14:paraId="27374B59" w14:textId="77777777" w:rsidR="00335735" w:rsidRPr="006561A0" w:rsidRDefault="00335735" w:rsidP="00335735">
      <w:pPr>
        <w:jc w:val="center"/>
        <w:rPr>
          <w:i/>
        </w:rPr>
      </w:pPr>
      <w:r w:rsidRPr="006561A0">
        <w:rPr>
          <w:i/>
        </w:rPr>
        <w:t xml:space="preserve">Молчание. </w:t>
      </w:r>
    </w:p>
    <w:p w14:paraId="0F525A45" w14:textId="77777777" w:rsidR="00335735" w:rsidRPr="006561A0" w:rsidRDefault="00335735" w:rsidP="00335735">
      <w:r w:rsidRPr="006561A0">
        <w:t xml:space="preserve">Н. </w:t>
      </w:r>
      <w:r w:rsidR="00B86E5C" w:rsidRPr="006561A0">
        <w:t>Действительно…</w:t>
      </w:r>
      <w:r w:rsidRPr="006561A0">
        <w:t xml:space="preserve">Пора! </w:t>
      </w:r>
      <w:r w:rsidR="00B854A3" w:rsidRPr="006561A0">
        <w:t xml:space="preserve">А то, пожалуй, перевозчика не сыщешь. </w:t>
      </w:r>
    </w:p>
    <w:p w14:paraId="58B7EAED" w14:textId="77777777" w:rsidR="00335735" w:rsidRPr="006561A0" w:rsidRDefault="00335735" w:rsidP="00335735">
      <w:pPr>
        <w:jc w:val="center"/>
        <w:rPr>
          <w:i/>
        </w:rPr>
      </w:pPr>
      <w:r w:rsidRPr="006561A0">
        <w:rPr>
          <w:i/>
        </w:rPr>
        <w:t xml:space="preserve">Пауза. </w:t>
      </w:r>
    </w:p>
    <w:p w14:paraId="2A3AA8DC" w14:textId="509AF324" w:rsidR="00EF394E" w:rsidRPr="006561A0" w:rsidRDefault="00335735" w:rsidP="00335735">
      <w:pPr>
        <w:jc w:val="both"/>
      </w:pPr>
      <w:r w:rsidRPr="006561A0">
        <w:t>ГАГИН. Честно говоря, я буду рад, если вы пр</w:t>
      </w:r>
      <w:r w:rsidR="008C53FE" w:rsidRPr="006561A0">
        <w:t xml:space="preserve">иедете завтра утром рисовать…писать </w:t>
      </w:r>
      <w:r w:rsidRPr="006561A0">
        <w:t xml:space="preserve">Рейн. </w:t>
      </w:r>
      <w:r w:rsidR="00EF394E" w:rsidRPr="006561A0">
        <w:t>Мы с вами встретим</w:t>
      </w:r>
      <w:r w:rsidR="00EA5AB3" w:rsidRPr="006561A0">
        <w:t>ся.</w:t>
      </w:r>
      <w:r w:rsidR="00EF394E" w:rsidRPr="006561A0">
        <w:t xml:space="preserve"> </w:t>
      </w:r>
      <w:r w:rsidRPr="006561A0">
        <w:t xml:space="preserve">Ася тоже будет рада. </w:t>
      </w:r>
    </w:p>
    <w:p w14:paraId="53723873" w14:textId="6AF03E78" w:rsidR="00335735" w:rsidRPr="006561A0" w:rsidRDefault="001C7002" w:rsidP="00335735">
      <w:pPr>
        <w:jc w:val="both"/>
      </w:pPr>
      <w:r w:rsidRPr="006561A0">
        <w:t>Н. Кажется, я</w:t>
      </w:r>
      <w:r w:rsidR="00335735" w:rsidRPr="006561A0">
        <w:t xml:space="preserve"> ей не </w:t>
      </w:r>
      <w:r w:rsidRPr="006561A0">
        <w:t xml:space="preserve">понравился. </w:t>
      </w:r>
    </w:p>
    <w:p w14:paraId="5FEC6A78" w14:textId="226022BF" w:rsidR="00335735" w:rsidRPr="006561A0" w:rsidRDefault="00335735" w:rsidP="00335735">
      <w:pPr>
        <w:jc w:val="both"/>
      </w:pPr>
      <w:r w:rsidRPr="006561A0">
        <w:t xml:space="preserve">ГАГИН. Она побежала просить </w:t>
      </w:r>
      <w:r w:rsidR="00242C93" w:rsidRPr="006561A0">
        <w:t xml:space="preserve">перевозчика </w:t>
      </w:r>
      <w:r w:rsidRPr="006561A0">
        <w:t xml:space="preserve">отвезти вас. Я </w:t>
      </w:r>
      <w:r w:rsidR="00EA5AB3" w:rsidRPr="006561A0">
        <w:t>видел</w:t>
      </w:r>
      <w:r w:rsidRPr="006561A0">
        <w:t xml:space="preserve">. </w:t>
      </w:r>
      <w:r w:rsidR="00EA5AB3" w:rsidRPr="006561A0">
        <w:rPr>
          <w:i/>
        </w:rPr>
        <w:t xml:space="preserve">(Асе) </w:t>
      </w:r>
      <w:r w:rsidR="00EA5AB3" w:rsidRPr="006561A0">
        <w:t xml:space="preserve">Ася, ты разве не спишь? </w:t>
      </w:r>
    </w:p>
    <w:p w14:paraId="0BBD5D81" w14:textId="6D1E9F2C" w:rsidR="002B2D79" w:rsidRPr="006561A0" w:rsidRDefault="00B854A3" w:rsidP="002B2D79">
      <w:pPr>
        <w:jc w:val="center"/>
        <w:rPr>
          <w:i/>
        </w:rPr>
      </w:pPr>
      <w:r w:rsidRPr="006561A0">
        <w:rPr>
          <w:i/>
        </w:rPr>
        <w:t>Господин Н</w:t>
      </w:r>
      <w:r w:rsidR="002B2D79" w:rsidRPr="006561A0">
        <w:rPr>
          <w:i/>
        </w:rPr>
        <w:t xml:space="preserve"> встает,</w:t>
      </w:r>
      <w:r w:rsidRPr="006561A0">
        <w:rPr>
          <w:i/>
        </w:rPr>
        <w:t xml:space="preserve"> </w:t>
      </w:r>
      <w:r w:rsidR="002B2D79" w:rsidRPr="006561A0">
        <w:rPr>
          <w:i/>
        </w:rPr>
        <w:t xml:space="preserve">прощается с Гагиным и </w:t>
      </w:r>
      <w:r w:rsidR="0093602F" w:rsidRPr="006561A0">
        <w:rPr>
          <w:i/>
        </w:rPr>
        <w:t xml:space="preserve">уходит к лодке, </w:t>
      </w:r>
      <w:r w:rsidR="0063231D" w:rsidRPr="006561A0">
        <w:rPr>
          <w:i/>
        </w:rPr>
        <w:t xml:space="preserve">возле которой стоят перевозчик и Ася. </w:t>
      </w:r>
    </w:p>
    <w:p w14:paraId="6EAB5FA5" w14:textId="5403F942" w:rsidR="00EF7076" w:rsidRPr="006561A0" w:rsidRDefault="00336C64" w:rsidP="00336C64">
      <w:pPr>
        <w:jc w:val="center"/>
        <w:rPr>
          <w:i/>
        </w:rPr>
      </w:pPr>
      <w:r w:rsidRPr="006561A0">
        <w:rPr>
          <w:i/>
        </w:rPr>
        <w:t>Н хочет поцеловать руку Аси, но она</w:t>
      </w:r>
      <w:r w:rsidR="00D15B55" w:rsidRPr="006561A0">
        <w:rPr>
          <w:i/>
        </w:rPr>
        <w:t xml:space="preserve"> оглядывается, а замечая Гагина,</w:t>
      </w:r>
      <w:r w:rsidRPr="006561A0">
        <w:rPr>
          <w:i/>
        </w:rPr>
        <w:t xml:space="preserve"> не дает этого сделать. </w:t>
      </w:r>
    </w:p>
    <w:p w14:paraId="22CBC409" w14:textId="04D21399" w:rsidR="009225BE" w:rsidRPr="006561A0" w:rsidRDefault="00336C64" w:rsidP="009225BE">
      <w:pPr>
        <w:jc w:val="center"/>
        <w:rPr>
          <w:i/>
        </w:rPr>
      </w:pPr>
      <w:r w:rsidRPr="006561A0">
        <w:rPr>
          <w:i/>
        </w:rPr>
        <w:t>Н садится в лодку</w:t>
      </w:r>
      <w:r w:rsidR="00A53C1E" w:rsidRPr="006561A0">
        <w:rPr>
          <w:i/>
        </w:rPr>
        <w:t xml:space="preserve">. Лодка отходит. </w:t>
      </w:r>
    </w:p>
    <w:p w14:paraId="5BB0216C" w14:textId="77777777" w:rsidR="00EA5AB3" w:rsidRPr="006561A0" w:rsidRDefault="00EA5AB3" w:rsidP="00EA5AB3">
      <w:r w:rsidRPr="006561A0">
        <w:t xml:space="preserve">ГАГИН </w:t>
      </w:r>
      <w:r w:rsidRPr="006561A0">
        <w:rPr>
          <w:i/>
        </w:rPr>
        <w:t>(Кричит)</w:t>
      </w:r>
      <w:r w:rsidRPr="006561A0">
        <w:t xml:space="preserve">. До завтра! </w:t>
      </w:r>
    </w:p>
    <w:p w14:paraId="0A4680B8" w14:textId="6B4EC0B1" w:rsidR="00EA5AB3" w:rsidRPr="006561A0" w:rsidRDefault="00EA5AB3" w:rsidP="00EA5AB3">
      <w:r w:rsidRPr="006561A0">
        <w:t xml:space="preserve">ФРАУ. Гутен ахт! </w:t>
      </w:r>
    </w:p>
    <w:p w14:paraId="4CD10931" w14:textId="77777777" w:rsidR="00A50D59" w:rsidRPr="006561A0" w:rsidRDefault="00A50D59" w:rsidP="00A50D59">
      <w:pPr>
        <w:jc w:val="center"/>
        <w:rPr>
          <w:i/>
        </w:rPr>
      </w:pPr>
      <w:r w:rsidRPr="006561A0">
        <w:rPr>
          <w:i/>
        </w:rPr>
        <w:t xml:space="preserve">Н улыбается. Ася, стоя на берегу, </w:t>
      </w:r>
      <w:r w:rsidR="00E44F7D" w:rsidRPr="006561A0">
        <w:rPr>
          <w:i/>
        </w:rPr>
        <w:t xml:space="preserve">провожает Н взглядом. </w:t>
      </w:r>
      <w:r w:rsidRPr="006561A0">
        <w:rPr>
          <w:i/>
        </w:rPr>
        <w:t xml:space="preserve"> </w:t>
      </w:r>
    </w:p>
    <w:p w14:paraId="174D50B1" w14:textId="56651AFB" w:rsidR="00352DB0" w:rsidRPr="006561A0" w:rsidRDefault="00352DB0" w:rsidP="00EA5AB3">
      <w:pPr>
        <w:jc w:val="both"/>
      </w:pPr>
      <w:r w:rsidRPr="006561A0">
        <w:t xml:space="preserve">Н. </w:t>
      </w:r>
      <w:r w:rsidR="00EA5AB3" w:rsidRPr="006561A0">
        <w:t xml:space="preserve">Чувствовал себя счастливым. Но отчего бы это? Я ничего не желал, ни о чем не думал…Я был просто счастлив…Завтра я должен был встретиться с Гагиным, но меня тянуло посмотреть на Асю, так же ли она будет «чудить»? Тогда я приехал в Германию с разбитым сердцем, но даже не вспомнил о моей жестокой красавице. Ася была так миловидна, даже слишком. </w:t>
      </w:r>
    </w:p>
    <w:p w14:paraId="5902DACC" w14:textId="77777777" w:rsidR="00917D92" w:rsidRPr="006561A0" w:rsidRDefault="00917D92" w:rsidP="00917D92">
      <w:r w:rsidRPr="006561A0">
        <w:lastRenderedPageBreak/>
        <w:t xml:space="preserve">АСЯ </w:t>
      </w:r>
      <w:r w:rsidRPr="006561A0">
        <w:rPr>
          <w:i/>
        </w:rPr>
        <w:t>(Кричит)</w:t>
      </w:r>
      <w:r w:rsidRPr="006561A0">
        <w:t xml:space="preserve">. Не въедьте в лунный столб! Вы его разобьете! </w:t>
      </w:r>
    </w:p>
    <w:p w14:paraId="7FC8F934" w14:textId="77777777" w:rsidR="00917D92" w:rsidRPr="006561A0" w:rsidRDefault="00917D92" w:rsidP="00EA5AB3">
      <w:pPr>
        <w:jc w:val="both"/>
      </w:pPr>
    </w:p>
    <w:p w14:paraId="1D081ECB" w14:textId="42F10075" w:rsidR="002865D7" w:rsidRPr="006561A0" w:rsidRDefault="00352DB0" w:rsidP="00352DB0">
      <w:pPr>
        <w:jc w:val="center"/>
        <w:rPr>
          <w:i/>
        </w:rPr>
      </w:pPr>
      <w:r w:rsidRPr="006561A0">
        <w:rPr>
          <w:i/>
        </w:rPr>
        <w:t xml:space="preserve">К Асе подходит Гагин. Он обнимает девушку, и она растворяется в его объятиях. </w:t>
      </w:r>
    </w:p>
    <w:p w14:paraId="44283E5F" w14:textId="53F4F3D1" w:rsidR="00CE2231" w:rsidRPr="006561A0" w:rsidRDefault="00216A42" w:rsidP="00352DB0">
      <w:r w:rsidRPr="006561A0">
        <w:t xml:space="preserve">Н. </w:t>
      </w:r>
      <w:r w:rsidR="00917D92" w:rsidRPr="006561A0">
        <w:t xml:space="preserve">Лунный столб тянулся золотым мостом через всю реку. Я отправился домой через потемневшие поля, медленно вдыхая пахучий воздух. </w:t>
      </w:r>
      <w:r w:rsidR="001D2BB3" w:rsidRPr="006561A0">
        <w:t xml:space="preserve">Одна мысль поколебала прекрасное чувство на душе моей: неужели она ему и вправду сестра? А впрочем, меня это несильно тревожило – я уже </w:t>
      </w:r>
      <w:r w:rsidR="00917D92" w:rsidRPr="006561A0">
        <w:t>пришел в свою комнатку весь разнеженный сладостным томлением беспредметных и бесконечных ожиданий.</w:t>
      </w:r>
      <w:r w:rsidR="00CE2231" w:rsidRPr="006561A0">
        <w:t>Следующий день начался чудесно. Гагин стоял у моего порога.</w:t>
      </w:r>
    </w:p>
    <w:p w14:paraId="41713755" w14:textId="785B90CD" w:rsidR="00CE2231" w:rsidRPr="006561A0" w:rsidRDefault="0063023E" w:rsidP="00CE2231">
      <w:pPr>
        <w:jc w:val="center"/>
        <w:rPr>
          <w:i/>
        </w:rPr>
      </w:pPr>
      <w:r w:rsidRPr="006561A0">
        <w:rPr>
          <w:i/>
        </w:rPr>
        <w:t>Лодка, в которой сидит Н, скрывается.</w:t>
      </w:r>
    </w:p>
    <w:p w14:paraId="00F13FAC" w14:textId="77777777" w:rsidR="007F5711" w:rsidRPr="006561A0" w:rsidRDefault="007F5711" w:rsidP="007F5711">
      <w:pPr>
        <w:jc w:val="center"/>
      </w:pPr>
      <w:r w:rsidRPr="006561A0">
        <w:t>СЦЕНА 3</w:t>
      </w:r>
    </w:p>
    <w:p w14:paraId="42245E02" w14:textId="77777777" w:rsidR="007F5711" w:rsidRPr="006561A0" w:rsidRDefault="007F5711" w:rsidP="007F5711">
      <w:pPr>
        <w:jc w:val="center"/>
        <w:rPr>
          <w:i/>
        </w:rPr>
      </w:pPr>
      <w:r w:rsidRPr="006561A0">
        <w:rPr>
          <w:i/>
        </w:rPr>
        <w:t xml:space="preserve">Город 3. Дом, в котором живет Господин Н. Приходит Гагин с этюдником, он подходит к зданию и стучится в одно из окон. </w:t>
      </w:r>
    </w:p>
    <w:p w14:paraId="0837593C" w14:textId="6981048C" w:rsidR="007F5711" w:rsidRPr="006561A0" w:rsidRDefault="007F5711" w:rsidP="007F5711">
      <w:r w:rsidRPr="006561A0">
        <w:t>ГАГИН. Я здесь под окном. Ты спишь ли? Гитарой тебя разбужу…Проснется ли старый, мечом уложу…</w:t>
      </w:r>
    </w:p>
    <w:p w14:paraId="15986074" w14:textId="4477DD04" w:rsidR="00234F3B" w:rsidRPr="006561A0" w:rsidRDefault="00234F3B" w:rsidP="00234F3B">
      <w:pPr>
        <w:jc w:val="center"/>
        <w:rPr>
          <w:i/>
        </w:rPr>
      </w:pPr>
      <w:r w:rsidRPr="006561A0">
        <w:rPr>
          <w:i/>
        </w:rPr>
        <w:t>Появляется Господин Н.</w:t>
      </w:r>
    </w:p>
    <w:p w14:paraId="57F392E1" w14:textId="4AA5623A" w:rsidR="00235A4B" w:rsidRPr="006561A0" w:rsidRDefault="00234F3B" w:rsidP="00234F3B">
      <w:pPr>
        <w:jc w:val="both"/>
      </w:pPr>
      <w:r w:rsidRPr="006561A0">
        <w:t>Здравствуйте! Я вас потревожил? Вы</w:t>
      </w:r>
      <w:r w:rsidR="00235A4B" w:rsidRPr="006561A0">
        <w:t xml:space="preserve"> </w:t>
      </w:r>
      <w:r w:rsidR="001B6677" w:rsidRPr="006561A0">
        <w:t xml:space="preserve">явно любитель отдохнуть. </w:t>
      </w:r>
    </w:p>
    <w:p w14:paraId="13E019F1" w14:textId="711314C0" w:rsidR="00235A4B" w:rsidRPr="006561A0" w:rsidRDefault="00235A4B" w:rsidP="00234F3B">
      <w:pPr>
        <w:jc w:val="both"/>
      </w:pPr>
      <w:r w:rsidRPr="006561A0">
        <w:t>Н. Вчера был насыщенный день: я вернулся домой слишком поздно и в целом изрядно утомился…</w:t>
      </w:r>
    </w:p>
    <w:p w14:paraId="4566AD9B" w14:textId="166041D2" w:rsidR="00234F3B" w:rsidRPr="006561A0" w:rsidRDefault="00235A4B" w:rsidP="00234F3B">
      <w:pPr>
        <w:jc w:val="both"/>
      </w:pPr>
      <w:r w:rsidRPr="006561A0">
        <w:t>ГАГИН. П</w:t>
      </w:r>
      <w:r w:rsidR="00234F3B" w:rsidRPr="006561A0">
        <w:t>осмотрите, какое утро. Свежесть, роса, жаворонки еще поют</w:t>
      </w:r>
      <w:r w:rsidRPr="006561A0">
        <w:t xml:space="preserve">. </w:t>
      </w:r>
    </w:p>
    <w:p w14:paraId="5DBBAA82" w14:textId="279D5CFC" w:rsidR="00234F3B" w:rsidRPr="006561A0" w:rsidRDefault="00234F3B" w:rsidP="00234F3B">
      <w:pPr>
        <w:jc w:val="both"/>
      </w:pPr>
      <w:r w:rsidRPr="006561A0">
        <w:t>Н. Признаюсь: я не думал, что вы меня найдете, Гагин…</w:t>
      </w:r>
      <w:r w:rsidR="00235A4B" w:rsidRPr="006561A0">
        <w:t xml:space="preserve">Уже почти день, </w:t>
      </w:r>
      <w:r w:rsidRPr="006561A0">
        <w:t xml:space="preserve">я бы не хотел писать Рейн при таком палящем солнце. </w:t>
      </w:r>
    </w:p>
    <w:p w14:paraId="33C20757" w14:textId="3ED6EF7D" w:rsidR="00234F3B" w:rsidRPr="006561A0" w:rsidRDefault="00234F3B" w:rsidP="00234F3B">
      <w:pPr>
        <w:jc w:val="both"/>
      </w:pPr>
      <w:r w:rsidRPr="006561A0">
        <w:t>ГАГИН. Вы можете присесть рядом: восход ли</w:t>
      </w:r>
      <w:r w:rsidR="00235A4B" w:rsidRPr="006561A0">
        <w:t xml:space="preserve">, закат ли – все равно! Настоящий художник готов взяться за кисть в любую погоду! </w:t>
      </w:r>
    </w:p>
    <w:p w14:paraId="11D3AE16" w14:textId="79FF6EC4" w:rsidR="00235A4B" w:rsidRPr="006561A0" w:rsidRDefault="00235A4B" w:rsidP="00235A4B">
      <w:pPr>
        <w:jc w:val="center"/>
        <w:rPr>
          <w:i/>
        </w:rPr>
      </w:pPr>
      <w:r w:rsidRPr="006561A0">
        <w:rPr>
          <w:i/>
        </w:rPr>
        <w:t xml:space="preserve">Пауза. </w:t>
      </w:r>
    </w:p>
    <w:p w14:paraId="56AE5FEE" w14:textId="664695FB" w:rsidR="00235A4B" w:rsidRPr="006561A0" w:rsidRDefault="00235A4B" w:rsidP="00235A4B">
      <w:pPr>
        <w:jc w:val="center"/>
        <w:rPr>
          <w:i/>
        </w:rPr>
      </w:pPr>
      <w:r w:rsidRPr="006561A0">
        <w:rPr>
          <w:i/>
        </w:rPr>
        <w:t xml:space="preserve">Гагин раскладывает этюдник и готовится писать Рейн. </w:t>
      </w:r>
      <w:r w:rsidR="001B6677" w:rsidRPr="006561A0">
        <w:rPr>
          <w:i/>
        </w:rPr>
        <w:t>Юноша</w:t>
      </w:r>
      <w:r w:rsidRPr="006561A0">
        <w:rPr>
          <w:i/>
        </w:rPr>
        <w:t xml:space="preserve"> предлагает Н присесть рядом. </w:t>
      </w:r>
    </w:p>
    <w:p w14:paraId="65928374" w14:textId="5D0F918F" w:rsidR="00235A4B" w:rsidRPr="006561A0" w:rsidRDefault="00235A4B" w:rsidP="00234F3B">
      <w:pPr>
        <w:jc w:val="both"/>
      </w:pPr>
      <w:r w:rsidRPr="006561A0">
        <w:t>Н. Скажите, Гагин, неужели вы приехали</w:t>
      </w:r>
      <w:r w:rsidR="001B6677" w:rsidRPr="006561A0">
        <w:t xml:space="preserve"> к моему дому</w:t>
      </w:r>
      <w:r w:rsidRPr="006561A0">
        <w:t xml:space="preserve"> </w:t>
      </w:r>
      <w:r w:rsidR="001B6677" w:rsidRPr="006561A0">
        <w:t>в одиночку</w:t>
      </w:r>
      <w:r w:rsidRPr="006561A0">
        <w:t xml:space="preserve">? </w:t>
      </w:r>
      <w:r w:rsidR="00A04EC9" w:rsidRPr="006561A0">
        <w:t>Я думал, вы путешествуете всегда с Асей.</w:t>
      </w:r>
    </w:p>
    <w:p w14:paraId="024E0273" w14:textId="5C29E52A" w:rsidR="00235A4B" w:rsidRPr="006561A0" w:rsidRDefault="00235A4B" w:rsidP="00235A4B">
      <w:pPr>
        <w:jc w:val="center"/>
        <w:rPr>
          <w:i/>
        </w:rPr>
      </w:pPr>
      <w:r w:rsidRPr="006561A0">
        <w:rPr>
          <w:i/>
        </w:rPr>
        <w:t xml:space="preserve">Молчание. </w:t>
      </w:r>
    </w:p>
    <w:p w14:paraId="7F12DE72" w14:textId="2DFCB869" w:rsidR="00234F3B" w:rsidRPr="006561A0" w:rsidRDefault="00235A4B" w:rsidP="00234F3B">
      <w:r w:rsidRPr="006561A0">
        <w:t xml:space="preserve">Вы пишите небрежно. </w:t>
      </w:r>
    </w:p>
    <w:p w14:paraId="533B4F30" w14:textId="3398EE56" w:rsidR="00235A4B" w:rsidRPr="006561A0" w:rsidRDefault="00235A4B" w:rsidP="00234F3B">
      <w:r w:rsidRPr="006561A0">
        <w:t>ГАГИН. Я предпочитаю называть это «свободой». Все это может быть плохим и незрелым, но что делать! Я не учился как следует</w:t>
      </w:r>
      <w:r w:rsidR="006A2E64" w:rsidRPr="006561A0">
        <w:t>…</w:t>
      </w:r>
      <w:r w:rsidRPr="006561A0">
        <w:t xml:space="preserve">Что ж. </w:t>
      </w:r>
      <w:r w:rsidR="008973CC" w:rsidRPr="006561A0">
        <w:t xml:space="preserve">Сегодня моя кисть меня не слушается. </w:t>
      </w:r>
    </w:p>
    <w:p w14:paraId="4D4A4BEC" w14:textId="77777777" w:rsidR="00AE3688" w:rsidRPr="006561A0" w:rsidRDefault="008973CC" w:rsidP="00234F3B">
      <w:r w:rsidRPr="006561A0">
        <w:t xml:space="preserve">Н. </w:t>
      </w:r>
      <w:r w:rsidR="00AE3688" w:rsidRPr="006561A0">
        <w:t xml:space="preserve">Без горького труда не бывает художников. </w:t>
      </w:r>
    </w:p>
    <w:p w14:paraId="56B1F8C0" w14:textId="37F00CAF" w:rsidR="008973CC" w:rsidRPr="006561A0" w:rsidRDefault="00AE3688" w:rsidP="00234F3B">
      <w:r w:rsidRPr="006561A0">
        <w:lastRenderedPageBreak/>
        <w:t>ГАГИН. Да разве художники трудятся? Нет, друг мой, художник на то и такой, что он рисует, когда душе вздумается, а если не вздумается</w:t>
      </w:r>
      <w:r w:rsidR="00EF06AC" w:rsidRPr="006561A0">
        <w:t xml:space="preserve">, </w:t>
      </w:r>
      <w:r w:rsidR="00E01857" w:rsidRPr="006561A0">
        <w:t>то он</w:t>
      </w:r>
      <w:r w:rsidR="00EF06AC" w:rsidRPr="006561A0">
        <w:t xml:space="preserve"> </w:t>
      </w:r>
      <w:r w:rsidRPr="006561A0">
        <w:t xml:space="preserve">ищет вдохновение. </w:t>
      </w:r>
      <w:r w:rsidR="00E01857" w:rsidRPr="006561A0">
        <w:t xml:space="preserve">Сегодня оно меня обошло стороной. </w:t>
      </w:r>
    </w:p>
    <w:p w14:paraId="5C872D9A" w14:textId="00B12E61" w:rsidR="00EF06AC" w:rsidRPr="006561A0" w:rsidRDefault="00EF06AC" w:rsidP="00234F3B">
      <w:r w:rsidRPr="006561A0">
        <w:t>Н. Признаюсь, есть что-то широкое в ваш</w:t>
      </w:r>
      <w:r w:rsidR="001B6677" w:rsidRPr="006561A0">
        <w:t xml:space="preserve">их этюдах, Гагин, но живописным, </w:t>
      </w:r>
      <w:r w:rsidRPr="006561A0">
        <w:t xml:space="preserve">к сожалению, </w:t>
      </w:r>
      <w:r w:rsidR="001B6677" w:rsidRPr="006561A0">
        <w:t xml:space="preserve">я </w:t>
      </w:r>
      <w:r w:rsidRPr="006561A0">
        <w:t xml:space="preserve">не могу это назвать. </w:t>
      </w:r>
    </w:p>
    <w:p w14:paraId="42AEFDDA" w14:textId="226C6F07" w:rsidR="001B6677" w:rsidRPr="006561A0" w:rsidRDefault="001B6677" w:rsidP="001B6677">
      <w:pPr>
        <w:jc w:val="center"/>
        <w:rPr>
          <w:i/>
        </w:rPr>
      </w:pPr>
      <w:r w:rsidRPr="006561A0">
        <w:rPr>
          <w:i/>
        </w:rPr>
        <w:t xml:space="preserve">Молчание. </w:t>
      </w:r>
    </w:p>
    <w:p w14:paraId="06666934" w14:textId="13FAFB18" w:rsidR="008973CC" w:rsidRPr="006561A0" w:rsidRDefault="00E01857" w:rsidP="001D2BB3">
      <w:r w:rsidRPr="006561A0">
        <w:t xml:space="preserve">ГАГИН. </w:t>
      </w:r>
      <w:r w:rsidR="001B6677" w:rsidRPr="006561A0">
        <w:t xml:space="preserve">Кажется, кто-то бежит по развалинам…Смотрите! </w:t>
      </w:r>
    </w:p>
    <w:p w14:paraId="6E3D0881" w14:textId="5F2EA237" w:rsidR="006A2E64" w:rsidRPr="006561A0" w:rsidRDefault="001B6677" w:rsidP="008973CC">
      <w:r w:rsidRPr="006561A0">
        <w:t xml:space="preserve">Это наверняка </w:t>
      </w:r>
      <w:r w:rsidR="001D2BB3" w:rsidRPr="006561A0">
        <w:t>Ася! Идемте-ка туда</w:t>
      </w:r>
      <w:r w:rsidR="006A2E64" w:rsidRPr="006561A0">
        <w:t xml:space="preserve">, я уверен, что это она пробегала – экая сумасшедшая! </w:t>
      </w:r>
    </w:p>
    <w:p w14:paraId="1130A478" w14:textId="77777777" w:rsidR="001B6677" w:rsidRPr="006561A0" w:rsidRDefault="006A2E64" w:rsidP="006A2E64">
      <w:pPr>
        <w:jc w:val="center"/>
        <w:rPr>
          <w:i/>
        </w:rPr>
      </w:pPr>
      <w:r w:rsidRPr="006561A0">
        <w:rPr>
          <w:i/>
        </w:rPr>
        <w:t xml:space="preserve">Гагин </w:t>
      </w:r>
      <w:r w:rsidR="001B6677" w:rsidRPr="006561A0">
        <w:rPr>
          <w:i/>
        </w:rPr>
        <w:t xml:space="preserve">собирает все вещи. </w:t>
      </w:r>
    </w:p>
    <w:p w14:paraId="6CD86D7B" w14:textId="52746907" w:rsidR="006A2E64" w:rsidRPr="006561A0" w:rsidRDefault="001B6677" w:rsidP="006A2E64">
      <w:pPr>
        <w:jc w:val="center"/>
        <w:rPr>
          <w:i/>
        </w:rPr>
      </w:pPr>
      <w:r w:rsidRPr="006561A0">
        <w:rPr>
          <w:i/>
        </w:rPr>
        <w:t xml:space="preserve">Гагин </w:t>
      </w:r>
      <w:r w:rsidR="006A2E64" w:rsidRPr="006561A0">
        <w:rPr>
          <w:i/>
        </w:rPr>
        <w:t xml:space="preserve">и Н идут по развалинам. </w:t>
      </w:r>
    </w:p>
    <w:p w14:paraId="29FDF7CA" w14:textId="51F47F89" w:rsidR="00A04EC9" w:rsidRPr="006561A0" w:rsidRDefault="00A04EC9" w:rsidP="00A04EC9">
      <w:pPr>
        <w:jc w:val="center"/>
        <w:rPr>
          <w:i/>
        </w:rPr>
      </w:pPr>
      <w:r w:rsidRPr="006561A0">
        <w:rPr>
          <w:i/>
        </w:rPr>
        <w:t xml:space="preserve">Мимо Гагина и Н пробегает Ася, она чуть ли не падает, и господин Н ловит ее. </w:t>
      </w:r>
    </w:p>
    <w:p w14:paraId="2BCD9791" w14:textId="16031307" w:rsidR="00A04EC9" w:rsidRPr="006561A0" w:rsidRDefault="00A04EC9" w:rsidP="00A04EC9">
      <w:pPr>
        <w:jc w:val="center"/>
        <w:rPr>
          <w:i/>
        </w:rPr>
      </w:pPr>
      <w:r w:rsidRPr="006561A0">
        <w:rPr>
          <w:i/>
        </w:rPr>
        <w:t xml:space="preserve">Ася смеется, Гагин хватает Асю за руку. </w:t>
      </w:r>
    </w:p>
    <w:p w14:paraId="0EFD9E68" w14:textId="04FD3592" w:rsidR="00A04EC9" w:rsidRPr="006561A0" w:rsidRDefault="00A04EC9" w:rsidP="00A04EC9">
      <w:r w:rsidRPr="006561A0">
        <w:t xml:space="preserve">ГАГИН. Следить за нами вздумала? А если бы разбилась?! </w:t>
      </w:r>
    </w:p>
    <w:p w14:paraId="00FCD106" w14:textId="2A1CDCE8" w:rsidR="00A04EC9" w:rsidRPr="006561A0" w:rsidRDefault="00A04EC9" w:rsidP="00A04EC9">
      <w:r w:rsidRPr="006561A0">
        <w:t xml:space="preserve">Н. Ася! Вы и вправду неосторожны. </w:t>
      </w:r>
    </w:p>
    <w:p w14:paraId="3598BB5B" w14:textId="4C758F50" w:rsidR="00A04EC9" w:rsidRPr="006561A0" w:rsidRDefault="00A04EC9" w:rsidP="00A04EC9">
      <w:pPr>
        <w:jc w:val="center"/>
        <w:rPr>
          <w:i/>
        </w:rPr>
      </w:pPr>
      <w:r w:rsidRPr="006561A0">
        <w:rPr>
          <w:i/>
        </w:rPr>
        <w:t xml:space="preserve">Ася отнимает руку и убегает. Н хочет пойти за Асей, но Гагин хватает его за руку. </w:t>
      </w:r>
    </w:p>
    <w:p w14:paraId="561F11F2" w14:textId="038564AF" w:rsidR="00F3352E" w:rsidRPr="006561A0" w:rsidRDefault="00A04EC9" w:rsidP="00F3352E">
      <w:r w:rsidRPr="006561A0">
        <w:t xml:space="preserve">ГАГИН. </w:t>
      </w:r>
      <w:r w:rsidRPr="006561A0">
        <w:rPr>
          <w:i/>
        </w:rPr>
        <w:t>(Н)</w:t>
      </w:r>
      <w:r w:rsidRPr="006561A0">
        <w:t xml:space="preserve"> Полноте. Не дразните ее. Вы ее не знаете: она еще, пожалуй, на башню взберется. </w:t>
      </w:r>
      <w:r w:rsidR="001B6677" w:rsidRPr="006561A0">
        <w:t>Пусть плетется за нами, если надумает…</w:t>
      </w:r>
      <w:r w:rsidRPr="006561A0">
        <w:t xml:space="preserve">Вы лучше оглянитесь вокруг: </w:t>
      </w:r>
      <w:r w:rsidR="00F50CC5" w:rsidRPr="006561A0">
        <w:t>город</w:t>
      </w:r>
      <w:r w:rsidRPr="006561A0">
        <w:t xml:space="preserve"> как на ладони. </w:t>
      </w:r>
    </w:p>
    <w:p w14:paraId="78FF1D00" w14:textId="4DC698DA" w:rsidR="00F3352E" w:rsidRPr="006561A0" w:rsidRDefault="00F3352E" w:rsidP="00F3352E">
      <w:r w:rsidRPr="006561A0">
        <w:t>Н. Вы правы, Гагин, только я совершенно не понимаю, отчего вы так жестоки с Асей? Полагаю, ее стоит позвать</w:t>
      </w:r>
      <w:r w:rsidR="001B6677" w:rsidRPr="006561A0">
        <w:t xml:space="preserve"> к нам – не оставлять же ее одну. </w:t>
      </w:r>
    </w:p>
    <w:p w14:paraId="7ACE719B" w14:textId="72C025D9" w:rsidR="00A04EC9" w:rsidRPr="006561A0" w:rsidRDefault="00F3352E" w:rsidP="00F3352E">
      <w:r w:rsidRPr="006561A0">
        <w:t xml:space="preserve">ГАГИН. </w:t>
      </w:r>
      <w:r w:rsidR="00A04EC9" w:rsidRPr="006561A0">
        <w:t xml:space="preserve">Вон там, </w:t>
      </w:r>
      <w:r w:rsidR="003B79A6" w:rsidRPr="006561A0">
        <w:t>у реки</w:t>
      </w:r>
      <w:r w:rsidR="001D2BB3" w:rsidRPr="006561A0">
        <w:t xml:space="preserve">, сидит чудная пара. </w:t>
      </w:r>
      <w:r w:rsidR="00C23967" w:rsidRPr="006561A0">
        <w:t>Старушка вяжет чулок и косится на нас через очки. Кажется, зрение у нее куда лучше, чем она думает…</w:t>
      </w:r>
      <w:r w:rsidR="005D7181" w:rsidRPr="006561A0">
        <w:t>Рядом</w:t>
      </w:r>
      <w:r w:rsidR="00C23967" w:rsidRPr="006561A0">
        <w:t xml:space="preserve"> ее</w:t>
      </w:r>
      <w:r w:rsidR="005D7181" w:rsidRPr="006561A0">
        <w:t xml:space="preserve"> муж,</w:t>
      </w:r>
      <w:r w:rsidR="00C23967" w:rsidRPr="006561A0">
        <w:t xml:space="preserve"> продает цветы, пряники и зельтерскую воду. </w:t>
      </w:r>
      <w:r w:rsidRPr="006561A0">
        <w:t>Вы не хотите пить?</w:t>
      </w:r>
      <w:r w:rsidR="001B6677" w:rsidRPr="006561A0">
        <w:t xml:space="preserve"> </w:t>
      </w:r>
    </w:p>
    <w:p w14:paraId="12803F97" w14:textId="2368EDCC" w:rsidR="00A04EC9" w:rsidRPr="006561A0" w:rsidRDefault="00F3352E" w:rsidP="00A04EC9">
      <w:r w:rsidRPr="006561A0">
        <w:t xml:space="preserve">Н. Нет-нет, я полагаю, нам лучше вернуться к Асе. </w:t>
      </w:r>
      <w:r w:rsidR="001B6677" w:rsidRPr="006561A0">
        <w:t>А где она…</w:t>
      </w:r>
    </w:p>
    <w:p w14:paraId="02F596A2" w14:textId="075C75EA" w:rsidR="00F3352E" w:rsidRPr="006561A0" w:rsidRDefault="001B6677" w:rsidP="00A04EC9">
      <w:r w:rsidRPr="006561A0">
        <w:t xml:space="preserve">ГАГИН. </w:t>
      </w:r>
      <w:r w:rsidRPr="006561A0">
        <w:rPr>
          <w:i/>
        </w:rPr>
        <w:t xml:space="preserve">(Кричит) </w:t>
      </w:r>
      <w:r w:rsidR="00F3352E" w:rsidRPr="006561A0">
        <w:t xml:space="preserve">Ася-я-я-я-я! </w:t>
      </w:r>
    </w:p>
    <w:p w14:paraId="6F94C244" w14:textId="35EAF1F9" w:rsidR="00F3352E" w:rsidRPr="006561A0" w:rsidRDefault="00F3352E" w:rsidP="00F3352E">
      <w:pPr>
        <w:jc w:val="center"/>
        <w:rPr>
          <w:i/>
        </w:rPr>
      </w:pPr>
      <w:r w:rsidRPr="006561A0">
        <w:rPr>
          <w:i/>
        </w:rPr>
        <w:t xml:space="preserve">Гагин кричит еще раз. </w:t>
      </w:r>
    </w:p>
    <w:p w14:paraId="1151B3DA" w14:textId="63CD09E3" w:rsidR="00B55496" w:rsidRPr="006561A0" w:rsidRDefault="00B55496" w:rsidP="00F3352E">
      <w:pPr>
        <w:jc w:val="center"/>
        <w:rPr>
          <w:i/>
        </w:rPr>
      </w:pPr>
      <w:r w:rsidRPr="006561A0">
        <w:rPr>
          <w:i/>
        </w:rPr>
        <w:t xml:space="preserve">Появляется Ася с веткой в руке. </w:t>
      </w:r>
    </w:p>
    <w:p w14:paraId="4C013151" w14:textId="47248AD3" w:rsidR="00B55496" w:rsidRPr="006561A0" w:rsidRDefault="00B55496" w:rsidP="00B55496">
      <w:r w:rsidRPr="006561A0">
        <w:rPr>
          <w:i/>
        </w:rPr>
        <w:t xml:space="preserve">(Асе) </w:t>
      </w:r>
      <w:r w:rsidRPr="006561A0">
        <w:t xml:space="preserve">Обиделась? </w:t>
      </w:r>
    </w:p>
    <w:p w14:paraId="5FEE8D4D" w14:textId="53C354C6" w:rsidR="00B55496" w:rsidRPr="006561A0" w:rsidRDefault="00B55496" w:rsidP="00B55496">
      <w:pPr>
        <w:jc w:val="center"/>
        <w:rPr>
          <w:i/>
        </w:rPr>
      </w:pPr>
      <w:r w:rsidRPr="006561A0">
        <w:rPr>
          <w:i/>
        </w:rPr>
        <w:t xml:space="preserve">Ася молчит. </w:t>
      </w:r>
    </w:p>
    <w:p w14:paraId="414C36A9" w14:textId="4C91F04B" w:rsidR="001B6677" w:rsidRPr="006561A0" w:rsidRDefault="00B55496" w:rsidP="00B55496">
      <w:r w:rsidRPr="006561A0">
        <w:t>П</w:t>
      </w:r>
      <w:r w:rsidR="007A1B3E" w:rsidRPr="006561A0">
        <w:t xml:space="preserve">осмотри на </w:t>
      </w:r>
      <w:r w:rsidR="00C23967" w:rsidRPr="006561A0">
        <w:t>ту парочку</w:t>
      </w:r>
      <w:r w:rsidR="007A1B3E" w:rsidRPr="006561A0">
        <w:t xml:space="preserve"> </w:t>
      </w:r>
      <w:r w:rsidRPr="006561A0">
        <w:t xml:space="preserve">на </w:t>
      </w:r>
      <w:r w:rsidR="003B79A6" w:rsidRPr="006561A0">
        <w:t>берегу</w:t>
      </w:r>
      <w:r w:rsidR="001B6677" w:rsidRPr="006561A0">
        <w:t xml:space="preserve">. </w:t>
      </w:r>
    </w:p>
    <w:p w14:paraId="54F8B954" w14:textId="0E054A61" w:rsidR="001B6677" w:rsidRPr="006561A0" w:rsidRDefault="001B6677" w:rsidP="00B55496">
      <w:r w:rsidRPr="006561A0">
        <w:t xml:space="preserve">АСЯ. На берегу слишком тихо. </w:t>
      </w:r>
    </w:p>
    <w:p w14:paraId="07981829" w14:textId="39CE93C3" w:rsidR="00B55496" w:rsidRPr="006561A0" w:rsidRDefault="00C23967" w:rsidP="00B55496">
      <w:r w:rsidRPr="006561A0">
        <w:t xml:space="preserve">ГАГИН. Ты и тишина не совместимы. Как только ты придешь на берег, там начнется какой-нибудь праздник. Может, те двое начнут танцевать. </w:t>
      </w:r>
    </w:p>
    <w:p w14:paraId="221A0CD9" w14:textId="48F5AA39" w:rsidR="00B55496" w:rsidRPr="006561A0" w:rsidRDefault="00B55496" w:rsidP="00B55496">
      <w:r w:rsidRPr="006561A0">
        <w:t xml:space="preserve">АСЯ </w:t>
      </w:r>
      <w:r w:rsidRPr="006561A0">
        <w:rPr>
          <w:i/>
        </w:rPr>
        <w:t xml:space="preserve">(Гагину). </w:t>
      </w:r>
      <w:r w:rsidR="00C23967" w:rsidRPr="006561A0">
        <w:t xml:space="preserve">А </w:t>
      </w:r>
      <w:r w:rsidRPr="006561A0">
        <w:t xml:space="preserve">ты станцуешь со мной? </w:t>
      </w:r>
    </w:p>
    <w:p w14:paraId="2C26F23B" w14:textId="63CB371E" w:rsidR="00B55496" w:rsidRPr="006561A0" w:rsidRDefault="00B55496" w:rsidP="00B55496">
      <w:r w:rsidRPr="006561A0">
        <w:t xml:space="preserve">ГАГИН. Если ты будешь себя хорошо вести. </w:t>
      </w:r>
    </w:p>
    <w:p w14:paraId="060E5743" w14:textId="7233FADE" w:rsidR="00B55496" w:rsidRPr="006561A0" w:rsidRDefault="00B55496" w:rsidP="00B55496">
      <w:pPr>
        <w:jc w:val="center"/>
        <w:rPr>
          <w:i/>
        </w:rPr>
      </w:pPr>
      <w:r w:rsidRPr="006561A0">
        <w:rPr>
          <w:i/>
        </w:rPr>
        <w:lastRenderedPageBreak/>
        <w:t xml:space="preserve">Ася указывает веткой на </w:t>
      </w:r>
      <w:r w:rsidR="003B79A6" w:rsidRPr="006561A0">
        <w:rPr>
          <w:i/>
        </w:rPr>
        <w:t>берег</w:t>
      </w:r>
      <w:r w:rsidRPr="006561A0">
        <w:rPr>
          <w:i/>
        </w:rPr>
        <w:t xml:space="preserve">. </w:t>
      </w:r>
    </w:p>
    <w:p w14:paraId="2CE5AE7A" w14:textId="01C0C36E" w:rsidR="00B55496" w:rsidRPr="006561A0" w:rsidRDefault="00B55496" w:rsidP="00B55496">
      <w:r w:rsidRPr="006561A0">
        <w:t xml:space="preserve">АСЯ. Тогда идем скорее! </w:t>
      </w:r>
    </w:p>
    <w:p w14:paraId="5B1605C3" w14:textId="401297BA" w:rsidR="00B55496" w:rsidRPr="006561A0" w:rsidRDefault="00B55496" w:rsidP="00B55496">
      <w:pPr>
        <w:jc w:val="center"/>
        <w:rPr>
          <w:i/>
        </w:rPr>
      </w:pPr>
      <w:r w:rsidRPr="006561A0">
        <w:rPr>
          <w:i/>
        </w:rPr>
        <w:t xml:space="preserve">Ася убегает. </w:t>
      </w:r>
      <w:r w:rsidR="00AE3688" w:rsidRPr="006561A0">
        <w:rPr>
          <w:i/>
        </w:rPr>
        <w:t xml:space="preserve">Н и Гагин </w:t>
      </w:r>
      <w:r w:rsidR="00FE6E5D" w:rsidRPr="006561A0">
        <w:rPr>
          <w:i/>
        </w:rPr>
        <w:t xml:space="preserve">идут по развалинам к берегу. </w:t>
      </w:r>
      <w:r w:rsidR="00AE3688" w:rsidRPr="006561A0">
        <w:rPr>
          <w:i/>
        </w:rPr>
        <w:t xml:space="preserve"> </w:t>
      </w:r>
    </w:p>
    <w:p w14:paraId="314A83D8" w14:textId="3420711A" w:rsidR="00AE3688" w:rsidRPr="006561A0" w:rsidRDefault="00AE3688" w:rsidP="00AE3688">
      <w:r w:rsidRPr="006561A0">
        <w:t xml:space="preserve">Н. Она сегодня </w:t>
      </w:r>
      <w:r w:rsidR="00C23967" w:rsidRPr="006561A0">
        <w:t>холодна ко мне</w:t>
      </w:r>
      <w:r w:rsidRPr="006561A0">
        <w:t xml:space="preserve">. </w:t>
      </w:r>
    </w:p>
    <w:p w14:paraId="530ECC46" w14:textId="7E3DE80E" w:rsidR="00AE3688" w:rsidRPr="006561A0" w:rsidRDefault="00AE3688" w:rsidP="00AE3688">
      <w:r w:rsidRPr="006561A0">
        <w:t xml:space="preserve">ГАГИН. Не берите в голову. </w:t>
      </w:r>
      <w:r w:rsidR="00CB27AD" w:rsidRPr="006561A0">
        <w:t>О</w:t>
      </w:r>
      <w:r w:rsidR="002C1E3D" w:rsidRPr="006561A0">
        <w:t>на к вам привыкает</w:t>
      </w:r>
      <w:r w:rsidR="00FE6E5D" w:rsidRPr="006561A0">
        <w:t xml:space="preserve">… </w:t>
      </w:r>
    </w:p>
    <w:p w14:paraId="1071233B" w14:textId="4E3BD39F" w:rsidR="00CB27AD" w:rsidRPr="006561A0" w:rsidRDefault="00FE6E5D" w:rsidP="00AE3688">
      <w:pPr>
        <w:rPr>
          <w:i/>
        </w:rPr>
      </w:pPr>
      <w:r w:rsidRPr="006561A0">
        <w:t xml:space="preserve">Н. </w:t>
      </w:r>
      <w:r w:rsidR="00CB27AD" w:rsidRPr="006561A0">
        <w:t>Признаюсь, Ася не перестает меня удивлять: она кажется такой робкой…</w:t>
      </w:r>
    </w:p>
    <w:p w14:paraId="1AE94F89" w14:textId="4E3F5C69" w:rsidR="000E04BD" w:rsidRPr="006561A0" w:rsidRDefault="000E04BD" w:rsidP="000E04BD">
      <w:pPr>
        <w:jc w:val="center"/>
      </w:pPr>
      <w:r w:rsidRPr="006561A0">
        <w:t>СЦЕНА 4</w:t>
      </w:r>
    </w:p>
    <w:p w14:paraId="6AB33031" w14:textId="26BDB486" w:rsidR="00BC6F7D" w:rsidRPr="006561A0" w:rsidRDefault="00AE3688" w:rsidP="00BC6F7D">
      <w:pPr>
        <w:jc w:val="center"/>
        <w:rPr>
          <w:i/>
        </w:rPr>
      </w:pPr>
      <w:r w:rsidRPr="006561A0">
        <w:rPr>
          <w:i/>
        </w:rPr>
        <w:t>Берег</w:t>
      </w:r>
      <w:r w:rsidR="000E04BD" w:rsidRPr="006561A0">
        <w:rPr>
          <w:i/>
        </w:rPr>
        <w:t xml:space="preserve">. </w:t>
      </w:r>
      <w:r w:rsidR="005D7181" w:rsidRPr="006561A0">
        <w:rPr>
          <w:i/>
        </w:rPr>
        <w:t>Пожилая пара</w:t>
      </w:r>
      <w:r w:rsidR="000E04BD" w:rsidRPr="006561A0">
        <w:rPr>
          <w:i/>
        </w:rPr>
        <w:t xml:space="preserve"> </w:t>
      </w:r>
      <w:r w:rsidR="00C23967" w:rsidRPr="006561A0">
        <w:rPr>
          <w:i/>
        </w:rPr>
        <w:t xml:space="preserve">продает воду, пряники и цветы </w:t>
      </w:r>
      <w:r w:rsidR="003B79A6" w:rsidRPr="006561A0">
        <w:rPr>
          <w:i/>
        </w:rPr>
        <w:t>рядом с рекой.</w:t>
      </w:r>
      <w:r w:rsidR="00BC6F7D" w:rsidRPr="006561A0">
        <w:rPr>
          <w:i/>
        </w:rPr>
        <w:t xml:space="preserve"> Рядом с ним стоит букет с цветами. Ася, Гагин и Н подходят к нему. </w:t>
      </w:r>
    </w:p>
    <w:p w14:paraId="037A6BBC" w14:textId="268DAB18" w:rsidR="00BC6F7D" w:rsidRPr="006561A0" w:rsidRDefault="00BC6F7D" w:rsidP="00BC6F7D">
      <w:r w:rsidRPr="006561A0">
        <w:t xml:space="preserve">ГАГИН </w:t>
      </w:r>
      <w:r w:rsidRPr="006561A0">
        <w:rPr>
          <w:i/>
        </w:rPr>
        <w:t>(</w:t>
      </w:r>
      <w:r w:rsidR="005D7181" w:rsidRPr="006561A0">
        <w:rPr>
          <w:i/>
        </w:rPr>
        <w:t>Мужчине</w:t>
      </w:r>
      <w:r w:rsidRPr="006561A0">
        <w:rPr>
          <w:i/>
        </w:rPr>
        <w:t>)</w:t>
      </w:r>
      <w:r w:rsidRPr="006561A0">
        <w:t xml:space="preserve">. Три стакана воды, пожалуйста. </w:t>
      </w:r>
      <w:r w:rsidRPr="006561A0">
        <w:rPr>
          <w:i/>
        </w:rPr>
        <w:t xml:space="preserve">(Н) </w:t>
      </w:r>
      <w:r w:rsidRPr="006561A0">
        <w:t xml:space="preserve">Эти немцы стремятся на всем заработать. </w:t>
      </w:r>
    </w:p>
    <w:p w14:paraId="1FE1B2DD" w14:textId="08A1A991" w:rsidR="00BC6F7D" w:rsidRPr="006561A0" w:rsidRDefault="005D7181" w:rsidP="00BC6F7D">
      <w:pPr>
        <w:jc w:val="center"/>
        <w:rPr>
          <w:i/>
        </w:rPr>
      </w:pPr>
      <w:r w:rsidRPr="006561A0">
        <w:rPr>
          <w:i/>
        </w:rPr>
        <w:t>Мужчина</w:t>
      </w:r>
      <w:r w:rsidR="00BC6F7D" w:rsidRPr="006561A0">
        <w:rPr>
          <w:i/>
        </w:rPr>
        <w:t xml:space="preserve"> дает Асе, Гагину и Н воду. Гагин ищет деньги, чтобы расплатиться, но не находит их. Н оплачивает все три стакана. </w:t>
      </w:r>
    </w:p>
    <w:p w14:paraId="2186518E" w14:textId="12697D59" w:rsidR="00BC6F7D" w:rsidRPr="006561A0" w:rsidRDefault="00BC6F7D" w:rsidP="00BC6F7D">
      <w:r w:rsidRPr="006561A0">
        <w:rPr>
          <w:i/>
        </w:rPr>
        <w:t xml:space="preserve">(Н). </w:t>
      </w:r>
      <w:r w:rsidRPr="006561A0">
        <w:t>Что ж…</w:t>
      </w:r>
    </w:p>
    <w:p w14:paraId="73FA7547" w14:textId="1116DB9E" w:rsidR="00BC6F7D" w:rsidRPr="006561A0" w:rsidRDefault="00BC6F7D" w:rsidP="00BC6F7D">
      <w:r w:rsidRPr="006561A0">
        <w:t xml:space="preserve">Н. Ничего страшного. </w:t>
      </w:r>
    </w:p>
    <w:p w14:paraId="3F6AF070" w14:textId="25957305" w:rsidR="00BC6F7D" w:rsidRPr="006561A0" w:rsidRDefault="00BC6F7D" w:rsidP="00BC6F7D">
      <w:r w:rsidRPr="006561A0">
        <w:t>ГАГИН. В таком случае</w:t>
      </w:r>
      <w:r w:rsidR="009C0C94" w:rsidRPr="006561A0">
        <w:t>: за здоровье дамы вашего сердца</w:t>
      </w:r>
      <w:r w:rsidRPr="006561A0">
        <w:t xml:space="preserve">! </w:t>
      </w:r>
    </w:p>
    <w:p w14:paraId="34F3E77C" w14:textId="27487937" w:rsidR="00BC6F7D" w:rsidRPr="006561A0" w:rsidRDefault="00BC6F7D" w:rsidP="00BC6F7D">
      <w:pPr>
        <w:jc w:val="center"/>
        <w:rPr>
          <w:i/>
        </w:rPr>
      </w:pPr>
      <w:r w:rsidRPr="006561A0">
        <w:rPr>
          <w:i/>
        </w:rPr>
        <w:t xml:space="preserve">Ася смеется. </w:t>
      </w:r>
    </w:p>
    <w:p w14:paraId="0A30013F" w14:textId="6C366F85" w:rsidR="00BC6F7D" w:rsidRPr="006561A0" w:rsidRDefault="00BC6F7D" w:rsidP="00BC6F7D">
      <w:r w:rsidRPr="006561A0">
        <w:t xml:space="preserve">АСЯ. Ой, посмотрите, какие красивые цветы! </w:t>
      </w:r>
    </w:p>
    <w:p w14:paraId="7F611F46" w14:textId="438FB992" w:rsidR="005D7181" w:rsidRPr="006561A0" w:rsidRDefault="005D7181" w:rsidP="00BC6F7D">
      <w:r w:rsidRPr="006561A0">
        <w:t xml:space="preserve">Н </w:t>
      </w:r>
      <w:r w:rsidRPr="006561A0">
        <w:rPr>
          <w:i/>
        </w:rPr>
        <w:t xml:space="preserve">(Мужчине). </w:t>
      </w:r>
      <w:r w:rsidRPr="006561A0">
        <w:t>Будьте добры еще этот букет.</w:t>
      </w:r>
    </w:p>
    <w:p w14:paraId="7BCEF6C5" w14:textId="0C7E5A26" w:rsidR="005D7181" w:rsidRPr="006561A0" w:rsidRDefault="005D7181" w:rsidP="005D7181">
      <w:pPr>
        <w:jc w:val="center"/>
        <w:rPr>
          <w:i/>
        </w:rPr>
      </w:pPr>
      <w:r w:rsidRPr="006561A0">
        <w:rPr>
          <w:i/>
        </w:rPr>
        <w:t xml:space="preserve">Н покупает цветы и отдает их Асе. </w:t>
      </w:r>
    </w:p>
    <w:p w14:paraId="02508166" w14:textId="0D1EDC33" w:rsidR="00BC6F7D" w:rsidRPr="006561A0" w:rsidRDefault="00BC6F7D" w:rsidP="00BC6F7D">
      <w:r w:rsidRPr="006561A0">
        <w:t xml:space="preserve">ПЕРЕВОЗЧИК. </w:t>
      </w:r>
      <w:r w:rsidR="002C1E3D" w:rsidRPr="006561A0">
        <w:rPr>
          <w:lang w:val="tt-RU"/>
        </w:rPr>
        <w:t>Dankishen!</w:t>
      </w:r>
    </w:p>
    <w:p w14:paraId="6B8C47C2" w14:textId="3D47B274" w:rsidR="003B79A6" w:rsidRPr="006561A0" w:rsidRDefault="003B79A6" w:rsidP="003B79A6">
      <w:pPr>
        <w:jc w:val="center"/>
      </w:pPr>
      <w:r w:rsidRPr="006561A0">
        <w:rPr>
          <w:i/>
        </w:rPr>
        <w:t>Герои выпивают.</w:t>
      </w:r>
    </w:p>
    <w:p w14:paraId="46842F70" w14:textId="637AEE88" w:rsidR="00BC6F7D" w:rsidRPr="006561A0" w:rsidRDefault="009C0C94" w:rsidP="009C0C94">
      <w:pPr>
        <w:rPr>
          <w:lang w:val="en-US"/>
        </w:rPr>
      </w:pPr>
      <w:r w:rsidRPr="006561A0">
        <w:t xml:space="preserve">АСЯ </w:t>
      </w:r>
      <w:r w:rsidRPr="006561A0">
        <w:rPr>
          <w:i/>
        </w:rPr>
        <w:t>(</w:t>
      </w:r>
      <w:r w:rsidR="005D7181" w:rsidRPr="006561A0">
        <w:rPr>
          <w:i/>
        </w:rPr>
        <w:t>Мужчине</w:t>
      </w:r>
      <w:r w:rsidRPr="006561A0">
        <w:rPr>
          <w:i/>
        </w:rPr>
        <w:t xml:space="preserve">). </w:t>
      </w:r>
      <w:r w:rsidRPr="006561A0">
        <w:rPr>
          <w:lang w:val="en-US"/>
        </w:rPr>
        <w:t>Kannst du etwas Wasser in ein Schnapsglas gießen?</w:t>
      </w:r>
    </w:p>
    <w:p w14:paraId="493ECCB0" w14:textId="6EEC75EB" w:rsidR="009C0C94" w:rsidRPr="006561A0" w:rsidRDefault="005D7181" w:rsidP="009C0C94">
      <w:pPr>
        <w:jc w:val="center"/>
        <w:rPr>
          <w:i/>
        </w:rPr>
      </w:pPr>
      <w:r w:rsidRPr="006561A0">
        <w:rPr>
          <w:i/>
        </w:rPr>
        <w:t>Мужчина</w:t>
      </w:r>
      <w:r w:rsidR="009C0C94" w:rsidRPr="006561A0">
        <w:rPr>
          <w:i/>
        </w:rPr>
        <w:t xml:space="preserve"> достает рюмку, наливает туда воду и подает рюмку Асе. </w:t>
      </w:r>
    </w:p>
    <w:p w14:paraId="3141D40C" w14:textId="07BC5DAC" w:rsidR="001B6677" w:rsidRPr="006561A0" w:rsidRDefault="001B6677" w:rsidP="001B6677">
      <w:r w:rsidRPr="006561A0">
        <w:t xml:space="preserve">ГАГИН. </w:t>
      </w:r>
      <w:r w:rsidR="005D7181" w:rsidRPr="006561A0">
        <w:t>Посмотрите!</w:t>
      </w:r>
      <w:r w:rsidRPr="006561A0">
        <w:t xml:space="preserve"> Сегодня Ася – благовоспитанная барышня. </w:t>
      </w:r>
    </w:p>
    <w:p w14:paraId="6877A89C" w14:textId="4B181927" w:rsidR="009C0C94" w:rsidRPr="006561A0" w:rsidRDefault="001B6677" w:rsidP="003B79A6">
      <w:r w:rsidRPr="006561A0">
        <w:t xml:space="preserve">АСЯ. </w:t>
      </w:r>
      <w:r w:rsidR="003B79A6" w:rsidRPr="006561A0">
        <w:t>А давайте я всем с</w:t>
      </w:r>
      <w:r w:rsidR="00F50CC5" w:rsidRPr="006561A0">
        <w:t>п</w:t>
      </w:r>
      <w:r w:rsidR="003B79A6" w:rsidRPr="006561A0">
        <w:t xml:space="preserve">ою! </w:t>
      </w:r>
    </w:p>
    <w:p w14:paraId="18A5AF0A" w14:textId="65132BAB" w:rsidR="003B79A6" w:rsidRPr="006561A0" w:rsidRDefault="003B79A6" w:rsidP="003B79A6">
      <w:r w:rsidRPr="006561A0">
        <w:t xml:space="preserve">ГАГИН. Ася, довольно! </w:t>
      </w:r>
    </w:p>
    <w:p w14:paraId="1B79623E" w14:textId="77777777" w:rsidR="005D7181" w:rsidRPr="006561A0" w:rsidRDefault="003B79A6" w:rsidP="003B79A6">
      <w:r w:rsidRPr="006561A0">
        <w:t xml:space="preserve">АСЯ. Ну уж нет! Я хочу петь и танцевать! </w:t>
      </w:r>
      <w:r w:rsidR="005D7181" w:rsidRPr="006561A0">
        <w:rPr>
          <w:i/>
        </w:rPr>
        <w:t xml:space="preserve">(Гагину) </w:t>
      </w:r>
      <w:r w:rsidR="005D7181" w:rsidRPr="006561A0">
        <w:t xml:space="preserve">Я надеялась на музыку! </w:t>
      </w:r>
    </w:p>
    <w:p w14:paraId="0711E837" w14:textId="21B4BC6B" w:rsidR="005D7181" w:rsidRPr="006561A0" w:rsidRDefault="005D7181" w:rsidP="003B79A6">
      <w:r w:rsidRPr="006561A0">
        <w:t>ГАГИН. Что ж…</w:t>
      </w:r>
      <w:r w:rsidRPr="006561A0">
        <w:rPr>
          <w:i/>
        </w:rPr>
        <w:t xml:space="preserve">(Мужчине) </w:t>
      </w:r>
      <w:r w:rsidRPr="006561A0">
        <w:t xml:space="preserve">Вы не одолжите мне эту гармонь? </w:t>
      </w:r>
    </w:p>
    <w:p w14:paraId="7FEB8B34" w14:textId="2F5BDDA2" w:rsidR="005D7181" w:rsidRPr="006561A0" w:rsidRDefault="005D7181" w:rsidP="003B79A6">
      <w:pPr>
        <w:rPr>
          <w:lang w:val="en-US"/>
        </w:rPr>
      </w:pPr>
      <w:r w:rsidRPr="006561A0">
        <w:t>МУЖЧИНА</w:t>
      </w:r>
      <w:r w:rsidRPr="006561A0">
        <w:rPr>
          <w:lang w:val="en-US"/>
        </w:rPr>
        <w:t>. Ich verstehe Sie nicht.</w:t>
      </w:r>
    </w:p>
    <w:p w14:paraId="2B7F3C54" w14:textId="3145E1DD" w:rsidR="003B79A6" w:rsidRPr="006561A0" w:rsidRDefault="005D7181" w:rsidP="003B79A6">
      <w:pPr>
        <w:rPr>
          <w:lang w:val="en-US"/>
        </w:rPr>
      </w:pPr>
      <w:r w:rsidRPr="006561A0">
        <w:t>ГАГИН</w:t>
      </w:r>
      <w:r w:rsidRPr="006561A0">
        <w:rPr>
          <w:lang w:val="en-US"/>
        </w:rPr>
        <w:t>. Könnten Sie mir dieses Akkordeon leihen?</w:t>
      </w:r>
    </w:p>
    <w:p w14:paraId="60F696C7" w14:textId="7C857B1B" w:rsidR="005D7181" w:rsidRPr="006561A0" w:rsidRDefault="005D7181" w:rsidP="005D7181">
      <w:pPr>
        <w:jc w:val="center"/>
        <w:rPr>
          <w:i/>
        </w:rPr>
      </w:pPr>
      <w:r w:rsidRPr="006561A0">
        <w:rPr>
          <w:i/>
        </w:rPr>
        <w:t xml:space="preserve">Мужчина дает Гагину гармонь. </w:t>
      </w:r>
    </w:p>
    <w:p w14:paraId="2EC6F5E1" w14:textId="7C0AF91E" w:rsidR="00383B56" w:rsidRPr="006561A0" w:rsidRDefault="003B79A6" w:rsidP="003B79A6">
      <w:pPr>
        <w:jc w:val="center"/>
        <w:rPr>
          <w:i/>
        </w:rPr>
      </w:pPr>
      <w:r w:rsidRPr="006561A0">
        <w:rPr>
          <w:i/>
        </w:rPr>
        <w:lastRenderedPageBreak/>
        <w:t xml:space="preserve">Ася </w:t>
      </w:r>
      <w:r w:rsidR="00383B56" w:rsidRPr="006561A0">
        <w:rPr>
          <w:i/>
        </w:rPr>
        <w:t xml:space="preserve">отдает Гагину ветку. </w:t>
      </w:r>
    </w:p>
    <w:p w14:paraId="3C22F930" w14:textId="7845CA34" w:rsidR="00383B56" w:rsidRPr="006561A0" w:rsidRDefault="005D7181" w:rsidP="00383B56">
      <w:r w:rsidRPr="006561A0">
        <w:t xml:space="preserve">АСЯ. </w:t>
      </w:r>
      <w:r w:rsidR="00383B56" w:rsidRPr="006561A0">
        <w:rPr>
          <w:i/>
        </w:rPr>
        <w:t xml:space="preserve">(Гагину) </w:t>
      </w:r>
      <w:r w:rsidR="00383B56" w:rsidRPr="006561A0">
        <w:t>Называй меня «дама моего сердца»!</w:t>
      </w:r>
    </w:p>
    <w:p w14:paraId="71B2E6D3" w14:textId="6C33553B" w:rsidR="003B79A6" w:rsidRPr="006561A0" w:rsidRDefault="00383B56" w:rsidP="003B79A6">
      <w:pPr>
        <w:jc w:val="center"/>
        <w:rPr>
          <w:i/>
        </w:rPr>
      </w:pPr>
      <w:r w:rsidRPr="006561A0">
        <w:rPr>
          <w:i/>
        </w:rPr>
        <w:t xml:space="preserve">Ася </w:t>
      </w:r>
      <w:r w:rsidR="003B79A6" w:rsidRPr="006561A0">
        <w:rPr>
          <w:i/>
        </w:rPr>
        <w:t>запевает песню и танцует. П</w:t>
      </w:r>
      <w:r w:rsidR="005D7181" w:rsidRPr="006561A0">
        <w:rPr>
          <w:i/>
        </w:rPr>
        <w:t>ожилая пара</w:t>
      </w:r>
      <w:r w:rsidR="003B79A6" w:rsidRPr="006561A0">
        <w:rPr>
          <w:i/>
        </w:rPr>
        <w:t xml:space="preserve"> аплодирует.  </w:t>
      </w:r>
    </w:p>
    <w:p w14:paraId="69CD0A94" w14:textId="5EDB3940" w:rsidR="003B79A6" w:rsidRPr="006561A0" w:rsidRDefault="003B79A6" w:rsidP="00383B56">
      <w:r w:rsidRPr="006561A0">
        <w:t xml:space="preserve">ГАГИН </w:t>
      </w:r>
      <w:r w:rsidRPr="006561A0">
        <w:rPr>
          <w:i/>
        </w:rPr>
        <w:t xml:space="preserve">(Н). </w:t>
      </w:r>
      <w:r w:rsidRPr="006561A0">
        <w:t xml:space="preserve">Она дурачится. </w:t>
      </w:r>
      <w:r w:rsidR="00383B56" w:rsidRPr="006561A0">
        <w:t>Она у меня порядком избалована, как видите…Что прикажете делать? Взыскивать я ни с кого не умею, а с нее и подавно. Я обязан быть снисходительным с нею. И вы будьте снисходительны.</w:t>
      </w:r>
    </w:p>
    <w:p w14:paraId="1C371C5D" w14:textId="2B1562F7" w:rsidR="003B79A6" w:rsidRPr="006561A0" w:rsidRDefault="002D6B27" w:rsidP="003B79A6">
      <w:pPr>
        <w:jc w:val="center"/>
        <w:rPr>
          <w:i/>
        </w:rPr>
      </w:pPr>
      <w:r w:rsidRPr="006561A0">
        <w:rPr>
          <w:i/>
        </w:rPr>
        <w:t xml:space="preserve">Ася </w:t>
      </w:r>
      <w:r w:rsidR="00383B56" w:rsidRPr="006561A0">
        <w:rPr>
          <w:i/>
        </w:rPr>
        <w:t xml:space="preserve">уводит танцевать </w:t>
      </w:r>
      <w:r w:rsidR="005D7181" w:rsidRPr="006561A0">
        <w:rPr>
          <w:i/>
        </w:rPr>
        <w:t>мужчину</w:t>
      </w:r>
      <w:r w:rsidR="00383B56" w:rsidRPr="006561A0">
        <w:rPr>
          <w:i/>
        </w:rPr>
        <w:t xml:space="preserve">, но тот вместо себя подставляет Н. </w:t>
      </w:r>
    </w:p>
    <w:p w14:paraId="6E826A01" w14:textId="350A743E" w:rsidR="00E5797F" w:rsidRPr="006561A0" w:rsidRDefault="00E5797F" w:rsidP="00E5797F">
      <w:r w:rsidRPr="006561A0">
        <w:t xml:space="preserve">Н </w:t>
      </w:r>
      <w:r w:rsidRPr="006561A0">
        <w:rPr>
          <w:i/>
        </w:rPr>
        <w:t xml:space="preserve">(Асе). </w:t>
      </w:r>
      <w:r w:rsidRPr="006561A0">
        <w:t>Я впервые танцую с тех пор, как уехал из России.</w:t>
      </w:r>
    </w:p>
    <w:p w14:paraId="6D1A3148" w14:textId="00A3A07A" w:rsidR="00E5797F" w:rsidRPr="006561A0" w:rsidRDefault="00E5797F" w:rsidP="00E5797F">
      <w:r w:rsidRPr="006561A0">
        <w:t xml:space="preserve">АСЯ. Я ожидала худшего. </w:t>
      </w:r>
    </w:p>
    <w:p w14:paraId="20502AEF" w14:textId="2CE49556" w:rsidR="00E5797F" w:rsidRPr="006561A0" w:rsidRDefault="00E5797F" w:rsidP="00E5797F">
      <w:r w:rsidRPr="006561A0">
        <w:t xml:space="preserve">Н. Вы изумительно танцуете. </w:t>
      </w:r>
    </w:p>
    <w:p w14:paraId="629A8EAF" w14:textId="7521F3EE" w:rsidR="00E5797F" w:rsidRPr="006561A0" w:rsidRDefault="00E5797F" w:rsidP="00E5797F">
      <w:r w:rsidRPr="006561A0">
        <w:t xml:space="preserve">АСЯ.  Я танцую сердцем. </w:t>
      </w:r>
    </w:p>
    <w:p w14:paraId="7BBEA4F9" w14:textId="4DCD52B9" w:rsidR="00383B56" w:rsidRPr="006561A0" w:rsidRDefault="00E5797F" w:rsidP="00383B56">
      <w:r w:rsidRPr="006561A0">
        <w:t xml:space="preserve">ГАГИН. </w:t>
      </w:r>
      <w:r w:rsidR="00383B56" w:rsidRPr="006561A0">
        <w:rPr>
          <w:i/>
        </w:rPr>
        <w:t>(Кричит)</w:t>
      </w:r>
      <w:r w:rsidR="00383B56" w:rsidRPr="006561A0">
        <w:t xml:space="preserve"> Ася! Довольно! </w:t>
      </w:r>
    </w:p>
    <w:p w14:paraId="592B9510" w14:textId="6E9BB443" w:rsidR="00383B56" w:rsidRPr="006561A0" w:rsidRDefault="00383B56" w:rsidP="00383B56">
      <w:pPr>
        <w:jc w:val="center"/>
        <w:rPr>
          <w:i/>
        </w:rPr>
      </w:pPr>
      <w:r w:rsidRPr="006561A0">
        <w:rPr>
          <w:i/>
        </w:rPr>
        <w:t xml:space="preserve">Молчание. </w:t>
      </w:r>
    </w:p>
    <w:p w14:paraId="6B9DE571" w14:textId="0EF9B3DD" w:rsidR="001B6677" w:rsidRPr="006561A0" w:rsidRDefault="001B6677" w:rsidP="001B6677">
      <w:r w:rsidRPr="006561A0">
        <w:t xml:space="preserve">ГАГИН. Скоро стемнеет. Нам лучше переплыть Рейн сейчас, в противном случае есть риск разбить фонарный столб. </w:t>
      </w:r>
      <w:r w:rsidRPr="006561A0">
        <w:rPr>
          <w:i/>
        </w:rPr>
        <w:t>(Асе)</w:t>
      </w:r>
      <w:r w:rsidRPr="006561A0">
        <w:t xml:space="preserve"> Как ты думаешь, Ася?</w:t>
      </w:r>
    </w:p>
    <w:p w14:paraId="704A7229" w14:textId="257D8D24" w:rsidR="001B6677" w:rsidRPr="006561A0" w:rsidRDefault="00383B56" w:rsidP="00383B56">
      <w:r w:rsidRPr="006561A0">
        <w:t xml:space="preserve">АСЯ </w:t>
      </w:r>
      <w:r w:rsidRPr="006561A0">
        <w:rPr>
          <w:i/>
        </w:rPr>
        <w:t xml:space="preserve">(Гагину). </w:t>
      </w:r>
      <w:r w:rsidRPr="006561A0">
        <w:t xml:space="preserve">Отдай ему мою ветку, пожалуйста. </w:t>
      </w:r>
      <w:r w:rsidR="00CE2231" w:rsidRPr="006561A0">
        <w:t>Она</w:t>
      </w:r>
      <w:r w:rsidR="001B6677" w:rsidRPr="006561A0">
        <w:t xml:space="preserve"> укажет господину верный путь домой.</w:t>
      </w:r>
    </w:p>
    <w:p w14:paraId="1DF167CA" w14:textId="346029B1" w:rsidR="009C0C94" w:rsidRPr="006561A0" w:rsidRDefault="00383B56" w:rsidP="009C0C94">
      <w:pPr>
        <w:jc w:val="center"/>
        <w:rPr>
          <w:i/>
        </w:rPr>
      </w:pPr>
      <w:r w:rsidRPr="006561A0">
        <w:rPr>
          <w:i/>
        </w:rPr>
        <w:t>Г</w:t>
      </w:r>
      <w:r w:rsidR="00C45CC7" w:rsidRPr="006561A0">
        <w:rPr>
          <w:i/>
        </w:rPr>
        <w:t xml:space="preserve">агин </w:t>
      </w:r>
      <w:r w:rsidRPr="006561A0">
        <w:rPr>
          <w:i/>
        </w:rPr>
        <w:t xml:space="preserve">молча протягивает ветку Господину Н. Тот ее забирает. </w:t>
      </w:r>
    </w:p>
    <w:p w14:paraId="684292AD" w14:textId="0316AD18" w:rsidR="00C45CC7" w:rsidRPr="006561A0" w:rsidRDefault="00C45CC7" w:rsidP="00C45CC7">
      <w:pPr>
        <w:jc w:val="center"/>
        <w:rPr>
          <w:i/>
        </w:rPr>
      </w:pPr>
      <w:r w:rsidRPr="006561A0">
        <w:rPr>
          <w:i/>
        </w:rPr>
        <w:t xml:space="preserve">Все подходят к Перевозчику. Гагин и Ася садятся в лодку. Они уплывают, Н остается один на берегу. </w:t>
      </w:r>
    </w:p>
    <w:p w14:paraId="3AF1B8F4" w14:textId="056CC765" w:rsidR="00EC0551" w:rsidRPr="006561A0" w:rsidRDefault="00C45CC7" w:rsidP="00B55496">
      <w:pPr>
        <w:rPr>
          <w:rFonts w:eastAsia="Times New Roman" w:cs="Times New Roman"/>
          <w:szCs w:val="24"/>
          <w:lang w:eastAsia="ru-RU"/>
        </w:rPr>
      </w:pPr>
      <w:r w:rsidRPr="006561A0">
        <w:t xml:space="preserve">Н. </w:t>
      </w:r>
      <w:r w:rsidRPr="006561A0">
        <w:rPr>
          <w:rFonts w:eastAsia="Times New Roman" w:cs="Times New Roman"/>
          <w:szCs w:val="24"/>
          <w:lang w:eastAsia="ru-RU"/>
        </w:rPr>
        <w:t>Помнится, я ше</w:t>
      </w:r>
      <w:r w:rsidR="00E5797F" w:rsidRPr="006561A0">
        <w:rPr>
          <w:rFonts w:eastAsia="Times New Roman" w:cs="Times New Roman"/>
          <w:szCs w:val="24"/>
          <w:lang w:eastAsia="ru-RU"/>
        </w:rPr>
        <w:t xml:space="preserve">л домой, ни о чем не размышляя. </w:t>
      </w:r>
      <w:r w:rsidR="00EC0551" w:rsidRPr="006561A0">
        <w:rPr>
          <w:rFonts w:eastAsia="Times New Roman" w:cs="Times New Roman"/>
          <w:szCs w:val="24"/>
          <w:lang w:eastAsia="ru-RU"/>
        </w:rPr>
        <w:t>Слезы закипали у меня на глазах, но то не были слезы беспредметного восторга. Что я чувствовал, было не то смутное, еще недавно испытанное ощущение всеобъемлющих желаний, когда душа ширится, звучит, когда ей кажется, что она всё понимает и... Нет! во мне зажглась жажда счастья. Я еще не смел назвать его по имени, — но счастья, счастья до пресыщения — вот чего я хотел…</w:t>
      </w:r>
    </w:p>
    <w:p w14:paraId="1C7F68A8" w14:textId="1217145E" w:rsidR="00C45CC7" w:rsidRPr="006561A0" w:rsidRDefault="00E5797F" w:rsidP="00B55496">
      <w:pPr>
        <w:rPr>
          <w:rFonts w:eastAsia="Times New Roman" w:cs="Times New Roman"/>
          <w:szCs w:val="24"/>
          <w:lang w:eastAsia="ru-RU"/>
        </w:rPr>
      </w:pPr>
      <w:r w:rsidRPr="006561A0">
        <w:rPr>
          <w:rFonts w:eastAsia="Times New Roman" w:cs="Times New Roman"/>
          <w:szCs w:val="24"/>
          <w:lang w:eastAsia="ru-RU"/>
        </w:rPr>
        <w:t xml:space="preserve">Наконец, придя домой, я сел у кровати и увидел одно из писем от моей коварной вдовы.  </w:t>
      </w:r>
      <w:r w:rsidR="00C45CC7" w:rsidRPr="006561A0">
        <w:rPr>
          <w:rFonts w:eastAsia="Times New Roman" w:cs="Times New Roman"/>
          <w:szCs w:val="24"/>
          <w:lang w:eastAsia="ru-RU"/>
        </w:rPr>
        <w:t xml:space="preserve">Но я даже не раскрыл </w:t>
      </w:r>
      <w:r w:rsidRPr="006561A0">
        <w:rPr>
          <w:rFonts w:eastAsia="Times New Roman" w:cs="Times New Roman"/>
          <w:szCs w:val="24"/>
          <w:lang w:eastAsia="ru-RU"/>
        </w:rPr>
        <w:t>его</w:t>
      </w:r>
      <w:r w:rsidR="00C45CC7" w:rsidRPr="006561A0">
        <w:rPr>
          <w:rFonts w:eastAsia="Times New Roman" w:cs="Times New Roman"/>
          <w:szCs w:val="24"/>
          <w:lang w:eastAsia="ru-RU"/>
        </w:rPr>
        <w:t>; мысли мои тотчас приняли иное направление. Я</w:t>
      </w:r>
      <w:r w:rsidR="00E40EF8" w:rsidRPr="006561A0">
        <w:rPr>
          <w:rFonts w:eastAsia="Times New Roman" w:cs="Times New Roman"/>
          <w:szCs w:val="24"/>
          <w:lang w:eastAsia="ru-RU"/>
        </w:rPr>
        <w:t xml:space="preserve"> начал думать... думать об Асе, </w:t>
      </w:r>
      <w:r w:rsidR="00C45CC7" w:rsidRPr="006561A0">
        <w:rPr>
          <w:rFonts w:eastAsia="Times New Roman" w:cs="Times New Roman"/>
          <w:szCs w:val="24"/>
          <w:lang w:eastAsia="ru-RU"/>
        </w:rPr>
        <w:t>об этой «капризной</w:t>
      </w:r>
      <w:r w:rsidR="00E40EF8" w:rsidRPr="006561A0">
        <w:rPr>
          <w:rFonts w:eastAsia="Times New Roman" w:cs="Times New Roman"/>
          <w:szCs w:val="24"/>
          <w:lang w:eastAsia="ru-RU"/>
        </w:rPr>
        <w:t xml:space="preserve"> дев</w:t>
      </w:r>
      <w:r w:rsidRPr="006561A0">
        <w:rPr>
          <w:rFonts w:eastAsia="Times New Roman" w:cs="Times New Roman"/>
          <w:szCs w:val="24"/>
          <w:lang w:eastAsia="ru-RU"/>
        </w:rPr>
        <w:t>очке с натянутым смехом». Она так детски-</w:t>
      </w:r>
      <w:r w:rsidR="006C3314" w:rsidRPr="006561A0">
        <w:rPr>
          <w:rFonts w:eastAsia="Times New Roman" w:cs="Times New Roman"/>
          <w:szCs w:val="24"/>
          <w:lang w:eastAsia="ru-RU"/>
        </w:rPr>
        <w:t>простодушно смотрела на меня...</w:t>
      </w:r>
      <w:r w:rsidRPr="006561A0">
        <w:rPr>
          <w:rFonts w:eastAsia="Times New Roman" w:cs="Times New Roman"/>
          <w:szCs w:val="24"/>
          <w:lang w:eastAsia="ru-RU"/>
        </w:rPr>
        <w:t>Мне стало стыдно ее чистого взора. «Что же это значит? — спросил я самого себя. — Разве я не влюблен?» Но, задав себе этот вопрос, я, кажется, немедленно заснул, как дитя в колыбели.</w:t>
      </w:r>
      <w:r w:rsidR="006C3314" w:rsidRPr="006561A0">
        <w:rPr>
          <w:rFonts w:eastAsia="Times New Roman" w:cs="Times New Roman"/>
          <w:szCs w:val="24"/>
          <w:lang w:eastAsia="ru-RU"/>
        </w:rPr>
        <w:t xml:space="preserve"> </w:t>
      </w:r>
      <w:r w:rsidR="00C45CC7" w:rsidRPr="006561A0">
        <w:rPr>
          <w:rFonts w:eastAsia="Times New Roman" w:cs="Times New Roman"/>
          <w:szCs w:val="24"/>
          <w:lang w:eastAsia="ru-RU"/>
        </w:rPr>
        <w:t>А записка вдовы преспокойно лежала на полу, белея в лучах луны.</w:t>
      </w:r>
    </w:p>
    <w:p w14:paraId="4241C1CB" w14:textId="77777777" w:rsidR="007F5711" w:rsidRPr="006561A0" w:rsidRDefault="007F5711" w:rsidP="007F5711">
      <w:pPr>
        <w:jc w:val="center"/>
      </w:pPr>
      <w:r w:rsidRPr="006561A0">
        <w:t>СЦЕНА 5</w:t>
      </w:r>
    </w:p>
    <w:p w14:paraId="6FB45C83" w14:textId="1EB00641" w:rsidR="007F5711" w:rsidRPr="006561A0" w:rsidRDefault="007F5711" w:rsidP="007F5711">
      <w:pPr>
        <w:jc w:val="center"/>
        <w:rPr>
          <w:i/>
        </w:rPr>
      </w:pPr>
      <w:r w:rsidRPr="006561A0">
        <w:rPr>
          <w:i/>
        </w:rPr>
        <w:t xml:space="preserve">Н стоит возле дома Гагина и Аси. Героя встречает Фрау Луизе. </w:t>
      </w:r>
    </w:p>
    <w:p w14:paraId="64D384FB" w14:textId="219138F5" w:rsidR="00FE6E5D" w:rsidRPr="006561A0" w:rsidRDefault="00FE6E5D" w:rsidP="00FE6E5D">
      <w:pPr>
        <w:rPr>
          <w:iCs/>
        </w:rPr>
      </w:pPr>
      <w:r w:rsidRPr="006561A0">
        <w:t xml:space="preserve">Н. </w:t>
      </w:r>
      <w:r w:rsidRPr="006561A0">
        <w:rPr>
          <w:iCs/>
          <w:lang w:val="en-US"/>
        </w:rPr>
        <w:t>Guten</w:t>
      </w:r>
      <w:r w:rsidRPr="006561A0">
        <w:rPr>
          <w:iCs/>
        </w:rPr>
        <w:t xml:space="preserve"> </w:t>
      </w:r>
      <w:r w:rsidRPr="006561A0">
        <w:rPr>
          <w:iCs/>
          <w:lang w:val="en-US"/>
        </w:rPr>
        <w:t>Tag</w:t>
      </w:r>
      <w:r w:rsidRPr="006561A0">
        <w:rPr>
          <w:iCs/>
        </w:rPr>
        <w:t>, Фрау Луизе!</w:t>
      </w:r>
    </w:p>
    <w:p w14:paraId="5B42D8CF" w14:textId="58EC6428" w:rsidR="002C1E3D" w:rsidRPr="006561A0" w:rsidRDefault="002C1E3D" w:rsidP="00FE6E5D">
      <w:pPr>
        <w:rPr>
          <w:iCs/>
        </w:rPr>
      </w:pPr>
      <w:r w:rsidRPr="006561A0">
        <w:rPr>
          <w:iCs/>
        </w:rPr>
        <w:t xml:space="preserve">ФРАУ. </w:t>
      </w:r>
      <w:r w:rsidRPr="006561A0">
        <w:rPr>
          <w:iCs/>
          <w:lang w:val="en-US"/>
        </w:rPr>
        <w:t>Guten</w:t>
      </w:r>
      <w:r w:rsidRPr="006561A0">
        <w:rPr>
          <w:iCs/>
        </w:rPr>
        <w:t xml:space="preserve"> </w:t>
      </w:r>
      <w:r w:rsidRPr="006561A0">
        <w:rPr>
          <w:iCs/>
          <w:lang w:val="en-US"/>
        </w:rPr>
        <w:t>Tag</w:t>
      </w:r>
      <w:r w:rsidRPr="006561A0">
        <w:rPr>
          <w:iCs/>
        </w:rPr>
        <w:t xml:space="preserve">! Хотеть снимать комната? Пожалуйста! Спасибо! </w:t>
      </w:r>
    </w:p>
    <w:p w14:paraId="7FCB3775" w14:textId="5BCC9522" w:rsidR="002C1E3D" w:rsidRPr="006561A0" w:rsidRDefault="002C1E3D" w:rsidP="00FE6E5D">
      <w:r w:rsidRPr="006561A0">
        <w:lastRenderedPageBreak/>
        <w:t xml:space="preserve">Н. Нет-нет, </w:t>
      </w:r>
      <w:r w:rsidRPr="006561A0">
        <w:rPr>
          <w:lang w:val="tt-RU"/>
        </w:rPr>
        <w:t>Dankishen!</w:t>
      </w:r>
      <w:r w:rsidRPr="006561A0">
        <w:t xml:space="preserve"> Я хотел спросить у вас, Фрау Луизе…Не поймите меня неправильно…</w:t>
      </w:r>
    </w:p>
    <w:p w14:paraId="5282326F" w14:textId="14A2D2EB" w:rsidR="002C1E3D" w:rsidRPr="006561A0" w:rsidRDefault="002C1E3D" w:rsidP="002C1E3D">
      <w:pPr>
        <w:jc w:val="center"/>
        <w:rPr>
          <w:i/>
        </w:rPr>
      </w:pPr>
      <w:r w:rsidRPr="006561A0">
        <w:rPr>
          <w:i/>
        </w:rPr>
        <w:t xml:space="preserve">Фразу Луизе понимает намек Н как кокетство. </w:t>
      </w:r>
    </w:p>
    <w:p w14:paraId="26FAF969" w14:textId="53F9D832" w:rsidR="002C1E3D" w:rsidRPr="006561A0" w:rsidRDefault="002C1E3D" w:rsidP="00FE6E5D">
      <w:r w:rsidRPr="006561A0">
        <w:t xml:space="preserve">ФРАУ. Извините! Спасибо! Пожалуйста! </w:t>
      </w:r>
    </w:p>
    <w:p w14:paraId="32E7DAF2" w14:textId="6E59BDDE" w:rsidR="002C1E3D" w:rsidRPr="006561A0" w:rsidRDefault="002C1E3D" w:rsidP="00FE6E5D">
      <w:r w:rsidRPr="006561A0">
        <w:t xml:space="preserve">Н. Нет-нет…Может, вы что-то знаете об Асе?.. Какая она? </w:t>
      </w:r>
    </w:p>
    <w:p w14:paraId="47274966" w14:textId="42B29663" w:rsidR="002C1E3D" w:rsidRPr="006561A0" w:rsidRDefault="002C1E3D" w:rsidP="002C1E3D">
      <w:r w:rsidRPr="006561A0">
        <w:t xml:space="preserve">ФРАУ. Ася бегать, как коза! Раньше она много смеяться…Бедная девочка. </w:t>
      </w:r>
    </w:p>
    <w:p w14:paraId="05DF3616" w14:textId="086E46F3" w:rsidR="002C1E3D" w:rsidRPr="006561A0" w:rsidRDefault="002C1E3D" w:rsidP="002C1E3D">
      <w:pPr>
        <w:jc w:val="center"/>
        <w:rPr>
          <w:i/>
        </w:rPr>
      </w:pPr>
      <w:r w:rsidRPr="006561A0">
        <w:rPr>
          <w:i/>
        </w:rPr>
        <w:t xml:space="preserve">Появляется Ася с книгой в руках. </w:t>
      </w:r>
    </w:p>
    <w:p w14:paraId="5E6886F5" w14:textId="13C7B37D" w:rsidR="002C1E3D" w:rsidRPr="006561A0" w:rsidRDefault="002C1E3D" w:rsidP="002C1E3D">
      <w:r w:rsidRPr="006561A0">
        <w:t xml:space="preserve">Ой! </w:t>
      </w:r>
    </w:p>
    <w:p w14:paraId="1425FC24" w14:textId="02AEF993" w:rsidR="00FE6E5D" w:rsidRPr="006561A0" w:rsidRDefault="002C1E3D" w:rsidP="00EF06AC">
      <w:r w:rsidRPr="006561A0">
        <w:t xml:space="preserve">АСЯ. Фрау Луизе, давай почитаем? Я нашла новый роман! </w:t>
      </w:r>
    </w:p>
    <w:p w14:paraId="0DA91F3F" w14:textId="4D968927" w:rsidR="002C1E3D" w:rsidRPr="006561A0" w:rsidRDefault="002C1E3D" w:rsidP="00EF06AC">
      <w:r w:rsidRPr="006561A0">
        <w:t xml:space="preserve">ФРАУ </w:t>
      </w:r>
      <w:r w:rsidRPr="006561A0">
        <w:rPr>
          <w:i/>
        </w:rPr>
        <w:t xml:space="preserve">(Асе) </w:t>
      </w:r>
      <w:r w:rsidRPr="006561A0">
        <w:t xml:space="preserve">Спасибо! </w:t>
      </w:r>
      <w:r w:rsidRPr="006561A0">
        <w:rPr>
          <w:i/>
        </w:rPr>
        <w:t xml:space="preserve">(Н) </w:t>
      </w:r>
      <w:r w:rsidRPr="006561A0">
        <w:t xml:space="preserve">Пожалуйста! </w:t>
      </w:r>
    </w:p>
    <w:p w14:paraId="23187A3B" w14:textId="66BA1495" w:rsidR="002C1E3D" w:rsidRPr="006561A0" w:rsidRDefault="002C1E3D" w:rsidP="002C1E3D">
      <w:pPr>
        <w:jc w:val="center"/>
        <w:rPr>
          <w:i/>
        </w:rPr>
      </w:pPr>
      <w:r w:rsidRPr="006561A0">
        <w:rPr>
          <w:i/>
        </w:rPr>
        <w:t xml:space="preserve">Фрау Луизе уходит. </w:t>
      </w:r>
    </w:p>
    <w:p w14:paraId="0BB48E12" w14:textId="4DF583A9" w:rsidR="002C1E3D" w:rsidRPr="006561A0" w:rsidRDefault="002C1E3D" w:rsidP="002C1E3D">
      <w:pPr>
        <w:jc w:val="center"/>
        <w:rPr>
          <w:i/>
        </w:rPr>
      </w:pPr>
      <w:r w:rsidRPr="006561A0">
        <w:rPr>
          <w:i/>
        </w:rPr>
        <w:t xml:space="preserve">Н и Ася остаются одни. Ася садится читать книгу. </w:t>
      </w:r>
    </w:p>
    <w:p w14:paraId="354B803C" w14:textId="50B8E629" w:rsidR="002C1E3D" w:rsidRPr="006561A0" w:rsidRDefault="002C1E3D" w:rsidP="002C1E3D">
      <w:r w:rsidRPr="006561A0">
        <w:t xml:space="preserve">Н. Браво! Вы сегодня прилежны. </w:t>
      </w:r>
    </w:p>
    <w:p w14:paraId="041AC824" w14:textId="1E323840" w:rsidR="00FE6E5D" w:rsidRPr="006561A0" w:rsidRDefault="002C1E3D" w:rsidP="00EF06AC">
      <w:r w:rsidRPr="006561A0">
        <w:t xml:space="preserve">АСЯ. А вы думаете, я только смеяться умею? </w:t>
      </w:r>
    </w:p>
    <w:p w14:paraId="755BDD82" w14:textId="6E831047" w:rsidR="002C1E3D" w:rsidRPr="006561A0" w:rsidRDefault="002C1E3D" w:rsidP="00EF06AC">
      <w:r w:rsidRPr="006561A0">
        <w:t>Н. Прошу вас, не уходите…</w:t>
      </w:r>
    </w:p>
    <w:p w14:paraId="03EF77C4" w14:textId="3BC742C6" w:rsidR="002C1E3D" w:rsidRPr="006561A0" w:rsidRDefault="002C1E3D" w:rsidP="00EF06AC">
      <w:r w:rsidRPr="006561A0">
        <w:t xml:space="preserve">АСЯ. Вы отвлекаете меня. </w:t>
      </w:r>
    </w:p>
    <w:p w14:paraId="66598250" w14:textId="3D469958" w:rsidR="002C1E3D" w:rsidRPr="006561A0" w:rsidRDefault="002C1E3D" w:rsidP="002C1E3D">
      <w:pPr>
        <w:jc w:val="center"/>
        <w:rPr>
          <w:i/>
        </w:rPr>
      </w:pPr>
      <w:r w:rsidRPr="006561A0">
        <w:rPr>
          <w:i/>
        </w:rPr>
        <w:t xml:space="preserve">Н смотрит на книгу, которую читает Ася. </w:t>
      </w:r>
    </w:p>
    <w:p w14:paraId="58759837" w14:textId="4D5AE035" w:rsidR="002C1E3D" w:rsidRPr="006561A0" w:rsidRDefault="002C1E3D" w:rsidP="002C1E3D">
      <w:r w:rsidRPr="006561A0">
        <w:t xml:space="preserve">Н. Признаюсь честно, от такой книги лучше отвлекаться. Погружение во французские романы вредно для вашего юного ума. </w:t>
      </w:r>
    </w:p>
    <w:p w14:paraId="32583AAE" w14:textId="7A9E84EC" w:rsidR="002C1E3D" w:rsidRPr="006561A0" w:rsidRDefault="002C1E3D" w:rsidP="002C1E3D">
      <w:r w:rsidRPr="006561A0">
        <w:t xml:space="preserve">АСЯ. Что же читать! </w:t>
      </w:r>
    </w:p>
    <w:p w14:paraId="4259D4F5" w14:textId="40E5C01B" w:rsidR="002C1E3D" w:rsidRPr="006561A0" w:rsidRDefault="002C1E3D" w:rsidP="002C1E3D">
      <w:pPr>
        <w:jc w:val="center"/>
        <w:rPr>
          <w:i/>
        </w:rPr>
      </w:pPr>
      <w:r w:rsidRPr="006561A0">
        <w:rPr>
          <w:i/>
        </w:rPr>
        <w:t xml:space="preserve">Ася бросает книгу. </w:t>
      </w:r>
    </w:p>
    <w:p w14:paraId="4907B29C" w14:textId="220F9416" w:rsidR="002C1E3D" w:rsidRPr="006561A0" w:rsidRDefault="002C1E3D" w:rsidP="002C1E3D">
      <w:r w:rsidRPr="006561A0">
        <w:t xml:space="preserve">Тогда я лучше пойду дурачиться! </w:t>
      </w:r>
    </w:p>
    <w:p w14:paraId="4AB0E110" w14:textId="4088B5A3" w:rsidR="00192377" w:rsidRPr="006561A0" w:rsidRDefault="00192377" w:rsidP="002C1E3D">
      <w:r w:rsidRPr="006561A0">
        <w:t xml:space="preserve">Н. Прекратите! </w:t>
      </w:r>
    </w:p>
    <w:p w14:paraId="57AD0FD8" w14:textId="7746F9D0" w:rsidR="00192377" w:rsidRPr="006561A0" w:rsidRDefault="00192377" w:rsidP="00192377">
      <w:pPr>
        <w:jc w:val="center"/>
        <w:rPr>
          <w:i/>
        </w:rPr>
      </w:pPr>
      <w:r w:rsidRPr="006561A0">
        <w:rPr>
          <w:i/>
        </w:rPr>
        <w:t xml:space="preserve">Молчание. </w:t>
      </w:r>
    </w:p>
    <w:p w14:paraId="78EAA110" w14:textId="6B562C55" w:rsidR="00192377" w:rsidRPr="006561A0" w:rsidRDefault="00192377" w:rsidP="00192377">
      <w:r w:rsidRPr="006561A0">
        <w:t>АСЯ. Вы сердитесь?..</w:t>
      </w:r>
    </w:p>
    <w:p w14:paraId="63EFBB41" w14:textId="48727EDA" w:rsidR="00192377" w:rsidRPr="006561A0" w:rsidRDefault="00192377" w:rsidP="00192377">
      <w:r w:rsidRPr="006561A0">
        <w:t xml:space="preserve">Н. Я? </w:t>
      </w:r>
    </w:p>
    <w:p w14:paraId="6B7941F7" w14:textId="65F0038C" w:rsidR="00192377" w:rsidRPr="006561A0" w:rsidRDefault="00192377" w:rsidP="00192377">
      <w:r w:rsidRPr="006561A0">
        <w:t>АСЯ. Вы. Я умею отгадывать, когда человек сердится, а когда – нет! Бывало, я по одному папашину кашлю из другой комнаты узнавала, доволен он мной или нет.</w:t>
      </w:r>
    </w:p>
    <w:p w14:paraId="084A2A73" w14:textId="5F5C0881" w:rsidR="00192377" w:rsidRPr="006561A0" w:rsidRDefault="00192377" w:rsidP="00192377">
      <w:r w:rsidRPr="006561A0">
        <w:t xml:space="preserve">Н. Вы любили вашего батюшку? </w:t>
      </w:r>
    </w:p>
    <w:p w14:paraId="68BF3319" w14:textId="0366F0F2" w:rsidR="00192377" w:rsidRPr="006561A0" w:rsidRDefault="00192377" w:rsidP="00192377">
      <w:pPr>
        <w:jc w:val="center"/>
        <w:rPr>
          <w:i/>
        </w:rPr>
      </w:pPr>
      <w:r w:rsidRPr="006561A0">
        <w:rPr>
          <w:i/>
        </w:rPr>
        <w:t xml:space="preserve">Молчание. </w:t>
      </w:r>
    </w:p>
    <w:p w14:paraId="1F3622E5" w14:textId="777A6E2F" w:rsidR="00192377" w:rsidRPr="006561A0" w:rsidRDefault="00192377" w:rsidP="00192377">
      <w:r w:rsidRPr="006561A0">
        <w:t>АСЯ. Знаете, иногда мне хочется плакать, а я смею</w:t>
      </w:r>
      <w:r w:rsidR="00187D30" w:rsidRPr="006561A0">
        <w:t>сь. Вы не должны судить меня...</w:t>
      </w:r>
      <w:r w:rsidRPr="006561A0">
        <w:t xml:space="preserve">Вы так не думаете? </w:t>
      </w:r>
    </w:p>
    <w:p w14:paraId="5317E5A6" w14:textId="280271B5" w:rsidR="00192377" w:rsidRPr="006561A0" w:rsidRDefault="00192377" w:rsidP="00192377">
      <w:r w:rsidRPr="006561A0">
        <w:t xml:space="preserve">Н. Ася, я могу судить вас только за книги, которые вы читаете. Не более. </w:t>
      </w:r>
    </w:p>
    <w:p w14:paraId="00D0FA16" w14:textId="214EA600" w:rsidR="009C67C1" w:rsidRPr="006561A0" w:rsidRDefault="009C67C1" w:rsidP="009C67C1">
      <w:pPr>
        <w:jc w:val="center"/>
        <w:rPr>
          <w:i/>
        </w:rPr>
      </w:pPr>
      <w:r w:rsidRPr="006561A0">
        <w:rPr>
          <w:i/>
        </w:rPr>
        <w:lastRenderedPageBreak/>
        <w:t xml:space="preserve">Молчание. </w:t>
      </w:r>
    </w:p>
    <w:p w14:paraId="25D9ED8E" w14:textId="2A13BA8F" w:rsidR="001B6677" w:rsidRPr="006561A0" w:rsidRDefault="00192377" w:rsidP="00192377">
      <w:r w:rsidRPr="006561A0">
        <w:t xml:space="preserve">АСЯ. </w:t>
      </w:r>
      <w:r w:rsidR="009C67C1" w:rsidRPr="006561A0">
        <w:t>Скажите…</w:t>
      </w:r>
      <w:r w:rsidR="001B6677" w:rsidRPr="006561A0">
        <w:t xml:space="preserve">вам очень нравится та дама? </w:t>
      </w:r>
    </w:p>
    <w:p w14:paraId="08EC33E3" w14:textId="7D10525E" w:rsidR="001B6677" w:rsidRPr="006561A0" w:rsidRDefault="001B6677" w:rsidP="00192377">
      <w:r w:rsidRPr="006561A0">
        <w:t>Н. Прошу прощения, та – это какая?..</w:t>
      </w:r>
    </w:p>
    <w:p w14:paraId="33AD4B80" w14:textId="347483C7" w:rsidR="00192377" w:rsidRPr="006561A0" w:rsidRDefault="001B6677" w:rsidP="00192377">
      <w:r w:rsidRPr="006561A0">
        <w:t xml:space="preserve">АСЯ. </w:t>
      </w:r>
      <w:r w:rsidR="009C67C1" w:rsidRPr="006561A0">
        <w:t xml:space="preserve">Вы помните, брат пил за ее здоровье в развалине, на второй день нашего знакомства? </w:t>
      </w:r>
    </w:p>
    <w:p w14:paraId="5398610E" w14:textId="56C29683" w:rsidR="009C67C1" w:rsidRPr="006561A0" w:rsidRDefault="009C67C1" w:rsidP="00192377">
      <w:r w:rsidRPr="006561A0">
        <w:t>Н. Ваш брат шутил; мне ни одна дама не нравилась; по крайней мере теперь ни одна не нравится.</w:t>
      </w:r>
    </w:p>
    <w:p w14:paraId="02150A4B" w14:textId="434B11F2" w:rsidR="009C67C1" w:rsidRPr="006561A0" w:rsidRDefault="009C67C1" w:rsidP="00192377">
      <w:r w:rsidRPr="006561A0">
        <w:t>АСЯ. А что вам нравится в женщинах?</w:t>
      </w:r>
    </w:p>
    <w:p w14:paraId="31FC3FD1" w14:textId="02390E71" w:rsidR="009C67C1" w:rsidRPr="006561A0" w:rsidRDefault="009C67C1" w:rsidP="00192377">
      <w:r w:rsidRPr="006561A0">
        <w:t>Н. Какой странный вопрос…</w:t>
      </w:r>
    </w:p>
    <w:p w14:paraId="61EBABA3" w14:textId="31E49582" w:rsidR="009C67C1" w:rsidRPr="006561A0" w:rsidRDefault="009C67C1" w:rsidP="009C67C1">
      <w:pPr>
        <w:jc w:val="center"/>
        <w:rPr>
          <w:i/>
        </w:rPr>
      </w:pPr>
      <w:r w:rsidRPr="006561A0">
        <w:rPr>
          <w:i/>
        </w:rPr>
        <w:t xml:space="preserve">Пауза. </w:t>
      </w:r>
    </w:p>
    <w:p w14:paraId="582C634F" w14:textId="00DC317F" w:rsidR="009C67C1" w:rsidRPr="006561A0" w:rsidRDefault="009C67C1" w:rsidP="00192377">
      <w:r w:rsidRPr="006561A0">
        <w:t xml:space="preserve">АСЯ. Я не должна была </w:t>
      </w:r>
      <w:r w:rsidR="00187D30" w:rsidRPr="006561A0">
        <w:t>задавать</w:t>
      </w:r>
      <w:r w:rsidRPr="006561A0">
        <w:t xml:space="preserve"> вам такой вопрос, не правда ли? Извините меня, я привыкла болтать всё, что мне в голову </w:t>
      </w:r>
      <w:r w:rsidR="00187D30" w:rsidRPr="006561A0">
        <w:t>при</w:t>
      </w:r>
      <w:r w:rsidRPr="006561A0">
        <w:t>ходит. Оттого-то я и боюсь говорить.</w:t>
      </w:r>
    </w:p>
    <w:p w14:paraId="226ACAA3" w14:textId="02100B29" w:rsidR="009C67C1" w:rsidRPr="006561A0" w:rsidRDefault="009C67C1" w:rsidP="00192377">
      <w:r w:rsidRPr="006561A0">
        <w:t>Н. Говорите ради бога, не бойтесь. Я так рад, что вы, наконец, перестаете дичиться!</w:t>
      </w:r>
    </w:p>
    <w:p w14:paraId="3C88CB62" w14:textId="3C40311D" w:rsidR="009C67C1" w:rsidRPr="006561A0" w:rsidRDefault="009C67C1" w:rsidP="00192377">
      <w:r w:rsidRPr="006561A0">
        <w:t xml:space="preserve">АСЯ. Ну тогда рассказывайте! </w:t>
      </w:r>
    </w:p>
    <w:p w14:paraId="65D6DACF" w14:textId="26FF2556" w:rsidR="009C67C1" w:rsidRPr="006561A0" w:rsidRDefault="009C67C1" w:rsidP="009C67C1">
      <w:pPr>
        <w:jc w:val="center"/>
        <w:rPr>
          <w:i/>
        </w:rPr>
      </w:pPr>
      <w:r w:rsidRPr="006561A0">
        <w:rPr>
          <w:i/>
        </w:rPr>
        <w:t xml:space="preserve">Пауза. </w:t>
      </w:r>
    </w:p>
    <w:p w14:paraId="25482192" w14:textId="4D868515" w:rsidR="009C67C1" w:rsidRPr="006561A0" w:rsidRDefault="009C67C1" w:rsidP="009C67C1">
      <w:r w:rsidRPr="006561A0">
        <w:t xml:space="preserve">Н. Здесь так хорошо…Вы не находите? </w:t>
      </w:r>
    </w:p>
    <w:p w14:paraId="15D0D7E8" w14:textId="7C809B32" w:rsidR="009C67C1" w:rsidRPr="006561A0" w:rsidRDefault="009C67C1" w:rsidP="00192377">
      <w:r w:rsidRPr="006561A0">
        <w:t>АСЯ. Если б мы с вами были птицы, — как бы мы взвились, как бы полетели... Так бы и утонули в этой синеве... Но мы не птицы.</w:t>
      </w:r>
      <w:r w:rsidR="001B6677" w:rsidRPr="006561A0">
        <w:t xml:space="preserve"> Грустно, </w:t>
      </w:r>
      <w:r w:rsidR="0007085A" w:rsidRPr="006561A0">
        <w:t>правда</w:t>
      </w:r>
      <w:r w:rsidR="001B6677" w:rsidRPr="006561A0">
        <w:t xml:space="preserve">? </w:t>
      </w:r>
    </w:p>
    <w:p w14:paraId="1505A543" w14:textId="58467B3E" w:rsidR="009C67C1" w:rsidRPr="006561A0" w:rsidRDefault="009C67C1" w:rsidP="00192377">
      <w:r w:rsidRPr="006561A0">
        <w:t xml:space="preserve">Н. Но у нас могут вырасти крылья. Поживите — узнаете. Есть чувства, которые поднимают нас от земли. Не беспокойтесь, у вас точно будут крылья. </w:t>
      </w:r>
    </w:p>
    <w:p w14:paraId="14332EF9" w14:textId="0DEE0015" w:rsidR="009C67C1" w:rsidRPr="006561A0" w:rsidRDefault="009C67C1" w:rsidP="00192377">
      <w:r w:rsidRPr="006561A0">
        <w:t xml:space="preserve">АСЯ. А у вас были? </w:t>
      </w:r>
    </w:p>
    <w:p w14:paraId="7E85E324" w14:textId="2D07DA9D" w:rsidR="009C67C1" w:rsidRPr="006561A0" w:rsidRDefault="009C67C1" w:rsidP="00192377">
      <w:r w:rsidRPr="006561A0">
        <w:t xml:space="preserve">Н. Как вам сказать... </w:t>
      </w:r>
      <w:r w:rsidR="001B6677" w:rsidRPr="006561A0">
        <w:t>Думаю,</w:t>
      </w:r>
      <w:r w:rsidRPr="006561A0">
        <w:t xml:space="preserve"> до сих пор я еще не летал.</w:t>
      </w:r>
    </w:p>
    <w:p w14:paraId="5960123C" w14:textId="292A1369" w:rsidR="009C67C1" w:rsidRPr="006561A0" w:rsidRDefault="009C67C1" w:rsidP="009C67C1">
      <w:pPr>
        <w:jc w:val="center"/>
        <w:rPr>
          <w:i/>
        </w:rPr>
      </w:pPr>
      <w:r w:rsidRPr="006561A0">
        <w:rPr>
          <w:i/>
        </w:rPr>
        <w:t xml:space="preserve">Молчание. </w:t>
      </w:r>
    </w:p>
    <w:p w14:paraId="68F7173C" w14:textId="67701D72" w:rsidR="009C67C1" w:rsidRPr="006561A0" w:rsidRDefault="009C67C1" w:rsidP="00192377">
      <w:r w:rsidRPr="006561A0">
        <w:t xml:space="preserve">АСЯ. А помните, мы с вами танцевали? </w:t>
      </w:r>
    </w:p>
    <w:p w14:paraId="532695ED" w14:textId="2776D31B" w:rsidR="009C67C1" w:rsidRPr="006561A0" w:rsidRDefault="009C67C1" w:rsidP="009C67C1">
      <w:pPr>
        <w:jc w:val="center"/>
        <w:rPr>
          <w:i/>
        </w:rPr>
      </w:pPr>
      <w:r w:rsidRPr="006561A0">
        <w:rPr>
          <w:i/>
        </w:rPr>
        <w:t xml:space="preserve">Появляется Гагин. Ася тут же убегает. </w:t>
      </w:r>
    </w:p>
    <w:p w14:paraId="42C5942D" w14:textId="67849489" w:rsidR="00401FEE" w:rsidRPr="006561A0" w:rsidRDefault="00401FEE" w:rsidP="009C67C1">
      <w:r w:rsidRPr="006561A0">
        <w:t xml:space="preserve">ГАГИН. Ася сегодня чудит больше обычного. </w:t>
      </w:r>
      <w:r w:rsidR="00AD1DAB" w:rsidRPr="006561A0">
        <w:t>Кажется, с</w:t>
      </w:r>
      <w:r w:rsidRPr="006561A0">
        <w:t xml:space="preserve">егодня не лучший день для встречи. </w:t>
      </w:r>
    </w:p>
    <w:p w14:paraId="292ECD92" w14:textId="74BBA23E" w:rsidR="00AD1DAB" w:rsidRPr="006561A0" w:rsidRDefault="00AD1DAB" w:rsidP="009C67C1">
      <w:r w:rsidRPr="006561A0">
        <w:t>Н. Я думаю, напротив, Ася сег</w:t>
      </w:r>
      <w:r w:rsidR="001B6677" w:rsidRPr="006561A0">
        <w:t>одня в чудном расположении духа.</w:t>
      </w:r>
    </w:p>
    <w:p w14:paraId="14208B5F" w14:textId="77777777" w:rsidR="00AD1DAB" w:rsidRPr="006561A0" w:rsidRDefault="00AD1DAB" w:rsidP="009C67C1">
      <w:r w:rsidRPr="006561A0">
        <w:t xml:space="preserve">ГАГИН. Асе нужно отдохнуть, да и я увлекся пейзажем. Сегодня моя кисть настроена на работу. </w:t>
      </w:r>
    </w:p>
    <w:p w14:paraId="3A5C64C5" w14:textId="1150E01E" w:rsidR="008B097C" w:rsidRPr="006561A0" w:rsidRDefault="00AD1DAB" w:rsidP="00AD1DAB">
      <w:pPr>
        <w:jc w:val="center"/>
        <w:rPr>
          <w:i/>
        </w:rPr>
      </w:pPr>
      <w:r w:rsidRPr="006561A0">
        <w:rPr>
          <w:i/>
        </w:rPr>
        <w:t>Гагин выпроваживает Н.</w:t>
      </w:r>
    </w:p>
    <w:p w14:paraId="60ECF08B" w14:textId="64770D10" w:rsidR="007F5711" w:rsidRPr="006561A0" w:rsidRDefault="007F5711" w:rsidP="007F5711">
      <w:pPr>
        <w:jc w:val="center"/>
        <w:rPr>
          <w:i/>
        </w:rPr>
      </w:pPr>
      <w:r w:rsidRPr="006561A0">
        <w:rPr>
          <w:i/>
        </w:rPr>
        <w:t xml:space="preserve">Н делает вид, что уходит, но на самом деле остается наблюдать за домом Гагина и Аси. Н видит перевозчика и Фрау, мило воркующих, а потом Гагина и Асю. </w:t>
      </w:r>
    </w:p>
    <w:p w14:paraId="080DA50F" w14:textId="0186FD01" w:rsidR="007D65A3" w:rsidRPr="006561A0" w:rsidRDefault="007D65A3" w:rsidP="007D65A3">
      <w:r w:rsidRPr="006561A0">
        <w:t>АСЯ. Нет, я никого не хочу любить, кроме тебя, нет, нет, одного тебя я хочу любить — и навсегда.</w:t>
      </w:r>
    </w:p>
    <w:p w14:paraId="0E81E3EE" w14:textId="6D88BCD1" w:rsidR="007D65A3" w:rsidRPr="006561A0" w:rsidRDefault="007D65A3" w:rsidP="007D65A3">
      <w:r w:rsidRPr="006561A0">
        <w:lastRenderedPageBreak/>
        <w:t>ГАГИН. Полно, Ася, успокойся. Ты знаешь, я тебе верю.</w:t>
      </w:r>
    </w:p>
    <w:p w14:paraId="4DE97AF5" w14:textId="7DAEB6D7" w:rsidR="007D65A3" w:rsidRPr="006561A0" w:rsidRDefault="007D65A3" w:rsidP="007D65A3">
      <w:r w:rsidRPr="006561A0">
        <w:t>АСЯ. Тебя, тебя одного…</w:t>
      </w:r>
    </w:p>
    <w:p w14:paraId="32A94620" w14:textId="7F260F34" w:rsidR="007D65A3" w:rsidRPr="006561A0" w:rsidRDefault="007D65A3" w:rsidP="007D65A3">
      <w:pPr>
        <w:jc w:val="center"/>
        <w:rPr>
          <w:i/>
        </w:rPr>
      </w:pPr>
      <w:r w:rsidRPr="006561A0">
        <w:rPr>
          <w:i/>
        </w:rPr>
        <w:t xml:space="preserve">Ася обнимает Гагина. </w:t>
      </w:r>
    </w:p>
    <w:p w14:paraId="111ED73B" w14:textId="4CBC71BA" w:rsidR="007D65A3" w:rsidRPr="006561A0" w:rsidRDefault="007D65A3" w:rsidP="007D65A3">
      <w:r w:rsidRPr="006561A0">
        <w:t xml:space="preserve">ГАГИН. Полно, Ася. </w:t>
      </w:r>
    </w:p>
    <w:p w14:paraId="14D4E43C" w14:textId="23EDC8A8" w:rsidR="00AE0DB7" w:rsidRPr="006561A0" w:rsidRDefault="00AE0DB7" w:rsidP="00AE0DB7">
      <w:pPr>
        <w:jc w:val="center"/>
        <w:rPr>
          <w:i/>
        </w:rPr>
      </w:pPr>
      <w:r w:rsidRPr="006561A0">
        <w:rPr>
          <w:i/>
        </w:rPr>
        <w:t xml:space="preserve">Н </w:t>
      </w:r>
      <w:r w:rsidR="00755B48" w:rsidRPr="006561A0">
        <w:rPr>
          <w:i/>
        </w:rPr>
        <w:t xml:space="preserve">хочет подойти к Гагину и Асе, но сдерживается и </w:t>
      </w:r>
      <w:r w:rsidRPr="006561A0">
        <w:rPr>
          <w:i/>
        </w:rPr>
        <w:t xml:space="preserve">уходит. </w:t>
      </w:r>
    </w:p>
    <w:p w14:paraId="7463D983" w14:textId="7537A3B9" w:rsidR="007D65A3" w:rsidRPr="006561A0" w:rsidRDefault="00AE0DB7" w:rsidP="00AE0DB7">
      <w:pPr>
        <w:jc w:val="center"/>
        <w:rPr>
          <w:i/>
        </w:rPr>
      </w:pPr>
      <w:r w:rsidRPr="006561A0">
        <w:rPr>
          <w:i/>
        </w:rPr>
        <w:t xml:space="preserve">Он идет к Перевозчику и садится в лодку. </w:t>
      </w:r>
    </w:p>
    <w:p w14:paraId="332E7D71" w14:textId="6C14A6DB" w:rsidR="00E86272" w:rsidRPr="006561A0" w:rsidRDefault="00E86272" w:rsidP="005F193A">
      <w:pPr>
        <w:rPr>
          <w:lang w:val="en-US"/>
        </w:rPr>
      </w:pPr>
      <w:r w:rsidRPr="006561A0">
        <w:t>ПЕРЕВОЗЧИК</w:t>
      </w:r>
      <w:r w:rsidRPr="006561A0">
        <w:rPr>
          <w:lang w:val="en-US"/>
        </w:rPr>
        <w:t xml:space="preserve">. </w:t>
      </w:r>
      <w:r w:rsidR="005F193A" w:rsidRPr="006561A0">
        <w:rPr>
          <w:lang w:val="en-US"/>
        </w:rPr>
        <w:t>Wie ist Ihre Stimmung?</w:t>
      </w:r>
    </w:p>
    <w:p w14:paraId="463D1533" w14:textId="465DF1DC" w:rsidR="007D65A3" w:rsidRPr="006561A0" w:rsidRDefault="00AE0DB7" w:rsidP="007D65A3">
      <w:r w:rsidRPr="006561A0">
        <w:t xml:space="preserve">Н. </w:t>
      </w:r>
      <w:r w:rsidR="00E86272" w:rsidRPr="006561A0">
        <w:t xml:space="preserve">Настроение?! </w:t>
      </w:r>
      <w:r w:rsidR="007D65A3" w:rsidRPr="006561A0">
        <w:t>Однако</w:t>
      </w:r>
      <w:r w:rsidR="00755B48" w:rsidRPr="006561A0">
        <w:t xml:space="preserve"> </w:t>
      </w:r>
      <w:r w:rsidR="007D65A3" w:rsidRPr="006561A0">
        <w:t xml:space="preserve">умеют же </w:t>
      </w:r>
      <w:r w:rsidR="005F193A" w:rsidRPr="006561A0">
        <w:t>эти двое</w:t>
      </w:r>
      <w:r w:rsidR="007D65A3" w:rsidRPr="006561A0">
        <w:t xml:space="preserve"> притворяться! Но к чему? Что за охота меня морочить? Не ожидал я этого от него... И чт</w:t>
      </w:r>
      <w:r w:rsidR="00755B48" w:rsidRPr="006561A0">
        <w:t>о за чувствительное объяснение?</w:t>
      </w:r>
    </w:p>
    <w:p w14:paraId="504C88E8" w14:textId="7FFDFCFF" w:rsidR="005F193A" w:rsidRPr="006561A0" w:rsidRDefault="005F193A" w:rsidP="007D65A3">
      <w:r w:rsidRPr="006561A0">
        <w:t xml:space="preserve">ПЕРЕВОЗЧИК. </w:t>
      </w:r>
      <w:r w:rsidRPr="006561A0">
        <w:rPr>
          <w:lang w:val="en-US"/>
        </w:rPr>
        <w:t>Ja</w:t>
      </w:r>
      <w:r w:rsidRPr="006561A0">
        <w:t xml:space="preserve">! </w:t>
      </w:r>
      <w:r w:rsidRPr="006561A0">
        <w:rPr>
          <w:lang w:val="en-US"/>
        </w:rPr>
        <w:t>Ja</w:t>
      </w:r>
      <w:r w:rsidRPr="006561A0">
        <w:t xml:space="preserve">! </w:t>
      </w:r>
    </w:p>
    <w:p w14:paraId="19B28D61" w14:textId="720B053D" w:rsidR="00C14B97" w:rsidRPr="006561A0" w:rsidRDefault="005F193A" w:rsidP="007D65A3">
      <w:r w:rsidRPr="006561A0">
        <w:t xml:space="preserve">Н. Может, кто-то их принуждал выдавать себя за родственников? </w:t>
      </w:r>
    </w:p>
    <w:p w14:paraId="2BD4DEA9" w14:textId="573E12D2" w:rsidR="00C14B97" w:rsidRPr="006561A0" w:rsidRDefault="00C14B97" w:rsidP="007D65A3">
      <w:r w:rsidRPr="006561A0">
        <w:t xml:space="preserve">ПЕРЕВОЗЧИК. </w:t>
      </w:r>
      <w:r w:rsidRPr="006561A0">
        <w:rPr>
          <w:lang w:val="en-US"/>
        </w:rPr>
        <w:t>Nien</w:t>
      </w:r>
      <w:r w:rsidRPr="006561A0">
        <w:t xml:space="preserve">! </w:t>
      </w:r>
      <w:r w:rsidRPr="006561A0">
        <w:rPr>
          <w:lang w:val="en-US"/>
        </w:rPr>
        <w:t>Nien</w:t>
      </w:r>
      <w:r w:rsidRPr="006561A0">
        <w:t xml:space="preserve">! </w:t>
      </w:r>
    </w:p>
    <w:p w14:paraId="0AB124D9" w14:textId="4565AF30" w:rsidR="00981A60" w:rsidRPr="006561A0" w:rsidRDefault="00C14B97" w:rsidP="00981A60">
      <w:r w:rsidRPr="006561A0">
        <w:t xml:space="preserve">Н. </w:t>
      </w:r>
      <w:r w:rsidR="00981A60" w:rsidRPr="006561A0">
        <w:t>Я хотел было подойти к ним, но не решился. Я улыбался, потирал руки, удивлялся случаю, внезапно подтвердившему мои догадки, а между тем на сердце у меня было очень горько. «Однако, — думал я, — умеют же они притворяться!</w:t>
      </w:r>
      <w:r w:rsidR="0040406F" w:rsidRPr="006561A0">
        <w:t>»</w:t>
      </w:r>
      <w:r w:rsidR="00981A60" w:rsidRPr="006561A0">
        <w:t xml:space="preserve"> Но к ч</w:t>
      </w:r>
      <w:r w:rsidR="0040406F" w:rsidRPr="006561A0">
        <w:t xml:space="preserve">ему? Что за охота меня морочить? </w:t>
      </w:r>
      <w:r w:rsidR="00981A60" w:rsidRPr="006561A0">
        <w:t>Кто их принуждал в</w:t>
      </w:r>
      <w:r w:rsidR="0040406F" w:rsidRPr="006561A0">
        <w:t>ыдавать себя за родственников? А в</w:t>
      </w:r>
      <w:r w:rsidR="00981A60" w:rsidRPr="006561A0">
        <w:t xml:space="preserve">прочем, я старался о них не думать; бродил не спеша по горам и долинам, засиживался в деревенских харчевнях, или ложился на плоский согретый камень и смотрел, как плыли облака, благо погода стояла удивительная. В таких занятиях я провел три дня, и не без удовольствия, — хотя на сердце у меня щемило по временам. </w:t>
      </w:r>
    </w:p>
    <w:p w14:paraId="14B7EF7A" w14:textId="490B6E64" w:rsidR="007F5711" w:rsidRPr="006561A0" w:rsidRDefault="007F5711" w:rsidP="007F5711">
      <w:pPr>
        <w:jc w:val="center"/>
      </w:pPr>
      <w:r w:rsidRPr="006561A0">
        <w:t xml:space="preserve">СЦЕНА 6 </w:t>
      </w:r>
    </w:p>
    <w:p w14:paraId="73CAD7ED" w14:textId="2775CA79" w:rsidR="00CC24D5" w:rsidRPr="006561A0" w:rsidRDefault="00CC24D5" w:rsidP="00CC24D5">
      <w:pPr>
        <w:jc w:val="center"/>
        <w:rPr>
          <w:i/>
        </w:rPr>
      </w:pPr>
      <w:r w:rsidRPr="006561A0">
        <w:rPr>
          <w:i/>
        </w:rPr>
        <w:t xml:space="preserve">Город 3. Дом, в котором живет Господин Н. Приходит Гагин и стучится во все двери и окна. Появляется Н. </w:t>
      </w:r>
    </w:p>
    <w:p w14:paraId="6CE53FBF" w14:textId="1AE29DA6" w:rsidR="00CC24D5" w:rsidRPr="006561A0" w:rsidRDefault="00CC24D5" w:rsidP="00CC24D5">
      <w:r w:rsidRPr="006561A0">
        <w:t>ГАГИН. Друг мой! Куда же вы пропали?! Нехорошо так поступать с новыми приятелями. Мы вас ждали.</w:t>
      </w:r>
    </w:p>
    <w:p w14:paraId="02C6A63A" w14:textId="1B380635" w:rsidR="00CC24D5" w:rsidRPr="006561A0" w:rsidRDefault="00CC24D5" w:rsidP="00CC24D5">
      <w:r w:rsidRPr="006561A0">
        <w:t xml:space="preserve">Н. Гагин, я вам не друг. И меня вы точно не ждали. </w:t>
      </w:r>
    </w:p>
    <w:p w14:paraId="4F52EBD4" w14:textId="627B7C67" w:rsidR="00CC24D5" w:rsidRPr="006561A0" w:rsidRDefault="00CC24D5" w:rsidP="00CC24D5">
      <w:pPr>
        <w:jc w:val="center"/>
        <w:rPr>
          <w:i/>
        </w:rPr>
      </w:pPr>
      <w:r w:rsidRPr="006561A0">
        <w:rPr>
          <w:i/>
        </w:rPr>
        <w:t xml:space="preserve">Пауза. </w:t>
      </w:r>
    </w:p>
    <w:p w14:paraId="7ABD365D" w14:textId="5B1C623B" w:rsidR="00CC24D5" w:rsidRPr="006561A0" w:rsidRDefault="00CC24D5" w:rsidP="00CC24D5">
      <w:r w:rsidRPr="006561A0">
        <w:t xml:space="preserve">ГАГИН. Ася вам что-то сказала? </w:t>
      </w:r>
    </w:p>
    <w:p w14:paraId="6AF1534A" w14:textId="753D1CBC" w:rsidR="00CC24D5" w:rsidRPr="006561A0" w:rsidRDefault="00CC24D5" w:rsidP="00CC24D5">
      <w:pPr>
        <w:jc w:val="center"/>
        <w:rPr>
          <w:i/>
        </w:rPr>
      </w:pPr>
      <w:r w:rsidRPr="006561A0">
        <w:rPr>
          <w:i/>
        </w:rPr>
        <w:t xml:space="preserve">Молчание. </w:t>
      </w:r>
    </w:p>
    <w:p w14:paraId="42F3557A" w14:textId="132DD2E5" w:rsidR="00B17574" w:rsidRPr="006561A0" w:rsidRDefault="00CC24D5" w:rsidP="00CC24D5">
      <w:r w:rsidRPr="006561A0">
        <w:t xml:space="preserve">Уж не думаете ли вы, что она не сестра мне?.. </w:t>
      </w:r>
    </w:p>
    <w:p w14:paraId="60005D20" w14:textId="5BD7C7D3" w:rsidR="00B17574" w:rsidRPr="006561A0" w:rsidRDefault="00B17574" w:rsidP="00B17574">
      <w:pPr>
        <w:jc w:val="center"/>
        <w:rPr>
          <w:i/>
        </w:rPr>
      </w:pPr>
      <w:r w:rsidRPr="006561A0">
        <w:rPr>
          <w:i/>
        </w:rPr>
        <w:t xml:space="preserve">Молчание. </w:t>
      </w:r>
    </w:p>
    <w:p w14:paraId="44624BF3" w14:textId="64C2E63D" w:rsidR="001B6677" w:rsidRPr="006561A0" w:rsidRDefault="001B6677" w:rsidP="00CC24D5">
      <w:r w:rsidRPr="006561A0">
        <w:t>Нет, она точно мне сестра. О</w:t>
      </w:r>
      <w:r w:rsidR="00CC24D5" w:rsidRPr="006561A0">
        <w:t xml:space="preserve">на дочь моего отца. </w:t>
      </w:r>
    </w:p>
    <w:p w14:paraId="6E483D1C" w14:textId="684F71B0" w:rsidR="001B6677" w:rsidRPr="006561A0" w:rsidRDefault="001B6677" w:rsidP="00CC24D5">
      <w:r w:rsidRPr="006561A0">
        <w:t xml:space="preserve">Н. Я ничего у вас не спрашивал. </w:t>
      </w:r>
    </w:p>
    <w:p w14:paraId="4AC94EF2" w14:textId="41E2CDA7" w:rsidR="00A43041" w:rsidRPr="006561A0" w:rsidRDefault="00A43041" w:rsidP="00A43041">
      <w:pPr>
        <w:jc w:val="center"/>
        <w:rPr>
          <w:i/>
        </w:rPr>
      </w:pPr>
      <w:r w:rsidRPr="006561A0">
        <w:rPr>
          <w:i/>
        </w:rPr>
        <w:t xml:space="preserve">Пауза. </w:t>
      </w:r>
    </w:p>
    <w:p w14:paraId="34F854DD" w14:textId="3DD35EBD" w:rsidR="00A43041" w:rsidRPr="006561A0" w:rsidRDefault="00A43041" w:rsidP="00A43041">
      <w:r w:rsidRPr="006561A0">
        <w:t xml:space="preserve">Продолжайте. </w:t>
      </w:r>
    </w:p>
    <w:p w14:paraId="20201629" w14:textId="4795CB0A" w:rsidR="00CC24D5" w:rsidRPr="006561A0" w:rsidRDefault="001B6677" w:rsidP="00CC24D5">
      <w:r w:rsidRPr="006561A0">
        <w:lastRenderedPageBreak/>
        <w:t xml:space="preserve">ГАГИН. </w:t>
      </w:r>
      <w:r w:rsidR="00B17574" w:rsidRPr="006561A0">
        <w:t>О</w:t>
      </w:r>
      <w:r w:rsidR="00A43041" w:rsidRPr="006561A0">
        <w:t>тец</w:t>
      </w:r>
      <w:r w:rsidR="00B17574" w:rsidRPr="006561A0">
        <w:t xml:space="preserve"> был человек весьма добрый, образованный – и несчастливый. Он женился рано, по любви, но жена его – моя мать – умерла очень скоро. Я прожил все детство в деревне…И жил бы там, если бы мой дядя не забрал меня в Петербург. </w:t>
      </w:r>
      <w:r w:rsidR="00247189" w:rsidRPr="006561A0">
        <w:t>Я поступил в юнкерскую школу, а из школы перешел в гвардейский полк.</w:t>
      </w:r>
    </w:p>
    <w:p w14:paraId="2BDD2C0E" w14:textId="0D6F7F38" w:rsidR="00247189" w:rsidRPr="006561A0" w:rsidRDefault="00247189" w:rsidP="00CC24D5">
      <w:r w:rsidRPr="006561A0">
        <w:t xml:space="preserve">Н. Вы так легко согласились? </w:t>
      </w:r>
    </w:p>
    <w:p w14:paraId="097047C9" w14:textId="5C424AD0" w:rsidR="00247189" w:rsidRPr="006561A0" w:rsidRDefault="00247189" w:rsidP="00CC24D5">
      <w:r w:rsidRPr="006561A0">
        <w:t xml:space="preserve">ГАГИН. Нет, что вы! Я плакал…Но, как только я оказался в Петербурге, я обо всем забыл. Что ж. В каждый мой приезд я находил отца все более и более грустным. Он почти не говорил. </w:t>
      </w:r>
    </w:p>
    <w:p w14:paraId="763CF21D" w14:textId="480FEBAD" w:rsidR="00422248" w:rsidRPr="006561A0" w:rsidRDefault="00422248" w:rsidP="00CC24D5">
      <w:r w:rsidRPr="006561A0">
        <w:t>Н. А Ася?..</w:t>
      </w:r>
    </w:p>
    <w:p w14:paraId="25D134F9" w14:textId="547593EC" w:rsidR="00422248" w:rsidRPr="006561A0" w:rsidRDefault="00422248" w:rsidP="00422248">
      <w:r w:rsidRPr="006561A0">
        <w:t xml:space="preserve">ГАГИН. Слушайте. В одно из моих посещений я в первый раз увидал у нас в доме худенькую черноглазую девочку лет десяти — Асю. Отец сказал, что она сирота. Ася была дика, проворна и молчалива, как зверек. </w:t>
      </w:r>
    </w:p>
    <w:p w14:paraId="3DB8ACBC" w14:textId="6827D583" w:rsidR="00422248" w:rsidRPr="006561A0" w:rsidRDefault="00422248" w:rsidP="00422248">
      <w:r w:rsidRPr="006561A0">
        <w:t xml:space="preserve">Н. Признаюсь, она несильно изменилась с тех пор. </w:t>
      </w:r>
    </w:p>
    <w:p w14:paraId="5F2249B3" w14:textId="77777777" w:rsidR="00A43041" w:rsidRPr="006561A0" w:rsidRDefault="00422248" w:rsidP="00CC24D5">
      <w:r w:rsidRPr="006561A0">
        <w:t xml:space="preserve">ГАГИН. </w:t>
      </w:r>
      <w:r w:rsidR="006909F7" w:rsidRPr="006561A0">
        <w:t xml:space="preserve">Значит, я плохо исполняю последнюю просьбу моего отца. </w:t>
      </w:r>
    </w:p>
    <w:p w14:paraId="421F6C77" w14:textId="7D073962" w:rsidR="00A43041" w:rsidRPr="006561A0" w:rsidRDefault="00A43041" w:rsidP="00CC24D5">
      <w:r w:rsidRPr="006561A0">
        <w:t>Н. Почему вы так думаете?</w:t>
      </w:r>
    </w:p>
    <w:p w14:paraId="2A3D28E8" w14:textId="37FF1269" w:rsidR="00CC24D5" w:rsidRPr="006561A0" w:rsidRDefault="00A43041" w:rsidP="00CC24D5">
      <w:r w:rsidRPr="006561A0">
        <w:t xml:space="preserve">ГАГИН. Посудите сами. </w:t>
      </w:r>
      <w:r w:rsidR="006909F7" w:rsidRPr="006561A0">
        <w:t xml:space="preserve">Отец завещал мне мою сестру – Асю. </w:t>
      </w:r>
      <w:r w:rsidR="00030207" w:rsidRPr="006561A0">
        <w:t xml:space="preserve">Ее мать – бывшая горничная моей матери – Татьяна. </w:t>
      </w:r>
      <w:r w:rsidR="006909F7" w:rsidRPr="006561A0">
        <w:t>О</w:t>
      </w:r>
      <w:r w:rsidR="00CC24D5" w:rsidRPr="006561A0">
        <w:t xml:space="preserve">тец мой сошелся с нею несколько </w:t>
      </w:r>
      <w:r w:rsidR="006909F7" w:rsidRPr="006561A0">
        <w:t>лет спустя после смерти матушки</w:t>
      </w:r>
      <w:r w:rsidR="00CC24D5" w:rsidRPr="006561A0">
        <w:t>. Отец мой хотел даже жениться на ней, но она сама</w:t>
      </w:r>
      <w:r w:rsidR="006909F7" w:rsidRPr="006561A0">
        <w:t xml:space="preserve"> не согласилась быть его женой. </w:t>
      </w:r>
    </w:p>
    <w:p w14:paraId="4BACBDAD" w14:textId="7D457D42" w:rsidR="006909F7" w:rsidRPr="006561A0" w:rsidRDefault="006909F7" w:rsidP="00CC24D5">
      <w:r w:rsidRPr="006561A0">
        <w:t xml:space="preserve">Н. Почему же Асю не отдали матери? </w:t>
      </w:r>
    </w:p>
    <w:p w14:paraId="6DE3447C" w14:textId="404DADD1" w:rsidR="006909F7" w:rsidRPr="006561A0" w:rsidRDefault="006909F7" w:rsidP="006909F7">
      <w:r w:rsidRPr="006561A0">
        <w:t>ГАГИН. Татьяна умерла, когда Асе было всего два года. С тех пор она жила с моим отцом… Представьте же себе, что должно было произойти в Асе, когда ее взяли к барину. Она до сих пор не может забыть ту минуту, когда ей в первый раз надели шелковое платье и поцеловали у ней ручку.</w:t>
      </w:r>
    </w:p>
    <w:p w14:paraId="7F11FF5E" w14:textId="136C3C98" w:rsidR="006909F7" w:rsidRPr="006561A0" w:rsidRDefault="006909F7" w:rsidP="006909F7">
      <w:r w:rsidRPr="006561A0">
        <w:t xml:space="preserve">Н. </w:t>
      </w:r>
      <w:r w:rsidR="00A43041" w:rsidRPr="006561A0">
        <w:t xml:space="preserve">Гагин, признаюсь, все это звучит крайне странно и неожиданно. Ася ведет себя так, будто она не причастна к светскому обществу. </w:t>
      </w:r>
      <w:r w:rsidR="00030207" w:rsidRPr="006561A0">
        <w:t xml:space="preserve"> </w:t>
      </w:r>
      <w:r w:rsidRPr="006561A0">
        <w:t xml:space="preserve"> </w:t>
      </w:r>
    </w:p>
    <w:p w14:paraId="14999581" w14:textId="589EBD6C" w:rsidR="006909F7" w:rsidRPr="006561A0" w:rsidRDefault="006909F7" w:rsidP="006909F7">
      <w:r w:rsidRPr="006561A0">
        <w:t xml:space="preserve">ГАГИН. </w:t>
      </w:r>
      <w:r w:rsidR="00A43041" w:rsidRPr="006561A0">
        <w:t>Поймите, о</w:t>
      </w:r>
      <w:r w:rsidRPr="006561A0">
        <w:t>на хотел</w:t>
      </w:r>
      <w:r w:rsidR="00A43041" w:rsidRPr="006561A0">
        <w:t xml:space="preserve">а быть не хуже других барышень. </w:t>
      </w:r>
      <w:r w:rsidRPr="006561A0">
        <w:t>Что тут могло выйти путного? Неправильно начатая жизнь слагалась неправильно, но сердце в ней не испортилось, ум уцелел</w:t>
      </w:r>
      <w:r w:rsidR="00030207" w:rsidRPr="006561A0">
        <w:t xml:space="preserve">…Она долго ко мне привыкала. </w:t>
      </w:r>
    </w:p>
    <w:p w14:paraId="70622F7D" w14:textId="6A541726" w:rsidR="0007085A" w:rsidRPr="006561A0" w:rsidRDefault="0007085A" w:rsidP="006909F7">
      <w:r w:rsidRPr="006561A0">
        <w:t xml:space="preserve">Н. Она жила все это время с вами? </w:t>
      </w:r>
    </w:p>
    <w:p w14:paraId="3708ED17" w14:textId="234D8E1B" w:rsidR="0007085A" w:rsidRPr="006561A0" w:rsidRDefault="0007085A" w:rsidP="006909F7">
      <w:r w:rsidRPr="006561A0">
        <w:t xml:space="preserve">ГАГИН. Это исключено. Я же говорил вам про пансионат. </w:t>
      </w:r>
    </w:p>
    <w:p w14:paraId="371E2444" w14:textId="3B82436D" w:rsidR="0007085A" w:rsidRPr="006561A0" w:rsidRDefault="0007085A" w:rsidP="006909F7">
      <w:r w:rsidRPr="006561A0">
        <w:t xml:space="preserve">Н. Это меня и удивило. </w:t>
      </w:r>
    </w:p>
    <w:p w14:paraId="600BAC90" w14:textId="2BFB8497" w:rsidR="0007085A" w:rsidRPr="006561A0" w:rsidRDefault="00030207" w:rsidP="00030207">
      <w:r w:rsidRPr="006561A0">
        <w:t>ГАГИН. Представьте себе сами: я двадцатилетний малый, живу с тринадцатилетней девочкой! Ася понимала необходимость нашей разлуки…</w:t>
      </w:r>
      <w:r w:rsidR="0007085A" w:rsidRPr="006561A0">
        <w:t xml:space="preserve">Эта разлука и послужила причиной ее привязанности ко мне. </w:t>
      </w:r>
    </w:p>
    <w:p w14:paraId="6B1A67B9" w14:textId="3190ADC1" w:rsidR="0007085A" w:rsidRPr="006561A0" w:rsidRDefault="0007085A" w:rsidP="00030207">
      <w:r w:rsidRPr="006561A0">
        <w:t>Н. Вы ее так часто навещали?</w:t>
      </w:r>
    </w:p>
    <w:p w14:paraId="6FA3E833" w14:textId="2116D69A" w:rsidR="00030207" w:rsidRPr="006561A0" w:rsidRDefault="0007085A" w:rsidP="00030207">
      <w:r w:rsidRPr="006561A0">
        <w:t xml:space="preserve">ГАГИН. Постоянно. </w:t>
      </w:r>
      <w:r w:rsidR="00030207" w:rsidRPr="006561A0">
        <w:t>Начальница пансиона</w:t>
      </w:r>
      <w:r w:rsidRPr="006561A0">
        <w:t>та</w:t>
      </w:r>
      <w:r w:rsidR="00030207" w:rsidRPr="006561A0">
        <w:t xml:space="preserve"> часто жаловалась мне на нее: «И наказать ее нельзя и на ласку она не поддается».</w:t>
      </w:r>
    </w:p>
    <w:p w14:paraId="038C9768" w14:textId="403E89B9" w:rsidR="00030207" w:rsidRPr="006561A0" w:rsidRDefault="00030207" w:rsidP="00030207">
      <w:r w:rsidRPr="006561A0">
        <w:lastRenderedPageBreak/>
        <w:t xml:space="preserve">Н. С ее происхождением и вправду тяжело то что ужиться, а выжить! </w:t>
      </w:r>
    </w:p>
    <w:p w14:paraId="387DA1B4" w14:textId="0F1D2B2A" w:rsidR="00CC24D5" w:rsidRPr="006561A0" w:rsidRDefault="00030207" w:rsidP="00CC24D5">
      <w:r w:rsidRPr="006561A0">
        <w:t>ГАГИН. Теперь вы меня понимаете. Я</w:t>
      </w:r>
      <w:r w:rsidR="00CC24D5" w:rsidRPr="006561A0">
        <w:t xml:space="preserve"> надеюсь, что вы не стан</w:t>
      </w:r>
      <w:r w:rsidRPr="006561A0">
        <w:t xml:space="preserve">ете судить ее слишком строго. </w:t>
      </w:r>
    </w:p>
    <w:p w14:paraId="6D0DA91F" w14:textId="36C71F90" w:rsidR="0036523C" w:rsidRPr="006561A0" w:rsidRDefault="0036523C" w:rsidP="00CC24D5">
      <w:r w:rsidRPr="006561A0">
        <w:t xml:space="preserve">Н. Гагин, дождитесь меня здесь. </w:t>
      </w:r>
    </w:p>
    <w:p w14:paraId="16CCCD81" w14:textId="6599ED15" w:rsidR="0036523C" w:rsidRPr="006561A0" w:rsidRDefault="0036523C" w:rsidP="0036523C">
      <w:pPr>
        <w:jc w:val="center"/>
        <w:rPr>
          <w:i/>
        </w:rPr>
      </w:pPr>
      <w:r w:rsidRPr="006561A0">
        <w:rPr>
          <w:i/>
        </w:rPr>
        <w:t xml:space="preserve">Н убегает в дом. Гагин ждет Н. </w:t>
      </w:r>
    </w:p>
    <w:p w14:paraId="5D291B2A" w14:textId="633842D5" w:rsidR="0036523C" w:rsidRPr="006561A0" w:rsidRDefault="0036523C" w:rsidP="0036523C">
      <w:pPr>
        <w:jc w:val="center"/>
        <w:rPr>
          <w:i/>
        </w:rPr>
      </w:pPr>
      <w:r w:rsidRPr="006561A0">
        <w:rPr>
          <w:i/>
        </w:rPr>
        <w:t xml:space="preserve">Н возвращается с книгой. У него в руках «Евгений Онегин». </w:t>
      </w:r>
    </w:p>
    <w:p w14:paraId="0068D793" w14:textId="07C06D6C" w:rsidR="0036523C" w:rsidRPr="006561A0" w:rsidRDefault="0036523C" w:rsidP="0036523C">
      <w:r w:rsidRPr="006561A0">
        <w:t xml:space="preserve">ГАГИН. Это Асе? </w:t>
      </w:r>
    </w:p>
    <w:p w14:paraId="7C328A2B" w14:textId="757A2A39" w:rsidR="0036523C" w:rsidRPr="006561A0" w:rsidRDefault="0036523C" w:rsidP="0036523C">
      <w:r w:rsidRPr="006561A0">
        <w:t xml:space="preserve">Н. Ей необходимо читать только хорошие книги. Поверьте, Пушкин еще никого не испортил. </w:t>
      </w:r>
    </w:p>
    <w:p w14:paraId="75EFB13A" w14:textId="6CDB799C" w:rsidR="00CC24D5" w:rsidRPr="006561A0" w:rsidRDefault="00FE7BEA" w:rsidP="001B1BAA">
      <w:pPr>
        <w:jc w:val="center"/>
        <w:rPr>
          <w:i/>
        </w:rPr>
      </w:pPr>
      <w:r w:rsidRPr="006561A0">
        <w:rPr>
          <w:i/>
        </w:rPr>
        <w:t xml:space="preserve">Гагин и Н идут к Перевозчику. Они переплывают Рейн. </w:t>
      </w:r>
    </w:p>
    <w:p w14:paraId="5FB81B72" w14:textId="18343440" w:rsidR="007F5711" w:rsidRPr="006561A0" w:rsidRDefault="007F5711" w:rsidP="007F5711">
      <w:pPr>
        <w:jc w:val="center"/>
      </w:pPr>
      <w:r w:rsidRPr="006561A0">
        <w:t>СЦЕНА 7</w:t>
      </w:r>
    </w:p>
    <w:p w14:paraId="25C54189" w14:textId="198771ED" w:rsidR="00096017" w:rsidRPr="006561A0" w:rsidRDefault="00096017" w:rsidP="007F5711">
      <w:pPr>
        <w:jc w:val="center"/>
        <w:rPr>
          <w:i/>
        </w:rPr>
      </w:pPr>
      <w:r w:rsidRPr="006561A0">
        <w:rPr>
          <w:i/>
        </w:rPr>
        <w:t xml:space="preserve">Дом Аси и Гагина. </w:t>
      </w:r>
      <w:r w:rsidR="00B23750" w:rsidRPr="006561A0">
        <w:rPr>
          <w:i/>
        </w:rPr>
        <w:t xml:space="preserve">Гагин и Н подходят к дому. </w:t>
      </w:r>
    </w:p>
    <w:p w14:paraId="2366D270" w14:textId="30CE187E" w:rsidR="00B23750" w:rsidRPr="006561A0" w:rsidRDefault="00B23750" w:rsidP="00B23750">
      <w:r w:rsidRPr="006561A0">
        <w:t xml:space="preserve">ГАГИН </w:t>
      </w:r>
      <w:r w:rsidRPr="006561A0">
        <w:rPr>
          <w:i/>
        </w:rPr>
        <w:t xml:space="preserve">(Кричит). </w:t>
      </w:r>
      <w:r w:rsidRPr="006561A0">
        <w:t xml:space="preserve">Ася-я-я-я! </w:t>
      </w:r>
      <w:r w:rsidR="00847C95" w:rsidRPr="006561A0">
        <w:t>К нам го-о-о-ости</w:t>
      </w:r>
      <w:r w:rsidR="00066E23" w:rsidRPr="006561A0">
        <w:t>-и-и-и</w:t>
      </w:r>
      <w:r w:rsidR="00847C95" w:rsidRPr="006561A0">
        <w:t xml:space="preserve">! </w:t>
      </w:r>
    </w:p>
    <w:p w14:paraId="076D33AA" w14:textId="753D5273" w:rsidR="00B23750" w:rsidRPr="006561A0" w:rsidRDefault="00847C95" w:rsidP="00847C95">
      <w:pPr>
        <w:jc w:val="center"/>
        <w:rPr>
          <w:i/>
        </w:rPr>
      </w:pPr>
      <w:r w:rsidRPr="006561A0">
        <w:rPr>
          <w:i/>
        </w:rPr>
        <w:t xml:space="preserve">Входит Ася. </w:t>
      </w:r>
    </w:p>
    <w:p w14:paraId="4C90F545" w14:textId="40443237" w:rsidR="00847C95" w:rsidRPr="006561A0" w:rsidRDefault="00184A53" w:rsidP="00847C95">
      <w:r w:rsidRPr="006561A0">
        <w:t xml:space="preserve">Н </w:t>
      </w:r>
      <w:r w:rsidRPr="006561A0">
        <w:rPr>
          <w:i/>
        </w:rPr>
        <w:t xml:space="preserve">(Асе). </w:t>
      </w:r>
      <w:r w:rsidRPr="006561A0">
        <w:t>Здравствуйте…</w:t>
      </w:r>
    </w:p>
    <w:p w14:paraId="5B6AC52C" w14:textId="46D2D241" w:rsidR="00184A53" w:rsidRPr="006561A0" w:rsidRDefault="00184A53" w:rsidP="00184A53">
      <w:r w:rsidRPr="006561A0">
        <w:t xml:space="preserve">ГАГИН </w:t>
      </w:r>
      <w:r w:rsidRPr="006561A0">
        <w:rPr>
          <w:i/>
        </w:rPr>
        <w:t xml:space="preserve">(Асе). </w:t>
      </w:r>
      <w:r w:rsidRPr="006561A0">
        <w:t xml:space="preserve">Ася, ты, что ли, пост и покаяние на себя наложила? Улыбнись! </w:t>
      </w:r>
      <w:r w:rsidRPr="006561A0">
        <w:rPr>
          <w:i/>
        </w:rPr>
        <w:t xml:space="preserve">(Н) </w:t>
      </w:r>
      <w:r w:rsidRPr="006561A0">
        <w:t xml:space="preserve">Сегодня особенный день! Я поймал природу за хвост – это нужно запечатлеть! </w:t>
      </w:r>
    </w:p>
    <w:p w14:paraId="20D8EAE5" w14:textId="72621B3E" w:rsidR="00184A53" w:rsidRPr="006561A0" w:rsidRDefault="00184A53" w:rsidP="00184A53">
      <w:pPr>
        <w:jc w:val="center"/>
        <w:rPr>
          <w:i/>
        </w:rPr>
      </w:pPr>
      <w:r w:rsidRPr="006561A0">
        <w:rPr>
          <w:i/>
        </w:rPr>
        <w:t xml:space="preserve">Гагин уходит в дом. </w:t>
      </w:r>
      <w:r w:rsidR="009C5E96" w:rsidRPr="006561A0">
        <w:rPr>
          <w:i/>
        </w:rPr>
        <w:t xml:space="preserve">Ася и Н остаются одни. </w:t>
      </w:r>
    </w:p>
    <w:p w14:paraId="1557D386" w14:textId="559FD2D9" w:rsidR="00166497" w:rsidRPr="006561A0" w:rsidRDefault="00166497" w:rsidP="009C5E96">
      <w:r w:rsidRPr="006561A0">
        <w:t>Н. Вы сегодня не такая, как раньше…</w:t>
      </w:r>
    </w:p>
    <w:p w14:paraId="7BDE133B" w14:textId="2A0EC6F1" w:rsidR="00166497" w:rsidRPr="006561A0" w:rsidRDefault="009C5E96" w:rsidP="00166497">
      <w:r w:rsidRPr="006561A0">
        <w:t xml:space="preserve">АСЯ. </w:t>
      </w:r>
      <w:r w:rsidR="00166497" w:rsidRPr="006561A0">
        <w:t xml:space="preserve">Я нехорошо спала, всю ночь думала. </w:t>
      </w:r>
    </w:p>
    <w:p w14:paraId="60E85EF4" w14:textId="2D965E47" w:rsidR="00EA1FF6" w:rsidRPr="006561A0" w:rsidRDefault="00166497" w:rsidP="009C5E96">
      <w:r w:rsidRPr="006561A0">
        <w:t xml:space="preserve">Н. О чем? </w:t>
      </w:r>
    </w:p>
    <w:p w14:paraId="7CAB8535" w14:textId="2DC36F7A" w:rsidR="00066E23" w:rsidRPr="006561A0" w:rsidRDefault="00066E23" w:rsidP="009C5E96">
      <w:r w:rsidRPr="006561A0">
        <w:t xml:space="preserve">АСЯ. О пороках. Забавно, правда? </w:t>
      </w:r>
    </w:p>
    <w:p w14:paraId="3D985670" w14:textId="2A3B8377" w:rsidR="00066E23" w:rsidRPr="006561A0" w:rsidRDefault="00066E23" w:rsidP="009C5E96">
      <w:r w:rsidRPr="006561A0">
        <w:t xml:space="preserve">Н. И какие же пороки вы выделяете? </w:t>
      </w:r>
    </w:p>
    <w:p w14:paraId="482F270D" w14:textId="44B52871" w:rsidR="00066E23" w:rsidRPr="006561A0" w:rsidRDefault="00066E23" w:rsidP="00066E23">
      <w:r w:rsidRPr="006561A0">
        <w:t xml:space="preserve">АСЯ. Лесть и трусость! </w:t>
      </w:r>
    </w:p>
    <w:p w14:paraId="74DD5695" w14:textId="6A52F9C3" w:rsidR="00066E23" w:rsidRPr="006561A0" w:rsidRDefault="00066E23" w:rsidP="00066E23">
      <w:r w:rsidRPr="006561A0">
        <w:t>Н. Признаюсь, не ожидал, что вас занимают столь интересные мысли…</w:t>
      </w:r>
    </w:p>
    <w:p w14:paraId="1855E63A" w14:textId="77777777" w:rsidR="00166497" w:rsidRPr="006561A0" w:rsidRDefault="00166497" w:rsidP="00166497">
      <w:r w:rsidRPr="006561A0">
        <w:t>АСЯ. Это у меня привычка с детства: еще с того времени, когда я жила с матушкой...</w:t>
      </w:r>
    </w:p>
    <w:p w14:paraId="60D51D0A" w14:textId="73C53569" w:rsidR="00166497" w:rsidRPr="006561A0" w:rsidRDefault="00166497" w:rsidP="00166497">
      <w:pPr>
        <w:jc w:val="center"/>
        <w:rPr>
          <w:i/>
        </w:rPr>
      </w:pPr>
      <w:r w:rsidRPr="006561A0">
        <w:rPr>
          <w:i/>
        </w:rPr>
        <w:t xml:space="preserve">Пауза. </w:t>
      </w:r>
    </w:p>
    <w:p w14:paraId="1A348A46" w14:textId="24CA5EEE" w:rsidR="00166497" w:rsidRPr="006561A0" w:rsidRDefault="009C5E96" w:rsidP="009C5E96">
      <w:r w:rsidRPr="006561A0">
        <w:t xml:space="preserve">Когда я жила с матушкой... я думала, </w:t>
      </w:r>
      <w:r w:rsidR="00166497" w:rsidRPr="006561A0">
        <w:t xml:space="preserve">почему </w:t>
      </w:r>
      <w:r w:rsidRPr="006561A0">
        <w:t>это никто не может знать, что с ним будет</w:t>
      </w:r>
      <w:r w:rsidR="00166497" w:rsidRPr="006561A0">
        <w:t>? И почему нельзя сказать всей правды?.. Я</w:t>
      </w:r>
      <w:r w:rsidR="00066E23" w:rsidRPr="006561A0">
        <w:t xml:space="preserve"> и вправду</w:t>
      </w:r>
      <w:r w:rsidR="00166497" w:rsidRPr="006561A0">
        <w:t xml:space="preserve"> дурно воспитана. </w:t>
      </w:r>
    </w:p>
    <w:p w14:paraId="48DB027F" w14:textId="17CE23BB" w:rsidR="00166497" w:rsidRPr="006561A0" w:rsidRDefault="00166497" w:rsidP="009C5E96">
      <w:r w:rsidRPr="006561A0">
        <w:t xml:space="preserve">Н. Вы несправедливы к себе, Ася. </w:t>
      </w:r>
    </w:p>
    <w:p w14:paraId="5B9A2003" w14:textId="4947D200" w:rsidR="009C5E96" w:rsidRPr="006561A0" w:rsidRDefault="00166497" w:rsidP="009C5E96">
      <w:r w:rsidRPr="006561A0">
        <w:t xml:space="preserve">АСЯ. </w:t>
      </w:r>
      <w:r w:rsidR="009C5E96" w:rsidRPr="006561A0">
        <w:t>Я не умею играть на фортепьяно, не умею рисовать, я даже шью плохо. У</w:t>
      </w:r>
      <w:r w:rsidR="006E3634" w:rsidRPr="006561A0">
        <w:t xml:space="preserve"> меня нет никаких способностей. С</w:t>
      </w:r>
      <w:r w:rsidR="009C5E96" w:rsidRPr="006561A0">
        <w:t>о мной должно быть очень скучно.</w:t>
      </w:r>
    </w:p>
    <w:p w14:paraId="6C203BFB" w14:textId="4C8A6E8E" w:rsidR="00166497" w:rsidRPr="006561A0" w:rsidRDefault="00166497" w:rsidP="00166497">
      <w:pPr>
        <w:jc w:val="center"/>
        <w:rPr>
          <w:i/>
        </w:rPr>
      </w:pPr>
      <w:r w:rsidRPr="006561A0">
        <w:rPr>
          <w:i/>
        </w:rPr>
        <w:t xml:space="preserve">Молчание. </w:t>
      </w:r>
    </w:p>
    <w:p w14:paraId="75C02B81" w14:textId="14BBC21E" w:rsidR="00166497" w:rsidRPr="006561A0" w:rsidRDefault="00166497" w:rsidP="00166497">
      <w:r w:rsidRPr="006561A0">
        <w:lastRenderedPageBreak/>
        <w:t xml:space="preserve">А я умна? </w:t>
      </w:r>
    </w:p>
    <w:p w14:paraId="0212C2A2" w14:textId="52F3B02F" w:rsidR="00066E23" w:rsidRPr="006561A0" w:rsidRDefault="00066E23" w:rsidP="00066E23">
      <w:pPr>
        <w:jc w:val="center"/>
        <w:rPr>
          <w:i/>
        </w:rPr>
      </w:pPr>
      <w:r w:rsidRPr="006561A0">
        <w:rPr>
          <w:i/>
        </w:rPr>
        <w:t xml:space="preserve">Молчание. </w:t>
      </w:r>
    </w:p>
    <w:p w14:paraId="582537FD" w14:textId="130060D7" w:rsidR="00CE2231" w:rsidRPr="006561A0" w:rsidRDefault="009C5E96" w:rsidP="00CE2231">
      <w:r w:rsidRPr="006561A0">
        <w:t>Я сама не зн</w:t>
      </w:r>
      <w:r w:rsidR="00066E23" w:rsidRPr="006561A0">
        <w:t>аю иногда, что у меня в голове…</w:t>
      </w:r>
    </w:p>
    <w:p w14:paraId="409B782D" w14:textId="108FDF71" w:rsidR="009C5E96" w:rsidRPr="006561A0" w:rsidRDefault="00066E23" w:rsidP="009C5E96">
      <w:r w:rsidRPr="006561A0">
        <w:t>С</w:t>
      </w:r>
      <w:r w:rsidR="009C5E96" w:rsidRPr="006561A0">
        <w:t>кажите, что я должна делать? Я всё буд</w:t>
      </w:r>
      <w:r w:rsidRPr="006561A0">
        <w:t xml:space="preserve">у делать, что вы мне скажете! </w:t>
      </w:r>
    </w:p>
    <w:p w14:paraId="096643DB" w14:textId="21EF7B18" w:rsidR="00066E23" w:rsidRPr="006561A0" w:rsidRDefault="00066E23" w:rsidP="00066E23">
      <w:pPr>
        <w:jc w:val="center"/>
        <w:rPr>
          <w:i/>
        </w:rPr>
      </w:pPr>
      <w:r w:rsidRPr="006561A0">
        <w:rPr>
          <w:i/>
        </w:rPr>
        <w:t xml:space="preserve">Молчание. </w:t>
      </w:r>
    </w:p>
    <w:p w14:paraId="7B5202C2" w14:textId="038F25B0" w:rsidR="00066E23" w:rsidRPr="006561A0" w:rsidRDefault="00066E23" w:rsidP="00066E23">
      <w:pPr>
        <w:jc w:val="center"/>
        <w:rPr>
          <w:i/>
        </w:rPr>
      </w:pPr>
      <w:r w:rsidRPr="006561A0">
        <w:rPr>
          <w:i/>
        </w:rPr>
        <w:t xml:space="preserve">Н протягивает Асе книгу. </w:t>
      </w:r>
    </w:p>
    <w:p w14:paraId="25A5938D" w14:textId="6ECD174F" w:rsidR="00066E23" w:rsidRPr="006561A0" w:rsidRDefault="00066E23" w:rsidP="00066E23">
      <w:r w:rsidRPr="006561A0">
        <w:t xml:space="preserve">Н. Пушкин… «Евгений Онегин». </w:t>
      </w:r>
    </w:p>
    <w:p w14:paraId="3C8C01C8" w14:textId="7E4DD2C0" w:rsidR="00066E23" w:rsidRPr="006561A0" w:rsidRDefault="00066E23" w:rsidP="00066E23">
      <w:r w:rsidRPr="006561A0">
        <w:t>АСЯ. А вы будете со мной читать? Ведь вам не будет скучно со мной?</w:t>
      </w:r>
    </w:p>
    <w:p w14:paraId="63B62FBF" w14:textId="5100D38F" w:rsidR="009C5E96" w:rsidRPr="006561A0" w:rsidRDefault="00066E23" w:rsidP="009C5E96">
      <w:r w:rsidRPr="006561A0">
        <w:t>Н. Помилуйте…</w:t>
      </w:r>
    </w:p>
    <w:p w14:paraId="2F4F3FF9" w14:textId="7A7BA287" w:rsidR="004051CA" w:rsidRPr="006561A0" w:rsidRDefault="00066E23" w:rsidP="00066E23">
      <w:pPr>
        <w:jc w:val="center"/>
        <w:rPr>
          <w:i/>
        </w:rPr>
      </w:pPr>
      <w:r w:rsidRPr="006561A0">
        <w:rPr>
          <w:i/>
        </w:rPr>
        <w:t xml:space="preserve">Н берет Асю за руку. </w:t>
      </w:r>
    </w:p>
    <w:p w14:paraId="3FE13952" w14:textId="15C5A894" w:rsidR="004051CA" w:rsidRPr="006561A0" w:rsidRDefault="004051CA" w:rsidP="004051CA">
      <w:r w:rsidRPr="006561A0">
        <w:t>АСЯ. Послушайте, меня мучит мысль, что вы меня считаете легкомысленной... Вы вперед всегда верьте тому, что я вам говорить буду, только и вы будьте со мной откровенны; а я вам всегда буду говорить правду, даю вам честное слово…</w:t>
      </w:r>
    </w:p>
    <w:p w14:paraId="5E671FD8" w14:textId="520C608F" w:rsidR="00184A53" w:rsidRPr="006561A0" w:rsidRDefault="00066E23" w:rsidP="00066E23">
      <w:pPr>
        <w:jc w:val="center"/>
        <w:rPr>
          <w:i/>
        </w:rPr>
      </w:pPr>
      <w:r w:rsidRPr="006561A0">
        <w:rPr>
          <w:i/>
        </w:rPr>
        <w:t xml:space="preserve">Приходит Гагин с новой картиной. </w:t>
      </w:r>
    </w:p>
    <w:p w14:paraId="4B0BBC63" w14:textId="2FB907BC" w:rsidR="00066E23" w:rsidRPr="006561A0" w:rsidRDefault="00066E23" w:rsidP="00066E23">
      <w:r w:rsidRPr="006561A0">
        <w:t xml:space="preserve">ГАГИН </w:t>
      </w:r>
      <w:r w:rsidRPr="006561A0">
        <w:rPr>
          <w:i/>
        </w:rPr>
        <w:t xml:space="preserve">(Н). </w:t>
      </w:r>
      <w:r w:rsidRPr="006561A0">
        <w:t xml:space="preserve">Кажется, фон темноват. Вы так не думаете? </w:t>
      </w:r>
    </w:p>
    <w:p w14:paraId="686A86B8" w14:textId="5C5CE356" w:rsidR="0071682D" w:rsidRPr="006561A0" w:rsidRDefault="0071682D" w:rsidP="00066E23">
      <w:r w:rsidRPr="006561A0">
        <w:t xml:space="preserve">Н </w:t>
      </w:r>
      <w:r w:rsidRPr="006561A0">
        <w:rPr>
          <w:i/>
        </w:rPr>
        <w:t xml:space="preserve">(Гагину). </w:t>
      </w:r>
      <w:r w:rsidRPr="006561A0">
        <w:t>Прошу прощения?..</w:t>
      </w:r>
    </w:p>
    <w:p w14:paraId="4DF59940" w14:textId="4088F18C" w:rsidR="00EC0551" w:rsidRPr="006561A0" w:rsidRDefault="0040406F" w:rsidP="00066E23">
      <w:r w:rsidRPr="006561A0">
        <w:t xml:space="preserve">ГАГИН. Говорю, у картины фон темноват. </w:t>
      </w:r>
      <w:r w:rsidR="00EC0551" w:rsidRPr="006561A0">
        <w:t xml:space="preserve">Мне нужен ваш экспертный совет. Что скажете? </w:t>
      </w:r>
    </w:p>
    <w:p w14:paraId="60A75735" w14:textId="7DE2883D" w:rsidR="00EC0551" w:rsidRPr="006561A0" w:rsidRDefault="00EC0551" w:rsidP="00066E23">
      <w:r w:rsidRPr="006561A0">
        <w:t>Н. Право, картину нужно разглядывать при дневном свете…Уже довольно поздно.</w:t>
      </w:r>
    </w:p>
    <w:p w14:paraId="02F166B8" w14:textId="1AEDAAD3" w:rsidR="00CE6E6E" w:rsidRPr="006561A0" w:rsidRDefault="00EC0551" w:rsidP="00066E23">
      <w:r w:rsidRPr="006561A0">
        <w:t xml:space="preserve">ГАГИН. Вам стоило прийти раньше. </w:t>
      </w:r>
      <w:r w:rsidR="0040406F" w:rsidRPr="006561A0">
        <w:t xml:space="preserve">Мы вас так долго ждали, друг мой. </w:t>
      </w:r>
    </w:p>
    <w:p w14:paraId="5825DF23" w14:textId="27B3C348" w:rsidR="00245CB2" w:rsidRPr="006561A0" w:rsidRDefault="00CE6E6E" w:rsidP="00066E23">
      <w:r w:rsidRPr="006561A0">
        <w:t xml:space="preserve">АСЯ. </w:t>
      </w:r>
      <w:r w:rsidR="00245CB2" w:rsidRPr="006561A0">
        <w:rPr>
          <w:i/>
        </w:rPr>
        <w:t xml:space="preserve">(Н) </w:t>
      </w:r>
      <w:r w:rsidR="00245CB2" w:rsidRPr="006561A0">
        <w:t>Если б я умерла, вам было бы жаль меня?</w:t>
      </w:r>
    </w:p>
    <w:p w14:paraId="6DD7794C" w14:textId="631540B2" w:rsidR="00245CB2" w:rsidRPr="006561A0" w:rsidRDefault="00245CB2" w:rsidP="00066E23">
      <w:r w:rsidRPr="006561A0">
        <w:t xml:space="preserve">Н. Ася, что у вас за мысли сегодня! </w:t>
      </w:r>
    </w:p>
    <w:p w14:paraId="415FD018" w14:textId="1CCE9D6F" w:rsidR="00245CB2" w:rsidRPr="006561A0" w:rsidRDefault="00245CB2" w:rsidP="00066E23">
      <w:r w:rsidRPr="006561A0">
        <w:t xml:space="preserve">ГАГИН </w:t>
      </w:r>
      <w:r w:rsidRPr="006561A0">
        <w:rPr>
          <w:i/>
        </w:rPr>
        <w:t xml:space="preserve">(Н). </w:t>
      </w:r>
      <w:r w:rsidRPr="006561A0">
        <w:t xml:space="preserve">Она снова дурачится! </w:t>
      </w:r>
    </w:p>
    <w:p w14:paraId="16756FE4" w14:textId="6A7900F3" w:rsidR="004A653F" w:rsidRPr="006561A0" w:rsidRDefault="00756995" w:rsidP="00066E23">
      <w:r w:rsidRPr="006561A0">
        <w:t xml:space="preserve">АСЯ </w:t>
      </w:r>
      <w:r w:rsidRPr="006561A0">
        <w:rPr>
          <w:i/>
        </w:rPr>
        <w:t xml:space="preserve">(Н). </w:t>
      </w:r>
      <w:r w:rsidRPr="006561A0">
        <w:t>Я скоро умру.</w:t>
      </w:r>
      <w:r w:rsidR="004A653F" w:rsidRPr="006561A0">
        <w:t xml:space="preserve"> </w:t>
      </w:r>
    </w:p>
    <w:p w14:paraId="3F265A12" w14:textId="231A188F" w:rsidR="004A653F" w:rsidRPr="006561A0" w:rsidRDefault="004A653F" w:rsidP="00066E23">
      <w:r w:rsidRPr="006561A0">
        <w:t xml:space="preserve">ГАГИН </w:t>
      </w:r>
      <w:r w:rsidRPr="006561A0">
        <w:rPr>
          <w:i/>
        </w:rPr>
        <w:t xml:space="preserve">(Н). </w:t>
      </w:r>
      <w:r w:rsidRPr="006561A0">
        <w:t xml:space="preserve">У Аси сегодня чуднОе чувство юмора. </w:t>
      </w:r>
      <w:r w:rsidR="00EC0551" w:rsidRPr="006561A0">
        <w:rPr>
          <w:i/>
        </w:rPr>
        <w:t xml:space="preserve">(Асе) </w:t>
      </w:r>
      <w:r w:rsidR="00EC0551" w:rsidRPr="006561A0">
        <w:t xml:space="preserve">Ася, довольно! Что тебе неймется! Господин сегодня посетил нас спустя столько дней…Будь </w:t>
      </w:r>
      <w:r w:rsidR="0098779E" w:rsidRPr="006561A0">
        <w:t xml:space="preserve">приличнее. </w:t>
      </w:r>
    </w:p>
    <w:p w14:paraId="3D7A755B" w14:textId="74F2AF01" w:rsidR="00756995" w:rsidRPr="006561A0" w:rsidRDefault="004A653F" w:rsidP="00066E23">
      <w:r w:rsidRPr="006561A0">
        <w:t xml:space="preserve">АСЯ. </w:t>
      </w:r>
      <w:r w:rsidR="0098779E" w:rsidRPr="006561A0">
        <w:t>Я скоро умру; мне иногда кажется, что всё вокруг меня со мною прощается…</w:t>
      </w:r>
      <w:r w:rsidR="0098779E" w:rsidRPr="006561A0">
        <w:rPr>
          <w:i/>
        </w:rPr>
        <w:t>(Н)</w:t>
      </w:r>
      <w:r w:rsidR="0098779E" w:rsidRPr="006561A0">
        <w:t xml:space="preserve"> </w:t>
      </w:r>
      <w:r w:rsidR="006E3634" w:rsidRPr="006561A0">
        <w:t>Ах! Н</w:t>
      </w:r>
      <w:r w:rsidRPr="006561A0">
        <w:t>е глядите так на меня; я, право, не притворяюсь. А то я вас опять бояться буду.</w:t>
      </w:r>
    </w:p>
    <w:p w14:paraId="3348A4F4" w14:textId="4C6995C5" w:rsidR="004A653F" w:rsidRPr="006561A0" w:rsidRDefault="004A653F" w:rsidP="00066E23">
      <w:r w:rsidRPr="006561A0">
        <w:t xml:space="preserve">Н </w:t>
      </w:r>
      <w:r w:rsidRPr="006561A0">
        <w:rPr>
          <w:i/>
        </w:rPr>
        <w:t xml:space="preserve">(Асе). </w:t>
      </w:r>
      <w:r w:rsidRPr="006561A0">
        <w:t xml:space="preserve">Разве вы меня боялись? </w:t>
      </w:r>
    </w:p>
    <w:p w14:paraId="09A37193" w14:textId="04797F02" w:rsidR="004A653F" w:rsidRPr="006561A0" w:rsidRDefault="004A653F" w:rsidP="00066E23">
      <w:r w:rsidRPr="006561A0">
        <w:t xml:space="preserve">АСЯ. </w:t>
      </w:r>
      <w:r w:rsidR="0098779E" w:rsidRPr="006561A0">
        <w:t xml:space="preserve">Я уж и смеяться не могу…Если я такая странная, я не виновата! </w:t>
      </w:r>
      <w:r w:rsidRPr="006561A0">
        <w:t xml:space="preserve"> </w:t>
      </w:r>
    </w:p>
    <w:p w14:paraId="155CC2B1" w14:textId="5CEBE1E7" w:rsidR="006E3634" w:rsidRPr="006561A0" w:rsidRDefault="006E3634" w:rsidP="00066E23">
      <w:r w:rsidRPr="006561A0">
        <w:t>Н. Ася, вас никто не винит…</w:t>
      </w:r>
    </w:p>
    <w:p w14:paraId="60463594" w14:textId="4358CA50" w:rsidR="006E3634" w:rsidRPr="006561A0" w:rsidRDefault="006E3634" w:rsidP="00066E23">
      <w:r w:rsidRPr="006561A0">
        <w:t xml:space="preserve">АСЯ. Я не виновата в том, что чувствую! </w:t>
      </w:r>
    </w:p>
    <w:p w14:paraId="3426627F" w14:textId="10E93298" w:rsidR="004A653F" w:rsidRPr="006561A0" w:rsidRDefault="004A653F" w:rsidP="004A653F">
      <w:r w:rsidRPr="006561A0">
        <w:t xml:space="preserve">ГАГИН </w:t>
      </w:r>
      <w:r w:rsidRPr="006561A0">
        <w:rPr>
          <w:i/>
        </w:rPr>
        <w:t xml:space="preserve">(Н). </w:t>
      </w:r>
      <w:r w:rsidRPr="006561A0">
        <w:t>Ася</w:t>
      </w:r>
      <w:r w:rsidR="006E3634" w:rsidRPr="006561A0">
        <w:t xml:space="preserve"> </w:t>
      </w:r>
      <w:r w:rsidR="0098779E" w:rsidRPr="006561A0">
        <w:t>сегодня</w:t>
      </w:r>
      <w:r w:rsidR="006E3634" w:rsidRPr="006561A0">
        <w:t xml:space="preserve"> не в духе…</w:t>
      </w:r>
      <w:r w:rsidR="0098779E" w:rsidRPr="006561A0">
        <w:t xml:space="preserve">Хотите, я сыграю вам вальс? Ася, хочешь станцевать с господином? </w:t>
      </w:r>
    </w:p>
    <w:p w14:paraId="01F5D1F2" w14:textId="742DD2DD" w:rsidR="006E3634" w:rsidRPr="006561A0" w:rsidRDefault="006E3634" w:rsidP="004A653F">
      <w:r w:rsidRPr="006561A0">
        <w:lastRenderedPageBreak/>
        <w:t>Н. Прошу прощения…</w:t>
      </w:r>
    </w:p>
    <w:p w14:paraId="5D102F68" w14:textId="77777777" w:rsidR="00EC0551" w:rsidRPr="006561A0" w:rsidRDefault="004A653F" w:rsidP="004A653F">
      <w:pPr>
        <w:jc w:val="center"/>
        <w:rPr>
          <w:i/>
        </w:rPr>
      </w:pPr>
      <w:r w:rsidRPr="006561A0">
        <w:rPr>
          <w:i/>
        </w:rPr>
        <w:t xml:space="preserve">Н </w:t>
      </w:r>
      <w:r w:rsidR="00EC0551" w:rsidRPr="006561A0">
        <w:rPr>
          <w:i/>
        </w:rPr>
        <w:t xml:space="preserve">убегает. </w:t>
      </w:r>
    </w:p>
    <w:p w14:paraId="40B5F17D" w14:textId="730DB06A" w:rsidR="004A653F" w:rsidRPr="006561A0" w:rsidRDefault="00EC0551" w:rsidP="00EC0551">
      <w:pPr>
        <w:rPr>
          <w:i/>
        </w:rPr>
      </w:pPr>
      <w:r w:rsidRPr="006561A0">
        <w:t xml:space="preserve">ГАГИН. Друг мой, куда же вы? Постойте! </w:t>
      </w:r>
      <w:r w:rsidR="004A653F" w:rsidRPr="006561A0">
        <w:rPr>
          <w:i/>
        </w:rPr>
        <w:t xml:space="preserve"> </w:t>
      </w:r>
    </w:p>
    <w:p w14:paraId="186F6311" w14:textId="0C21C53E" w:rsidR="0098779E" w:rsidRPr="006561A0" w:rsidRDefault="004C65F9" w:rsidP="004C65F9">
      <w:r w:rsidRPr="006561A0">
        <w:t xml:space="preserve">Н. </w:t>
      </w:r>
      <w:r w:rsidR="00CB2429" w:rsidRPr="006561A0">
        <w:t xml:space="preserve">«С ней шутить нельзя» — эти слова Гагина, как стрелы, всплыли в моей памяти. </w:t>
      </w:r>
      <w:r w:rsidRPr="006561A0">
        <w:t xml:space="preserve">Я ушел поздно. Глядя кругом, слушая, вспоминая, я вдруг почувствовал тайное беспокойство на сердце... </w:t>
      </w:r>
      <w:r w:rsidR="0098779E" w:rsidRPr="006561A0">
        <w:t xml:space="preserve">Я не хотел заглядывать в самого себя. Я чувствовал, что ее образ, образ «девушки с натянутым смехом», втеснился мне в душу и что мне от него не скоро отделаться. </w:t>
      </w:r>
    </w:p>
    <w:p w14:paraId="20677273" w14:textId="024AB40D" w:rsidR="004A653F" w:rsidRPr="006561A0" w:rsidRDefault="004A653F" w:rsidP="004A653F">
      <w:pPr>
        <w:jc w:val="center"/>
      </w:pPr>
      <w:r w:rsidRPr="006561A0">
        <w:t>СЦЕНА 8</w:t>
      </w:r>
    </w:p>
    <w:p w14:paraId="2691B017" w14:textId="77777777" w:rsidR="004A653F" w:rsidRPr="006561A0" w:rsidRDefault="004A653F" w:rsidP="004A653F">
      <w:pPr>
        <w:jc w:val="center"/>
        <w:rPr>
          <w:i/>
        </w:rPr>
      </w:pPr>
      <w:r w:rsidRPr="006561A0">
        <w:rPr>
          <w:i/>
        </w:rPr>
        <w:t xml:space="preserve">Н стоит возле Перевозчика. </w:t>
      </w:r>
    </w:p>
    <w:p w14:paraId="31A19F8C" w14:textId="2DC6DFD2" w:rsidR="004A653F" w:rsidRPr="006561A0" w:rsidRDefault="004A653F" w:rsidP="004A653F">
      <w:pPr>
        <w:rPr>
          <w:lang w:val="en-US"/>
        </w:rPr>
      </w:pPr>
      <w:r w:rsidRPr="006561A0">
        <w:t>ПЕРЕВОЗЧИК</w:t>
      </w:r>
      <w:r w:rsidRPr="006561A0">
        <w:rPr>
          <w:lang w:val="en-US"/>
        </w:rPr>
        <w:t>. Sie hätten ein Haus auf dieser Seite des Flusses mieten sollen</w:t>
      </w:r>
      <w:r w:rsidRPr="006561A0">
        <w:rPr>
          <w:rStyle w:val="a5"/>
          <w:lang w:val="en-US"/>
        </w:rPr>
        <w:footnoteReference w:id="4"/>
      </w:r>
      <w:r w:rsidRPr="006561A0">
        <w:rPr>
          <w:lang w:val="en-US"/>
        </w:rPr>
        <w:t>.</w:t>
      </w:r>
    </w:p>
    <w:p w14:paraId="41854B3D" w14:textId="1590522D" w:rsidR="004A653F" w:rsidRPr="006561A0" w:rsidRDefault="004A653F" w:rsidP="004A653F">
      <w:pPr>
        <w:rPr>
          <w:lang w:val="en-US"/>
        </w:rPr>
      </w:pPr>
      <w:r w:rsidRPr="006561A0">
        <w:t>Н</w:t>
      </w:r>
      <w:r w:rsidRPr="006561A0">
        <w:rPr>
          <w:lang w:val="en-US"/>
        </w:rPr>
        <w:t>. Dann wärst du verarmt</w:t>
      </w:r>
      <w:r w:rsidRPr="006561A0">
        <w:rPr>
          <w:rStyle w:val="a5"/>
          <w:lang w:val="en-US"/>
        </w:rPr>
        <w:footnoteReference w:id="5"/>
      </w:r>
      <w:r w:rsidRPr="006561A0">
        <w:rPr>
          <w:lang w:val="en-US"/>
        </w:rPr>
        <w:t>.</w:t>
      </w:r>
      <w:r w:rsidR="00CE6E6E" w:rsidRPr="006561A0">
        <w:rPr>
          <w:lang w:val="en-US"/>
        </w:rPr>
        <w:t xml:space="preserve"> </w:t>
      </w:r>
    </w:p>
    <w:p w14:paraId="5CAD5765" w14:textId="17B896B1" w:rsidR="00EA0F73" w:rsidRPr="006561A0" w:rsidRDefault="00EA0F73" w:rsidP="00EA0F73">
      <w:pPr>
        <w:rPr>
          <w:lang w:val="en-US"/>
        </w:rPr>
      </w:pPr>
      <w:r w:rsidRPr="006561A0">
        <w:t>ПЕРЕВОЗЧИК</w:t>
      </w:r>
      <w:r w:rsidRPr="006561A0">
        <w:rPr>
          <w:lang w:val="en-US"/>
        </w:rPr>
        <w:t>. Ja, das ist wahr. Aber findest du nicht, dass du in diesem Haus ein bisschen fehl am Platz bist?</w:t>
      </w:r>
      <w:r w:rsidRPr="006561A0">
        <w:rPr>
          <w:rStyle w:val="a5"/>
          <w:lang w:val="en-US"/>
        </w:rPr>
        <w:footnoteReference w:id="6"/>
      </w:r>
    </w:p>
    <w:p w14:paraId="6A29DBA3" w14:textId="77777777" w:rsidR="004A653F" w:rsidRPr="006561A0" w:rsidRDefault="004A653F" w:rsidP="004A653F">
      <w:pPr>
        <w:rPr>
          <w:lang w:val="en-US"/>
        </w:rPr>
      </w:pPr>
    </w:p>
    <w:p w14:paraId="06EA0807" w14:textId="3970A61E" w:rsidR="004A653F" w:rsidRPr="006561A0" w:rsidRDefault="004A653F" w:rsidP="004A653F">
      <w:pPr>
        <w:jc w:val="center"/>
        <w:rPr>
          <w:i/>
        </w:rPr>
      </w:pPr>
      <w:r w:rsidRPr="006561A0">
        <w:rPr>
          <w:i/>
        </w:rPr>
        <w:t xml:space="preserve">Прибегает Фрау Луизе. </w:t>
      </w:r>
    </w:p>
    <w:p w14:paraId="12228367" w14:textId="66FC1746" w:rsidR="00151639" w:rsidRPr="006561A0" w:rsidRDefault="004A653F" w:rsidP="00151639">
      <w:r w:rsidRPr="006561A0">
        <w:t xml:space="preserve">ФРАУ </w:t>
      </w:r>
      <w:r w:rsidRPr="006561A0">
        <w:rPr>
          <w:i/>
        </w:rPr>
        <w:t xml:space="preserve">(Кричит Н). </w:t>
      </w:r>
      <w:r w:rsidR="00EA0F73" w:rsidRPr="006561A0">
        <w:t>Стоять! Стоять!</w:t>
      </w:r>
      <w:r w:rsidR="00EA0F73" w:rsidRPr="006561A0">
        <w:rPr>
          <w:i/>
        </w:rPr>
        <w:t xml:space="preserve"> </w:t>
      </w:r>
      <w:r w:rsidR="00151639" w:rsidRPr="006561A0">
        <w:rPr>
          <w:i/>
        </w:rPr>
        <w:t xml:space="preserve">(Перевозчику). </w:t>
      </w:r>
      <w:r w:rsidR="00732953" w:rsidRPr="006561A0">
        <w:rPr>
          <w:lang w:val="en-US"/>
        </w:rPr>
        <w:t>Asya</w:t>
      </w:r>
      <w:r w:rsidR="00732953" w:rsidRPr="006561A0">
        <w:t xml:space="preserve"> </w:t>
      </w:r>
      <w:r w:rsidR="00732953" w:rsidRPr="006561A0">
        <w:rPr>
          <w:lang w:val="en-US"/>
        </w:rPr>
        <w:t>ist</w:t>
      </w:r>
      <w:r w:rsidR="00732953" w:rsidRPr="006561A0">
        <w:t xml:space="preserve"> </w:t>
      </w:r>
      <w:r w:rsidR="00732953" w:rsidRPr="006561A0">
        <w:rPr>
          <w:lang w:val="en-US"/>
        </w:rPr>
        <w:t>ganz</w:t>
      </w:r>
      <w:r w:rsidR="00732953" w:rsidRPr="006561A0">
        <w:t xml:space="preserve"> </w:t>
      </w:r>
      <w:r w:rsidR="00732953" w:rsidRPr="006561A0">
        <w:rPr>
          <w:lang w:val="en-US"/>
        </w:rPr>
        <w:t>blass</w:t>
      </w:r>
      <w:r w:rsidR="00732953" w:rsidRPr="006561A0">
        <w:t>.</w:t>
      </w:r>
      <w:r w:rsidR="00151639" w:rsidRPr="006561A0">
        <w:t xml:space="preserve"> </w:t>
      </w:r>
      <w:r w:rsidR="00732953" w:rsidRPr="006561A0">
        <w:rPr>
          <w:lang w:val="en-US"/>
        </w:rPr>
        <w:t>Herr</w:t>
      </w:r>
      <w:r w:rsidR="00732953" w:rsidRPr="006561A0">
        <w:t xml:space="preserve"> </w:t>
      </w:r>
      <w:r w:rsidR="00151639" w:rsidRPr="006561A0">
        <w:rPr>
          <w:lang w:val="en-US"/>
        </w:rPr>
        <w:t>Gagin</w:t>
      </w:r>
      <w:r w:rsidR="00151639" w:rsidRPr="006561A0">
        <w:t xml:space="preserve"> </w:t>
      </w:r>
      <w:r w:rsidR="00151639" w:rsidRPr="006561A0">
        <w:rPr>
          <w:lang w:val="en-US"/>
        </w:rPr>
        <w:t>sie</w:t>
      </w:r>
      <w:r w:rsidR="00151639" w:rsidRPr="006561A0">
        <w:t xml:space="preserve"> </w:t>
      </w:r>
      <w:r w:rsidR="00151639" w:rsidRPr="006561A0">
        <w:rPr>
          <w:lang w:val="en-US"/>
        </w:rPr>
        <w:t>nicht</w:t>
      </w:r>
      <w:r w:rsidR="00151639" w:rsidRPr="006561A0">
        <w:t xml:space="preserve"> </w:t>
      </w:r>
      <w:r w:rsidR="00151639" w:rsidRPr="006561A0">
        <w:rPr>
          <w:lang w:val="en-US"/>
        </w:rPr>
        <w:t>aus</w:t>
      </w:r>
      <w:r w:rsidR="00151639" w:rsidRPr="006561A0">
        <w:t xml:space="preserve"> </w:t>
      </w:r>
      <w:r w:rsidR="00151639" w:rsidRPr="006561A0">
        <w:rPr>
          <w:lang w:val="en-US"/>
        </w:rPr>
        <w:t>dem</w:t>
      </w:r>
      <w:r w:rsidR="00151639" w:rsidRPr="006561A0">
        <w:t xml:space="preserve"> </w:t>
      </w:r>
      <w:r w:rsidR="00151639" w:rsidRPr="006561A0">
        <w:rPr>
          <w:lang w:val="en-US"/>
        </w:rPr>
        <w:t>Haus</w:t>
      </w:r>
      <w:r w:rsidR="00151639" w:rsidRPr="006561A0">
        <w:t xml:space="preserve"> </w:t>
      </w:r>
      <w:r w:rsidR="00151639" w:rsidRPr="006561A0">
        <w:rPr>
          <w:lang w:val="en-US"/>
        </w:rPr>
        <w:t>l</w:t>
      </w:r>
      <w:r w:rsidR="00151639" w:rsidRPr="006561A0">
        <w:t>ä</w:t>
      </w:r>
      <w:r w:rsidR="00151639" w:rsidRPr="006561A0">
        <w:rPr>
          <w:lang w:val="en-US"/>
        </w:rPr>
        <w:t>sst</w:t>
      </w:r>
      <w:r w:rsidR="00732953" w:rsidRPr="006561A0">
        <w:rPr>
          <w:rStyle w:val="a5"/>
          <w:lang w:val="en-US"/>
        </w:rPr>
        <w:footnoteReference w:id="7"/>
      </w:r>
      <w:r w:rsidR="00151639" w:rsidRPr="006561A0">
        <w:t>.</w:t>
      </w:r>
    </w:p>
    <w:p w14:paraId="1D546616" w14:textId="7C8260ED" w:rsidR="00732953" w:rsidRPr="006561A0" w:rsidRDefault="00732953" w:rsidP="00151639">
      <w:r w:rsidRPr="006561A0">
        <w:t xml:space="preserve">Н. Как Гагин не выпускает ее из дома?! </w:t>
      </w:r>
      <w:r w:rsidR="00EA0F73" w:rsidRPr="006561A0">
        <w:t xml:space="preserve">Почему? </w:t>
      </w:r>
    </w:p>
    <w:p w14:paraId="4AA4BF86" w14:textId="3724A0F5" w:rsidR="00732953" w:rsidRPr="006561A0" w:rsidRDefault="00732953" w:rsidP="00151639">
      <w:r w:rsidRPr="006561A0">
        <w:t xml:space="preserve">ФРАУ. Оу…Я забыть, что вы понимать! Спасибо! Пожалуйста! </w:t>
      </w:r>
    </w:p>
    <w:p w14:paraId="133FB80A" w14:textId="4623ED23" w:rsidR="00732953" w:rsidRPr="006561A0" w:rsidRDefault="00732953" w:rsidP="00151639">
      <w:r w:rsidRPr="006561A0">
        <w:t>Н. Фрау Луизе, что у них там происходит?!</w:t>
      </w:r>
    </w:p>
    <w:p w14:paraId="2ACC07E0" w14:textId="31660C8A" w:rsidR="00EA0F73" w:rsidRPr="006561A0" w:rsidRDefault="00732953" w:rsidP="00151639">
      <w:r w:rsidRPr="006561A0">
        <w:t>ФРАУ. Ах, г</w:t>
      </w:r>
      <w:r w:rsidR="00CE6E6E" w:rsidRPr="006561A0">
        <w:t xml:space="preserve">осподин Гагин злиться. </w:t>
      </w:r>
      <w:r w:rsidR="00EA0F73" w:rsidRPr="006561A0">
        <w:t xml:space="preserve">Он переживать, что Ася сбежать. Ася передать вам записка! </w:t>
      </w:r>
    </w:p>
    <w:p w14:paraId="65CC7BD1" w14:textId="56A2B314" w:rsidR="00EA0F73" w:rsidRPr="006561A0" w:rsidRDefault="00EA0F73" w:rsidP="00EA0F73">
      <w:pPr>
        <w:jc w:val="center"/>
        <w:rPr>
          <w:i/>
        </w:rPr>
      </w:pPr>
      <w:r w:rsidRPr="006561A0">
        <w:rPr>
          <w:i/>
        </w:rPr>
        <w:t xml:space="preserve">Фрау протягивает Н записку. </w:t>
      </w:r>
      <w:r w:rsidR="0077253A" w:rsidRPr="006561A0">
        <w:rPr>
          <w:i/>
        </w:rPr>
        <w:t xml:space="preserve">Н читает ее. </w:t>
      </w:r>
    </w:p>
    <w:p w14:paraId="6B4D43C2" w14:textId="31535ABB" w:rsidR="00732953" w:rsidRPr="006561A0" w:rsidRDefault="00CE6E6E" w:rsidP="00151639">
      <w:r w:rsidRPr="006561A0">
        <w:t>Вы должно</w:t>
      </w:r>
      <w:r w:rsidR="00732953" w:rsidRPr="006561A0">
        <w:t xml:space="preserve"> заботиться об Ася! Спасибо! Пожалуйста! </w:t>
      </w:r>
    </w:p>
    <w:p w14:paraId="53308EAD" w14:textId="70DC2221" w:rsidR="00732953" w:rsidRPr="006561A0" w:rsidRDefault="00732953" w:rsidP="00732953">
      <w:r w:rsidRPr="006561A0">
        <w:t xml:space="preserve">Н. </w:t>
      </w:r>
      <w:r w:rsidR="00CE6E6E" w:rsidRPr="006561A0">
        <w:t>Я ничего не понимаю…</w:t>
      </w:r>
      <w:r w:rsidRPr="006561A0">
        <w:t xml:space="preserve">Что за хамелеон эта девушка? </w:t>
      </w:r>
    </w:p>
    <w:p w14:paraId="48E283A9" w14:textId="3CD4CD24" w:rsidR="00732953" w:rsidRPr="006561A0" w:rsidRDefault="00732953" w:rsidP="00732953">
      <w:r w:rsidRPr="006561A0">
        <w:t xml:space="preserve">ФРАУ. Что? </w:t>
      </w:r>
    </w:p>
    <w:p w14:paraId="4ACEBB37" w14:textId="013DA684" w:rsidR="00732953" w:rsidRPr="006561A0" w:rsidRDefault="0077253A" w:rsidP="00732953">
      <w:pPr>
        <w:rPr>
          <w:i/>
        </w:rPr>
      </w:pPr>
      <w:r w:rsidRPr="006561A0">
        <w:t>Н. Ничего…Завтра…П</w:t>
      </w:r>
      <w:r w:rsidR="00732953" w:rsidRPr="006561A0">
        <w:t xml:space="preserve">ередайте Асе, завтра я буду ждать ее на развалинах. </w:t>
      </w:r>
    </w:p>
    <w:p w14:paraId="5DB13EA9" w14:textId="3AF9723D" w:rsidR="005E4871" w:rsidRPr="006561A0" w:rsidRDefault="005E4871" w:rsidP="00732953">
      <w:r w:rsidRPr="006561A0">
        <w:t xml:space="preserve">ПЕРЕВОЗЧИК </w:t>
      </w:r>
      <w:r w:rsidRPr="006561A0">
        <w:rPr>
          <w:i/>
        </w:rPr>
        <w:t xml:space="preserve">(Н). </w:t>
      </w:r>
      <w:r w:rsidRPr="006561A0">
        <w:rPr>
          <w:lang w:val="en-US"/>
        </w:rPr>
        <w:t>E</w:t>
      </w:r>
      <w:r w:rsidRPr="006561A0">
        <w:t xml:space="preserve">in Moment. </w:t>
      </w:r>
    </w:p>
    <w:p w14:paraId="0EA052CC" w14:textId="0DDB02A0" w:rsidR="005E4871" w:rsidRPr="006561A0" w:rsidRDefault="005E4871" w:rsidP="005E4871">
      <w:pPr>
        <w:jc w:val="center"/>
        <w:rPr>
          <w:i/>
        </w:rPr>
      </w:pPr>
      <w:r w:rsidRPr="006561A0">
        <w:rPr>
          <w:i/>
        </w:rPr>
        <w:t xml:space="preserve">Перевозчик и Фрау прощаются. </w:t>
      </w:r>
    </w:p>
    <w:p w14:paraId="26007C0F" w14:textId="5EBAB9EF" w:rsidR="005E4871" w:rsidRPr="006561A0" w:rsidRDefault="005E4871" w:rsidP="005E4871">
      <w:pPr>
        <w:jc w:val="center"/>
        <w:rPr>
          <w:i/>
        </w:rPr>
      </w:pPr>
      <w:r w:rsidRPr="006561A0">
        <w:rPr>
          <w:i/>
        </w:rPr>
        <w:t xml:space="preserve">Н и Перевозчик уплывают. </w:t>
      </w:r>
    </w:p>
    <w:p w14:paraId="3C7BEFEC" w14:textId="6F45B685" w:rsidR="005E4871" w:rsidRPr="006561A0" w:rsidRDefault="005E4871" w:rsidP="005E4871">
      <w:r w:rsidRPr="006561A0">
        <w:lastRenderedPageBreak/>
        <w:t xml:space="preserve">Н. Что-то происходило </w:t>
      </w:r>
      <w:r w:rsidR="00C51548" w:rsidRPr="006561A0">
        <w:t>в ней, чего я не понимал. С</w:t>
      </w:r>
      <w:r w:rsidRPr="006561A0">
        <w:t xml:space="preserve">ердце мое тихо сжималось под этим загадочным взором. Я любовался </w:t>
      </w:r>
      <w:r w:rsidR="00C51548" w:rsidRPr="006561A0">
        <w:t>Асей</w:t>
      </w:r>
      <w:r w:rsidRPr="006561A0">
        <w:t>, я находил трогательную прелесть в ее побледневших чертах, в ее нерешительных, замедленных движениях</w:t>
      </w:r>
      <w:r w:rsidR="00C51548" w:rsidRPr="006561A0">
        <w:t>. Ее неаккуратный почерк побудил во мне странные мысли</w:t>
      </w:r>
      <w:r w:rsidRPr="006561A0">
        <w:t>...Неужели она меня любит?</w:t>
      </w:r>
      <w:r w:rsidR="00C51548" w:rsidRPr="006561A0">
        <w:t xml:space="preserve"> </w:t>
      </w:r>
    </w:p>
    <w:p w14:paraId="27361FE9" w14:textId="0EAB947B" w:rsidR="004051CA" w:rsidRPr="006561A0" w:rsidRDefault="004051CA" w:rsidP="004051CA">
      <w:pPr>
        <w:jc w:val="center"/>
      </w:pPr>
      <w:r w:rsidRPr="006561A0">
        <w:t>СЦЕНА 9</w:t>
      </w:r>
    </w:p>
    <w:p w14:paraId="676BEF73" w14:textId="6C2C4D2F" w:rsidR="004051CA" w:rsidRPr="006561A0" w:rsidRDefault="00B965A5" w:rsidP="004051CA">
      <w:pPr>
        <w:jc w:val="center"/>
        <w:rPr>
          <w:i/>
        </w:rPr>
      </w:pPr>
      <w:r w:rsidRPr="006561A0">
        <w:rPr>
          <w:i/>
        </w:rPr>
        <w:t xml:space="preserve">Н </w:t>
      </w:r>
      <w:r w:rsidR="004051CA" w:rsidRPr="006561A0">
        <w:rPr>
          <w:i/>
        </w:rPr>
        <w:t xml:space="preserve">сидит на развалинах. </w:t>
      </w:r>
    </w:p>
    <w:p w14:paraId="20A77078" w14:textId="77777777" w:rsidR="00B965A5" w:rsidRPr="006561A0" w:rsidRDefault="004051CA" w:rsidP="00B965A5">
      <w:r w:rsidRPr="006561A0">
        <w:t xml:space="preserve">Н. </w:t>
      </w:r>
      <w:r w:rsidR="00B965A5" w:rsidRPr="006561A0">
        <w:t>Она ушла. Стоит Евгений,</w:t>
      </w:r>
    </w:p>
    <w:p w14:paraId="52925DCB" w14:textId="77777777" w:rsidR="00B965A5" w:rsidRPr="006561A0" w:rsidRDefault="00B965A5" w:rsidP="00B965A5">
      <w:r w:rsidRPr="006561A0">
        <w:t>Как будто громом поражен.</w:t>
      </w:r>
    </w:p>
    <w:p w14:paraId="54252969" w14:textId="77777777" w:rsidR="00B965A5" w:rsidRPr="006561A0" w:rsidRDefault="00B965A5" w:rsidP="00B965A5">
      <w:r w:rsidRPr="006561A0">
        <w:t>В какую бурю ощущений</w:t>
      </w:r>
    </w:p>
    <w:p w14:paraId="30B273DE" w14:textId="77777777" w:rsidR="00B965A5" w:rsidRPr="006561A0" w:rsidRDefault="00B965A5" w:rsidP="00B965A5">
      <w:r w:rsidRPr="006561A0">
        <w:t>Теперь он сердцем погружен!</w:t>
      </w:r>
    </w:p>
    <w:p w14:paraId="4913D381" w14:textId="77777777" w:rsidR="00B965A5" w:rsidRPr="006561A0" w:rsidRDefault="00B965A5" w:rsidP="00B965A5">
      <w:r w:rsidRPr="006561A0">
        <w:t>Но шпор незапный звон раздался,</w:t>
      </w:r>
    </w:p>
    <w:p w14:paraId="777DE603" w14:textId="77777777" w:rsidR="00230095" w:rsidRPr="006561A0" w:rsidRDefault="00230095" w:rsidP="00230095">
      <w:r w:rsidRPr="006561A0">
        <w:t>И муж Татьянин показался…</w:t>
      </w:r>
    </w:p>
    <w:p w14:paraId="277D2A72" w14:textId="284557CE" w:rsidR="00230095" w:rsidRPr="006561A0" w:rsidRDefault="00230095" w:rsidP="00230095">
      <w:pPr>
        <w:jc w:val="center"/>
        <w:rPr>
          <w:i/>
        </w:rPr>
      </w:pPr>
      <w:r w:rsidRPr="006561A0">
        <w:rPr>
          <w:i/>
        </w:rPr>
        <w:t xml:space="preserve">Появляется Гагин. </w:t>
      </w:r>
    </w:p>
    <w:p w14:paraId="074631D0" w14:textId="20607E58" w:rsidR="00230095" w:rsidRPr="006561A0" w:rsidRDefault="00230095" w:rsidP="00230095">
      <w:r w:rsidRPr="006561A0">
        <w:t xml:space="preserve">ГАГИН. Ася залпом читает Пушкина. </w:t>
      </w:r>
    </w:p>
    <w:p w14:paraId="30DBC731" w14:textId="01EB52D7" w:rsidR="00230095" w:rsidRPr="006561A0" w:rsidRDefault="00230095" w:rsidP="00230095">
      <w:r w:rsidRPr="006561A0">
        <w:t xml:space="preserve">Н. Гагин, вы подкрались крайне незаметно…Что с вами? </w:t>
      </w:r>
    </w:p>
    <w:p w14:paraId="3BD5A266" w14:textId="40AAA556" w:rsidR="00230095" w:rsidRPr="006561A0" w:rsidRDefault="00230095" w:rsidP="00230095">
      <w:r w:rsidRPr="006561A0">
        <w:t>ГАГИН. Скажите, вы благородный человек, вы мне друг, не так ли?</w:t>
      </w:r>
    </w:p>
    <w:p w14:paraId="6D95B26D" w14:textId="619C736F" w:rsidR="005C3FB1" w:rsidRPr="006561A0" w:rsidRDefault="005C3FB1" w:rsidP="00230095">
      <w:r w:rsidRPr="006561A0">
        <w:t>Н. Гагин, ваше меня вводит меня в ступор. Я, верно</w:t>
      </w:r>
      <w:r w:rsidR="000F209E" w:rsidRPr="006561A0">
        <w:t>…-</w:t>
      </w:r>
    </w:p>
    <w:p w14:paraId="4A056628" w14:textId="4302DACF" w:rsidR="000F209E" w:rsidRPr="006561A0" w:rsidRDefault="000F209E" w:rsidP="00230095">
      <w:r w:rsidRPr="006561A0">
        <w:t xml:space="preserve">ГАГИН. Послушайте меня и не перебивайте. </w:t>
      </w:r>
    </w:p>
    <w:p w14:paraId="5F9118D4" w14:textId="1428308F" w:rsidR="000F209E" w:rsidRPr="006561A0" w:rsidRDefault="000F209E" w:rsidP="000F209E">
      <w:pPr>
        <w:jc w:val="center"/>
        <w:rPr>
          <w:i/>
        </w:rPr>
      </w:pPr>
      <w:r w:rsidRPr="006561A0">
        <w:rPr>
          <w:i/>
        </w:rPr>
        <w:t xml:space="preserve">Молчание. </w:t>
      </w:r>
    </w:p>
    <w:p w14:paraId="64DB95D8" w14:textId="20474FB7" w:rsidR="000F209E" w:rsidRPr="006561A0" w:rsidRDefault="000F209E" w:rsidP="000F209E">
      <w:r w:rsidRPr="006561A0">
        <w:t>Моя сестра, Ас</w:t>
      </w:r>
      <w:r w:rsidR="00EC0E48" w:rsidRPr="006561A0">
        <w:t>я</w:t>
      </w:r>
      <w:r w:rsidRPr="006561A0">
        <w:t xml:space="preserve">, в вас влюблена. </w:t>
      </w:r>
    </w:p>
    <w:p w14:paraId="4E5DC6A9" w14:textId="5B1DF312" w:rsidR="000F209E" w:rsidRPr="006561A0" w:rsidRDefault="000F209E" w:rsidP="000F209E">
      <w:r w:rsidRPr="006561A0">
        <w:t>Н. Что…</w:t>
      </w:r>
    </w:p>
    <w:p w14:paraId="2702D614" w14:textId="70892F7C" w:rsidR="000F209E" w:rsidRPr="006561A0" w:rsidRDefault="000F209E" w:rsidP="000F209E">
      <w:r w:rsidRPr="006561A0">
        <w:t xml:space="preserve">ГАГИН. Я вам говорю, она сумасшедшая и меня с ума сведет. Но, к счастью, она не умеет лгать — и доверяет мне. Ах, что за душа у этой </w:t>
      </w:r>
      <w:r w:rsidR="007527F4" w:rsidRPr="006561A0">
        <w:t>девочки...</w:t>
      </w:r>
      <w:r w:rsidRPr="006561A0">
        <w:t xml:space="preserve">но она себя погубит. </w:t>
      </w:r>
    </w:p>
    <w:p w14:paraId="19F1EFAE" w14:textId="536E2155" w:rsidR="000F209E" w:rsidRPr="006561A0" w:rsidRDefault="000F209E" w:rsidP="000F209E">
      <w:r w:rsidRPr="006561A0">
        <w:t>Н. Этого не может быть…</w:t>
      </w:r>
    </w:p>
    <w:p w14:paraId="4301AC85" w14:textId="1ED3C543" w:rsidR="000F209E" w:rsidRPr="006561A0" w:rsidRDefault="000F209E" w:rsidP="00B95EEE">
      <w:r w:rsidRPr="006561A0">
        <w:t xml:space="preserve">ГАГИН. </w:t>
      </w:r>
      <w:r w:rsidR="00B95EEE" w:rsidRPr="006561A0">
        <w:t>Она ничего не ест…Она никогда не жалуется. Сегодня, в два часа но</w:t>
      </w:r>
      <w:r w:rsidR="00E24E24" w:rsidRPr="006561A0">
        <w:t xml:space="preserve">чи, меня разбудила Фрау Луизе. </w:t>
      </w:r>
      <w:r w:rsidR="00B95EEE" w:rsidRPr="006561A0">
        <w:t xml:space="preserve">Ступайте, говорит, к </w:t>
      </w:r>
      <w:r w:rsidR="00E24E24" w:rsidRPr="006561A0">
        <w:t>вашей сестре: с ней что-то худо</w:t>
      </w:r>
      <w:r w:rsidR="00B95EEE" w:rsidRPr="006561A0">
        <w:t>. Я побежал к Асе и нашел ее</w:t>
      </w:r>
      <w:r w:rsidR="00E24E24" w:rsidRPr="006561A0">
        <w:t xml:space="preserve"> в лихорадке, в слезах. Г</w:t>
      </w:r>
      <w:r w:rsidR="00B95EEE" w:rsidRPr="006561A0">
        <w:t xml:space="preserve">олова </w:t>
      </w:r>
      <w:r w:rsidR="005F0492" w:rsidRPr="006561A0">
        <w:t>у нее</w:t>
      </w:r>
      <w:r w:rsidR="00B95EEE" w:rsidRPr="006561A0">
        <w:t xml:space="preserve"> горела, зубы стучали. Она бросилась мне на шею и начала умолять меня увезти ее как можно скорее, если я хоч</w:t>
      </w:r>
      <w:r w:rsidR="00191196" w:rsidRPr="006561A0">
        <w:t>у, чтобы она осталась в живых.</w:t>
      </w:r>
    </w:p>
    <w:p w14:paraId="29CC2CF5" w14:textId="120C67FD" w:rsidR="00B95EEE" w:rsidRPr="006561A0" w:rsidRDefault="00B95EEE" w:rsidP="00B95EEE">
      <w:r w:rsidRPr="006561A0">
        <w:t xml:space="preserve">Н. Как увезти?.. Быть такого не может! </w:t>
      </w:r>
    </w:p>
    <w:p w14:paraId="77DE4FBB" w14:textId="174C8197" w:rsidR="00B95EEE" w:rsidRPr="006561A0" w:rsidRDefault="00B95EEE" w:rsidP="00B95EEE">
      <w:r w:rsidRPr="006561A0">
        <w:t>ГАГИН. Вы очень милый человек, но почему она вас так полюбила — этого я не понимаю</w:t>
      </w:r>
      <w:r w:rsidR="00CF5E4C" w:rsidRPr="006561A0">
        <w:t xml:space="preserve">…Что ж. Может быть, вам сестра моя нравится? </w:t>
      </w:r>
    </w:p>
    <w:p w14:paraId="0DA84EA3" w14:textId="5D037EFE" w:rsidR="00CF5E4C" w:rsidRPr="006561A0" w:rsidRDefault="00CF5E4C" w:rsidP="00CF5E4C">
      <w:r w:rsidRPr="006561A0">
        <w:t xml:space="preserve">Н. Разве это имеет значение? </w:t>
      </w:r>
    </w:p>
    <w:p w14:paraId="6A2BBAE6" w14:textId="4A0543B6" w:rsidR="00CF5E4C" w:rsidRPr="006561A0" w:rsidRDefault="00CF5E4C" w:rsidP="00CF5E4C">
      <w:r w:rsidRPr="006561A0">
        <w:t>ГАГИН. Если так, с какой стати я увезу ее? Притом же я сам кое-что заметил... Я решился... узнать от вас...Извините меня…</w:t>
      </w:r>
    </w:p>
    <w:p w14:paraId="0B01ECE9" w14:textId="7ED7C455" w:rsidR="00CF5E4C" w:rsidRPr="006561A0" w:rsidRDefault="00CF5E4C" w:rsidP="00CF5E4C">
      <w:r w:rsidRPr="006561A0">
        <w:lastRenderedPageBreak/>
        <w:t>Н. Гагин, вы хотите знать нравится ли мне ваша сестра? Да, она мне нравится...</w:t>
      </w:r>
    </w:p>
    <w:p w14:paraId="3693DECD" w14:textId="3B4CB7F8" w:rsidR="00CF5E4C" w:rsidRPr="006561A0" w:rsidRDefault="00CF5E4C" w:rsidP="00CF5E4C">
      <w:pPr>
        <w:jc w:val="center"/>
        <w:rPr>
          <w:i/>
        </w:rPr>
      </w:pPr>
      <w:r w:rsidRPr="006561A0">
        <w:rPr>
          <w:i/>
        </w:rPr>
        <w:t xml:space="preserve">Пауза. </w:t>
      </w:r>
    </w:p>
    <w:p w14:paraId="470368DF" w14:textId="6642FA8C" w:rsidR="00CF5E4C" w:rsidRPr="006561A0" w:rsidRDefault="00CF5E4C" w:rsidP="00CF5E4C">
      <w:r w:rsidRPr="006561A0">
        <w:t xml:space="preserve">ГАГИН. </w:t>
      </w:r>
      <w:r w:rsidR="001A3708" w:rsidRPr="006561A0">
        <w:t>Но ведь вы не женитесь на ней?</w:t>
      </w:r>
    </w:p>
    <w:p w14:paraId="3292AB0C" w14:textId="413C17FF" w:rsidR="001A3708" w:rsidRPr="006561A0" w:rsidRDefault="001A3708" w:rsidP="001A3708">
      <w:pPr>
        <w:jc w:val="center"/>
        <w:rPr>
          <w:i/>
        </w:rPr>
      </w:pPr>
      <w:r w:rsidRPr="006561A0">
        <w:rPr>
          <w:i/>
        </w:rPr>
        <w:t xml:space="preserve">Молчание. </w:t>
      </w:r>
    </w:p>
    <w:p w14:paraId="7B01D45B" w14:textId="62B82296" w:rsidR="001A3708" w:rsidRPr="006561A0" w:rsidRDefault="001A3708" w:rsidP="001A3708">
      <w:r w:rsidRPr="006561A0">
        <w:t xml:space="preserve">Я не имею никакого права требовать от вас ответа, и вопрос мой — верх неприличия... Но что прикажете делать? С огнем шутить нельзя. Вы </w:t>
      </w:r>
      <w:r w:rsidR="0047174F" w:rsidRPr="006561A0">
        <w:t>не знаете Асю. О</w:t>
      </w:r>
      <w:r w:rsidRPr="006561A0">
        <w:t xml:space="preserve">на в состоянии занемочь, убежать, свиданье вам назначить... </w:t>
      </w:r>
    </w:p>
    <w:p w14:paraId="516B7B03" w14:textId="34BF9D9D" w:rsidR="001A3708" w:rsidRPr="006561A0" w:rsidRDefault="001A3708" w:rsidP="001A3708">
      <w:r w:rsidRPr="006561A0">
        <w:t>Н. Вы правы…</w:t>
      </w:r>
    </w:p>
    <w:p w14:paraId="712C42A4" w14:textId="77777777" w:rsidR="001A3708" w:rsidRPr="006561A0" w:rsidRDefault="001A3708" w:rsidP="001A3708">
      <w:pPr>
        <w:jc w:val="center"/>
        <w:rPr>
          <w:i/>
        </w:rPr>
      </w:pPr>
      <w:r w:rsidRPr="006561A0">
        <w:rPr>
          <w:i/>
        </w:rPr>
        <w:t xml:space="preserve">Н протягивает Гагину записку. </w:t>
      </w:r>
    </w:p>
    <w:p w14:paraId="4A535F69" w14:textId="75A20FB7" w:rsidR="001A3708" w:rsidRPr="006561A0" w:rsidRDefault="001A3708" w:rsidP="001A3708">
      <w:r w:rsidRPr="006561A0">
        <w:t xml:space="preserve">ГАГИН. Кажется, вы ждали не меня…Другая умела бы всё скрыть и выждать — но не она. </w:t>
      </w:r>
      <w:r w:rsidR="00EB7AB6" w:rsidRPr="006561A0">
        <w:t>А уезжаем мы все-таки завтра, потому что вы на Асе не женитесь.</w:t>
      </w:r>
      <w:r w:rsidR="00AC191D" w:rsidRPr="006561A0">
        <w:t xml:space="preserve"> Не так ли? </w:t>
      </w:r>
    </w:p>
    <w:p w14:paraId="6541E680" w14:textId="5EF15D77" w:rsidR="00AC191D" w:rsidRPr="006561A0" w:rsidRDefault="00AC191D" w:rsidP="00AC191D">
      <w:pPr>
        <w:jc w:val="center"/>
        <w:rPr>
          <w:i/>
        </w:rPr>
      </w:pPr>
      <w:r w:rsidRPr="006561A0">
        <w:rPr>
          <w:i/>
        </w:rPr>
        <w:t xml:space="preserve">Пауза. </w:t>
      </w:r>
    </w:p>
    <w:p w14:paraId="4EB52DE1" w14:textId="48DB11D0" w:rsidR="00EB7AB6" w:rsidRPr="006561A0" w:rsidRDefault="00EB7AB6" w:rsidP="001A3708">
      <w:r w:rsidRPr="006561A0">
        <w:t xml:space="preserve">Н. Дайте мне сроку до вечера. </w:t>
      </w:r>
    </w:p>
    <w:p w14:paraId="17473327" w14:textId="07EA5DDA" w:rsidR="00EB7AB6" w:rsidRPr="006561A0" w:rsidRDefault="00EB7AB6" w:rsidP="001A3708">
      <w:r w:rsidRPr="006561A0">
        <w:t xml:space="preserve">ГАГИН. Пожалуй, но вы не женитесь. </w:t>
      </w:r>
    </w:p>
    <w:p w14:paraId="4477CF9C" w14:textId="5ECC4176" w:rsidR="00EA5AFB" w:rsidRPr="006561A0" w:rsidRDefault="00EA5AFB" w:rsidP="00EA5AFB">
      <w:pPr>
        <w:jc w:val="center"/>
        <w:rPr>
          <w:i/>
        </w:rPr>
      </w:pPr>
      <w:r w:rsidRPr="006561A0">
        <w:rPr>
          <w:i/>
        </w:rPr>
        <w:t xml:space="preserve">Гагин уходит. </w:t>
      </w:r>
    </w:p>
    <w:p w14:paraId="5CF82841" w14:textId="70AC9A8D" w:rsidR="00EA5AFB" w:rsidRPr="006561A0" w:rsidRDefault="00EA5AFB" w:rsidP="00EA5AFB">
      <w:pPr>
        <w:jc w:val="center"/>
        <w:rPr>
          <w:i/>
        </w:rPr>
      </w:pPr>
      <w:r w:rsidRPr="006561A0">
        <w:rPr>
          <w:i/>
        </w:rPr>
        <w:t xml:space="preserve">Н идет к дому Гагина окольным путем. </w:t>
      </w:r>
    </w:p>
    <w:p w14:paraId="5AEE907A" w14:textId="534FE1B4" w:rsidR="00534DD2" w:rsidRPr="006561A0" w:rsidRDefault="00EA5AFB" w:rsidP="00EA5AFB">
      <w:r w:rsidRPr="006561A0">
        <w:t>Н. Я досадовал на откровенность Гагина, я досадовал на Асю, ее любовь меня и радовала, и смущала. Я не мог понять, что заставило ее всё высказать брату; неизбежность скорого, почти мгновенного решения терзала меня...</w:t>
      </w:r>
      <w:r w:rsidR="007E00EE" w:rsidRPr="006561A0">
        <w:t xml:space="preserve">Сама Ася, с ее огненной головой, с ее прошедшим, с ее воспитанием, это привлекательное, но странное существо — признаюсь, она меня пугала. </w:t>
      </w:r>
      <w:r w:rsidRPr="006561A0">
        <w:t>Жениться на семнадцатилетней девочке, с ее нравом, как это можно!</w:t>
      </w:r>
    </w:p>
    <w:p w14:paraId="6B69688E" w14:textId="167E8E09" w:rsidR="005F0069" w:rsidRPr="006561A0" w:rsidRDefault="005F0069" w:rsidP="005F0069">
      <w:pPr>
        <w:jc w:val="center"/>
        <w:rPr>
          <w:i/>
        </w:rPr>
      </w:pPr>
      <w:r w:rsidRPr="006561A0">
        <w:rPr>
          <w:i/>
        </w:rPr>
        <w:t xml:space="preserve">Н замечает Фрау и Перевозчика, которые ругаются. Он подслушивает. </w:t>
      </w:r>
    </w:p>
    <w:p w14:paraId="101BB4CE" w14:textId="045B4CFC" w:rsidR="005F0069" w:rsidRPr="006561A0" w:rsidRDefault="003B3A89" w:rsidP="00F002F7">
      <w:pPr>
        <w:rPr>
          <w:lang w:val="en-US"/>
        </w:rPr>
      </w:pPr>
      <w:r w:rsidRPr="006561A0">
        <w:t>ФРАУ</w:t>
      </w:r>
      <w:r w:rsidRPr="006561A0">
        <w:rPr>
          <w:lang w:val="en-US"/>
        </w:rPr>
        <w:t xml:space="preserve">. </w:t>
      </w:r>
      <w:r w:rsidR="00F002F7" w:rsidRPr="006561A0">
        <w:rPr>
          <w:lang w:val="en-US"/>
        </w:rPr>
        <w:t>Du willst mich nicht heiraten!</w:t>
      </w:r>
    </w:p>
    <w:p w14:paraId="724CE4AB" w14:textId="4D52D429" w:rsidR="003B3A89" w:rsidRPr="006561A0" w:rsidRDefault="003B3A89" w:rsidP="00F002F7">
      <w:pPr>
        <w:rPr>
          <w:lang w:val="en-US"/>
        </w:rPr>
      </w:pPr>
      <w:r w:rsidRPr="006561A0">
        <w:t>ПЕРЕВОЗЧИК</w:t>
      </w:r>
      <w:r w:rsidRPr="006561A0">
        <w:rPr>
          <w:lang w:val="en-US"/>
        </w:rPr>
        <w:t xml:space="preserve">. </w:t>
      </w:r>
      <w:r w:rsidR="00F002F7" w:rsidRPr="006561A0">
        <w:rPr>
          <w:lang w:val="en-US"/>
        </w:rPr>
        <w:t>Ich kann nicht, versteh mich doch!</w:t>
      </w:r>
    </w:p>
    <w:p w14:paraId="36A14FD8" w14:textId="0B4350FB" w:rsidR="003B3A89" w:rsidRPr="006561A0" w:rsidRDefault="003B3A89" w:rsidP="00F002F7">
      <w:pPr>
        <w:rPr>
          <w:lang w:val="en-US"/>
        </w:rPr>
      </w:pPr>
      <w:r w:rsidRPr="006561A0">
        <w:t>ФРАУ</w:t>
      </w:r>
      <w:r w:rsidRPr="006561A0">
        <w:rPr>
          <w:lang w:val="en-US"/>
        </w:rPr>
        <w:t xml:space="preserve">. </w:t>
      </w:r>
      <w:r w:rsidR="00F002F7" w:rsidRPr="006561A0">
        <w:rPr>
          <w:lang w:val="en-US"/>
        </w:rPr>
        <w:t>Du beweist mir deine Gefühle nicht! Wie kann ich dir glauben?</w:t>
      </w:r>
    </w:p>
    <w:p w14:paraId="64FDAA5C" w14:textId="709F3B6D" w:rsidR="003B3A89" w:rsidRPr="006561A0" w:rsidRDefault="003B3A89" w:rsidP="00F002F7">
      <w:pPr>
        <w:rPr>
          <w:lang w:val="en-US"/>
        </w:rPr>
      </w:pPr>
      <w:r w:rsidRPr="006561A0">
        <w:t>ПЕРЕВОЗЧИК</w:t>
      </w:r>
      <w:r w:rsidRPr="006561A0">
        <w:rPr>
          <w:lang w:val="en-US"/>
        </w:rPr>
        <w:t xml:space="preserve">. </w:t>
      </w:r>
      <w:r w:rsidR="00F002F7" w:rsidRPr="006561A0">
        <w:rPr>
          <w:lang w:val="en-US"/>
        </w:rPr>
        <w:t>Wenn ich dich heirate, kann ich kein Geld mehr mit dem Transport alter Damen verdienen.</w:t>
      </w:r>
    </w:p>
    <w:p w14:paraId="4AD5E083" w14:textId="65BA83E3" w:rsidR="003B3A89" w:rsidRPr="006561A0" w:rsidRDefault="003B3A89" w:rsidP="005F0069">
      <w:pPr>
        <w:rPr>
          <w:lang w:val="en-US"/>
        </w:rPr>
      </w:pPr>
      <w:r w:rsidRPr="006561A0">
        <w:t>ФРАУ</w:t>
      </w:r>
      <w:r w:rsidRPr="006561A0">
        <w:rPr>
          <w:lang w:val="en-US"/>
        </w:rPr>
        <w:t xml:space="preserve">. </w:t>
      </w:r>
      <w:r w:rsidR="00F002F7" w:rsidRPr="006561A0">
        <w:rPr>
          <w:lang w:val="en-US"/>
        </w:rPr>
        <w:t>Ich hasse dich!</w:t>
      </w:r>
      <w:r w:rsidR="00F002F7" w:rsidRPr="006561A0">
        <w:rPr>
          <w:rStyle w:val="a5"/>
          <w:lang w:val="en-US"/>
        </w:rPr>
        <w:footnoteReference w:id="8"/>
      </w:r>
    </w:p>
    <w:p w14:paraId="2CD18360" w14:textId="501AC740" w:rsidR="001B1BAA" w:rsidRPr="006561A0" w:rsidRDefault="00534DD2" w:rsidP="00534DD2">
      <w:pPr>
        <w:jc w:val="center"/>
        <w:rPr>
          <w:i/>
        </w:rPr>
      </w:pPr>
      <w:r w:rsidRPr="006561A0">
        <w:rPr>
          <w:i/>
        </w:rPr>
        <w:t>Фрау</w:t>
      </w:r>
      <w:r w:rsidRPr="006561A0">
        <w:rPr>
          <w:i/>
          <w:lang w:val="en-US"/>
        </w:rPr>
        <w:t xml:space="preserve"> </w:t>
      </w:r>
      <w:r w:rsidRPr="006561A0">
        <w:rPr>
          <w:i/>
        </w:rPr>
        <w:t>убегает</w:t>
      </w:r>
      <w:r w:rsidRPr="006561A0">
        <w:rPr>
          <w:i/>
          <w:lang w:val="en-US"/>
        </w:rPr>
        <w:t xml:space="preserve">. </w:t>
      </w:r>
      <w:r w:rsidRPr="006561A0">
        <w:rPr>
          <w:i/>
        </w:rPr>
        <w:t xml:space="preserve">Перевозчик уходит в другую сторону. </w:t>
      </w:r>
    </w:p>
    <w:p w14:paraId="4950A05C" w14:textId="5509A2E6" w:rsidR="007F5711" w:rsidRPr="006561A0" w:rsidRDefault="007F5711" w:rsidP="007F5711">
      <w:pPr>
        <w:jc w:val="center"/>
      </w:pPr>
      <w:r w:rsidRPr="006561A0">
        <w:t>СЦЕНА 10</w:t>
      </w:r>
    </w:p>
    <w:p w14:paraId="4B873AD0" w14:textId="10351297" w:rsidR="00534DD2" w:rsidRPr="006561A0" w:rsidRDefault="00534DD2" w:rsidP="00534DD2">
      <w:pPr>
        <w:jc w:val="center"/>
        <w:rPr>
          <w:i/>
        </w:rPr>
      </w:pPr>
      <w:r w:rsidRPr="006561A0">
        <w:rPr>
          <w:i/>
        </w:rPr>
        <w:lastRenderedPageBreak/>
        <w:t xml:space="preserve">Дом Гагина и Аси. Приходит Н. Он заходит внутрь, и его встречает Ася с книгой в руках. Она делает вид, что читает, но ее всю трясет. </w:t>
      </w:r>
      <w:r w:rsidR="008A5AA1" w:rsidRPr="006561A0">
        <w:rPr>
          <w:i/>
        </w:rPr>
        <w:t xml:space="preserve">Н подходит к Асе, но девушка на него не реагирует. </w:t>
      </w:r>
    </w:p>
    <w:p w14:paraId="5F16F4F5" w14:textId="4F804E15" w:rsidR="008A5AA1" w:rsidRPr="006561A0" w:rsidRDefault="008A5AA1" w:rsidP="008A5AA1">
      <w:r w:rsidRPr="006561A0">
        <w:t>Н. Как вам «Евгений Онегин»?..</w:t>
      </w:r>
    </w:p>
    <w:p w14:paraId="08405D30" w14:textId="6D8F73FA" w:rsidR="008A5AA1" w:rsidRPr="006561A0" w:rsidRDefault="008A5AA1" w:rsidP="008A5AA1">
      <w:pPr>
        <w:jc w:val="center"/>
        <w:rPr>
          <w:i/>
        </w:rPr>
      </w:pPr>
      <w:r w:rsidRPr="006561A0">
        <w:rPr>
          <w:i/>
        </w:rPr>
        <w:t xml:space="preserve">Молчание. </w:t>
      </w:r>
    </w:p>
    <w:p w14:paraId="33613243" w14:textId="3D442553" w:rsidR="008A5AA1" w:rsidRPr="006561A0" w:rsidRDefault="008A5AA1" w:rsidP="008A5AA1">
      <w:r w:rsidRPr="006561A0">
        <w:t>Анна…</w:t>
      </w:r>
    </w:p>
    <w:p w14:paraId="33E21304" w14:textId="17DC2BD8" w:rsidR="008A5AA1" w:rsidRPr="006561A0" w:rsidRDefault="008A5AA1" w:rsidP="008A5AA1">
      <w:pPr>
        <w:jc w:val="center"/>
        <w:rPr>
          <w:i/>
        </w:rPr>
      </w:pPr>
      <w:r w:rsidRPr="006561A0">
        <w:rPr>
          <w:i/>
        </w:rPr>
        <w:t xml:space="preserve">Н берет руку Аси. </w:t>
      </w:r>
    </w:p>
    <w:p w14:paraId="748AC925" w14:textId="6E11099F" w:rsidR="008A5AA1" w:rsidRPr="006561A0" w:rsidRDefault="008A5AA1" w:rsidP="008A5AA1">
      <w:r w:rsidRPr="006561A0">
        <w:t>АСЯ. Не могу…</w:t>
      </w:r>
    </w:p>
    <w:p w14:paraId="675AFC4E" w14:textId="77777777" w:rsidR="002C6BB3" w:rsidRPr="006561A0" w:rsidRDefault="008A5AA1" w:rsidP="008A5AA1">
      <w:r w:rsidRPr="006561A0">
        <w:t>Н. Анна…</w:t>
      </w:r>
    </w:p>
    <w:p w14:paraId="534F18BE" w14:textId="53607AF1" w:rsidR="002C6BB3" w:rsidRPr="006561A0" w:rsidRDefault="002C6BB3" w:rsidP="002C6BB3">
      <w:pPr>
        <w:jc w:val="center"/>
        <w:rPr>
          <w:i/>
        </w:rPr>
      </w:pPr>
      <w:r w:rsidRPr="006561A0">
        <w:rPr>
          <w:i/>
        </w:rPr>
        <w:t>Молчание.</w:t>
      </w:r>
    </w:p>
    <w:p w14:paraId="1EAAFE71" w14:textId="16A1ABF8" w:rsidR="008A5AA1" w:rsidRPr="006561A0" w:rsidRDefault="008A5AA1" w:rsidP="008A5AA1">
      <w:r w:rsidRPr="006561A0">
        <w:t>Ася.</w:t>
      </w:r>
    </w:p>
    <w:p w14:paraId="35E16227" w14:textId="260A3B2A" w:rsidR="008A5AA1" w:rsidRPr="006561A0" w:rsidRDefault="008A5AA1" w:rsidP="008A5AA1">
      <w:pPr>
        <w:jc w:val="center"/>
        <w:rPr>
          <w:i/>
        </w:rPr>
      </w:pPr>
      <w:r w:rsidRPr="006561A0">
        <w:rPr>
          <w:i/>
        </w:rPr>
        <w:t xml:space="preserve">Н целует руку Аси. </w:t>
      </w:r>
    </w:p>
    <w:p w14:paraId="41568E67" w14:textId="317E09B5" w:rsidR="00534DD2" w:rsidRPr="006561A0" w:rsidRDefault="008A5AA1" w:rsidP="008A5AA1">
      <w:r w:rsidRPr="006561A0">
        <w:t>АСЯ. Ваша…</w:t>
      </w:r>
    </w:p>
    <w:p w14:paraId="4B473F6B" w14:textId="4741031A" w:rsidR="001812FF" w:rsidRPr="006561A0" w:rsidRDefault="001812FF" w:rsidP="001812FF">
      <w:pPr>
        <w:jc w:val="center"/>
        <w:rPr>
          <w:i/>
        </w:rPr>
      </w:pPr>
      <w:r w:rsidRPr="006561A0">
        <w:rPr>
          <w:i/>
        </w:rPr>
        <w:t xml:space="preserve">Н обнимает Асю, но потом тут же ее откидывает. </w:t>
      </w:r>
    </w:p>
    <w:p w14:paraId="2EA15C91" w14:textId="77777777" w:rsidR="001812FF" w:rsidRPr="006561A0" w:rsidRDefault="00D7122D" w:rsidP="008A5AA1">
      <w:r w:rsidRPr="006561A0">
        <w:t>Н. Что мы делаем!..</w:t>
      </w:r>
      <w:r w:rsidR="001D71A6" w:rsidRPr="006561A0">
        <w:t xml:space="preserve"> </w:t>
      </w:r>
      <w:r w:rsidR="008A5AA1" w:rsidRPr="006561A0">
        <w:t>В</w:t>
      </w:r>
      <w:r w:rsidR="002C6BB3" w:rsidRPr="006561A0">
        <w:t>аш брат...О</w:t>
      </w:r>
      <w:r w:rsidRPr="006561A0">
        <w:t xml:space="preserve">н всё знает...И в этом вы одни виноваты, вы одни. Зачем вы сами выдали вашу тайну? Кто заставлял вас всё высказать вашему брату? </w:t>
      </w:r>
    </w:p>
    <w:p w14:paraId="6804054F" w14:textId="21F8D96C" w:rsidR="001812FF" w:rsidRPr="006561A0" w:rsidRDefault="001812FF" w:rsidP="008A5AA1">
      <w:r w:rsidRPr="006561A0">
        <w:t>АСЯ. Не понимаю…</w:t>
      </w:r>
    </w:p>
    <w:p w14:paraId="4B2430F5" w14:textId="03A7A8F9" w:rsidR="008A5AA1" w:rsidRPr="006561A0" w:rsidRDefault="001812FF" w:rsidP="008A5AA1">
      <w:r w:rsidRPr="006561A0">
        <w:t xml:space="preserve">Н. </w:t>
      </w:r>
      <w:r w:rsidR="00D7122D" w:rsidRPr="006561A0">
        <w:t xml:space="preserve">Он сегодня был сам у меня и передал мне ваш разговор с ним! </w:t>
      </w:r>
    </w:p>
    <w:p w14:paraId="5BCC7FCD" w14:textId="1E485C8A" w:rsidR="00D7122D" w:rsidRPr="006561A0" w:rsidRDefault="00D7122D" w:rsidP="008A5AA1">
      <w:r w:rsidRPr="006561A0">
        <w:t>АСЯ. Не понимаю…</w:t>
      </w:r>
    </w:p>
    <w:p w14:paraId="6FC96312" w14:textId="77777777" w:rsidR="001812FF" w:rsidRPr="006561A0" w:rsidRDefault="001D71A6" w:rsidP="001D71A6">
      <w:r w:rsidRPr="006561A0">
        <w:t xml:space="preserve">Н. Думаете, я не честный человек? </w:t>
      </w:r>
    </w:p>
    <w:p w14:paraId="7B211165" w14:textId="60FF6286" w:rsidR="001812FF" w:rsidRPr="006561A0" w:rsidRDefault="001812FF" w:rsidP="001D71A6">
      <w:r w:rsidRPr="006561A0">
        <w:t>АСЯ. Я так не думаю…</w:t>
      </w:r>
    </w:p>
    <w:p w14:paraId="33A0E4D0" w14:textId="03E44D0F" w:rsidR="001D71A6" w:rsidRPr="006561A0" w:rsidRDefault="001812FF" w:rsidP="001D71A6">
      <w:r w:rsidRPr="006561A0">
        <w:t xml:space="preserve">Н. </w:t>
      </w:r>
      <w:r w:rsidR="001D71A6" w:rsidRPr="006561A0">
        <w:t>Разве вы заметили во мне какую перемену? А я не мог скрываться перед вашим братом, когда он пришел сегодня ко мне.</w:t>
      </w:r>
    </w:p>
    <w:p w14:paraId="5912D660" w14:textId="4FF5F9B5" w:rsidR="001D71A6" w:rsidRPr="006561A0" w:rsidRDefault="001D71A6" w:rsidP="008A5AA1">
      <w:r w:rsidRPr="006561A0">
        <w:t>АСЯ. Я вас не понимаю…</w:t>
      </w:r>
    </w:p>
    <w:p w14:paraId="2A79654E" w14:textId="31C1D9BA" w:rsidR="001D71A6" w:rsidRPr="006561A0" w:rsidRDefault="001D71A6" w:rsidP="008A5AA1">
      <w:r w:rsidRPr="006561A0">
        <w:t xml:space="preserve">Н. Посмотрите же, что вы наделали! Теперь вы хотите уехать! </w:t>
      </w:r>
    </w:p>
    <w:p w14:paraId="74CA7395" w14:textId="10635610" w:rsidR="001D71A6" w:rsidRPr="006561A0" w:rsidRDefault="001812FF" w:rsidP="008A5AA1">
      <w:r w:rsidRPr="006561A0">
        <w:t xml:space="preserve">АСЯ. Ну…Видимо, я должна это сделать. </w:t>
      </w:r>
    </w:p>
    <w:p w14:paraId="72ABAD7B" w14:textId="44AC529F" w:rsidR="00D7122D" w:rsidRPr="006561A0" w:rsidRDefault="001D71A6" w:rsidP="008A5AA1">
      <w:r w:rsidRPr="006561A0">
        <w:t xml:space="preserve">Н. А вы подумали обо мне? </w:t>
      </w:r>
    </w:p>
    <w:p w14:paraId="21EA791A" w14:textId="0B426CBF" w:rsidR="001812FF" w:rsidRPr="006561A0" w:rsidRDefault="001812FF" w:rsidP="008A5AA1">
      <w:r w:rsidRPr="006561A0">
        <w:t>АСЯ. Я думаю о вас постоянно. Почему вы сердитесь?..</w:t>
      </w:r>
    </w:p>
    <w:p w14:paraId="0E52A1F9" w14:textId="732F9611" w:rsidR="001812FF" w:rsidRPr="006561A0" w:rsidRDefault="001812FF" w:rsidP="001812FF">
      <w:pPr>
        <w:jc w:val="center"/>
        <w:rPr>
          <w:i/>
        </w:rPr>
      </w:pPr>
      <w:r w:rsidRPr="006561A0">
        <w:rPr>
          <w:i/>
        </w:rPr>
        <w:t xml:space="preserve">Молчание. </w:t>
      </w:r>
    </w:p>
    <w:p w14:paraId="1684105F" w14:textId="7009F437" w:rsidR="001812FF" w:rsidRPr="006561A0" w:rsidRDefault="001D71A6" w:rsidP="008A5AA1">
      <w:r w:rsidRPr="006561A0">
        <w:t xml:space="preserve">АСЯ. </w:t>
      </w:r>
      <w:r w:rsidR="001812FF" w:rsidRPr="006561A0">
        <w:t xml:space="preserve">Я не могла не рассказать брату о чувстве к вам…Он обещал помочь мне. Он любит меня. А вы? </w:t>
      </w:r>
    </w:p>
    <w:p w14:paraId="48EAE4F4" w14:textId="5313182E" w:rsidR="001812FF" w:rsidRPr="006561A0" w:rsidRDefault="001812FF" w:rsidP="001812FF">
      <w:pPr>
        <w:jc w:val="center"/>
        <w:rPr>
          <w:i/>
        </w:rPr>
      </w:pPr>
      <w:r w:rsidRPr="006561A0">
        <w:rPr>
          <w:i/>
        </w:rPr>
        <w:t xml:space="preserve">Молчание. </w:t>
      </w:r>
    </w:p>
    <w:p w14:paraId="3B2086BD" w14:textId="0CBC1CEE" w:rsidR="001D71A6" w:rsidRPr="006561A0" w:rsidRDefault="00824B14" w:rsidP="008A5AA1">
      <w:r w:rsidRPr="006561A0">
        <w:t>Вы что-то рассказали брату?..</w:t>
      </w:r>
    </w:p>
    <w:p w14:paraId="7C9B3303" w14:textId="2FD09236" w:rsidR="00824B14" w:rsidRPr="006561A0" w:rsidRDefault="00824B14" w:rsidP="008A5AA1">
      <w:r w:rsidRPr="006561A0">
        <w:lastRenderedPageBreak/>
        <w:t>Н. Признаюсь, я не мог поступить иначе! Если б вы сами не выдали себя...</w:t>
      </w:r>
    </w:p>
    <w:p w14:paraId="6F85DF35" w14:textId="2D7DB9C2" w:rsidR="00824B14" w:rsidRPr="006561A0" w:rsidRDefault="00824B14" w:rsidP="008A5AA1">
      <w:r w:rsidRPr="006561A0">
        <w:t>АСЯ. Извините…</w:t>
      </w:r>
    </w:p>
    <w:p w14:paraId="4B4C055E" w14:textId="0F60895D" w:rsidR="00824B14" w:rsidRPr="006561A0" w:rsidRDefault="00824B14" w:rsidP="00824B14">
      <w:pPr>
        <w:jc w:val="center"/>
        <w:rPr>
          <w:i/>
        </w:rPr>
      </w:pPr>
      <w:r w:rsidRPr="006561A0">
        <w:rPr>
          <w:i/>
        </w:rPr>
        <w:t xml:space="preserve">Молчание. </w:t>
      </w:r>
    </w:p>
    <w:p w14:paraId="0582771A" w14:textId="12399342" w:rsidR="00824B14" w:rsidRPr="006561A0" w:rsidRDefault="00824B14" w:rsidP="00824B14">
      <w:r w:rsidRPr="006561A0">
        <w:t>Н. И вот теперь всё кончено! Теперь нам должно расстаться. Вы не дали развиться чувству, которое начинало созревать, вы сами разорвали нашу связь, вы не имели ко мне доверия, вы усомнились во мне...</w:t>
      </w:r>
    </w:p>
    <w:p w14:paraId="45D3112F" w14:textId="13477572" w:rsidR="007A4259" w:rsidRPr="006561A0" w:rsidRDefault="007A4259" w:rsidP="007A4259">
      <w:pPr>
        <w:jc w:val="center"/>
        <w:rPr>
          <w:i/>
        </w:rPr>
      </w:pPr>
      <w:r w:rsidRPr="006561A0">
        <w:rPr>
          <w:i/>
        </w:rPr>
        <w:t xml:space="preserve">Ася ежится. </w:t>
      </w:r>
    </w:p>
    <w:p w14:paraId="37713FED" w14:textId="490085F3" w:rsidR="007A4259" w:rsidRPr="006561A0" w:rsidRDefault="007A4259" w:rsidP="007A4259">
      <w:r w:rsidRPr="006561A0">
        <w:t>Анна! Ася…</w:t>
      </w:r>
    </w:p>
    <w:p w14:paraId="341FA7B3" w14:textId="22DB96A7" w:rsidR="007A4259" w:rsidRPr="006561A0" w:rsidRDefault="007A4259" w:rsidP="007A4259">
      <w:pPr>
        <w:jc w:val="center"/>
        <w:rPr>
          <w:i/>
        </w:rPr>
      </w:pPr>
      <w:r w:rsidRPr="006561A0">
        <w:rPr>
          <w:i/>
        </w:rPr>
        <w:t xml:space="preserve">Н берет Асю за руку, но она тут же вырывается и убегает. </w:t>
      </w:r>
    </w:p>
    <w:p w14:paraId="5D2F3E83" w14:textId="4EB50F1E" w:rsidR="007A4259" w:rsidRPr="006561A0" w:rsidRDefault="007A4259" w:rsidP="007A4259">
      <w:pPr>
        <w:jc w:val="center"/>
        <w:rPr>
          <w:i/>
        </w:rPr>
      </w:pPr>
      <w:r w:rsidRPr="006561A0">
        <w:rPr>
          <w:i/>
        </w:rPr>
        <w:t xml:space="preserve">Появляется Фрау Луизе. </w:t>
      </w:r>
    </w:p>
    <w:p w14:paraId="1311DF26" w14:textId="7762EF3E" w:rsidR="007A4259" w:rsidRPr="006561A0" w:rsidRDefault="007A4259" w:rsidP="007A4259">
      <w:r w:rsidRPr="006561A0">
        <w:t xml:space="preserve">ФРАУ. Ася бежать! </w:t>
      </w:r>
      <w:r w:rsidRPr="006561A0">
        <w:rPr>
          <w:i/>
        </w:rPr>
        <w:t>(Н)</w:t>
      </w:r>
      <w:r w:rsidRPr="006561A0">
        <w:t xml:space="preserve"> Спасибо! Пожалуйста! Ася бежать! </w:t>
      </w:r>
    </w:p>
    <w:p w14:paraId="29811017" w14:textId="392118B7" w:rsidR="007A4259" w:rsidRPr="006561A0" w:rsidRDefault="007A4259" w:rsidP="007A4259">
      <w:pPr>
        <w:jc w:val="center"/>
        <w:rPr>
          <w:i/>
        </w:rPr>
      </w:pPr>
      <w:r w:rsidRPr="006561A0">
        <w:rPr>
          <w:i/>
        </w:rPr>
        <w:t xml:space="preserve">Появляется Гагин. </w:t>
      </w:r>
    </w:p>
    <w:p w14:paraId="6B2485B9" w14:textId="72ED2B70" w:rsidR="00670172" w:rsidRPr="006561A0" w:rsidRDefault="007A4259" w:rsidP="007A4259">
      <w:r w:rsidRPr="006561A0">
        <w:t xml:space="preserve">ГАГИН. </w:t>
      </w:r>
      <w:r w:rsidR="0099378D" w:rsidRPr="006561A0">
        <w:t xml:space="preserve">Сумасшедшая! </w:t>
      </w:r>
      <w:r w:rsidR="00670172" w:rsidRPr="006561A0">
        <w:rPr>
          <w:i/>
        </w:rPr>
        <w:t xml:space="preserve">(Н) </w:t>
      </w:r>
      <w:r w:rsidR="00670172" w:rsidRPr="006561A0">
        <w:t>О чем вы с ней говорили?!</w:t>
      </w:r>
    </w:p>
    <w:p w14:paraId="10FDF8F6" w14:textId="1B3E791A" w:rsidR="00670172" w:rsidRPr="006561A0" w:rsidRDefault="00670172" w:rsidP="007A4259">
      <w:r w:rsidRPr="006561A0">
        <w:t>Н. Я виделся с ней всего пять минут…</w:t>
      </w:r>
    </w:p>
    <w:p w14:paraId="45BE055D" w14:textId="0D141688" w:rsidR="007A4259" w:rsidRPr="006561A0" w:rsidRDefault="00670172" w:rsidP="007A4259">
      <w:r w:rsidRPr="006561A0">
        <w:t xml:space="preserve">ГАГИН. </w:t>
      </w:r>
      <w:r w:rsidR="0099378D" w:rsidRPr="006561A0">
        <w:t xml:space="preserve">Разделимся. Нужно найти ее, пока не поздно. </w:t>
      </w:r>
    </w:p>
    <w:p w14:paraId="7A2D80B8" w14:textId="1D48F8BF" w:rsidR="0099378D" w:rsidRPr="006561A0" w:rsidRDefault="001812FF" w:rsidP="007A4259">
      <w:r w:rsidRPr="006561A0">
        <w:t xml:space="preserve">Н. Я поступил по совести. </w:t>
      </w:r>
    </w:p>
    <w:p w14:paraId="137B871D" w14:textId="75883B4A" w:rsidR="001812FF" w:rsidRPr="006561A0" w:rsidRDefault="001812FF" w:rsidP="001812FF">
      <w:pPr>
        <w:jc w:val="center"/>
        <w:rPr>
          <w:i/>
        </w:rPr>
      </w:pPr>
      <w:r w:rsidRPr="006561A0">
        <w:rPr>
          <w:i/>
        </w:rPr>
        <w:t xml:space="preserve">Пауза. </w:t>
      </w:r>
    </w:p>
    <w:p w14:paraId="159E7854" w14:textId="2DD799D1" w:rsidR="001812FF" w:rsidRPr="006561A0" w:rsidRDefault="0099378D" w:rsidP="007A4259">
      <w:r w:rsidRPr="006561A0">
        <w:t>ГАГИН. Нам не о чем с вами больше говорить. Фрау Луизе, мне нужна ваша помощь.</w:t>
      </w:r>
      <w:r w:rsidR="00493FE6" w:rsidRPr="006561A0">
        <w:t xml:space="preserve"> Идите к берегу. Я пойду к развалинам. </w:t>
      </w:r>
      <w:r w:rsidR="001812FF" w:rsidRPr="006561A0">
        <w:rPr>
          <w:i/>
        </w:rPr>
        <w:t xml:space="preserve">(Н) </w:t>
      </w:r>
      <w:r w:rsidR="001812FF" w:rsidRPr="006561A0">
        <w:t xml:space="preserve">Всего доброго. </w:t>
      </w:r>
    </w:p>
    <w:p w14:paraId="4334C436" w14:textId="2E54D348" w:rsidR="001812FF" w:rsidRPr="006561A0" w:rsidRDefault="001812FF" w:rsidP="007A4259">
      <w:r w:rsidRPr="006561A0">
        <w:t xml:space="preserve">Н. До свидания, Гагин. </w:t>
      </w:r>
    </w:p>
    <w:p w14:paraId="073A3545" w14:textId="2878397E" w:rsidR="001812FF" w:rsidRPr="006561A0" w:rsidRDefault="001812FF" w:rsidP="001812FF">
      <w:pPr>
        <w:jc w:val="center"/>
        <w:rPr>
          <w:i/>
        </w:rPr>
      </w:pPr>
      <w:r w:rsidRPr="006561A0">
        <w:rPr>
          <w:i/>
        </w:rPr>
        <w:t xml:space="preserve">Пауза. </w:t>
      </w:r>
    </w:p>
    <w:p w14:paraId="67121C6F" w14:textId="525D8A8A" w:rsidR="00B332D3" w:rsidRPr="006561A0" w:rsidRDefault="00493FE6" w:rsidP="007A4259">
      <w:r w:rsidRPr="006561A0">
        <w:t xml:space="preserve">Гагин, я пойду на площадь! </w:t>
      </w:r>
      <w:r w:rsidR="002C6BB3" w:rsidRPr="006561A0">
        <w:t xml:space="preserve">Я вернусь к вам! </w:t>
      </w:r>
    </w:p>
    <w:p w14:paraId="4B078052" w14:textId="3F28CFB4" w:rsidR="008A5AA1" w:rsidRPr="006561A0" w:rsidRDefault="0099378D" w:rsidP="00670172">
      <w:pPr>
        <w:jc w:val="center"/>
        <w:rPr>
          <w:i/>
        </w:rPr>
      </w:pPr>
      <w:r w:rsidRPr="006561A0">
        <w:rPr>
          <w:i/>
        </w:rPr>
        <w:t xml:space="preserve">Герои разделяются и уходят. </w:t>
      </w:r>
    </w:p>
    <w:p w14:paraId="370C99B3" w14:textId="3D991CAD" w:rsidR="007F5711" w:rsidRPr="006561A0" w:rsidRDefault="007F5711" w:rsidP="007F5711">
      <w:pPr>
        <w:jc w:val="center"/>
      </w:pPr>
      <w:r w:rsidRPr="006561A0">
        <w:t>СЦЕНА 11</w:t>
      </w:r>
    </w:p>
    <w:p w14:paraId="35EDF409" w14:textId="7722C1F1" w:rsidR="00670172" w:rsidRPr="006561A0" w:rsidRDefault="00A335A1" w:rsidP="007F5711">
      <w:pPr>
        <w:jc w:val="center"/>
        <w:rPr>
          <w:i/>
        </w:rPr>
      </w:pPr>
      <w:r w:rsidRPr="006561A0">
        <w:rPr>
          <w:i/>
        </w:rPr>
        <w:t xml:space="preserve">Н прибегает на площадь. Он ищет Асю среди множества женских фигур. </w:t>
      </w:r>
    </w:p>
    <w:p w14:paraId="588088F0" w14:textId="77777777" w:rsidR="00A335A1" w:rsidRPr="006561A0" w:rsidRDefault="00A335A1" w:rsidP="00A335A1">
      <w:r w:rsidRPr="006561A0">
        <w:t xml:space="preserve">Н. Ася! </w:t>
      </w:r>
    </w:p>
    <w:p w14:paraId="69771B5B" w14:textId="77777777" w:rsidR="00A335A1" w:rsidRPr="006561A0" w:rsidRDefault="00A335A1" w:rsidP="00A335A1">
      <w:r w:rsidRPr="006561A0">
        <w:t xml:space="preserve">Ася! </w:t>
      </w:r>
    </w:p>
    <w:p w14:paraId="2B25D202" w14:textId="25E66254" w:rsidR="00A335A1" w:rsidRPr="006561A0" w:rsidRDefault="00A335A1" w:rsidP="00A335A1">
      <w:r w:rsidRPr="006561A0">
        <w:t>Ася? Простите…</w:t>
      </w:r>
    </w:p>
    <w:p w14:paraId="16223BFD" w14:textId="7AB7FFE3" w:rsidR="00A335A1" w:rsidRPr="006561A0" w:rsidRDefault="00A335A1" w:rsidP="00A335A1">
      <w:r w:rsidRPr="006561A0">
        <w:t>Я безумец…</w:t>
      </w:r>
    </w:p>
    <w:p w14:paraId="7FE0AD49" w14:textId="0654729E" w:rsidR="00D4777F" w:rsidRPr="006561A0" w:rsidRDefault="00D4777F" w:rsidP="00A335A1">
      <w:r w:rsidRPr="006561A0">
        <w:t>Ася, мне нужно с вами поговорить…</w:t>
      </w:r>
    </w:p>
    <w:p w14:paraId="688F2333" w14:textId="27A568A6" w:rsidR="00A335A1" w:rsidRPr="006561A0" w:rsidRDefault="00A335A1" w:rsidP="00A335A1">
      <w:r w:rsidRPr="006561A0">
        <w:t xml:space="preserve">Ася, я сожалею! </w:t>
      </w:r>
    </w:p>
    <w:p w14:paraId="236E0810" w14:textId="4DD9C34E" w:rsidR="00A335A1" w:rsidRPr="006561A0" w:rsidRDefault="00A335A1" w:rsidP="00A335A1">
      <w:r w:rsidRPr="006561A0">
        <w:t>Ася, где же вы…</w:t>
      </w:r>
    </w:p>
    <w:p w14:paraId="1256F2FB" w14:textId="71053723" w:rsidR="00A335A1" w:rsidRPr="006561A0" w:rsidRDefault="00A335A1" w:rsidP="00A335A1">
      <w:pPr>
        <w:jc w:val="center"/>
        <w:rPr>
          <w:i/>
        </w:rPr>
      </w:pPr>
      <w:r w:rsidRPr="006561A0">
        <w:rPr>
          <w:i/>
        </w:rPr>
        <w:lastRenderedPageBreak/>
        <w:t xml:space="preserve">Н не может найти Асю. </w:t>
      </w:r>
    </w:p>
    <w:p w14:paraId="07AE2232" w14:textId="4476A5F2" w:rsidR="007F5711" w:rsidRPr="006561A0" w:rsidRDefault="007F5711" w:rsidP="007F5711">
      <w:pPr>
        <w:jc w:val="center"/>
      </w:pPr>
      <w:r w:rsidRPr="006561A0">
        <w:t>СЦЕНА 12</w:t>
      </w:r>
    </w:p>
    <w:p w14:paraId="16C91E44" w14:textId="0D0470D8" w:rsidR="00D4777F" w:rsidRPr="006561A0" w:rsidRDefault="00D4777F" w:rsidP="007F5711">
      <w:pPr>
        <w:jc w:val="center"/>
        <w:rPr>
          <w:i/>
        </w:rPr>
      </w:pPr>
      <w:r w:rsidRPr="006561A0">
        <w:rPr>
          <w:i/>
        </w:rPr>
        <w:t xml:space="preserve">Н приходит к дому Гагина и Аси. Н стучится в дом, но никто не открывает. </w:t>
      </w:r>
    </w:p>
    <w:p w14:paraId="436D820E" w14:textId="34495376" w:rsidR="00D4777F" w:rsidRPr="006561A0" w:rsidRDefault="00D4777F" w:rsidP="00D4777F">
      <w:pPr>
        <w:jc w:val="center"/>
        <w:rPr>
          <w:i/>
        </w:rPr>
      </w:pPr>
      <w:r w:rsidRPr="006561A0">
        <w:rPr>
          <w:i/>
        </w:rPr>
        <w:t xml:space="preserve">Появляется Перевозчик. Он идет к дому с цветами. Н замечает его и прячется. </w:t>
      </w:r>
    </w:p>
    <w:p w14:paraId="7C13AA28" w14:textId="32C928C3" w:rsidR="00D4777F" w:rsidRPr="006561A0" w:rsidRDefault="00D4777F" w:rsidP="00D4777F">
      <w:pPr>
        <w:jc w:val="center"/>
        <w:rPr>
          <w:i/>
        </w:rPr>
      </w:pPr>
      <w:r w:rsidRPr="006561A0">
        <w:rPr>
          <w:i/>
        </w:rPr>
        <w:t xml:space="preserve">Перевозчик стучится в дом, и ему открывает дверь Фрау Луизе. Она не принимает букет. </w:t>
      </w:r>
    </w:p>
    <w:p w14:paraId="6A2D8266" w14:textId="767A002E" w:rsidR="00D4777F" w:rsidRPr="006561A0" w:rsidRDefault="00D4777F" w:rsidP="00D4777F">
      <w:pPr>
        <w:jc w:val="center"/>
        <w:rPr>
          <w:i/>
        </w:rPr>
      </w:pPr>
      <w:r w:rsidRPr="006561A0">
        <w:rPr>
          <w:i/>
        </w:rPr>
        <w:t xml:space="preserve">Прибегает Н. </w:t>
      </w:r>
    </w:p>
    <w:p w14:paraId="4165EA02" w14:textId="2E9A508D" w:rsidR="00D4777F" w:rsidRPr="006561A0" w:rsidRDefault="00D4777F" w:rsidP="00D4777F">
      <w:r w:rsidRPr="006561A0">
        <w:t xml:space="preserve">Н. Фрау Луизе, пустите меня! Мне нужно поговорить с Гагиным! </w:t>
      </w:r>
    </w:p>
    <w:p w14:paraId="7110F28F" w14:textId="32D1AA9B" w:rsidR="00D4777F" w:rsidRPr="006561A0" w:rsidRDefault="00D4777F" w:rsidP="00D4777F">
      <w:r w:rsidRPr="006561A0">
        <w:t xml:space="preserve">ФРАУ. Гагин…Гагин нет! </w:t>
      </w:r>
      <w:r w:rsidR="00F70886" w:rsidRPr="006561A0">
        <w:t xml:space="preserve">До свидания! Пожалуйста. </w:t>
      </w:r>
    </w:p>
    <w:p w14:paraId="308AD028" w14:textId="19CDDBC1" w:rsidR="00F70886" w:rsidRPr="006561A0" w:rsidRDefault="00F70886" w:rsidP="00D4777F">
      <w:r w:rsidRPr="006561A0">
        <w:t xml:space="preserve">ПЕРЕВОЗЧИК </w:t>
      </w:r>
      <w:r w:rsidRPr="006561A0">
        <w:rPr>
          <w:i/>
        </w:rPr>
        <w:t xml:space="preserve">(Фрау). </w:t>
      </w:r>
      <w:r w:rsidRPr="006561A0">
        <w:rPr>
          <w:lang w:val="en-US"/>
        </w:rPr>
        <w:t>Lassen</w:t>
      </w:r>
      <w:r w:rsidRPr="006561A0">
        <w:t xml:space="preserve"> </w:t>
      </w:r>
      <w:r w:rsidRPr="006561A0">
        <w:rPr>
          <w:lang w:val="en-US"/>
        </w:rPr>
        <w:t>Sie</w:t>
      </w:r>
      <w:r w:rsidRPr="006561A0">
        <w:t xml:space="preserve"> </w:t>
      </w:r>
      <w:r w:rsidRPr="006561A0">
        <w:rPr>
          <w:lang w:val="en-US"/>
        </w:rPr>
        <w:t>ihn</w:t>
      </w:r>
      <w:r w:rsidRPr="006561A0">
        <w:t xml:space="preserve"> </w:t>
      </w:r>
      <w:r w:rsidRPr="006561A0">
        <w:rPr>
          <w:lang w:val="en-US"/>
        </w:rPr>
        <w:t>ins</w:t>
      </w:r>
      <w:r w:rsidRPr="006561A0">
        <w:t xml:space="preserve"> </w:t>
      </w:r>
      <w:r w:rsidRPr="006561A0">
        <w:rPr>
          <w:lang w:val="en-US"/>
        </w:rPr>
        <w:t>Haus</w:t>
      </w:r>
      <w:r w:rsidRPr="006561A0">
        <w:t>.</w:t>
      </w:r>
      <w:r w:rsidRPr="006561A0">
        <w:rPr>
          <w:rStyle w:val="a5"/>
          <w:lang w:val="en-US"/>
        </w:rPr>
        <w:footnoteReference w:id="9"/>
      </w:r>
    </w:p>
    <w:p w14:paraId="09744692" w14:textId="562D39E2" w:rsidR="00F70886" w:rsidRPr="006561A0" w:rsidRDefault="00F70886" w:rsidP="00D4777F">
      <w:r w:rsidRPr="006561A0">
        <w:t xml:space="preserve">Н. Да, будьте добры, впустите меня! </w:t>
      </w:r>
    </w:p>
    <w:p w14:paraId="655F4476" w14:textId="0A108F12" w:rsidR="00D4777F" w:rsidRPr="006561A0" w:rsidRDefault="00F70886" w:rsidP="00F70886">
      <w:pPr>
        <w:jc w:val="center"/>
        <w:rPr>
          <w:i/>
        </w:rPr>
      </w:pPr>
      <w:r w:rsidRPr="006561A0">
        <w:rPr>
          <w:i/>
        </w:rPr>
        <w:t xml:space="preserve">Появляется Гагин. </w:t>
      </w:r>
    </w:p>
    <w:p w14:paraId="384D50C6" w14:textId="643C4BF4" w:rsidR="00F70886" w:rsidRPr="006561A0" w:rsidRDefault="00F70886" w:rsidP="00F70886">
      <w:pPr>
        <w:jc w:val="center"/>
        <w:rPr>
          <w:i/>
        </w:rPr>
      </w:pPr>
      <w:r w:rsidRPr="006561A0">
        <w:rPr>
          <w:i/>
        </w:rPr>
        <w:t xml:space="preserve">Перевозчик уводит Фрау Луизе…Они все равно поглядывают за Н и Гагиным. </w:t>
      </w:r>
    </w:p>
    <w:p w14:paraId="783ABE75" w14:textId="090881D1" w:rsidR="00F70886" w:rsidRPr="006561A0" w:rsidRDefault="00F70886" w:rsidP="00F70886">
      <w:r w:rsidRPr="006561A0">
        <w:t xml:space="preserve">Н </w:t>
      </w:r>
      <w:r w:rsidRPr="006561A0">
        <w:rPr>
          <w:i/>
        </w:rPr>
        <w:t xml:space="preserve">(Гагину). </w:t>
      </w:r>
      <w:r w:rsidRPr="006561A0">
        <w:t xml:space="preserve">Нашли? </w:t>
      </w:r>
    </w:p>
    <w:p w14:paraId="2668EADF" w14:textId="3B55F586" w:rsidR="00F70886" w:rsidRPr="006561A0" w:rsidRDefault="00F70886" w:rsidP="00F70886">
      <w:r w:rsidRPr="006561A0">
        <w:t xml:space="preserve">ГАГИН. Тише…Она вернулась. Все в порядке. </w:t>
      </w:r>
    </w:p>
    <w:p w14:paraId="6BB8E7F3" w14:textId="7BF449B0" w:rsidR="00F70886" w:rsidRPr="006561A0" w:rsidRDefault="00F70886" w:rsidP="00F70886">
      <w:r w:rsidRPr="006561A0">
        <w:t>Н. Слава богу! Гагин, теперь все будет хорошо! Теперь все прекрасно! Мне нужно с ней поговорить!</w:t>
      </w:r>
    </w:p>
    <w:p w14:paraId="65BBCEE2" w14:textId="2570C3EA" w:rsidR="00F70886" w:rsidRPr="006561A0" w:rsidRDefault="00F70886" w:rsidP="00F70886">
      <w:r w:rsidRPr="006561A0">
        <w:t xml:space="preserve">ГАГИН. В другое время. </w:t>
      </w:r>
    </w:p>
    <w:p w14:paraId="7218AEE3" w14:textId="679ADE76" w:rsidR="00F70886" w:rsidRPr="006561A0" w:rsidRDefault="00F70886" w:rsidP="00F70886">
      <w:pPr>
        <w:jc w:val="center"/>
        <w:rPr>
          <w:i/>
        </w:rPr>
      </w:pPr>
      <w:r w:rsidRPr="006561A0">
        <w:rPr>
          <w:i/>
        </w:rPr>
        <w:t xml:space="preserve">Гагин хочет закрыть дверь, но Н ему не дает. </w:t>
      </w:r>
    </w:p>
    <w:p w14:paraId="3B554CE7" w14:textId="26A3DAA4" w:rsidR="00F70886" w:rsidRPr="006561A0" w:rsidRDefault="00F70886" w:rsidP="00F70886">
      <w:r w:rsidRPr="006561A0">
        <w:t xml:space="preserve">Н. </w:t>
      </w:r>
      <w:r w:rsidR="00FD44DE" w:rsidRPr="006561A0">
        <w:t xml:space="preserve">Когда? </w:t>
      </w:r>
    </w:p>
    <w:p w14:paraId="7707911A" w14:textId="49A78B9E" w:rsidR="00FD44DE" w:rsidRPr="006561A0" w:rsidRDefault="00FD44DE" w:rsidP="00F70886">
      <w:r w:rsidRPr="006561A0">
        <w:t>ГАГИН. Прощайте.</w:t>
      </w:r>
    </w:p>
    <w:p w14:paraId="3BA4100E" w14:textId="4E164F6B" w:rsidR="00FD44DE" w:rsidRPr="006561A0" w:rsidRDefault="00FD44DE" w:rsidP="00F70886">
      <w:r w:rsidRPr="006561A0">
        <w:t xml:space="preserve">Н. Завтра? Завтра все будет решено! </w:t>
      </w:r>
    </w:p>
    <w:p w14:paraId="48F1A5AB" w14:textId="4001AE08" w:rsidR="00FD44DE" w:rsidRPr="006561A0" w:rsidRDefault="00FD44DE" w:rsidP="00F70886">
      <w:r w:rsidRPr="006561A0">
        <w:t xml:space="preserve">ГАГИН. Прощайте. </w:t>
      </w:r>
    </w:p>
    <w:p w14:paraId="1B7E30C4" w14:textId="55B6D2EE" w:rsidR="00FD44DE" w:rsidRPr="006561A0" w:rsidRDefault="00FD44DE" w:rsidP="00FD44DE">
      <w:pPr>
        <w:jc w:val="center"/>
        <w:rPr>
          <w:i/>
        </w:rPr>
      </w:pPr>
      <w:r w:rsidRPr="006561A0">
        <w:rPr>
          <w:i/>
        </w:rPr>
        <w:t xml:space="preserve">Гагин закрывает дверь. </w:t>
      </w:r>
    </w:p>
    <w:p w14:paraId="61C6E48D" w14:textId="0AF66787" w:rsidR="00FD44DE" w:rsidRPr="006561A0" w:rsidRDefault="00FD44DE" w:rsidP="00FD44DE">
      <w:r w:rsidRPr="006561A0">
        <w:t>Н. До завтра!</w:t>
      </w:r>
      <w:r w:rsidR="0016074D" w:rsidRPr="006561A0">
        <w:t xml:space="preserve"> До завтра… </w:t>
      </w:r>
    </w:p>
    <w:p w14:paraId="76412AC0" w14:textId="4184923F" w:rsidR="0016074D" w:rsidRPr="006561A0" w:rsidRDefault="0016074D" w:rsidP="00FD44DE">
      <w:pPr>
        <w:jc w:val="center"/>
        <w:rPr>
          <w:i/>
        </w:rPr>
      </w:pPr>
      <w:r w:rsidRPr="006561A0">
        <w:rPr>
          <w:i/>
        </w:rPr>
        <w:t xml:space="preserve">Н идет к перевозчику. Он замечает, что </w:t>
      </w:r>
      <w:r w:rsidR="00CB2429" w:rsidRPr="006561A0">
        <w:rPr>
          <w:i/>
        </w:rPr>
        <w:t xml:space="preserve">пожилая пара милуется. </w:t>
      </w:r>
      <w:r w:rsidRPr="006561A0">
        <w:rPr>
          <w:i/>
        </w:rPr>
        <w:t xml:space="preserve"> </w:t>
      </w:r>
    </w:p>
    <w:p w14:paraId="4E9B2E96" w14:textId="77777777" w:rsidR="00CB2429" w:rsidRPr="006561A0" w:rsidRDefault="00CB2429" w:rsidP="00CB2429">
      <w:r w:rsidRPr="006561A0">
        <w:t>Н. Завтра я буду счастлив! Я не помню, как дошел я до дома. Не ноги меня несли, не лодка меня везла: меня поднимали какие-то широкие, сильные крылья. Я слышал пение соловья: мне казалось, он пел мою любовь и мое счастье. Завтра. Все решится завтра!</w:t>
      </w:r>
    </w:p>
    <w:p w14:paraId="15EB3FAC" w14:textId="44A9775A" w:rsidR="00CB2429" w:rsidRPr="006561A0" w:rsidRDefault="00CB2429" w:rsidP="00CB2429">
      <w:r w:rsidRPr="006561A0">
        <w:t xml:space="preserve">Я чувствовал раскаяние, сожаление самое жгучее, любовь — да! самую нежную любовь. Я ломал руки, я звал Асю посреди надвигавшейся ночной тьмы; я повторял сто раз, что я ее люблю, я клялся никогда с ней не расставаться; я бы дал всё на свете, чтобы опять держать ее холодную руку, опять слышать ее тихий голос, опять видеть ее перед собою... </w:t>
      </w:r>
      <w:r w:rsidRPr="006561A0">
        <w:lastRenderedPageBreak/>
        <w:t xml:space="preserve">Она была так близка, она пришла ко мне с полной решимостью, в полной невинности сердца и чувств, она принесла мне свою нетронутую молодость... и я не прижал ее к своей груди, я лишил себя блаженства увидать, как ее милое лицо расцвело бы радостью и тишиною восторга... Эта мысль меня с ума сводила. Завтра я буду счастлив. </w:t>
      </w:r>
    </w:p>
    <w:p w14:paraId="0D420BA8" w14:textId="4D25B49B" w:rsidR="00FD44DE" w:rsidRPr="006561A0" w:rsidRDefault="0016074D" w:rsidP="00FD44DE">
      <w:pPr>
        <w:jc w:val="center"/>
        <w:rPr>
          <w:i/>
        </w:rPr>
      </w:pPr>
      <w:r w:rsidRPr="006561A0">
        <w:rPr>
          <w:i/>
        </w:rPr>
        <w:t xml:space="preserve">Н подходит к перевозчику, указывает на лодку, далее </w:t>
      </w:r>
      <w:r w:rsidR="00FD44DE" w:rsidRPr="006561A0">
        <w:rPr>
          <w:i/>
        </w:rPr>
        <w:t xml:space="preserve">садится в </w:t>
      </w:r>
      <w:r w:rsidRPr="006561A0">
        <w:rPr>
          <w:i/>
        </w:rPr>
        <w:t>нее</w:t>
      </w:r>
      <w:r w:rsidR="00FD44DE" w:rsidRPr="006561A0">
        <w:rPr>
          <w:i/>
        </w:rPr>
        <w:t xml:space="preserve"> и уплывает к своему дому. </w:t>
      </w:r>
      <w:r w:rsidR="00085782" w:rsidRPr="006561A0">
        <w:rPr>
          <w:i/>
        </w:rPr>
        <w:t xml:space="preserve">Перевозчик не берет деньги у Н. </w:t>
      </w:r>
    </w:p>
    <w:p w14:paraId="17D5397E" w14:textId="77777777" w:rsidR="007F5711" w:rsidRPr="006561A0" w:rsidRDefault="007F5711" w:rsidP="007F5711">
      <w:pPr>
        <w:jc w:val="center"/>
      </w:pPr>
      <w:r w:rsidRPr="006561A0">
        <w:t>СЦЕНА 13</w:t>
      </w:r>
    </w:p>
    <w:p w14:paraId="6A0B5C88" w14:textId="7B3A962B" w:rsidR="007F5711" w:rsidRPr="006561A0" w:rsidRDefault="007F5711" w:rsidP="007F5711">
      <w:pPr>
        <w:jc w:val="center"/>
        <w:rPr>
          <w:i/>
        </w:rPr>
      </w:pPr>
      <w:r w:rsidRPr="006561A0">
        <w:rPr>
          <w:i/>
        </w:rPr>
        <w:t>Утро следующего дня. Н снова находится у дома Гагина и Аси, но его встречает Фрау Луизе с метлой в руках.</w:t>
      </w:r>
    </w:p>
    <w:p w14:paraId="119FECD4" w14:textId="0E86D8E4" w:rsidR="00D97432" w:rsidRPr="006561A0" w:rsidRDefault="00D97432" w:rsidP="00D97432">
      <w:pPr>
        <w:rPr>
          <w:lang w:val="en-US"/>
        </w:rPr>
      </w:pPr>
      <w:r w:rsidRPr="006561A0">
        <w:t>Н</w:t>
      </w:r>
      <w:r w:rsidRPr="006561A0">
        <w:rPr>
          <w:lang w:val="en-US"/>
        </w:rPr>
        <w:t xml:space="preserve">. </w:t>
      </w:r>
      <w:r w:rsidRPr="006561A0">
        <w:rPr>
          <w:iCs/>
          <w:lang w:val="en-US"/>
        </w:rPr>
        <w:t xml:space="preserve">Guten Tag, </w:t>
      </w:r>
      <w:r w:rsidRPr="006561A0">
        <w:t>фрау</w:t>
      </w:r>
      <w:r w:rsidRPr="006561A0">
        <w:rPr>
          <w:lang w:val="en-US"/>
        </w:rPr>
        <w:t xml:space="preserve"> </w:t>
      </w:r>
      <w:r w:rsidRPr="006561A0">
        <w:t>Луизе</w:t>
      </w:r>
      <w:r w:rsidRPr="006561A0">
        <w:rPr>
          <w:lang w:val="en-US"/>
        </w:rPr>
        <w:t xml:space="preserve">! </w:t>
      </w:r>
    </w:p>
    <w:p w14:paraId="4DCCB747" w14:textId="72BE368E" w:rsidR="00D97432" w:rsidRPr="006561A0" w:rsidRDefault="00D97432" w:rsidP="00D97432">
      <w:r w:rsidRPr="006561A0">
        <w:t xml:space="preserve">ФРАУ. </w:t>
      </w:r>
      <w:r w:rsidRPr="006561A0">
        <w:rPr>
          <w:iCs/>
          <w:lang w:val="en-US"/>
        </w:rPr>
        <w:t>Guten</w:t>
      </w:r>
      <w:r w:rsidRPr="006561A0">
        <w:rPr>
          <w:iCs/>
        </w:rPr>
        <w:t xml:space="preserve"> </w:t>
      </w:r>
      <w:r w:rsidRPr="006561A0">
        <w:rPr>
          <w:iCs/>
          <w:lang w:val="en-US"/>
        </w:rPr>
        <w:t>Tag</w:t>
      </w:r>
      <w:r w:rsidRPr="006561A0">
        <w:rPr>
          <w:iCs/>
        </w:rPr>
        <w:t xml:space="preserve">! </w:t>
      </w:r>
      <w:r w:rsidRPr="006561A0">
        <w:t xml:space="preserve">Теперь комната есть! Спасибо! Пожалуйста! </w:t>
      </w:r>
    </w:p>
    <w:p w14:paraId="3C63F8B5" w14:textId="10EDD9C1" w:rsidR="00D97432" w:rsidRPr="006561A0" w:rsidRDefault="00D97432" w:rsidP="00D97432">
      <w:r w:rsidRPr="006561A0">
        <w:t>Н. У меня есть г</w:t>
      </w:r>
      <w:r w:rsidR="0016074D" w:rsidRPr="006561A0">
        <w:t>де жить, фрау Луизе. Ася дома?</w:t>
      </w:r>
    </w:p>
    <w:p w14:paraId="79F14007" w14:textId="38687373" w:rsidR="00D97432" w:rsidRPr="006561A0" w:rsidRDefault="00D97432" w:rsidP="00D97432">
      <w:pPr>
        <w:jc w:val="center"/>
        <w:rPr>
          <w:i/>
        </w:rPr>
      </w:pPr>
      <w:r w:rsidRPr="006561A0">
        <w:rPr>
          <w:i/>
        </w:rPr>
        <w:t xml:space="preserve">Молчание. </w:t>
      </w:r>
    </w:p>
    <w:p w14:paraId="1A21CADC" w14:textId="7BC8B4E2" w:rsidR="00D97432" w:rsidRPr="006561A0" w:rsidRDefault="00D97432" w:rsidP="00D97432">
      <w:r w:rsidRPr="006561A0">
        <w:t>А Гагин? Может, вы знаете, где они?..</w:t>
      </w:r>
    </w:p>
    <w:p w14:paraId="5DD03D22" w14:textId="50EED0E7" w:rsidR="0016074D" w:rsidRPr="006561A0" w:rsidRDefault="0016074D" w:rsidP="0016074D">
      <w:pPr>
        <w:jc w:val="center"/>
        <w:rPr>
          <w:i/>
        </w:rPr>
      </w:pPr>
      <w:r w:rsidRPr="006561A0">
        <w:rPr>
          <w:i/>
        </w:rPr>
        <w:t xml:space="preserve">Молчание. </w:t>
      </w:r>
    </w:p>
    <w:p w14:paraId="74D10163" w14:textId="58FD787A" w:rsidR="0016074D" w:rsidRPr="006561A0" w:rsidRDefault="0016074D" w:rsidP="0016074D">
      <w:r w:rsidRPr="006561A0">
        <w:t xml:space="preserve">ФРАУ. Хотеть сок? </w:t>
      </w:r>
    </w:p>
    <w:p w14:paraId="0F03D669" w14:textId="643FECFD" w:rsidR="0016074D" w:rsidRPr="006561A0" w:rsidRDefault="0016074D" w:rsidP="0016074D">
      <w:r w:rsidRPr="006561A0">
        <w:t xml:space="preserve">Н. Фрау Луизе, я готов заплатить вам столько, сколько нужно, только скажите мне, где они? </w:t>
      </w:r>
    </w:p>
    <w:p w14:paraId="03738719" w14:textId="7F92F141" w:rsidR="0016074D" w:rsidRPr="006561A0" w:rsidRDefault="0016074D" w:rsidP="0016074D">
      <w:pPr>
        <w:jc w:val="center"/>
        <w:rPr>
          <w:i/>
        </w:rPr>
      </w:pPr>
      <w:r w:rsidRPr="006561A0">
        <w:rPr>
          <w:i/>
        </w:rPr>
        <w:t xml:space="preserve">Пауза. </w:t>
      </w:r>
    </w:p>
    <w:p w14:paraId="4B5C8BA2" w14:textId="6D997122" w:rsidR="00D97432" w:rsidRPr="006561A0" w:rsidRDefault="00D97432" w:rsidP="00D97432">
      <w:r w:rsidRPr="006561A0">
        <w:t xml:space="preserve">ФРАУ. Они уехать. </w:t>
      </w:r>
    </w:p>
    <w:p w14:paraId="4AAAC5EC" w14:textId="633A8F86" w:rsidR="00D97432" w:rsidRPr="006561A0" w:rsidRDefault="00D97432" w:rsidP="00D97432">
      <w:r w:rsidRPr="006561A0">
        <w:t xml:space="preserve">Н. Как?..Куда?! </w:t>
      </w:r>
    </w:p>
    <w:p w14:paraId="5AF621FE" w14:textId="18FD06FC" w:rsidR="00D97432" w:rsidRPr="006561A0" w:rsidRDefault="00D97432" w:rsidP="00D97432">
      <w:pPr>
        <w:jc w:val="center"/>
        <w:rPr>
          <w:i/>
        </w:rPr>
      </w:pPr>
      <w:r w:rsidRPr="006561A0">
        <w:rPr>
          <w:i/>
        </w:rPr>
        <w:t>Фрау Луизе вручает Н записку.</w:t>
      </w:r>
    </w:p>
    <w:p w14:paraId="3E01B7D4" w14:textId="3A8CD696" w:rsidR="00D97432" w:rsidRPr="006561A0" w:rsidRDefault="00D97432" w:rsidP="00D97432">
      <w:r w:rsidRPr="006561A0">
        <w:t>Спасибо! Пожалуйста!</w:t>
      </w:r>
    </w:p>
    <w:p w14:paraId="4810F99B" w14:textId="31070149" w:rsidR="00D97432" w:rsidRPr="006561A0" w:rsidRDefault="00D97432" w:rsidP="00D97432">
      <w:r w:rsidRPr="006561A0">
        <w:t>Н. Вы лукавите, фрау Луизе…Быть такого не может…</w:t>
      </w:r>
    </w:p>
    <w:p w14:paraId="5782ABE7" w14:textId="68CE0438" w:rsidR="00D97432" w:rsidRPr="006561A0" w:rsidRDefault="00D97432" w:rsidP="00D97432">
      <w:pPr>
        <w:jc w:val="center"/>
        <w:rPr>
          <w:i/>
        </w:rPr>
      </w:pPr>
      <w:r w:rsidRPr="006561A0">
        <w:rPr>
          <w:i/>
        </w:rPr>
        <w:t xml:space="preserve">Фрау Луизе уходит. </w:t>
      </w:r>
    </w:p>
    <w:p w14:paraId="4284D33A" w14:textId="5042B6C4" w:rsidR="00D97432" w:rsidRPr="006561A0" w:rsidRDefault="00D97432" w:rsidP="00D97432">
      <w:r w:rsidRPr="006561A0">
        <w:t xml:space="preserve">«Не серчайте. Вы должны меня понять. Есть предрассудки, которые я уважаю; я понимаю, что вам нельзя жениться на Асе. Она мне всё сказала; для ее спокойствия я должен был уступить ее повторенным, усиленным просьбам. Желаю вам счастья, мой друг. Гагин». </w:t>
      </w:r>
    </w:p>
    <w:p w14:paraId="2A6A6E59" w14:textId="47E39EA6" w:rsidR="00D97432" w:rsidRPr="006561A0" w:rsidRDefault="00D97432" w:rsidP="00D97432">
      <w:r w:rsidRPr="006561A0">
        <w:t xml:space="preserve">Какие предрассудки?! Фрау Луизе! </w:t>
      </w:r>
      <w:r w:rsidR="0016074D" w:rsidRPr="006561A0">
        <w:t>Фрау Луизе, где вы? Это немыслимо! Он</w:t>
      </w:r>
      <w:r w:rsidRPr="006561A0">
        <w:t xml:space="preserve"> ее похитил! Ася! </w:t>
      </w:r>
      <w:r w:rsidR="0016074D" w:rsidRPr="006561A0">
        <w:t xml:space="preserve">Ася, где вы? </w:t>
      </w:r>
    </w:p>
    <w:p w14:paraId="1EAD7462" w14:textId="457E058C" w:rsidR="00311225" w:rsidRPr="006561A0" w:rsidRDefault="00311225" w:rsidP="00311225">
      <w:pPr>
        <w:jc w:val="center"/>
        <w:rPr>
          <w:i/>
        </w:rPr>
      </w:pPr>
      <w:r w:rsidRPr="006561A0">
        <w:rPr>
          <w:i/>
        </w:rPr>
        <w:t xml:space="preserve">Н бродит по городу. </w:t>
      </w:r>
    </w:p>
    <w:p w14:paraId="0EA7A6E7" w14:textId="50B18E26" w:rsidR="00311225" w:rsidRPr="006561A0" w:rsidRDefault="00311225" w:rsidP="00311225">
      <w:r w:rsidRPr="006561A0">
        <w:t>Вы не видели Асю?..</w:t>
      </w:r>
    </w:p>
    <w:p w14:paraId="40B9601F" w14:textId="14BBCF4D" w:rsidR="00311225" w:rsidRPr="006561A0" w:rsidRDefault="0016074D" w:rsidP="00D97432">
      <w:r w:rsidRPr="006561A0">
        <w:t>Вы не видели девушку</w:t>
      </w:r>
      <w:r w:rsidR="00311225" w:rsidRPr="006561A0">
        <w:t xml:space="preserve">?.. Вот такого роста! </w:t>
      </w:r>
    </w:p>
    <w:p w14:paraId="040C8894" w14:textId="1C01BE6D" w:rsidR="0016074D" w:rsidRPr="006561A0" w:rsidRDefault="0016074D" w:rsidP="0016074D">
      <w:pPr>
        <w:jc w:val="center"/>
      </w:pPr>
      <w:r w:rsidRPr="006561A0">
        <w:t>СЦЕНА 14</w:t>
      </w:r>
    </w:p>
    <w:p w14:paraId="33AEF8A0" w14:textId="36D61ABB" w:rsidR="0016074D" w:rsidRPr="006561A0" w:rsidRDefault="0016074D" w:rsidP="00D97432">
      <w:pPr>
        <w:jc w:val="center"/>
        <w:rPr>
          <w:i/>
        </w:rPr>
      </w:pPr>
      <w:r w:rsidRPr="006561A0">
        <w:rPr>
          <w:i/>
        </w:rPr>
        <w:t xml:space="preserve">Н приходит снова к дому, где-то жили Гагин и Ася. Он стучится в двери. </w:t>
      </w:r>
    </w:p>
    <w:p w14:paraId="4ECC38AC" w14:textId="4EE5EC66" w:rsidR="0016074D" w:rsidRPr="006561A0" w:rsidRDefault="0016074D" w:rsidP="0016074D">
      <w:r w:rsidRPr="006561A0">
        <w:lastRenderedPageBreak/>
        <w:t xml:space="preserve">Фрау Луизе! Вы должны знать, куда они отправились! </w:t>
      </w:r>
    </w:p>
    <w:p w14:paraId="55A25854" w14:textId="79E3CFFC" w:rsidR="00D97432" w:rsidRPr="006561A0" w:rsidRDefault="00D97432" w:rsidP="00D97432">
      <w:pPr>
        <w:jc w:val="center"/>
        <w:rPr>
          <w:i/>
        </w:rPr>
      </w:pPr>
      <w:r w:rsidRPr="006561A0">
        <w:rPr>
          <w:i/>
        </w:rPr>
        <w:t xml:space="preserve">Появляется снова Фрау Луизе. </w:t>
      </w:r>
    </w:p>
    <w:p w14:paraId="3080A6FF" w14:textId="6D881DD8" w:rsidR="00D97432" w:rsidRPr="006561A0" w:rsidRDefault="00311225" w:rsidP="00D97432">
      <w:r w:rsidRPr="006561A0">
        <w:t xml:space="preserve">ФРАУ. </w:t>
      </w:r>
      <w:r w:rsidR="00D97432" w:rsidRPr="006561A0">
        <w:t xml:space="preserve">Стоп кричать! </w:t>
      </w:r>
    </w:p>
    <w:p w14:paraId="6EFA41EE" w14:textId="77777777" w:rsidR="00CA1F34" w:rsidRPr="006561A0" w:rsidRDefault="00D97432" w:rsidP="00D97432">
      <w:pPr>
        <w:jc w:val="center"/>
        <w:rPr>
          <w:i/>
        </w:rPr>
      </w:pPr>
      <w:r w:rsidRPr="006561A0">
        <w:rPr>
          <w:i/>
        </w:rPr>
        <w:t>Фрау Луизе отдает Н еще одну</w:t>
      </w:r>
      <w:r w:rsidR="00311225" w:rsidRPr="006561A0">
        <w:rPr>
          <w:i/>
        </w:rPr>
        <w:t xml:space="preserve"> записку</w:t>
      </w:r>
      <w:r w:rsidR="00CA1F34" w:rsidRPr="006561A0">
        <w:rPr>
          <w:i/>
        </w:rPr>
        <w:t xml:space="preserve">. </w:t>
      </w:r>
    </w:p>
    <w:p w14:paraId="1D56CB2D" w14:textId="72A4AE5A" w:rsidR="00CA1F34" w:rsidRPr="006561A0" w:rsidRDefault="00CA1F34" w:rsidP="00CA1F34">
      <w:r w:rsidRPr="006561A0">
        <w:t xml:space="preserve">Прекратить ко мне ходить! Я вызвать полиция! </w:t>
      </w:r>
    </w:p>
    <w:p w14:paraId="218EE66F" w14:textId="2AA698AD" w:rsidR="00D97432" w:rsidRPr="006561A0" w:rsidRDefault="00D97432" w:rsidP="00D97432">
      <w:r w:rsidRPr="006561A0">
        <w:t xml:space="preserve">Пожалуйста! До свидания! </w:t>
      </w:r>
    </w:p>
    <w:p w14:paraId="543BE091" w14:textId="4F33F42C" w:rsidR="00CA1F34" w:rsidRPr="006561A0" w:rsidRDefault="00CA1F34" w:rsidP="00CA1F34">
      <w:pPr>
        <w:jc w:val="center"/>
        <w:rPr>
          <w:i/>
        </w:rPr>
      </w:pPr>
      <w:r w:rsidRPr="006561A0">
        <w:rPr>
          <w:i/>
        </w:rPr>
        <w:t xml:space="preserve">Фрау Луизе уходит. </w:t>
      </w:r>
    </w:p>
    <w:p w14:paraId="031920C3" w14:textId="2761D12A" w:rsidR="00D97432" w:rsidRPr="006561A0" w:rsidRDefault="00D97432" w:rsidP="00D97432">
      <w:r w:rsidRPr="006561A0">
        <w:t>Н. «Прощайте, мы не увидимся более. Не из гордости я уезжаю — нет, мне нельзя иначе. Когда я плакала перед вами, если б вы мне сказали одно слово, одно только слово — я бы осталась. Вы его не сказали. Видно, так лучше... Прощайте навсегда!»</w:t>
      </w:r>
    </w:p>
    <w:p w14:paraId="6EA1EE94" w14:textId="31BC1C52" w:rsidR="00D97432" w:rsidRPr="006561A0" w:rsidRDefault="00D97432" w:rsidP="00D97432">
      <w:r w:rsidRPr="006561A0">
        <w:t xml:space="preserve">Я люблю вас, Ася. </w:t>
      </w:r>
    </w:p>
    <w:p w14:paraId="1D7264B4" w14:textId="520950BA" w:rsidR="00CE2231" w:rsidRPr="006561A0" w:rsidRDefault="00D97432" w:rsidP="00D97432">
      <w:r w:rsidRPr="006561A0">
        <w:t>Я люблю вас.</w:t>
      </w:r>
    </w:p>
    <w:p w14:paraId="0B6EA2F0" w14:textId="77777777" w:rsidR="006E3D89" w:rsidRPr="006561A0" w:rsidRDefault="00A72485" w:rsidP="00D97432">
      <w:r w:rsidRPr="006561A0">
        <w:t xml:space="preserve">Н. Одно слово... О, я безумец! Это слово... я со слезами повторял его накануне, я расточал его на ветер, но я не сказал его ей, я не сказал ей, что я люблю ее... Да я и не мог произнести тогда это слово. </w:t>
      </w:r>
      <w:r w:rsidR="006E3D89" w:rsidRPr="006561A0">
        <w:t>Это слово</w:t>
      </w:r>
      <w:r w:rsidRPr="006561A0">
        <w:t xml:space="preserve"> вспыхнуло с неудержимой силой лишь несколько мгновений спустя, когда, испуганный возможностью несчастья, я стал искать и звать ее... но уж тогда было поздно. Ася бы не уехала, если б в</w:t>
      </w:r>
      <w:r w:rsidR="006E3D89" w:rsidRPr="006561A0">
        <w:t xml:space="preserve"> ней была хоть тень кокетства и</w:t>
      </w:r>
      <w:r w:rsidRPr="006561A0">
        <w:t xml:space="preserve"> если б ее положение не было ложно. Она не могла вынести того, что всякая другая снесла бы; я этого не понял. Недобрый мой гений остановил признание на устах моих при последнем свидании с Гагиным перед потемневшим окном, и последняя нить, за которую я еще мог ухватиться, — выскользнула из рук моих.</w:t>
      </w:r>
      <w:r w:rsidR="006E3D89" w:rsidRPr="006561A0">
        <w:t xml:space="preserve"> </w:t>
      </w:r>
    </w:p>
    <w:p w14:paraId="40EA917C" w14:textId="55A35949" w:rsidR="00311225" w:rsidRPr="006561A0" w:rsidRDefault="00311225" w:rsidP="00311225">
      <w:pPr>
        <w:jc w:val="center"/>
        <w:rPr>
          <w:i/>
        </w:rPr>
      </w:pPr>
      <w:r w:rsidRPr="006561A0">
        <w:rPr>
          <w:i/>
        </w:rPr>
        <w:t xml:space="preserve">Н идет к Перевозчику. Он забирается в лодку и отплывает. </w:t>
      </w:r>
    </w:p>
    <w:p w14:paraId="5D40118A" w14:textId="6F0013FB" w:rsidR="00311225" w:rsidRPr="006561A0" w:rsidRDefault="00311225" w:rsidP="00311225">
      <w:r w:rsidRPr="006561A0">
        <w:t xml:space="preserve">Н. </w:t>
      </w:r>
      <w:r w:rsidR="00403D0A" w:rsidRPr="006561A0">
        <w:t>Однажды</w:t>
      </w:r>
      <w:r w:rsidRPr="006561A0">
        <w:t xml:space="preserve"> я напал на след Гагиных; я узнал, что они поехали в Лондон; я пустился вслед за ними; но в Лондоне все мои роз</w:t>
      </w:r>
      <w:r w:rsidR="00130C1E" w:rsidRPr="006561A0">
        <w:t xml:space="preserve">ыски остались тщетными. Я </w:t>
      </w:r>
      <w:r w:rsidRPr="006561A0">
        <w:t>долго упорствовал, но я должен был отказаться, наконец, от надежды настигнуть их.</w:t>
      </w:r>
    </w:p>
    <w:p w14:paraId="7DEDD629" w14:textId="074494A1" w:rsidR="00311225" w:rsidRPr="006561A0" w:rsidRDefault="00311225" w:rsidP="00311225">
      <w:r w:rsidRPr="006561A0">
        <w:t xml:space="preserve">И я не увидел их более — я не увидел Аси. Темные слухи доходили до меня о нем, но она навсегда для меня исчезла. Я даже не знаю, жива ли она. </w:t>
      </w:r>
    </w:p>
    <w:p w14:paraId="65AE69DE" w14:textId="777AAF3A" w:rsidR="0016074D" w:rsidRDefault="00311225" w:rsidP="0016074D">
      <w:r w:rsidRPr="006561A0">
        <w:t>Впрочем, я должен сознаться, что я не слишком долго грустил по ней; я утешался мыслию, что я, вероятно, не был бы счастлив с такой женой. Я был тогда молод — и будущее, это короткое, быстрое будущее, казалось мне беспредельным. Я знавал других женщин, — но чувство, возбужденное во мне Асей, то жгучее, нежное, глубокое чувство, уже не повторилось. Нет! Осужденный на одиночество бессемейного бобыля, доживаю я скучные годы, но я х</w:t>
      </w:r>
      <w:r w:rsidR="00403D0A" w:rsidRPr="006561A0">
        <w:t>раню, как святыню, ее записочки. И я сам — ч</w:t>
      </w:r>
      <w:r w:rsidRPr="006561A0">
        <w:t xml:space="preserve">то осталось от меня, от тех блаженных и тревожных дней, от тех крылатых надежд и стремлений? </w:t>
      </w:r>
      <w:r w:rsidR="00130C1E" w:rsidRPr="006561A0">
        <w:t>Спустя годы я</w:t>
      </w:r>
      <w:r w:rsidR="0016074D" w:rsidRPr="006561A0">
        <w:t xml:space="preserve"> понял одну важную вещь: у счастья нет завтрашнего дня; у него нет ж вчерашнего; оно не помнит прошедшего, не думает о будущем; у него есть настоящее — и то не день, а мгновенье.</w:t>
      </w:r>
      <w:r w:rsidR="0016074D">
        <w:t xml:space="preserve"> </w:t>
      </w:r>
    </w:p>
    <w:p w14:paraId="5777408D" w14:textId="1C8FFCD6" w:rsidR="00235A4B" w:rsidRDefault="00235A4B" w:rsidP="00311225">
      <w:pPr>
        <w:rPr>
          <w:i/>
        </w:rPr>
      </w:pPr>
    </w:p>
    <w:p w14:paraId="0A388A3F" w14:textId="176B953F" w:rsidR="00235A4B" w:rsidRDefault="00235A4B" w:rsidP="00352DB0">
      <w:pPr>
        <w:jc w:val="center"/>
        <w:rPr>
          <w:i/>
        </w:rPr>
      </w:pPr>
    </w:p>
    <w:p w14:paraId="15494537" w14:textId="77777777" w:rsidR="00235A4B" w:rsidRPr="0063023E" w:rsidRDefault="00235A4B" w:rsidP="00352DB0">
      <w:pPr>
        <w:jc w:val="center"/>
        <w:rPr>
          <w:i/>
        </w:rPr>
      </w:pPr>
    </w:p>
    <w:sectPr w:rsidR="00235A4B" w:rsidRPr="0063023E" w:rsidSect="00195A6D">
      <w:footerReference w:type="default" r:id="rId8"/>
      <w:foot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0A0A5" w14:textId="77777777" w:rsidR="00B8381E" w:rsidRDefault="00B8381E" w:rsidP="00401D05">
      <w:pPr>
        <w:spacing w:after="0" w:line="240" w:lineRule="auto"/>
      </w:pPr>
      <w:r>
        <w:separator/>
      </w:r>
    </w:p>
  </w:endnote>
  <w:endnote w:type="continuationSeparator" w:id="0">
    <w:p w14:paraId="0F76E1F1" w14:textId="77777777" w:rsidR="00B8381E" w:rsidRDefault="00B8381E" w:rsidP="00401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F UI">
    <w:altName w:val="Cambria"/>
    <w:charset w:val="00"/>
    <w:family w:val="roman"/>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959867"/>
      <w:docPartObj>
        <w:docPartGallery w:val="Page Numbers (Bottom of Page)"/>
        <w:docPartUnique/>
      </w:docPartObj>
    </w:sdtPr>
    <w:sdtContent>
      <w:p w14:paraId="73DD64B8" w14:textId="3E72C08B" w:rsidR="00DF39FB" w:rsidRDefault="00DF39FB">
        <w:pPr>
          <w:pStyle w:val="a8"/>
          <w:jc w:val="right"/>
        </w:pPr>
        <w:r>
          <w:fldChar w:fldCharType="begin"/>
        </w:r>
        <w:r>
          <w:instrText>PAGE   \* MERGEFORMAT</w:instrText>
        </w:r>
        <w:r>
          <w:fldChar w:fldCharType="separate"/>
        </w:r>
        <w:r w:rsidR="006561A0">
          <w:rPr>
            <w:noProof/>
          </w:rPr>
          <w:t>22</w:t>
        </w:r>
        <w:r>
          <w:fldChar w:fldCharType="end"/>
        </w:r>
      </w:p>
    </w:sdtContent>
  </w:sdt>
  <w:p w14:paraId="14F8E438" w14:textId="77777777" w:rsidR="00DF39FB" w:rsidRDefault="00DF39F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091927"/>
      <w:docPartObj>
        <w:docPartGallery w:val="Page Numbers (Bottom of Page)"/>
        <w:docPartUnique/>
      </w:docPartObj>
    </w:sdtPr>
    <w:sdtContent>
      <w:p w14:paraId="4D80D52E" w14:textId="53266C90" w:rsidR="00DF39FB" w:rsidRDefault="00DF39FB">
        <w:pPr>
          <w:pStyle w:val="a8"/>
          <w:jc w:val="right"/>
        </w:pPr>
        <w:r>
          <w:fldChar w:fldCharType="begin"/>
        </w:r>
        <w:r>
          <w:instrText>PAGE   \* MERGEFORMAT</w:instrText>
        </w:r>
        <w:r>
          <w:fldChar w:fldCharType="separate"/>
        </w:r>
        <w:r w:rsidR="006561A0">
          <w:rPr>
            <w:noProof/>
          </w:rPr>
          <w:t>1</w:t>
        </w:r>
        <w:r>
          <w:fldChar w:fldCharType="end"/>
        </w:r>
      </w:p>
    </w:sdtContent>
  </w:sdt>
  <w:p w14:paraId="4274B564" w14:textId="77777777" w:rsidR="00DF39FB" w:rsidRDefault="00DF39F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B18A5" w14:textId="77777777" w:rsidR="00B8381E" w:rsidRDefault="00B8381E" w:rsidP="00401D05">
      <w:pPr>
        <w:spacing w:after="0" w:line="240" w:lineRule="auto"/>
      </w:pPr>
      <w:r>
        <w:separator/>
      </w:r>
    </w:p>
  </w:footnote>
  <w:footnote w:type="continuationSeparator" w:id="0">
    <w:p w14:paraId="73546BBA" w14:textId="77777777" w:rsidR="00B8381E" w:rsidRDefault="00B8381E" w:rsidP="00401D05">
      <w:pPr>
        <w:spacing w:after="0" w:line="240" w:lineRule="auto"/>
      </w:pPr>
      <w:r>
        <w:continuationSeparator/>
      </w:r>
    </w:p>
  </w:footnote>
  <w:footnote w:id="1">
    <w:p w14:paraId="1A79B84B" w14:textId="12BA671C" w:rsidR="00DF39FB" w:rsidRDefault="00DF39FB">
      <w:pPr>
        <w:pStyle w:val="a3"/>
      </w:pPr>
      <w:r>
        <w:rPr>
          <w:rStyle w:val="a5"/>
        </w:rPr>
        <w:footnoteRef/>
      </w:r>
      <w:r>
        <w:t xml:space="preserve"> Я не понимаю вас.</w:t>
      </w:r>
    </w:p>
  </w:footnote>
  <w:footnote w:id="2">
    <w:p w14:paraId="06DE1D5A" w14:textId="77777777" w:rsidR="00DF39FB" w:rsidRDefault="00DF39FB" w:rsidP="00CC350B">
      <w:pPr>
        <w:pStyle w:val="a3"/>
      </w:pPr>
      <w:r>
        <w:rPr>
          <w:rStyle w:val="a5"/>
        </w:rPr>
        <w:footnoteRef/>
      </w:r>
      <w:r>
        <w:t xml:space="preserve"> Что это? </w:t>
      </w:r>
    </w:p>
  </w:footnote>
  <w:footnote w:id="3">
    <w:p w14:paraId="380E815B" w14:textId="77777777" w:rsidR="00DF39FB" w:rsidRDefault="00DF39FB">
      <w:pPr>
        <w:pStyle w:val="a3"/>
      </w:pPr>
      <w:r>
        <w:rPr>
          <w:rStyle w:val="a5"/>
        </w:rPr>
        <w:footnoteRef/>
      </w:r>
      <w:r>
        <w:t xml:space="preserve"> Добрый вечер! </w:t>
      </w:r>
    </w:p>
  </w:footnote>
  <w:footnote w:id="4">
    <w:p w14:paraId="0C7200FA" w14:textId="3AB837AB" w:rsidR="00DF39FB" w:rsidRDefault="00DF39FB">
      <w:pPr>
        <w:pStyle w:val="a3"/>
      </w:pPr>
      <w:r>
        <w:rPr>
          <w:rStyle w:val="a5"/>
        </w:rPr>
        <w:footnoteRef/>
      </w:r>
      <w:r>
        <w:t xml:space="preserve"> Вам следовало снять домик на этой стороне реки. </w:t>
      </w:r>
    </w:p>
  </w:footnote>
  <w:footnote w:id="5">
    <w:p w14:paraId="4A43769A" w14:textId="58D72E6E" w:rsidR="00DF39FB" w:rsidRDefault="00DF39FB">
      <w:pPr>
        <w:pStyle w:val="a3"/>
      </w:pPr>
      <w:r>
        <w:rPr>
          <w:rStyle w:val="a5"/>
        </w:rPr>
        <w:footnoteRef/>
      </w:r>
      <w:r>
        <w:t xml:space="preserve"> Тогда бы вы обеднели. </w:t>
      </w:r>
    </w:p>
  </w:footnote>
  <w:footnote w:id="6">
    <w:p w14:paraId="1F79C50B" w14:textId="00C30039" w:rsidR="00DF39FB" w:rsidRDefault="00DF39FB">
      <w:pPr>
        <w:pStyle w:val="a3"/>
      </w:pPr>
      <w:r>
        <w:rPr>
          <w:rStyle w:val="a5"/>
        </w:rPr>
        <w:footnoteRef/>
      </w:r>
      <w:r>
        <w:t xml:space="preserve"> Это правда. Но не думаете ли вы, что вы не к месту в том доме? </w:t>
      </w:r>
    </w:p>
  </w:footnote>
  <w:footnote w:id="7">
    <w:p w14:paraId="2B15C944" w14:textId="5A96F0DF" w:rsidR="00DF39FB" w:rsidRDefault="00DF39FB">
      <w:pPr>
        <w:pStyle w:val="a3"/>
      </w:pPr>
      <w:r>
        <w:rPr>
          <w:rStyle w:val="a5"/>
        </w:rPr>
        <w:footnoteRef/>
      </w:r>
      <w:r>
        <w:t xml:space="preserve"> Ася очень бледная. Этот Гагин не выпускает ее из дома. </w:t>
      </w:r>
    </w:p>
  </w:footnote>
  <w:footnote w:id="8">
    <w:p w14:paraId="61458F4D" w14:textId="51EF3EE5" w:rsidR="00DF39FB" w:rsidRDefault="00DF39FB" w:rsidP="00F002F7">
      <w:pPr>
        <w:pStyle w:val="a3"/>
      </w:pPr>
      <w:r>
        <w:rPr>
          <w:rStyle w:val="a5"/>
        </w:rPr>
        <w:footnoteRef/>
      </w:r>
      <w:r>
        <w:t xml:space="preserve"> ФРАУ. Ты не хочешь на мне жениться! </w:t>
      </w:r>
    </w:p>
    <w:p w14:paraId="449764E6" w14:textId="77777777" w:rsidR="00DF39FB" w:rsidRDefault="00DF39FB" w:rsidP="00F002F7">
      <w:pPr>
        <w:pStyle w:val="a3"/>
      </w:pPr>
      <w:r>
        <w:t xml:space="preserve">ПЕРЕВОЗЧИК. Я не могу, пойми меня! </w:t>
      </w:r>
    </w:p>
    <w:p w14:paraId="7F06A2EB" w14:textId="56033212" w:rsidR="00DF39FB" w:rsidRDefault="00DF39FB" w:rsidP="00F002F7">
      <w:pPr>
        <w:pStyle w:val="a3"/>
      </w:pPr>
      <w:r>
        <w:t xml:space="preserve">ФРАУ. Ты не доказываешь мне своих чувств! Как я могу тебе верить? </w:t>
      </w:r>
    </w:p>
    <w:p w14:paraId="3CA509A2" w14:textId="77777777" w:rsidR="00DF39FB" w:rsidRDefault="00DF39FB" w:rsidP="00F002F7">
      <w:pPr>
        <w:pStyle w:val="a3"/>
      </w:pPr>
      <w:r>
        <w:t xml:space="preserve">ВОДИТЕЛЬ. Если я женюсь на тебе, то не смогу больше зарабатывать на перевозке старушек. </w:t>
      </w:r>
    </w:p>
    <w:p w14:paraId="3F627FA5" w14:textId="27CED935" w:rsidR="00DF39FB" w:rsidRDefault="00DF39FB" w:rsidP="00F002F7">
      <w:pPr>
        <w:pStyle w:val="a3"/>
      </w:pPr>
      <w:r>
        <w:t>ФРАУ. Я тебя ненавижу!</w:t>
      </w:r>
    </w:p>
  </w:footnote>
  <w:footnote w:id="9">
    <w:p w14:paraId="2C44670A" w14:textId="11BC5712" w:rsidR="00DF39FB" w:rsidRDefault="00DF39FB">
      <w:pPr>
        <w:pStyle w:val="a3"/>
      </w:pPr>
      <w:r>
        <w:rPr>
          <w:rStyle w:val="a5"/>
        </w:rPr>
        <w:footnoteRef/>
      </w:r>
      <w:r>
        <w:t xml:space="preserve"> Впусти его в дом.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322C"/>
    <w:multiLevelType w:val="hybridMultilevel"/>
    <w:tmpl w:val="18EED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00442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371"/>
    <w:rsid w:val="00030207"/>
    <w:rsid w:val="000342BA"/>
    <w:rsid w:val="00066E23"/>
    <w:rsid w:val="0007085A"/>
    <w:rsid w:val="00084778"/>
    <w:rsid w:val="00085782"/>
    <w:rsid w:val="00096017"/>
    <w:rsid w:val="000A6F24"/>
    <w:rsid w:val="000E04BD"/>
    <w:rsid w:val="000E390E"/>
    <w:rsid w:val="000F209E"/>
    <w:rsid w:val="000F460D"/>
    <w:rsid w:val="001044FE"/>
    <w:rsid w:val="00122196"/>
    <w:rsid w:val="00130C1E"/>
    <w:rsid w:val="00136BF9"/>
    <w:rsid w:val="00140959"/>
    <w:rsid w:val="00151639"/>
    <w:rsid w:val="0016007C"/>
    <w:rsid w:val="0016074D"/>
    <w:rsid w:val="00166497"/>
    <w:rsid w:val="00170689"/>
    <w:rsid w:val="001812FF"/>
    <w:rsid w:val="00184A53"/>
    <w:rsid w:val="00187D30"/>
    <w:rsid w:val="00191196"/>
    <w:rsid w:val="00192377"/>
    <w:rsid w:val="00195A6D"/>
    <w:rsid w:val="00197792"/>
    <w:rsid w:val="001A23F0"/>
    <w:rsid w:val="001A3708"/>
    <w:rsid w:val="001B1BAA"/>
    <w:rsid w:val="001B6677"/>
    <w:rsid w:val="001C7002"/>
    <w:rsid w:val="001D2BB3"/>
    <w:rsid w:val="001D3E70"/>
    <w:rsid w:val="001D71A6"/>
    <w:rsid w:val="001F0A85"/>
    <w:rsid w:val="00200626"/>
    <w:rsid w:val="00206C64"/>
    <w:rsid w:val="00216A42"/>
    <w:rsid w:val="002248D5"/>
    <w:rsid w:val="00230095"/>
    <w:rsid w:val="002312D3"/>
    <w:rsid w:val="00234F3B"/>
    <w:rsid w:val="00235A4B"/>
    <w:rsid w:val="00242C93"/>
    <w:rsid w:val="00245CB2"/>
    <w:rsid w:val="00247189"/>
    <w:rsid w:val="00256D7F"/>
    <w:rsid w:val="00257488"/>
    <w:rsid w:val="002824C6"/>
    <w:rsid w:val="00286292"/>
    <w:rsid w:val="002865D7"/>
    <w:rsid w:val="002A5C9B"/>
    <w:rsid w:val="002B2D79"/>
    <w:rsid w:val="002B5FFE"/>
    <w:rsid w:val="002C1E3D"/>
    <w:rsid w:val="002C6790"/>
    <w:rsid w:val="002C6BB3"/>
    <w:rsid w:val="002D6B27"/>
    <w:rsid w:val="002E0B91"/>
    <w:rsid w:val="002E622E"/>
    <w:rsid w:val="002E642D"/>
    <w:rsid w:val="002F1579"/>
    <w:rsid w:val="003079EC"/>
    <w:rsid w:val="00311225"/>
    <w:rsid w:val="00312845"/>
    <w:rsid w:val="003156B6"/>
    <w:rsid w:val="00315C8E"/>
    <w:rsid w:val="00317BCF"/>
    <w:rsid w:val="00332DCA"/>
    <w:rsid w:val="00334E06"/>
    <w:rsid w:val="00335735"/>
    <w:rsid w:val="00336C64"/>
    <w:rsid w:val="00337E6B"/>
    <w:rsid w:val="00352DB0"/>
    <w:rsid w:val="00357BD7"/>
    <w:rsid w:val="00362AC8"/>
    <w:rsid w:val="0036523C"/>
    <w:rsid w:val="00383B56"/>
    <w:rsid w:val="003846E5"/>
    <w:rsid w:val="0039022B"/>
    <w:rsid w:val="003928D2"/>
    <w:rsid w:val="003960DC"/>
    <w:rsid w:val="003A37A4"/>
    <w:rsid w:val="003A5534"/>
    <w:rsid w:val="003B3A89"/>
    <w:rsid w:val="003B5BCD"/>
    <w:rsid w:val="003B79A6"/>
    <w:rsid w:val="003E14BD"/>
    <w:rsid w:val="003E2571"/>
    <w:rsid w:val="003F1D2F"/>
    <w:rsid w:val="00401D05"/>
    <w:rsid w:val="00401FEE"/>
    <w:rsid w:val="00403D0A"/>
    <w:rsid w:val="0040406F"/>
    <w:rsid w:val="004051CA"/>
    <w:rsid w:val="00405A13"/>
    <w:rsid w:val="00417818"/>
    <w:rsid w:val="00422248"/>
    <w:rsid w:val="00440C45"/>
    <w:rsid w:val="00457BE2"/>
    <w:rsid w:val="0047174F"/>
    <w:rsid w:val="004770E1"/>
    <w:rsid w:val="00493FE6"/>
    <w:rsid w:val="004A23DE"/>
    <w:rsid w:val="004A2FB8"/>
    <w:rsid w:val="004A653F"/>
    <w:rsid w:val="004C65F9"/>
    <w:rsid w:val="004D37A8"/>
    <w:rsid w:val="00534790"/>
    <w:rsid w:val="00534DD2"/>
    <w:rsid w:val="0053744A"/>
    <w:rsid w:val="00547925"/>
    <w:rsid w:val="005741A1"/>
    <w:rsid w:val="0059303E"/>
    <w:rsid w:val="005B417E"/>
    <w:rsid w:val="005C3FB1"/>
    <w:rsid w:val="005D6DEB"/>
    <w:rsid w:val="005D7181"/>
    <w:rsid w:val="005E4871"/>
    <w:rsid w:val="005F0069"/>
    <w:rsid w:val="005F0492"/>
    <w:rsid w:val="005F193A"/>
    <w:rsid w:val="00605168"/>
    <w:rsid w:val="0061603F"/>
    <w:rsid w:val="00626433"/>
    <w:rsid w:val="0063023E"/>
    <w:rsid w:val="0063231D"/>
    <w:rsid w:val="00637F54"/>
    <w:rsid w:val="006406D4"/>
    <w:rsid w:val="006411EA"/>
    <w:rsid w:val="00651371"/>
    <w:rsid w:val="006561A0"/>
    <w:rsid w:val="00660332"/>
    <w:rsid w:val="00665775"/>
    <w:rsid w:val="00670172"/>
    <w:rsid w:val="006909F7"/>
    <w:rsid w:val="006A2E64"/>
    <w:rsid w:val="006C3314"/>
    <w:rsid w:val="006C7835"/>
    <w:rsid w:val="006D5048"/>
    <w:rsid w:val="006E3634"/>
    <w:rsid w:val="006E3D89"/>
    <w:rsid w:val="00705E95"/>
    <w:rsid w:val="007142F1"/>
    <w:rsid w:val="0071682D"/>
    <w:rsid w:val="0072256F"/>
    <w:rsid w:val="0072540C"/>
    <w:rsid w:val="00725B43"/>
    <w:rsid w:val="00732953"/>
    <w:rsid w:val="0074664E"/>
    <w:rsid w:val="007527F4"/>
    <w:rsid w:val="00755B48"/>
    <w:rsid w:val="00756995"/>
    <w:rsid w:val="00763888"/>
    <w:rsid w:val="0077253A"/>
    <w:rsid w:val="00775959"/>
    <w:rsid w:val="00783D1B"/>
    <w:rsid w:val="007A1382"/>
    <w:rsid w:val="007A1B3E"/>
    <w:rsid w:val="007A3D10"/>
    <w:rsid w:val="007A4259"/>
    <w:rsid w:val="007D65A3"/>
    <w:rsid w:val="007E00EE"/>
    <w:rsid w:val="007F5711"/>
    <w:rsid w:val="00812AF2"/>
    <w:rsid w:val="00824B14"/>
    <w:rsid w:val="0083573C"/>
    <w:rsid w:val="00835C51"/>
    <w:rsid w:val="00847C95"/>
    <w:rsid w:val="008517D8"/>
    <w:rsid w:val="008702D4"/>
    <w:rsid w:val="008973CC"/>
    <w:rsid w:val="008A5AA1"/>
    <w:rsid w:val="008B097C"/>
    <w:rsid w:val="008C53FE"/>
    <w:rsid w:val="008D235A"/>
    <w:rsid w:val="008F66D3"/>
    <w:rsid w:val="00911752"/>
    <w:rsid w:val="00917D92"/>
    <w:rsid w:val="009225BE"/>
    <w:rsid w:val="009323A9"/>
    <w:rsid w:val="00933812"/>
    <w:rsid w:val="0093602F"/>
    <w:rsid w:val="00952714"/>
    <w:rsid w:val="00954D0C"/>
    <w:rsid w:val="0098020B"/>
    <w:rsid w:val="00981780"/>
    <w:rsid w:val="00981A60"/>
    <w:rsid w:val="00985E68"/>
    <w:rsid w:val="0098779E"/>
    <w:rsid w:val="0099378D"/>
    <w:rsid w:val="009C0C94"/>
    <w:rsid w:val="009C5E96"/>
    <w:rsid w:val="009C67C1"/>
    <w:rsid w:val="009D6811"/>
    <w:rsid w:val="009F0B3B"/>
    <w:rsid w:val="00A04EC9"/>
    <w:rsid w:val="00A05356"/>
    <w:rsid w:val="00A335A1"/>
    <w:rsid w:val="00A43041"/>
    <w:rsid w:val="00A50D59"/>
    <w:rsid w:val="00A53C1E"/>
    <w:rsid w:val="00A61105"/>
    <w:rsid w:val="00A65271"/>
    <w:rsid w:val="00A703ED"/>
    <w:rsid w:val="00A72485"/>
    <w:rsid w:val="00A75F5D"/>
    <w:rsid w:val="00A841E9"/>
    <w:rsid w:val="00AB68EE"/>
    <w:rsid w:val="00AC191D"/>
    <w:rsid w:val="00AD1DAB"/>
    <w:rsid w:val="00AE0DB7"/>
    <w:rsid w:val="00AE3688"/>
    <w:rsid w:val="00AE37DB"/>
    <w:rsid w:val="00AE5249"/>
    <w:rsid w:val="00B01F39"/>
    <w:rsid w:val="00B05D60"/>
    <w:rsid w:val="00B105B3"/>
    <w:rsid w:val="00B17574"/>
    <w:rsid w:val="00B23750"/>
    <w:rsid w:val="00B27088"/>
    <w:rsid w:val="00B332D3"/>
    <w:rsid w:val="00B51CBE"/>
    <w:rsid w:val="00B52723"/>
    <w:rsid w:val="00B55496"/>
    <w:rsid w:val="00B64344"/>
    <w:rsid w:val="00B650D7"/>
    <w:rsid w:val="00B8381E"/>
    <w:rsid w:val="00B854A3"/>
    <w:rsid w:val="00B864BD"/>
    <w:rsid w:val="00B86E5C"/>
    <w:rsid w:val="00B95EEE"/>
    <w:rsid w:val="00B965A5"/>
    <w:rsid w:val="00BB2B89"/>
    <w:rsid w:val="00BC6F7D"/>
    <w:rsid w:val="00BC79ED"/>
    <w:rsid w:val="00BD772A"/>
    <w:rsid w:val="00BE4026"/>
    <w:rsid w:val="00BE615E"/>
    <w:rsid w:val="00C03D58"/>
    <w:rsid w:val="00C111DF"/>
    <w:rsid w:val="00C14B97"/>
    <w:rsid w:val="00C23967"/>
    <w:rsid w:val="00C362BD"/>
    <w:rsid w:val="00C45CC7"/>
    <w:rsid w:val="00C5033D"/>
    <w:rsid w:val="00C51548"/>
    <w:rsid w:val="00C620A5"/>
    <w:rsid w:val="00C73A72"/>
    <w:rsid w:val="00C93241"/>
    <w:rsid w:val="00C96FD5"/>
    <w:rsid w:val="00CA1F34"/>
    <w:rsid w:val="00CB2429"/>
    <w:rsid w:val="00CB27AD"/>
    <w:rsid w:val="00CC0950"/>
    <w:rsid w:val="00CC24D5"/>
    <w:rsid w:val="00CC350B"/>
    <w:rsid w:val="00CE01E7"/>
    <w:rsid w:val="00CE2231"/>
    <w:rsid w:val="00CE3252"/>
    <w:rsid w:val="00CE53E5"/>
    <w:rsid w:val="00CE6E6E"/>
    <w:rsid w:val="00CF5E4C"/>
    <w:rsid w:val="00D10F9E"/>
    <w:rsid w:val="00D15B55"/>
    <w:rsid w:val="00D1634A"/>
    <w:rsid w:val="00D20BA1"/>
    <w:rsid w:val="00D21402"/>
    <w:rsid w:val="00D2309B"/>
    <w:rsid w:val="00D3231E"/>
    <w:rsid w:val="00D408FE"/>
    <w:rsid w:val="00D4777F"/>
    <w:rsid w:val="00D55BB2"/>
    <w:rsid w:val="00D7122D"/>
    <w:rsid w:val="00D75BDE"/>
    <w:rsid w:val="00D96835"/>
    <w:rsid w:val="00D97432"/>
    <w:rsid w:val="00DA2031"/>
    <w:rsid w:val="00DB31EF"/>
    <w:rsid w:val="00DC16B4"/>
    <w:rsid w:val="00DC70FE"/>
    <w:rsid w:val="00DE1480"/>
    <w:rsid w:val="00DF39FB"/>
    <w:rsid w:val="00E01857"/>
    <w:rsid w:val="00E11983"/>
    <w:rsid w:val="00E16BEA"/>
    <w:rsid w:val="00E24E24"/>
    <w:rsid w:val="00E40EF8"/>
    <w:rsid w:val="00E44F7D"/>
    <w:rsid w:val="00E5170A"/>
    <w:rsid w:val="00E5797F"/>
    <w:rsid w:val="00E651CB"/>
    <w:rsid w:val="00E86272"/>
    <w:rsid w:val="00E90F9A"/>
    <w:rsid w:val="00EA0F73"/>
    <w:rsid w:val="00EA1FF6"/>
    <w:rsid w:val="00EA5318"/>
    <w:rsid w:val="00EA5AB3"/>
    <w:rsid w:val="00EA5AFB"/>
    <w:rsid w:val="00EB0650"/>
    <w:rsid w:val="00EB7AB6"/>
    <w:rsid w:val="00EC0551"/>
    <w:rsid w:val="00EC0E48"/>
    <w:rsid w:val="00EC2A0A"/>
    <w:rsid w:val="00ED4A47"/>
    <w:rsid w:val="00ED65FC"/>
    <w:rsid w:val="00ED70DF"/>
    <w:rsid w:val="00ED76E0"/>
    <w:rsid w:val="00ED7ACE"/>
    <w:rsid w:val="00EF06AC"/>
    <w:rsid w:val="00EF394E"/>
    <w:rsid w:val="00EF7076"/>
    <w:rsid w:val="00F002F7"/>
    <w:rsid w:val="00F07046"/>
    <w:rsid w:val="00F15962"/>
    <w:rsid w:val="00F25B67"/>
    <w:rsid w:val="00F30500"/>
    <w:rsid w:val="00F3352E"/>
    <w:rsid w:val="00F400EF"/>
    <w:rsid w:val="00F4211D"/>
    <w:rsid w:val="00F50CC5"/>
    <w:rsid w:val="00F70886"/>
    <w:rsid w:val="00F7407D"/>
    <w:rsid w:val="00F83FCA"/>
    <w:rsid w:val="00FA40B2"/>
    <w:rsid w:val="00FA70CA"/>
    <w:rsid w:val="00FA7992"/>
    <w:rsid w:val="00FD184F"/>
    <w:rsid w:val="00FD44DE"/>
    <w:rsid w:val="00FD7E8C"/>
    <w:rsid w:val="00FE6E5D"/>
    <w:rsid w:val="00FE7BEA"/>
    <w:rsid w:val="00FF071F"/>
    <w:rsid w:val="00FF2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233A7"/>
  <w15:chartTrackingRefBased/>
  <w15:docId w15:val="{6752E1CE-0221-4B00-890D-9026D7C7E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35735"/>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01D05"/>
    <w:pPr>
      <w:spacing w:after="0" w:line="240" w:lineRule="auto"/>
    </w:pPr>
    <w:rPr>
      <w:sz w:val="20"/>
      <w:szCs w:val="20"/>
    </w:rPr>
  </w:style>
  <w:style w:type="character" w:customStyle="1" w:styleId="a4">
    <w:name w:val="Текст сноски Знак"/>
    <w:basedOn w:val="a0"/>
    <w:link w:val="a3"/>
    <w:uiPriority w:val="99"/>
    <w:semiHidden/>
    <w:rsid w:val="00401D05"/>
    <w:rPr>
      <w:rFonts w:ascii="Times New Roman" w:hAnsi="Times New Roman"/>
      <w:sz w:val="20"/>
      <w:szCs w:val="20"/>
    </w:rPr>
  </w:style>
  <w:style w:type="character" w:styleId="a5">
    <w:name w:val="footnote reference"/>
    <w:basedOn w:val="a0"/>
    <w:uiPriority w:val="99"/>
    <w:semiHidden/>
    <w:unhideWhenUsed/>
    <w:rsid w:val="00401D05"/>
    <w:rPr>
      <w:vertAlign w:val="superscript"/>
    </w:rPr>
  </w:style>
  <w:style w:type="paragraph" w:styleId="a6">
    <w:name w:val="header"/>
    <w:basedOn w:val="a"/>
    <w:link w:val="a7"/>
    <w:uiPriority w:val="99"/>
    <w:unhideWhenUsed/>
    <w:rsid w:val="00F3050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30500"/>
    <w:rPr>
      <w:rFonts w:ascii="Times New Roman" w:hAnsi="Times New Roman"/>
      <w:sz w:val="24"/>
    </w:rPr>
  </w:style>
  <w:style w:type="paragraph" w:styleId="a8">
    <w:name w:val="footer"/>
    <w:basedOn w:val="a"/>
    <w:link w:val="a9"/>
    <w:uiPriority w:val="99"/>
    <w:unhideWhenUsed/>
    <w:rsid w:val="00F305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30500"/>
    <w:rPr>
      <w:rFonts w:ascii="Times New Roman" w:hAnsi="Times New Roman"/>
      <w:sz w:val="24"/>
    </w:rPr>
  </w:style>
  <w:style w:type="paragraph" w:styleId="aa">
    <w:name w:val="List Paragraph"/>
    <w:basedOn w:val="a"/>
    <w:uiPriority w:val="34"/>
    <w:qFormat/>
    <w:rsid w:val="002B5FFE"/>
    <w:pPr>
      <w:ind w:left="720"/>
      <w:contextualSpacing/>
    </w:pPr>
  </w:style>
  <w:style w:type="paragraph" w:customStyle="1" w:styleId="p1">
    <w:name w:val="p1"/>
    <w:basedOn w:val="a"/>
    <w:rsid w:val="009225BE"/>
    <w:pPr>
      <w:spacing w:after="0" w:line="240" w:lineRule="auto"/>
    </w:pPr>
    <w:rPr>
      <w:rFonts w:ascii=".SF UI" w:eastAsiaTheme="minorEastAsia" w:hAnsi=".SF UI" w:cs="Times New Roman"/>
      <w:sz w:val="18"/>
      <w:szCs w:val="18"/>
      <w:lang w:eastAsia="ru-RU"/>
    </w:rPr>
  </w:style>
  <w:style w:type="character" w:styleId="ab">
    <w:name w:val="Hyperlink"/>
    <w:basedOn w:val="a0"/>
    <w:uiPriority w:val="99"/>
    <w:semiHidden/>
    <w:unhideWhenUsed/>
    <w:rsid w:val="00C45CC7"/>
    <w:rPr>
      <w:color w:val="0000FF"/>
      <w:u w:val="single"/>
    </w:rPr>
  </w:style>
  <w:style w:type="character" w:customStyle="1" w:styleId="tocb">
    <w:name w:val="tocb"/>
    <w:basedOn w:val="a0"/>
    <w:rsid w:val="00C45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8834">
      <w:bodyDiv w:val="1"/>
      <w:marLeft w:val="0"/>
      <w:marRight w:val="0"/>
      <w:marTop w:val="0"/>
      <w:marBottom w:val="0"/>
      <w:divBdr>
        <w:top w:val="none" w:sz="0" w:space="0" w:color="auto"/>
        <w:left w:val="none" w:sz="0" w:space="0" w:color="auto"/>
        <w:bottom w:val="none" w:sz="0" w:space="0" w:color="auto"/>
        <w:right w:val="none" w:sz="0" w:space="0" w:color="auto"/>
      </w:divBdr>
      <w:divsChild>
        <w:div w:id="611862092">
          <w:marLeft w:val="0"/>
          <w:marRight w:val="0"/>
          <w:marTop w:val="480"/>
          <w:marBottom w:val="480"/>
          <w:divBdr>
            <w:top w:val="none" w:sz="0" w:space="0" w:color="auto"/>
            <w:left w:val="none" w:sz="0" w:space="0" w:color="auto"/>
            <w:bottom w:val="none" w:sz="0" w:space="0" w:color="auto"/>
            <w:right w:val="none" w:sz="0" w:space="0" w:color="auto"/>
          </w:divBdr>
          <w:divsChild>
            <w:div w:id="1540584033">
              <w:marLeft w:val="0"/>
              <w:marRight w:val="0"/>
              <w:marTop w:val="0"/>
              <w:marBottom w:val="0"/>
              <w:divBdr>
                <w:top w:val="none" w:sz="0" w:space="0" w:color="auto"/>
                <w:left w:val="none" w:sz="0" w:space="0" w:color="auto"/>
                <w:bottom w:val="none" w:sz="0" w:space="0" w:color="auto"/>
                <w:right w:val="none" w:sz="0" w:space="0" w:color="auto"/>
              </w:divBdr>
              <w:divsChild>
                <w:div w:id="1022972412">
                  <w:marLeft w:val="0"/>
                  <w:marRight w:val="0"/>
                  <w:marTop w:val="0"/>
                  <w:marBottom w:val="0"/>
                  <w:divBdr>
                    <w:top w:val="single" w:sz="6" w:space="0" w:color="7F7F96"/>
                    <w:left w:val="none" w:sz="0" w:space="0" w:color="auto"/>
                    <w:bottom w:val="none" w:sz="0" w:space="0" w:color="auto"/>
                    <w:right w:val="none" w:sz="0" w:space="0" w:color="auto"/>
                  </w:divBdr>
                </w:div>
              </w:divsChild>
            </w:div>
          </w:divsChild>
        </w:div>
      </w:divsChild>
    </w:div>
    <w:div w:id="780413201">
      <w:bodyDiv w:val="1"/>
      <w:marLeft w:val="0"/>
      <w:marRight w:val="0"/>
      <w:marTop w:val="0"/>
      <w:marBottom w:val="0"/>
      <w:divBdr>
        <w:top w:val="none" w:sz="0" w:space="0" w:color="auto"/>
        <w:left w:val="none" w:sz="0" w:space="0" w:color="auto"/>
        <w:bottom w:val="none" w:sz="0" w:space="0" w:color="auto"/>
        <w:right w:val="none" w:sz="0" w:space="0" w:color="auto"/>
      </w:divBdr>
    </w:div>
    <w:div w:id="1035273296">
      <w:bodyDiv w:val="1"/>
      <w:marLeft w:val="0"/>
      <w:marRight w:val="0"/>
      <w:marTop w:val="0"/>
      <w:marBottom w:val="0"/>
      <w:divBdr>
        <w:top w:val="none" w:sz="0" w:space="0" w:color="auto"/>
        <w:left w:val="none" w:sz="0" w:space="0" w:color="auto"/>
        <w:bottom w:val="none" w:sz="0" w:space="0" w:color="auto"/>
        <w:right w:val="none" w:sz="0" w:space="0" w:color="auto"/>
      </w:divBdr>
    </w:div>
    <w:div w:id="1227492942">
      <w:bodyDiv w:val="1"/>
      <w:marLeft w:val="0"/>
      <w:marRight w:val="0"/>
      <w:marTop w:val="0"/>
      <w:marBottom w:val="0"/>
      <w:divBdr>
        <w:top w:val="none" w:sz="0" w:space="0" w:color="auto"/>
        <w:left w:val="none" w:sz="0" w:space="0" w:color="auto"/>
        <w:bottom w:val="none" w:sz="0" w:space="0" w:color="auto"/>
        <w:right w:val="none" w:sz="0" w:space="0" w:color="auto"/>
      </w:divBdr>
    </w:div>
    <w:div w:id="189465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AC6CD-43F8-4F34-A54B-39833486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6</Pages>
  <Words>5983</Words>
  <Characters>34109</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bullina renata</dc:creator>
  <cp:keywords/>
  <dc:description/>
  <cp:lastModifiedBy>nasibullina renata</cp:lastModifiedBy>
  <cp:revision>8</cp:revision>
  <dcterms:created xsi:type="dcterms:W3CDTF">2025-06-21T14:26:00Z</dcterms:created>
  <dcterms:modified xsi:type="dcterms:W3CDTF">2026-03-31T12:43:00Z</dcterms:modified>
</cp:coreProperties>
</file>